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E82E3" w14:textId="3DF622A4" w:rsidR="00D5312B" w:rsidRPr="001B150D" w:rsidRDefault="00BA1BAE" w:rsidP="00D5312B">
      <w:pPr>
        <w:jc w:val="center"/>
        <w:rPr>
          <w:sz w:val="76"/>
          <w:szCs w:val="76"/>
        </w:rPr>
      </w:pPr>
      <w:bookmarkStart w:id="0" w:name="_Hlk17645442"/>
      <w:bookmarkEnd w:id="0"/>
      <w:r w:rsidRPr="001B150D">
        <w:rPr>
          <w:sz w:val="76"/>
          <w:szCs w:val="76"/>
        </w:rPr>
        <w:t xml:space="preserve">Real </w:t>
      </w:r>
      <w:r w:rsidR="001B150D" w:rsidRPr="001B150D">
        <w:rPr>
          <w:sz w:val="76"/>
          <w:szCs w:val="76"/>
        </w:rPr>
        <w:t>T</w:t>
      </w:r>
      <w:r w:rsidRPr="001B150D">
        <w:rPr>
          <w:sz w:val="76"/>
          <w:szCs w:val="76"/>
        </w:rPr>
        <w:t xml:space="preserve">ime </w:t>
      </w:r>
      <w:r w:rsidR="0009246A" w:rsidRPr="001B150D">
        <w:rPr>
          <w:sz w:val="76"/>
          <w:szCs w:val="76"/>
        </w:rPr>
        <w:t xml:space="preserve">Balloons detection </w:t>
      </w:r>
      <w:r w:rsidR="00183A4E" w:rsidRPr="001B150D">
        <w:rPr>
          <w:sz w:val="76"/>
          <w:szCs w:val="76"/>
        </w:rPr>
        <w:t xml:space="preserve">in </w:t>
      </w:r>
      <w:r w:rsidR="001B150D">
        <w:rPr>
          <w:sz w:val="76"/>
          <w:szCs w:val="76"/>
        </w:rPr>
        <w:t>V</w:t>
      </w:r>
      <w:r w:rsidR="00183A4E" w:rsidRPr="001B150D">
        <w:rPr>
          <w:sz w:val="76"/>
          <w:szCs w:val="76"/>
        </w:rPr>
        <w:t xml:space="preserve">ideos </w:t>
      </w:r>
      <w:r w:rsidR="0076175D" w:rsidRPr="001B150D">
        <w:rPr>
          <w:sz w:val="76"/>
          <w:szCs w:val="76"/>
        </w:rPr>
        <w:t>Using Deep Learning</w:t>
      </w:r>
    </w:p>
    <w:p w14:paraId="5F5D0C5A" w14:textId="75E4D5D6" w:rsidR="0016366A" w:rsidRDefault="0016366A" w:rsidP="00D5312B">
      <w:pPr>
        <w:jc w:val="center"/>
        <w:rPr>
          <w:sz w:val="40"/>
          <w:szCs w:val="40"/>
        </w:rPr>
      </w:pPr>
    </w:p>
    <w:p w14:paraId="66EC5D10" w14:textId="14BB256D" w:rsidR="00225069" w:rsidRDefault="00225069" w:rsidP="00D5312B">
      <w:pPr>
        <w:jc w:val="center"/>
        <w:rPr>
          <w:sz w:val="40"/>
          <w:szCs w:val="40"/>
        </w:rPr>
      </w:pPr>
    </w:p>
    <w:p w14:paraId="44B42CB9" w14:textId="77777777" w:rsidR="00225069" w:rsidRDefault="00225069" w:rsidP="00D5312B">
      <w:pPr>
        <w:jc w:val="center"/>
        <w:rPr>
          <w:sz w:val="40"/>
          <w:szCs w:val="40"/>
        </w:rPr>
      </w:pPr>
    </w:p>
    <w:p w14:paraId="339B95C4" w14:textId="6DE790C8" w:rsidR="008C22DF" w:rsidRPr="0018728A" w:rsidRDefault="00D5312B" w:rsidP="00D5312B">
      <w:pPr>
        <w:jc w:val="center"/>
        <w:rPr>
          <w:sz w:val="44"/>
          <w:szCs w:val="44"/>
        </w:rPr>
      </w:pPr>
      <w:r w:rsidRPr="0018728A">
        <w:rPr>
          <w:sz w:val="44"/>
          <w:szCs w:val="44"/>
        </w:rPr>
        <w:t>Roman Budilovsky</w:t>
      </w:r>
    </w:p>
    <w:p w14:paraId="4B74AB2C" w14:textId="77777777" w:rsidR="00070A30" w:rsidRPr="0018728A" w:rsidRDefault="008C22DF" w:rsidP="00D5312B">
      <w:pPr>
        <w:jc w:val="center"/>
        <w:rPr>
          <w:sz w:val="32"/>
          <w:szCs w:val="32"/>
        </w:rPr>
      </w:pPr>
      <w:r w:rsidRPr="0018728A">
        <w:rPr>
          <w:sz w:val="32"/>
          <w:szCs w:val="32"/>
        </w:rPr>
        <w:t>Depa</w:t>
      </w:r>
      <w:r w:rsidR="00070A30" w:rsidRPr="0018728A">
        <w:rPr>
          <w:sz w:val="32"/>
          <w:szCs w:val="32"/>
        </w:rPr>
        <w:t>rtment of Electrical Engineering</w:t>
      </w:r>
    </w:p>
    <w:p w14:paraId="6A007A0C" w14:textId="5B01CBDD" w:rsidR="00070A30" w:rsidRPr="0018728A" w:rsidRDefault="00070A30" w:rsidP="00D5312B">
      <w:pPr>
        <w:jc w:val="center"/>
        <w:rPr>
          <w:sz w:val="32"/>
          <w:szCs w:val="32"/>
        </w:rPr>
      </w:pPr>
      <w:r w:rsidRPr="0018728A">
        <w:rPr>
          <w:sz w:val="32"/>
          <w:szCs w:val="32"/>
        </w:rPr>
        <w:t>Tel Aviv University</w:t>
      </w:r>
    </w:p>
    <w:p w14:paraId="6EF6CE93" w14:textId="0D5FCFD2" w:rsidR="00225069" w:rsidRDefault="00225069" w:rsidP="00D5312B">
      <w:pPr>
        <w:jc w:val="center"/>
        <w:rPr>
          <w:sz w:val="28"/>
          <w:szCs w:val="28"/>
        </w:rPr>
      </w:pPr>
    </w:p>
    <w:p w14:paraId="2FB46CDA" w14:textId="37C0BE90" w:rsidR="00225069" w:rsidRDefault="00225069" w:rsidP="00D5312B">
      <w:pPr>
        <w:jc w:val="center"/>
        <w:rPr>
          <w:sz w:val="28"/>
          <w:szCs w:val="28"/>
        </w:rPr>
      </w:pPr>
    </w:p>
    <w:p w14:paraId="785B6C35" w14:textId="66531B8C" w:rsidR="00225069" w:rsidRDefault="00225069" w:rsidP="00D5312B">
      <w:pPr>
        <w:jc w:val="center"/>
        <w:rPr>
          <w:sz w:val="28"/>
          <w:szCs w:val="28"/>
        </w:rPr>
      </w:pPr>
    </w:p>
    <w:p w14:paraId="1D54B216" w14:textId="5540C2DE" w:rsidR="00225069" w:rsidRDefault="00225069" w:rsidP="00D5312B">
      <w:pPr>
        <w:jc w:val="center"/>
        <w:rPr>
          <w:sz w:val="28"/>
          <w:szCs w:val="28"/>
        </w:rPr>
      </w:pPr>
    </w:p>
    <w:p w14:paraId="3080A66D" w14:textId="527D6D07" w:rsidR="00225069" w:rsidRDefault="00225069" w:rsidP="00D5312B">
      <w:pPr>
        <w:jc w:val="center"/>
        <w:rPr>
          <w:sz w:val="28"/>
          <w:szCs w:val="28"/>
        </w:rPr>
      </w:pPr>
    </w:p>
    <w:p w14:paraId="30CC7FAF" w14:textId="304B23C2" w:rsidR="00225069" w:rsidRDefault="00225069" w:rsidP="00D5312B">
      <w:pPr>
        <w:jc w:val="center"/>
        <w:rPr>
          <w:sz w:val="28"/>
          <w:szCs w:val="28"/>
        </w:rPr>
      </w:pPr>
    </w:p>
    <w:p w14:paraId="4DA79262" w14:textId="30A78954" w:rsidR="00225069" w:rsidRDefault="00225069" w:rsidP="00D5312B">
      <w:pPr>
        <w:jc w:val="center"/>
        <w:rPr>
          <w:sz w:val="28"/>
          <w:szCs w:val="28"/>
        </w:rPr>
      </w:pPr>
    </w:p>
    <w:p w14:paraId="264C192F" w14:textId="506EE65B" w:rsidR="00225069" w:rsidRDefault="00225069" w:rsidP="00D5312B">
      <w:pPr>
        <w:jc w:val="center"/>
        <w:rPr>
          <w:sz w:val="28"/>
          <w:szCs w:val="28"/>
        </w:rPr>
      </w:pPr>
    </w:p>
    <w:p w14:paraId="4988196F" w14:textId="05449224" w:rsidR="00225069" w:rsidRDefault="00225069" w:rsidP="00D5312B">
      <w:pPr>
        <w:jc w:val="center"/>
        <w:rPr>
          <w:sz w:val="28"/>
          <w:szCs w:val="28"/>
        </w:rPr>
      </w:pPr>
    </w:p>
    <w:p w14:paraId="32A72840" w14:textId="51BFE96E" w:rsidR="00225069" w:rsidRDefault="00225069" w:rsidP="00D5312B">
      <w:pPr>
        <w:jc w:val="center"/>
        <w:rPr>
          <w:sz w:val="28"/>
          <w:szCs w:val="28"/>
        </w:rPr>
      </w:pPr>
    </w:p>
    <w:p w14:paraId="1A2E96AC" w14:textId="77777777" w:rsidR="00225069" w:rsidRDefault="00225069" w:rsidP="00D5312B">
      <w:pPr>
        <w:jc w:val="center"/>
        <w:rPr>
          <w:sz w:val="28"/>
          <w:szCs w:val="28"/>
        </w:rPr>
      </w:pPr>
    </w:p>
    <w:p w14:paraId="2016B4C1" w14:textId="77F10F4C" w:rsidR="00225069" w:rsidRPr="0018728A" w:rsidRDefault="00225069" w:rsidP="00225069">
      <w:pPr>
        <w:jc w:val="center"/>
        <w:rPr>
          <w:sz w:val="28"/>
          <w:szCs w:val="28"/>
        </w:rPr>
      </w:pPr>
      <w:r w:rsidRPr="0018728A">
        <w:rPr>
          <w:sz w:val="28"/>
          <w:szCs w:val="28"/>
        </w:rPr>
        <w:t>Under the supervision of Mr. Yonatan Mandel</w:t>
      </w:r>
    </w:p>
    <w:p w14:paraId="323999A6" w14:textId="28637108" w:rsidR="00D5312B" w:rsidRPr="00070A30" w:rsidRDefault="00C60C81" w:rsidP="00D5312B">
      <w:pPr>
        <w:jc w:val="center"/>
        <w:rPr>
          <w:sz w:val="32"/>
          <w:szCs w:val="32"/>
        </w:rPr>
      </w:pPr>
      <w:r>
        <w:rPr>
          <w:sz w:val="32"/>
          <w:szCs w:val="32"/>
        </w:rPr>
        <w:t>August</w:t>
      </w:r>
      <w:r w:rsidR="00070A30" w:rsidRPr="00070A30">
        <w:rPr>
          <w:sz w:val="32"/>
          <w:szCs w:val="32"/>
        </w:rPr>
        <w:t xml:space="preserve"> 2019</w:t>
      </w:r>
      <w:r w:rsidR="0009246A" w:rsidRPr="00070A30">
        <w:rPr>
          <w:sz w:val="32"/>
          <w:szCs w:val="32"/>
        </w:rPr>
        <w:br w:type="page"/>
      </w:r>
    </w:p>
    <w:p w14:paraId="44481F63" w14:textId="2A2BFA4E" w:rsidR="00992E7B" w:rsidRPr="00581099" w:rsidRDefault="00CD0150" w:rsidP="009607A8">
      <w:pPr>
        <w:rPr>
          <w:b/>
          <w:bCs/>
          <w:sz w:val="32"/>
          <w:szCs w:val="32"/>
        </w:rPr>
      </w:pPr>
      <w:r w:rsidRPr="00581099">
        <w:rPr>
          <w:b/>
          <w:bCs/>
          <w:sz w:val="32"/>
          <w:szCs w:val="32"/>
        </w:rPr>
        <w:lastRenderedPageBreak/>
        <w:t>Ab</w:t>
      </w:r>
      <w:r w:rsidR="00581099" w:rsidRPr="00581099">
        <w:rPr>
          <w:b/>
          <w:bCs/>
          <w:sz w:val="32"/>
          <w:szCs w:val="32"/>
        </w:rPr>
        <w:t>stract</w:t>
      </w:r>
    </w:p>
    <w:p w14:paraId="7F627F4C" w14:textId="77777777" w:rsidR="00A006EF" w:rsidRDefault="00374CB0" w:rsidP="00403A2B">
      <w:r>
        <w:t xml:space="preserve">Deep learning </w:t>
      </w:r>
      <w:r w:rsidR="00720B99">
        <w:t xml:space="preserve">was able to produce significant </w:t>
      </w:r>
      <w:r w:rsidR="003E214C">
        <w:t>breakthrough</w:t>
      </w:r>
      <w:r w:rsidR="00720B99">
        <w:t xml:space="preserve"> in the field of computer vision</w:t>
      </w:r>
      <w:r w:rsidR="00613EC4">
        <w:t xml:space="preserve"> in </w:t>
      </w:r>
      <w:r w:rsidR="00155ECD">
        <w:t>recent</w:t>
      </w:r>
      <w:r w:rsidR="00613EC4">
        <w:t xml:space="preserve"> years</w:t>
      </w:r>
      <w:r w:rsidR="00FF0458">
        <w:t xml:space="preserve">. </w:t>
      </w:r>
      <w:r w:rsidR="00E7194B">
        <w:t>This,</w:t>
      </w:r>
      <w:r w:rsidR="003E214C">
        <w:t xml:space="preserve"> </w:t>
      </w:r>
      <w:r w:rsidR="00E7194B">
        <w:t>along with</w:t>
      </w:r>
      <w:r w:rsidR="00337FD4">
        <w:t xml:space="preserve"> the advances in </w:t>
      </w:r>
      <w:r w:rsidR="00D22488">
        <w:t xml:space="preserve">hardware for deep learning </w:t>
      </w:r>
      <w:r w:rsidR="003E214C">
        <w:t xml:space="preserve">allows for running </w:t>
      </w:r>
      <w:r w:rsidR="00B81D7A">
        <w:t>real time object detection from video</w:t>
      </w:r>
      <w:r w:rsidR="005F55E1">
        <w:t xml:space="preserve"> on hardware</w:t>
      </w:r>
      <w:r w:rsidR="00ED6855">
        <w:t xml:space="preserve"> mount</w:t>
      </w:r>
      <w:r w:rsidR="00A006EF">
        <w:t>ed</w:t>
      </w:r>
      <w:r w:rsidR="00ED6855">
        <w:t xml:space="preserve"> on a small drone</w:t>
      </w:r>
      <w:r w:rsidR="005F55E1">
        <w:t>.</w:t>
      </w:r>
    </w:p>
    <w:p w14:paraId="03385640" w14:textId="1DD47674" w:rsidR="0054040F" w:rsidRDefault="0054040F" w:rsidP="00403A2B">
      <w:r>
        <w:t xml:space="preserve">In this </w:t>
      </w:r>
      <w:r w:rsidR="00C15DD2">
        <w:t xml:space="preserve">project </w:t>
      </w:r>
      <w:r w:rsidR="00860361">
        <w:t xml:space="preserve">I created an environment setup </w:t>
      </w:r>
      <w:r w:rsidR="00331CFB">
        <w:t>for training deep neural networks</w:t>
      </w:r>
      <w:r w:rsidR="00185C75">
        <w:t xml:space="preserve"> and utilized it to</w:t>
      </w:r>
      <w:r w:rsidR="00D45A51">
        <w:t xml:space="preserve"> </w:t>
      </w:r>
      <w:r w:rsidR="002E17C0">
        <w:t xml:space="preserve">train a </w:t>
      </w:r>
      <w:r w:rsidR="000D05AD">
        <w:t>neural</w:t>
      </w:r>
      <w:r w:rsidR="002E17C0">
        <w:t xml:space="preserve"> network to detect balloons </w:t>
      </w:r>
      <w:r w:rsidR="000D05AD">
        <w:t>from a video.</w:t>
      </w:r>
      <w:r w:rsidR="00C35C78">
        <w:t xml:space="preserve"> </w:t>
      </w:r>
      <w:r w:rsidR="00435067">
        <w:t>In addition</w:t>
      </w:r>
      <w:r w:rsidR="00206897">
        <w:t xml:space="preserve">, the balloons detection was optimized </w:t>
      </w:r>
      <w:r w:rsidR="00403A2B">
        <w:t>to run at real</w:t>
      </w:r>
      <w:r w:rsidR="00517624">
        <w:t xml:space="preserve"> </w:t>
      </w:r>
      <w:r w:rsidR="00403A2B">
        <w:t>time on the Nvidia Jetson</w:t>
      </w:r>
      <w:r w:rsidR="009E34F2">
        <w:t xml:space="preserve"> TX2</w:t>
      </w:r>
      <w:r w:rsidR="00403A2B">
        <w:t>.</w:t>
      </w:r>
    </w:p>
    <w:p w14:paraId="1D1B39A8" w14:textId="77777777" w:rsidR="00D70B07" w:rsidRDefault="00D70B07">
      <w:r>
        <w:br w:type="page"/>
      </w:r>
    </w:p>
    <w:sdt>
      <w:sdtPr>
        <w:rPr>
          <w:rFonts w:asciiTheme="minorHAnsi" w:eastAsiaTheme="minorHAnsi" w:hAnsiTheme="minorHAnsi" w:cstheme="minorBidi"/>
          <w:color w:val="auto"/>
          <w:sz w:val="22"/>
          <w:szCs w:val="22"/>
          <w:lang w:bidi="he-IL"/>
        </w:rPr>
        <w:id w:val="123669986"/>
        <w:docPartObj>
          <w:docPartGallery w:val="Table of Contents"/>
          <w:docPartUnique/>
        </w:docPartObj>
      </w:sdtPr>
      <w:sdtEndPr>
        <w:rPr>
          <w:b/>
          <w:bCs/>
          <w:noProof/>
        </w:rPr>
      </w:sdtEndPr>
      <w:sdtContent>
        <w:p w14:paraId="64683C28" w14:textId="1D6DFFA7" w:rsidR="00CC463E" w:rsidRDefault="00CC463E">
          <w:pPr>
            <w:pStyle w:val="TOCHeading"/>
          </w:pPr>
          <w:r w:rsidRPr="00CE1209">
            <w:rPr>
              <w:color w:val="auto"/>
            </w:rPr>
            <w:t>Table of Contents</w:t>
          </w:r>
        </w:p>
        <w:p w14:paraId="32CA8F65" w14:textId="3A73D559" w:rsidR="00C1294E" w:rsidRDefault="00CC463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9008314" w:history="1">
            <w:r w:rsidR="00C1294E" w:rsidRPr="00C31938">
              <w:rPr>
                <w:rStyle w:val="Hyperlink"/>
                <w:noProof/>
              </w:rPr>
              <w:t>1</w:t>
            </w:r>
            <w:r w:rsidR="00C1294E">
              <w:rPr>
                <w:rFonts w:eastAsiaTheme="minorEastAsia"/>
                <w:noProof/>
              </w:rPr>
              <w:tab/>
            </w:r>
            <w:r w:rsidR="00C1294E" w:rsidRPr="00C31938">
              <w:rPr>
                <w:rStyle w:val="Hyperlink"/>
                <w:noProof/>
              </w:rPr>
              <w:t>Introduction</w:t>
            </w:r>
            <w:r w:rsidR="00C1294E">
              <w:rPr>
                <w:noProof/>
                <w:webHidden/>
              </w:rPr>
              <w:tab/>
            </w:r>
            <w:r w:rsidR="00C1294E">
              <w:rPr>
                <w:noProof/>
                <w:webHidden/>
              </w:rPr>
              <w:fldChar w:fldCharType="begin"/>
            </w:r>
            <w:r w:rsidR="00C1294E">
              <w:rPr>
                <w:noProof/>
                <w:webHidden/>
              </w:rPr>
              <w:instrText xml:space="preserve"> PAGEREF _Toc19008314 \h </w:instrText>
            </w:r>
            <w:r w:rsidR="00C1294E">
              <w:rPr>
                <w:noProof/>
                <w:webHidden/>
              </w:rPr>
            </w:r>
            <w:r w:rsidR="00C1294E">
              <w:rPr>
                <w:noProof/>
                <w:webHidden/>
              </w:rPr>
              <w:fldChar w:fldCharType="separate"/>
            </w:r>
            <w:r w:rsidR="00C1294E">
              <w:rPr>
                <w:noProof/>
                <w:webHidden/>
              </w:rPr>
              <w:t>4</w:t>
            </w:r>
            <w:r w:rsidR="00C1294E">
              <w:rPr>
                <w:noProof/>
                <w:webHidden/>
              </w:rPr>
              <w:fldChar w:fldCharType="end"/>
            </w:r>
          </w:hyperlink>
        </w:p>
        <w:p w14:paraId="1FEBF66D" w14:textId="0D6EE41D" w:rsidR="00C1294E" w:rsidRDefault="00C1294E">
          <w:pPr>
            <w:pStyle w:val="TOC1"/>
            <w:tabs>
              <w:tab w:val="left" w:pos="440"/>
              <w:tab w:val="right" w:leader="dot" w:pos="9350"/>
            </w:tabs>
            <w:rPr>
              <w:rFonts w:eastAsiaTheme="minorEastAsia"/>
              <w:noProof/>
            </w:rPr>
          </w:pPr>
          <w:hyperlink w:anchor="_Toc19008315" w:history="1">
            <w:r w:rsidRPr="00C31938">
              <w:rPr>
                <w:rStyle w:val="Hyperlink"/>
                <w:noProof/>
              </w:rPr>
              <w:t>2</w:t>
            </w:r>
            <w:r>
              <w:rPr>
                <w:rFonts w:eastAsiaTheme="minorEastAsia"/>
                <w:noProof/>
              </w:rPr>
              <w:tab/>
            </w:r>
            <w:r w:rsidRPr="00C31938">
              <w:rPr>
                <w:rStyle w:val="Hyperlink"/>
                <w:noProof/>
              </w:rPr>
              <w:t>Learning</w:t>
            </w:r>
            <w:r>
              <w:rPr>
                <w:noProof/>
                <w:webHidden/>
              </w:rPr>
              <w:tab/>
            </w:r>
            <w:r>
              <w:rPr>
                <w:noProof/>
                <w:webHidden/>
              </w:rPr>
              <w:fldChar w:fldCharType="begin"/>
            </w:r>
            <w:r>
              <w:rPr>
                <w:noProof/>
                <w:webHidden/>
              </w:rPr>
              <w:instrText xml:space="preserve"> PAGEREF _Toc19008315 \h </w:instrText>
            </w:r>
            <w:r>
              <w:rPr>
                <w:noProof/>
                <w:webHidden/>
              </w:rPr>
            </w:r>
            <w:r>
              <w:rPr>
                <w:noProof/>
                <w:webHidden/>
              </w:rPr>
              <w:fldChar w:fldCharType="separate"/>
            </w:r>
            <w:r>
              <w:rPr>
                <w:noProof/>
                <w:webHidden/>
              </w:rPr>
              <w:t>5</w:t>
            </w:r>
            <w:r>
              <w:rPr>
                <w:noProof/>
                <w:webHidden/>
              </w:rPr>
              <w:fldChar w:fldCharType="end"/>
            </w:r>
          </w:hyperlink>
        </w:p>
        <w:p w14:paraId="3A597A2E" w14:textId="0B728B06" w:rsidR="00C1294E" w:rsidRDefault="00C1294E">
          <w:pPr>
            <w:pStyle w:val="TOC2"/>
            <w:tabs>
              <w:tab w:val="left" w:pos="880"/>
              <w:tab w:val="right" w:leader="dot" w:pos="9350"/>
            </w:tabs>
            <w:rPr>
              <w:rFonts w:eastAsiaTheme="minorEastAsia"/>
              <w:noProof/>
            </w:rPr>
          </w:pPr>
          <w:hyperlink w:anchor="_Toc19008316" w:history="1">
            <w:r w:rsidRPr="00C31938">
              <w:rPr>
                <w:rStyle w:val="Hyperlink"/>
                <w:noProof/>
              </w:rPr>
              <w:t>2.1</w:t>
            </w:r>
            <w:r>
              <w:rPr>
                <w:rFonts w:eastAsiaTheme="minorEastAsia"/>
                <w:noProof/>
              </w:rPr>
              <w:tab/>
            </w:r>
            <w:r w:rsidRPr="00C31938">
              <w:rPr>
                <w:rStyle w:val="Hyperlink"/>
                <w:noProof/>
              </w:rPr>
              <w:t>Starter bundle</w:t>
            </w:r>
            <w:r>
              <w:rPr>
                <w:noProof/>
                <w:webHidden/>
              </w:rPr>
              <w:tab/>
            </w:r>
            <w:r>
              <w:rPr>
                <w:noProof/>
                <w:webHidden/>
              </w:rPr>
              <w:fldChar w:fldCharType="begin"/>
            </w:r>
            <w:r>
              <w:rPr>
                <w:noProof/>
                <w:webHidden/>
              </w:rPr>
              <w:instrText xml:space="preserve"> PAGEREF _Toc19008316 \h </w:instrText>
            </w:r>
            <w:r>
              <w:rPr>
                <w:noProof/>
                <w:webHidden/>
              </w:rPr>
            </w:r>
            <w:r>
              <w:rPr>
                <w:noProof/>
                <w:webHidden/>
              </w:rPr>
              <w:fldChar w:fldCharType="separate"/>
            </w:r>
            <w:r>
              <w:rPr>
                <w:noProof/>
                <w:webHidden/>
              </w:rPr>
              <w:t>5</w:t>
            </w:r>
            <w:r>
              <w:rPr>
                <w:noProof/>
                <w:webHidden/>
              </w:rPr>
              <w:fldChar w:fldCharType="end"/>
            </w:r>
          </w:hyperlink>
        </w:p>
        <w:p w14:paraId="15B11499" w14:textId="487438B6" w:rsidR="00C1294E" w:rsidRDefault="00C1294E">
          <w:pPr>
            <w:pStyle w:val="TOC2"/>
            <w:tabs>
              <w:tab w:val="left" w:pos="880"/>
              <w:tab w:val="right" w:leader="dot" w:pos="9350"/>
            </w:tabs>
            <w:rPr>
              <w:rFonts w:eastAsiaTheme="minorEastAsia"/>
              <w:noProof/>
            </w:rPr>
          </w:pPr>
          <w:hyperlink w:anchor="_Toc19008317" w:history="1">
            <w:r w:rsidRPr="00C31938">
              <w:rPr>
                <w:rStyle w:val="Hyperlink"/>
                <w:noProof/>
              </w:rPr>
              <w:t>2.2</w:t>
            </w:r>
            <w:r>
              <w:rPr>
                <w:rFonts w:eastAsiaTheme="minorEastAsia"/>
                <w:noProof/>
              </w:rPr>
              <w:tab/>
            </w:r>
            <w:r w:rsidRPr="00C31938">
              <w:rPr>
                <w:rStyle w:val="Hyperlink"/>
                <w:noProof/>
              </w:rPr>
              <w:t>Practitioner bundle</w:t>
            </w:r>
            <w:r>
              <w:rPr>
                <w:noProof/>
                <w:webHidden/>
              </w:rPr>
              <w:tab/>
            </w:r>
            <w:r>
              <w:rPr>
                <w:noProof/>
                <w:webHidden/>
              </w:rPr>
              <w:fldChar w:fldCharType="begin"/>
            </w:r>
            <w:r>
              <w:rPr>
                <w:noProof/>
                <w:webHidden/>
              </w:rPr>
              <w:instrText xml:space="preserve"> PAGEREF _Toc19008317 \h </w:instrText>
            </w:r>
            <w:r>
              <w:rPr>
                <w:noProof/>
                <w:webHidden/>
              </w:rPr>
            </w:r>
            <w:r>
              <w:rPr>
                <w:noProof/>
                <w:webHidden/>
              </w:rPr>
              <w:fldChar w:fldCharType="separate"/>
            </w:r>
            <w:r>
              <w:rPr>
                <w:noProof/>
                <w:webHidden/>
              </w:rPr>
              <w:t>6</w:t>
            </w:r>
            <w:r>
              <w:rPr>
                <w:noProof/>
                <w:webHidden/>
              </w:rPr>
              <w:fldChar w:fldCharType="end"/>
            </w:r>
          </w:hyperlink>
        </w:p>
        <w:p w14:paraId="456FFBE9" w14:textId="07BD4A1F" w:rsidR="00C1294E" w:rsidRDefault="00C1294E">
          <w:pPr>
            <w:pStyle w:val="TOC2"/>
            <w:tabs>
              <w:tab w:val="left" w:pos="880"/>
              <w:tab w:val="right" w:leader="dot" w:pos="9350"/>
            </w:tabs>
            <w:rPr>
              <w:rFonts w:eastAsiaTheme="minorEastAsia"/>
              <w:noProof/>
            </w:rPr>
          </w:pPr>
          <w:hyperlink w:anchor="_Toc19008318" w:history="1">
            <w:r w:rsidRPr="00C31938">
              <w:rPr>
                <w:rStyle w:val="Hyperlink"/>
                <w:noProof/>
              </w:rPr>
              <w:t>2.3</w:t>
            </w:r>
            <w:r>
              <w:rPr>
                <w:rFonts w:eastAsiaTheme="minorEastAsia"/>
                <w:noProof/>
              </w:rPr>
              <w:tab/>
            </w:r>
            <w:r w:rsidRPr="00C31938">
              <w:rPr>
                <w:rStyle w:val="Hyperlink"/>
                <w:noProof/>
              </w:rPr>
              <w:t>ImageNet bundle</w:t>
            </w:r>
            <w:r>
              <w:rPr>
                <w:noProof/>
                <w:webHidden/>
              </w:rPr>
              <w:tab/>
            </w:r>
            <w:r>
              <w:rPr>
                <w:noProof/>
                <w:webHidden/>
              </w:rPr>
              <w:fldChar w:fldCharType="begin"/>
            </w:r>
            <w:r>
              <w:rPr>
                <w:noProof/>
                <w:webHidden/>
              </w:rPr>
              <w:instrText xml:space="preserve"> PAGEREF _Toc19008318 \h </w:instrText>
            </w:r>
            <w:r>
              <w:rPr>
                <w:noProof/>
                <w:webHidden/>
              </w:rPr>
            </w:r>
            <w:r>
              <w:rPr>
                <w:noProof/>
                <w:webHidden/>
              </w:rPr>
              <w:fldChar w:fldCharType="separate"/>
            </w:r>
            <w:r>
              <w:rPr>
                <w:noProof/>
                <w:webHidden/>
              </w:rPr>
              <w:t>6</w:t>
            </w:r>
            <w:r>
              <w:rPr>
                <w:noProof/>
                <w:webHidden/>
              </w:rPr>
              <w:fldChar w:fldCharType="end"/>
            </w:r>
          </w:hyperlink>
        </w:p>
        <w:p w14:paraId="741FFAAC" w14:textId="5F075620" w:rsidR="00C1294E" w:rsidRDefault="00C1294E">
          <w:pPr>
            <w:pStyle w:val="TOC1"/>
            <w:tabs>
              <w:tab w:val="left" w:pos="440"/>
              <w:tab w:val="right" w:leader="dot" w:pos="9350"/>
            </w:tabs>
            <w:rPr>
              <w:rFonts w:eastAsiaTheme="minorEastAsia"/>
              <w:noProof/>
            </w:rPr>
          </w:pPr>
          <w:hyperlink w:anchor="_Toc19008319" w:history="1">
            <w:r w:rsidRPr="00C31938">
              <w:rPr>
                <w:rStyle w:val="Hyperlink"/>
                <w:noProof/>
              </w:rPr>
              <w:t>3</w:t>
            </w:r>
            <w:r>
              <w:rPr>
                <w:rFonts w:eastAsiaTheme="minorEastAsia"/>
                <w:noProof/>
              </w:rPr>
              <w:tab/>
            </w:r>
            <w:r w:rsidRPr="00C31938">
              <w:rPr>
                <w:rStyle w:val="Hyperlink"/>
                <w:noProof/>
              </w:rPr>
              <w:t>Setup</w:t>
            </w:r>
            <w:r>
              <w:rPr>
                <w:noProof/>
                <w:webHidden/>
              </w:rPr>
              <w:tab/>
            </w:r>
            <w:r>
              <w:rPr>
                <w:noProof/>
                <w:webHidden/>
              </w:rPr>
              <w:fldChar w:fldCharType="begin"/>
            </w:r>
            <w:r>
              <w:rPr>
                <w:noProof/>
                <w:webHidden/>
              </w:rPr>
              <w:instrText xml:space="preserve"> PAGEREF _Toc19008319 \h </w:instrText>
            </w:r>
            <w:r>
              <w:rPr>
                <w:noProof/>
                <w:webHidden/>
              </w:rPr>
            </w:r>
            <w:r>
              <w:rPr>
                <w:noProof/>
                <w:webHidden/>
              </w:rPr>
              <w:fldChar w:fldCharType="separate"/>
            </w:r>
            <w:r>
              <w:rPr>
                <w:noProof/>
                <w:webHidden/>
              </w:rPr>
              <w:t>7</w:t>
            </w:r>
            <w:r>
              <w:rPr>
                <w:noProof/>
                <w:webHidden/>
              </w:rPr>
              <w:fldChar w:fldCharType="end"/>
            </w:r>
          </w:hyperlink>
        </w:p>
        <w:p w14:paraId="09E0A14F" w14:textId="2D3366B6" w:rsidR="00C1294E" w:rsidRDefault="00C1294E">
          <w:pPr>
            <w:pStyle w:val="TOC2"/>
            <w:tabs>
              <w:tab w:val="left" w:pos="880"/>
              <w:tab w:val="right" w:leader="dot" w:pos="9350"/>
            </w:tabs>
            <w:rPr>
              <w:rFonts w:eastAsiaTheme="minorEastAsia"/>
              <w:noProof/>
            </w:rPr>
          </w:pPr>
          <w:hyperlink w:anchor="_Toc19008320" w:history="1">
            <w:r w:rsidRPr="00C31938">
              <w:rPr>
                <w:rStyle w:val="Hyperlink"/>
                <w:noProof/>
              </w:rPr>
              <w:t>3.1</w:t>
            </w:r>
            <w:r>
              <w:rPr>
                <w:rFonts w:eastAsiaTheme="minorEastAsia"/>
                <w:noProof/>
              </w:rPr>
              <w:tab/>
            </w:r>
            <w:r w:rsidRPr="00C31938">
              <w:rPr>
                <w:rStyle w:val="Hyperlink"/>
                <w:noProof/>
              </w:rPr>
              <w:t>Environment</w:t>
            </w:r>
            <w:r>
              <w:rPr>
                <w:noProof/>
                <w:webHidden/>
              </w:rPr>
              <w:tab/>
            </w:r>
            <w:r>
              <w:rPr>
                <w:noProof/>
                <w:webHidden/>
              </w:rPr>
              <w:fldChar w:fldCharType="begin"/>
            </w:r>
            <w:r>
              <w:rPr>
                <w:noProof/>
                <w:webHidden/>
              </w:rPr>
              <w:instrText xml:space="preserve"> PAGEREF _Toc19008320 \h </w:instrText>
            </w:r>
            <w:r>
              <w:rPr>
                <w:noProof/>
                <w:webHidden/>
              </w:rPr>
            </w:r>
            <w:r>
              <w:rPr>
                <w:noProof/>
                <w:webHidden/>
              </w:rPr>
              <w:fldChar w:fldCharType="separate"/>
            </w:r>
            <w:r>
              <w:rPr>
                <w:noProof/>
                <w:webHidden/>
              </w:rPr>
              <w:t>7</w:t>
            </w:r>
            <w:r>
              <w:rPr>
                <w:noProof/>
                <w:webHidden/>
              </w:rPr>
              <w:fldChar w:fldCharType="end"/>
            </w:r>
          </w:hyperlink>
        </w:p>
        <w:p w14:paraId="0998FAE4" w14:textId="232875F7" w:rsidR="00C1294E" w:rsidRDefault="00C1294E">
          <w:pPr>
            <w:pStyle w:val="TOC2"/>
            <w:tabs>
              <w:tab w:val="left" w:pos="880"/>
              <w:tab w:val="right" w:leader="dot" w:pos="9350"/>
            </w:tabs>
            <w:rPr>
              <w:rFonts w:eastAsiaTheme="minorEastAsia"/>
              <w:noProof/>
            </w:rPr>
          </w:pPr>
          <w:hyperlink w:anchor="_Toc19008321" w:history="1">
            <w:r w:rsidRPr="00C31938">
              <w:rPr>
                <w:rStyle w:val="Hyperlink"/>
                <w:noProof/>
              </w:rPr>
              <w:t>3.2</w:t>
            </w:r>
            <w:r>
              <w:rPr>
                <w:rFonts w:eastAsiaTheme="minorEastAsia"/>
                <w:noProof/>
              </w:rPr>
              <w:tab/>
            </w:r>
            <w:r w:rsidRPr="00C31938">
              <w:rPr>
                <w:rStyle w:val="Hyperlink"/>
                <w:noProof/>
              </w:rPr>
              <w:t>Dataset</w:t>
            </w:r>
            <w:r>
              <w:rPr>
                <w:noProof/>
                <w:webHidden/>
              </w:rPr>
              <w:tab/>
            </w:r>
            <w:r>
              <w:rPr>
                <w:noProof/>
                <w:webHidden/>
              </w:rPr>
              <w:fldChar w:fldCharType="begin"/>
            </w:r>
            <w:r>
              <w:rPr>
                <w:noProof/>
                <w:webHidden/>
              </w:rPr>
              <w:instrText xml:space="preserve"> PAGEREF _Toc19008321 \h </w:instrText>
            </w:r>
            <w:r>
              <w:rPr>
                <w:noProof/>
                <w:webHidden/>
              </w:rPr>
            </w:r>
            <w:r>
              <w:rPr>
                <w:noProof/>
                <w:webHidden/>
              </w:rPr>
              <w:fldChar w:fldCharType="separate"/>
            </w:r>
            <w:r>
              <w:rPr>
                <w:noProof/>
                <w:webHidden/>
              </w:rPr>
              <w:t>7</w:t>
            </w:r>
            <w:r>
              <w:rPr>
                <w:noProof/>
                <w:webHidden/>
              </w:rPr>
              <w:fldChar w:fldCharType="end"/>
            </w:r>
          </w:hyperlink>
        </w:p>
        <w:p w14:paraId="4CDDB03A" w14:textId="71013D29" w:rsidR="00C1294E" w:rsidRDefault="00C1294E">
          <w:pPr>
            <w:pStyle w:val="TOC1"/>
            <w:tabs>
              <w:tab w:val="left" w:pos="440"/>
              <w:tab w:val="right" w:leader="dot" w:pos="9350"/>
            </w:tabs>
            <w:rPr>
              <w:rFonts w:eastAsiaTheme="minorEastAsia"/>
              <w:noProof/>
            </w:rPr>
          </w:pPr>
          <w:hyperlink w:anchor="_Toc19008322" w:history="1">
            <w:r w:rsidRPr="00C31938">
              <w:rPr>
                <w:rStyle w:val="Hyperlink"/>
                <w:noProof/>
              </w:rPr>
              <w:t>4</w:t>
            </w:r>
            <w:r>
              <w:rPr>
                <w:rFonts w:eastAsiaTheme="minorEastAsia"/>
                <w:noProof/>
              </w:rPr>
              <w:tab/>
            </w:r>
            <w:r w:rsidRPr="00C31938">
              <w:rPr>
                <w:rStyle w:val="Hyperlink"/>
                <w:noProof/>
              </w:rPr>
              <w:t>Implementation</w:t>
            </w:r>
            <w:r>
              <w:rPr>
                <w:noProof/>
                <w:webHidden/>
              </w:rPr>
              <w:tab/>
            </w:r>
            <w:r>
              <w:rPr>
                <w:noProof/>
                <w:webHidden/>
              </w:rPr>
              <w:fldChar w:fldCharType="begin"/>
            </w:r>
            <w:r>
              <w:rPr>
                <w:noProof/>
                <w:webHidden/>
              </w:rPr>
              <w:instrText xml:space="preserve"> PAGEREF _Toc19008322 \h </w:instrText>
            </w:r>
            <w:r>
              <w:rPr>
                <w:noProof/>
                <w:webHidden/>
              </w:rPr>
            </w:r>
            <w:r>
              <w:rPr>
                <w:noProof/>
                <w:webHidden/>
              </w:rPr>
              <w:fldChar w:fldCharType="separate"/>
            </w:r>
            <w:r>
              <w:rPr>
                <w:noProof/>
                <w:webHidden/>
              </w:rPr>
              <w:t>9</w:t>
            </w:r>
            <w:r>
              <w:rPr>
                <w:noProof/>
                <w:webHidden/>
              </w:rPr>
              <w:fldChar w:fldCharType="end"/>
            </w:r>
          </w:hyperlink>
        </w:p>
        <w:p w14:paraId="6FBE9222" w14:textId="408328E3" w:rsidR="00C1294E" w:rsidRDefault="00C1294E">
          <w:pPr>
            <w:pStyle w:val="TOC2"/>
            <w:tabs>
              <w:tab w:val="left" w:pos="880"/>
              <w:tab w:val="right" w:leader="dot" w:pos="9350"/>
            </w:tabs>
            <w:rPr>
              <w:rFonts w:eastAsiaTheme="minorEastAsia"/>
              <w:noProof/>
            </w:rPr>
          </w:pPr>
          <w:hyperlink w:anchor="_Toc19008323" w:history="1">
            <w:r w:rsidRPr="00C31938">
              <w:rPr>
                <w:rStyle w:val="Hyperlink"/>
                <w:noProof/>
              </w:rPr>
              <w:t>4.1</w:t>
            </w:r>
            <w:r>
              <w:rPr>
                <w:rFonts w:eastAsiaTheme="minorEastAsia"/>
                <w:noProof/>
              </w:rPr>
              <w:tab/>
            </w:r>
            <w:r w:rsidRPr="00C31938">
              <w:rPr>
                <w:rStyle w:val="Hyperlink"/>
                <w:noProof/>
              </w:rPr>
              <w:t>Training</w:t>
            </w:r>
            <w:r>
              <w:rPr>
                <w:noProof/>
                <w:webHidden/>
              </w:rPr>
              <w:tab/>
            </w:r>
            <w:r>
              <w:rPr>
                <w:noProof/>
                <w:webHidden/>
              </w:rPr>
              <w:fldChar w:fldCharType="begin"/>
            </w:r>
            <w:r>
              <w:rPr>
                <w:noProof/>
                <w:webHidden/>
              </w:rPr>
              <w:instrText xml:space="preserve"> PAGEREF _Toc19008323 \h </w:instrText>
            </w:r>
            <w:r>
              <w:rPr>
                <w:noProof/>
                <w:webHidden/>
              </w:rPr>
            </w:r>
            <w:r>
              <w:rPr>
                <w:noProof/>
                <w:webHidden/>
              </w:rPr>
              <w:fldChar w:fldCharType="separate"/>
            </w:r>
            <w:r>
              <w:rPr>
                <w:noProof/>
                <w:webHidden/>
              </w:rPr>
              <w:t>9</w:t>
            </w:r>
            <w:r>
              <w:rPr>
                <w:noProof/>
                <w:webHidden/>
              </w:rPr>
              <w:fldChar w:fldCharType="end"/>
            </w:r>
          </w:hyperlink>
        </w:p>
        <w:p w14:paraId="7CF92639" w14:textId="3027B6BB" w:rsidR="00C1294E" w:rsidRDefault="00C1294E">
          <w:pPr>
            <w:pStyle w:val="TOC2"/>
            <w:tabs>
              <w:tab w:val="left" w:pos="880"/>
              <w:tab w:val="right" w:leader="dot" w:pos="9350"/>
            </w:tabs>
            <w:rPr>
              <w:rFonts w:eastAsiaTheme="minorEastAsia"/>
              <w:noProof/>
            </w:rPr>
          </w:pPr>
          <w:hyperlink w:anchor="_Toc19008324" w:history="1">
            <w:r w:rsidRPr="00C31938">
              <w:rPr>
                <w:rStyle w:val="Hyperlink"/>
                <w:noProof/>
              </w:rPr>
              <w:t>4.2</w:t>
            </w:r>
            <w:r>
              <w:rPr>
                <w:rFonts w:eastAsiaTheme="minorEastAsia"/>
                <w:noProof/>
              </w:rPr>
              <w:tab/>
            </w:r>
            <w:r w:rsidRPr="00C31938">
              <w:rPr>
                <w:rStyle w:val="Hyperlink"/>
                <w:noProof/>
              </w:rPr>
              <w:t>Detection</w:t>
            </w:r>
            <w:r>
              <w:rPr>
                <w:noProof/>
                <w:webHidden/>
              </w:rPr>
              <w:tab/>
            </w:r>
            <w:r>
              <w:rPr>
                <w:noProof/>
                <w:webHidden/>
              </w:rPr>
              <w:fldChar w:fldCharType="begin"/>
            </w:r>
            <w:r>
              <w:rPr>
                <w:noProof/>
                <w:webHidden/>
              </w:rPr>
              <w:instrText xml:space="preserve"> PAGEREF _Toc19008324 \h </w:instrText>
            </w:r>
            <w:r>
              <w:rPr>
                <w:noProof/>
                <w:webHidden/>
              </w:rPr>
            </w:r>
            <w:r>
              <w:rPr>
                <w:noProof/>
                <w:webHidden/>
              </w:rPr>
              <w:fldChar w:fldCharType="separate"/>
            </w:r>
            <w:r>
              <w:rPr>
                <w:noProof/>
                <w:webHidden/>
              </w:rPr>
              <w:t>10</w:t>
            </w:r>
            <w:r>
              <w:rPr>
                <w:noProof/>
                <w:webHidden/>
              </w:rPr>
              <w:fldChar w:fldCharType="end"/>
            </w:r>
          </w:hyperlink>
        </w:p>
        <w:p w14:paraId="7D3C4CEB" w14:textId="208E3AC9" w:rsidR="00C1294E" w:rsidRDefault="00C1294E">
          <w:pPr>
            <w:pStyle w:val="TOC2"/>
            <w:tabs>
              <w:tab w:val="left" w:pos="880"/>
              <w:tab w:val="right" w:leader="dot" w:pos="9350"/>
            </w:tabs>
            <w:rPr>
              <w:rFonts w:eastAsiaTheme="minorEastAsia"/>
              <w:noProof/>
            </w:rPr>
          </w:pPr>
          <w:hyperlink w:anchor="_Toc19008325" w:history="1">
            <w:r w:rsidRPr="00C31938">
              <w:rPr>
                <w:rStyle w:val="Hyperlink"/>
                <w:noProof/>
              </w:rPr>
              <w:t>4.3</w:t>
            </w:r>
            <w:r>
              <w:rPr>
                <w:rFonts w:eastAsiaTheme="minorEastAsia"/>
                <w:noProof/>
              </w:rPr>
              <w:tab/>
            </w:r>
            <w:r w:rsidRPr="00C31938">
              <w:rPr>
                <w:rStyle w:val="Hyperlink"/>
                <w:noProof/>
              </w:rPr>
              <w:t>Debug</w:t>
            </w:r>
            <w:r>
              <w:rPr>
                <w:noProof/>
                <w:webHidden/>
              </w:rPr>
              <w:tab/>
            </w:r>
            <w:r>
              <w:rPr>
                <w:noProof/>
                <w:webHidden/>
              </w:rPr>
              <w:fldChar w:fldCharType="begin"/>
            </w:r>
            <w:r>
              <w:rPr>
                <w:noProof/>
                <w:webHidden/>
              </w:rPr>
              <w:instrText xml:space="preserve"> PAGEREF _Toc19008325 \h </w:instrText>
            </w:r>
            <w:r>
              <w:rPr>
                <w:noProof/>
                <w:webHidden/>
              </w:rPr>
            </w:r>
            <w:r>
              <w:rPr>
                <w:noProof/>
                <w:webHidden/>
              </w:rPr>
              <w:fldChar w:fldCharType="separate"/>
            </w:r>
            <w:r>
              <w:rPr>
                <w:noProof/>
                <w:webHidden/>
              </w:rPr>
              <w:t>11</w:t>
            </w:r>
            <w:r>
              <w:rPr>
                <w:noProof/>
                <w:webHidden/>
              </w:rPr>
              <w:fldChar w:fldCharType="end"/>
            </w:r>
          </w:hyperlink>
        </w:p>
        <w:p w14:paraId="0D5FC916" w14:textId="604C5159" w:rsidR="00C1294E" w:rsidRDefault="00C1294E">
          <w:pPr>
            <w:pStyle w:val="TOC1"/>
            <w:tabs>
              <w:tab w:val="left" w:pos="440"/>
              <w:tab w:val="right" w:leader="dot" w:pos="9350"/>
            </w:tabs>
            <w:rPr>
              <w:rFonts w:eastAsiaTheme="minorEastAsia"/>
              <w:noProof/>
            </w:rPr>
          </w:pPr>
          <w:hyperlink w:anchor="_Toc19008326" w:history="1">
            <w:r w:rsidRPr="00C31938">
              <w:rPr>
                <w:rStyle w:val="Hyperlink"/>
                <w:noProof/>
              </w:rPr>
              <w:t>5</w:t>
            </w:r>
            <w:r>
              <w:rPr>
                <w:rFonts w:eastAsiaTheme="minorEastAsia"/>
                <w:noProof/>
              </w:rPr>
              <w:tab/>
            </w:r>
            <w:r w:rsidRPr="00C31938">
              <w:rPr>
                <w:rStyle w:val="Hyperlink"/>
                <w:noProof/>
              </w:rPr>
              <w:t>Optimization</w:t>
            </w:r>
            <w:r>
              <w:rPr>
                <w:noProof/>
                <w:webHidden/>
              </w:rPr>
              <w:tab/>
            </w:r>
            <w:r>
              <w:rPr>
                <w:noProof/>
                <w:webHidden/>
              </w:rPr>
              <w:fldChar w:fldCharType="begin"/>
            </w:r>
            <w:r>
              <w:rPr>
                <w:noProof/>
                <w:webHidden/>
              </w:rPr>
              <w:instrText xml:space="preserve"> PAGEREF _Toc19008326 \h </w:instrText>
            </w:r>
            <w:r>
              <w:rPr>
                <w:noProof/>
                <w:webHidden/>
              </w:rPr>
            </w:r>
            <w:r>
              <w:rPr>
                <w:noProof/>
                <w:webHidden/>
              </w:rPr>
              <w:fldChar w:fldCharType="separate"/>
            </w:r>
            <w:r>
              <w:rPr>
                <w:noProof/>
                <w:webHidden/>
              </w:rPr>
              <w:t>12</w:t>
            </w:r>
            <w:r>
              <w:rPr>
                <w:noProof/>
                <w:webHidden/>
              </w:rPr>
              <w:fldChar w:fldCharType="end"/>
            </w:r>
          </w:hyperlink>
        </w:p>
        <w:p w14:paraId="2EB21242" w14:textId="1859FBDD" w:rsidR="00C1294E" w:rsidRDefault="00C1294E">
          <w:pPr>
            <w:pStyle w:val="TOC2"/>
            <w:tabs>
              <w:tab w:val="left" w:pos="880"/>
              <w:tab w:val="right" w:leader="dot" w:pos="9350"/>
            </w:tabs>
            <w:rPr>
              <w:rFonts w:eastAsiaTheme="minorEastAsia"/>
              <w:noProof/>
            </w:rPr>
          </w:pPr>
          <w:hyperlink w:anchor="_Toc19008327" w:history="1">
            <w:r w:rsidRPr="00C31938">
              <w:rPr>
                <w:rStyle w:val="Hyperlink"/>
                <w:noProof/>
              </w:rPr>
              <w:t>5.1</w:t>
            </w:r>
            <w:r>
              <w:rPr>
                <w:rFonts w:eastAsiaTheme="minorEastAsia"/>
                <w:noProof/>
              </w:rPr>
              <w:tab/>
            </w:r>
            <w:r w:rsidRPr="00C31938">
              <w:rPr>
                <w:rStyle w:val="Hyperlink"/>
                <w:noProof/>
              </w:rPr>
              <w:t>Shallowing</w:t>
            </w:r>
            <w:r>
              <w:rPr>
                <w:noProof/>
                <w:webHidden/>
              </w:rPr>
              <w:tab/>
            </w:r>
            <w:r>
              <w:rPr>
                <w:noProof/>
                <w:webHidden/>
              </w:rPr>
              <w:fldChar w:fldCharType="begin"/>
            </w:r>
            <w:r>
              <w:rPr>
                <w:noProof/>
                <w:webHidden/>
              </w:rPr>
              <w:instrText xml:space="preserve"> PAGEREF _Toc19008327 \h </w:instrText>
            </w:r>
            <w:r>
              <w:rPr>
                <w:noProof/>
                <w:webHidden/>
              </w:rPr>
            </w:r>
            <w:r>
              <w:rPr>
                <w:noProof/>
                <w:webHidden/>
              </w:rPr>
              <w:fldChar w:fldCharType="separate"/>
            </w:r>
            <w:r>
              <w:rPr>
                <w:noProof/>
                <w:webHidden/>
              </w:rPr>
              <w:t>12</w:t>
            </w:r>
            <w:r>
              <w:rPr>
                <w:noProof/>
                <w:webHidden/>
              </w:rPr>
              <w:fldChar w:fldCharType="end"/>
            </w:r>
          </w:hyperlink>
        </w:p>
        <w:p w14:paraId="00732979" w14:textId="111AE941" w:rsidR="00C1294E" w:rsidRDefault="00C1294E">
          <w:pPr>
            <w:pStyle w:val="TOC2"/>
            <w:tabs>
              <w:tab w:val="left" w:pos="880"/>
              <w:tab w:val="right" w:leader="dot" w:pos="9350"/>
            </w:tabs>
            <w:rPr>
              <w:rFonts w:eastAsiaTheme="minorEastAsia"/>
              <w:noProof/>
            </w:rPr>
          </w:pPr>
          <w:hyperlink w:anchor="_Toc19008328" w:history="1">
            <w:r w:rsidRPr="00C31938">
              <w:rPr>
                <w:rStyle w:val="Hyperlink"/>
                <w:noProof/>
              </w:rPr>
              <w:t>5.2</w:t>
            </w:r>
            <w:r>
              <w:rPr>
                <w:rFonts w:eastAsiaTheme="minorEastAsia"/>
                <w:noProof/>
              </w:rPr>
              <w:tab/>
            </w:r>
            <w:r w:rsidRPr="00C31938">
              <w:rPr>
                <w:rStyle w:val="Hyperlink"/>
                <w:noProof/>
              </w:rPr>
              <w:t>Balloons rectangle tightening</w:t>
            </w:r>
            <w:r>
              <w:rPr>
                <w:noProof/>
                <w:webHidden/>
              </w:rPr>
              <w:tab/>
            </w:r>
            <w:r>
              <w:rPr>
                <w:noProof/>
                <w:webHidden/>
              </w:rPr>
              <w:fldChar w:fldCharType="begin"/>
            </w:r>
            <w:r>
              <w:rPr>
                <w:noProof/>
                <w:webHidden/>
              </w:rPr>
              <w:instrText xml:space="preserve"> PAGEREF _Toc19008328 \h </w:instrText>
            </w:r>
            <w:r>
              <w:rPr>
                <w:noProof/>
                <w:webHidden/>
              </w:rPr>
            </w:r>
            <w:r>
              <w:rPr>
                <w:noProof/>
                <w:webHidden/>
              </w:rPr>
              <w:fldChar w:fldCharType="separate"/>
            </w:r>
            <w:r>
              <w:rPr>
                <w:noProof/>
                <w:webHidden/>
              </w:rPr>
              <w:t>13</w:t>
            </w:r>
            <w:r>
              <w:rPr>
                <w:noProof/>
                <w:webHidden/>
              </w:rPr>
              <w:fldChar w:fldCharType="end"/>
            </w:r>
          </w:hyperlink>
        </w:p>
        <w:p w14:paraId="5D0AC2F9" w14:textId="06E93F15" w:rsidR="00C1294E" w:rsidRDefault="00C1294E">
          <w:pPr>
            <w:pStyle w:val="TOC2"/>
            <w:tabs>
              <w:tab w:val="left" w:pos="880"/>
              <w:tab w:val="right" w:leader="dot" w:pos="9350"/>
            </w:tabs>
            <w:rPr>
              <w:rFonts w:eastAsiaTheme="minorEastAsia"/>
              <w:noProof/>
            </w:rPr>
          </w:pPr>
          <w:hyperlink w:anchor="_Toc19008329" w:history="1">
            <w:r w:rsidRPr="00C31938">
              <w:rPr>
                <w:rStyle w:val="Hyperlink"/>
                <w:noProof/>
              </w:rPr>
              <w:t>5.3</w:t>
            </w:r>
            <w:r>
              <w:rPr>
                <w:rFonts w:eastAsiaTheme="minorEastAsia"/>
                <w:noProof/>
              </w:rPr>
              <w:tab/>
            </w:r>
            <w:r w:rsidRPr="00C31938">
              <w:rPr>
                <w:rStyle w:val="Hyperlink"/>
                <w:noProof/>
              </w:rPr>
              <w:t>Tracking</w:t>
            </w:r>
            <w:r>
              <w:rPr>
                <w:noProof/>
                <w:webHidden/>
              </w:rPr>
              <w:tab/>
            </w:r>
            <w:r>
              <w:rPr>
                <w:noProof/>
                <w:webHidden/>
              </w:rPr>
              <w:fldChar w:fldCharType="begin"/>
            </w:r>
            <w:r>
              <w:rPr>
                <w:noProof/>
                <w:webHidden/>
              </w:rPr>
              <w:instrText xml:space="preserve"> PAGEREF _Toc19008329 \h </w:instrText>
            </w:r>
            <w:r>
              <w:rPr>
                <w:noProof/>
                <w:webHidden/>
              </w:rPr>
            </w:r>
            <w:r>
              <w:rPr>
                <w:noProof/>
                <w:webHidden/>
              </w:rPr>
              <w:fldChar w:fldCharType="separate"/>
            </w:r>
            <w:r>
              <w:rPr>
                <w:noProof/>
                <w:webHidden/>
              </w:rPr>
              <w:t>14</w:t>
            </w:r>
            <w:r>
              <w:rPr>
                <w:noProof/>
                <w:webHidden/>
              </w:rPr>
              <w:fldChar w:fldCharType="end"/>
            </w:r>
          </w:hyperlink>
        </w:p>
        <w:p w14:paraId="00E6B742" w14:textId="099CEF72" w:rsidR="00C1294E" w:rsidRDefault="00C1294E">
          <w:pPr>
            <w:pStyle w:val="TOC1"/>
            <w:tabs>
              <w:tab w:val="left" w:pos="440"/>
              <w:tab w:val="right" w:leader="dot" w:pos="9350"/>
            </w:tabs>
            <w:rPr>
              <w:rFonts w:eastAsiaTheme="minorEastAsia"/>
              <w:noProof/>
            </w:rPr>
          </w:pPr>
          <w:hyperlink w:anchor="_Toc19008330" w:history="1">
            <w:r w:rsidRPr="00C31938">
              <w:rPr>
                <w:rStyle w:val="Hyperlink"/>
                <w:noProof/>
              </w:rPr>
              <w:t>6</w:t>
            </w:r>
            <w:r>
              <w:rPr>
                <w:rFonts w:eastAsiaTheme="minorEastAsia"/>
                <w:noProof/>
              </w:rPr>
              <w:tab/>
            </w:r>
            <w:r w:rsidRPr="00C31938">
              <w:rPr>
                <w:rStyle w:val="Hyperlink"/>
                <w:noProof/>
              </w:rPr>
              <w:t>Usage</w:t>
            </w:r>
            <w:r>
              <w:rPr>
                <w:noProof/>
                <w:webHidden/>
              </w:rPr>
              <w:tab/>
            </w:r>
            <w:r>
              <w:rPr>
                <w:noProof/>
                <w:webHidden/>
              </w:rPr>
              <w:fldChar w:fldCharType="begin"/>
            </w:r>
            <w:r>
              <w:rPr>
                <w:noProof/>
                <w:webHidden/>
              </w:rPr>
              <w:instrText xml:space="preserve"> PAGEREF _Toc19008330 \h </w:instrText>
            </w:r>
            <w:r>
              <w:rPr>
                <w:noProof/>
                <w:webHidden/>
              </w:rPr>
            </w:r>
            <w:r>
              <w:rPr>
                <w:noProof/>
                <w:webHidden/>
              </w:rPr>
              <w:fldChar w:fldCharType="separate"/>
            </w:r>
            <w:r>
              <w:rPr>
                <w:noProof/>
                <w:webHidden/>
              </w:rPr>
              <w:t>15</w:t>
            </w:r>
            <w:r>
              <w:rPr>
                <w:noProof/>
                <w:webHidden/>
              </w:rPr>
              <w:fldChar w:fldCharType="end"/>
            </w:r>
          </w:hyperlink>
        </w:p>
        <w:p w14:paraId="2E111407" w14:textId="3F9643DF" w:rsidR="00C1294E" w:rsidRDefault="00C1294E">
          <w:pPr>
            <w:pStyle w:val="TOC2"/>
            <w:tabs>
              <w:tab w:val="left" w:pos="880"/>
              <w:tab w:val="right" w:leader="dot" w:pos="9350"/>
            </w:tabs>
            <w:rPr>
              <w:rFonts w:eastAsiaTheme="minorEastAsia"/>
              <w:noProof/>
            </w:rPr>
          </w:pPr>
          <w:hyperlink w:anchor="_Toc19008331" w:history="1">
            <w:r w:rsidRPr="00C31938">
              <w:rPr>
                <w:rStyle w:val="Hyperlink"/>
                <w:noProof/>
              </w:rPr>
              <w:t>6.1</w:t>
            </w:r>
            <w:r>
              <w:rPr>
                <w:rFonts w:eastAsiaTheme="minorEastAsia"/>
                <w:noProof/>
              </w:rPr>
              <w:tab/>
            </w:r>
            <w:r w:rsidRPr="00C31938">
              <w:rPr>
                <w:rStyle w:val="Hyperlink"/>
                <w:noProof/>
              </w:rPr>
              <w:t>Dataset generation</w:t>
            </w:r>
            <w:r>
              <w:rPr>
                <w:noProof/>
                <w:webHidden/>
              </w:rPr>
              <w:tab/>
            </w:r>
            <w:r>
              <w:rPr>
                <w:noProof/>
                <w:webHidden/>
              </w:rPr>
              <w:fldChar w:fldCharType="begin"/>
            </w:r>
            <w:r>
              <w:rPr>
                <w:noProof/>
                <w:webHidden/>
              </w:rPr>
              <w:instrText xml:space="preserve"> PAGEREF _Toc19008331 \h </w:instrText>
            </w:r>
            <w:r>
              <w:rPr>
                <w:noProof/>
                <w:webHidden/>
              </w:rPr>
            </w:r>
            <w:r>
              <w:rPr>
                <w:noProof/>
                <w:webHidden/>
              </w:rPr>
              <w:fldChar w:fldCharType="separate"/>
            </w:r>
            <w:r>
              <w:rPr>
                <w:noProof/>
                <w:webHidden/>
              </w:rPr>
              <w:t>15</w:t>
            </w:r>
            <w:r>
              <w:rPr>
                <w:noProof/>
                <w:webHidden/>
              </w:rPr>
              <w:fldChar w:fldCharType="end"/>
            </w:r>
          </w:hyperlink>
        </w:p>
        <w:p w14:paraId="603A1B19" w14:textId="7B5AD279" w:rsidR="00C1294E" w:rsidRDefault="00C1294E">
          <w:pPr>
            <w:pStyle w:val="TOC2"/>
            <w:tabs>
              <w:tab w:val="left" w:pos="880"/>
              <w:tab w:val="right" w:leader="dot" w:pos="9350"/>
            </w:tabs>
            <w:rPr>
              <w:rFonts w:eastAsiaTheme="minorEastAsia"/>
              <w:noProof/>
            </w:rPr>
          </w:pPr>
          <w:hyperlink w:anchor="_Toc19008332" w:history="1">
            <w:r w:rsidRPr="00C31938">
              <w:rPr>
                <w:rStyle w:val="Hyperlink"/>
                <w:noProof/>
              </w:rPr>
              <w:t>6.2</w:t>
            </w:r>
            <w:r>
              <w:rPr>
                <w:rFonts w:eastAsiaTheme="minorEastAsia"/>
                <w:noProof/>
              </w:rPr>
              <w:tab/>
            </w:r>
            <w:r w:rsidRPr="00C31938">
              <w:rPr>
                <w:rStyle w:val="Hyperlink"/>
                <w:noProof/>
              </w:rPr>
              <w:t>Dataset building</w:t>
            </w:r>
            <w:r>
              <w:rPr>
                <w:noProof/>
                <w:webHidden/>
              </w:rPr>
              <w:tab/>
            </w:r>
            <w:r>
              <w:rPr>
                <w:noProof/>
                <w:webHidden/>
              </w:rPr>
              <w:fldChar w:fldCharType="begin"/>
            </w:r>
            <w:r>
              <w:rPr>
                <w:noProof/>
                <w:webHidden/>
              </w:rPr>
              <w:instrText xml:space="preserve"> PAGEREF _Toc19008332 \h </w:instrText>
            </w:r>
            <w:r>
              <w:rPr>
                <w:noProof/>
                <w:webHidden/>
              </w:rPr>
            </w:r>
            <w:r>
              <w:rPr>
                <w:noProof/>
                <w:webHidden/>
              </w:rPr>
              <w:fldChar w:fldCharType="separate"/>
            </w:r>
            <w:r>
              <w:rPr>
                <w:noProof/>
                <w:webHidden/>
              </w:rPr>
              <w:t>15</w:t>
            </w:r>
            <w:r>
              <w:rPr>
                <w:noProof/>
                <w:webHidden/>
              </w:rPr>
              <w:fldChar w:fldCharType="end"/>
            </w:r>
          </w:hyperlink>
        </w:p>
        <w:p w14:paraId="302E6929" w14:textId="24DEC68F" w:rsidR="00C1294E" w:rsidRDefault="00C1294E">
          <w:pPr>
            <w:pStyle w:val="TOC2"/>
            <w:tabs>
              <w:tab w:val="left" w:pos="880"/>
              <w:tab w:val="right" w:leader="dot" w:pos="9350"/>
            </w:tabs>
            <w:rPr>
              <w:rFonts w:eastAsiaTheme="minorEastAsia"/>
              <w:noProof/>
            </w:rPr>
          </w:pPr>
          <w:hyperlink w:anchor="_Toc19008333" w:history="1">
            <w:r w:rsidRPr="00C31938">
              <w:rPr>
                <w:rStyle w:val="Hyperlink"/>
                <w:noProof/>
              </w:rPr>
              <w:t>6.3</w:t>
            </w:r>
            <w:r>
              <w:rPr>
                <w:rFonts w:eastAsiaTheme="minorEastAsia"/>
                <w:noProof/>
              </w:rPr>
              <w:tab/>
            </w:r>
            <w:r w:rsidRPr="00C31938">
              <w:rPr>
                <w:rStyle w:val="Hyperlink"/>
                <w:noProof/>
              </w:rPr>
              <w:t>CNN training</w:t>
            </w:r>
            <w:r>
              <w:rPr>
                <w:noProof/>
                <w:webHidden/>
              </w:rPr>
              <w:tab/>
            </w:r>
            <w:r>
              <w:rPr>
                <w:noProof/>
                <w:webHidden/>
              </w:rPr>
              <w:fldChar w:fldCharType="begin"/>
            </w:r>
            <w:r>
              <w:rPr>
                <w:noProof/>
                <w:webHidden/>
              </w:rPr>
              <w:instrText xml:space="preserve"> PAGEREF _Toc19008333 \h </w:instrText>
            </w:r>
            <w:r>
              <w:rPr>
                <w:noProof/>
                <w:webHidden/>
              </w:rPr>
            </w:r>
            <w:r>
              <w:rPr>
                <w:noProof/>
                <w:webHidden/>
              </w:rPr>
              <w:fldChar w:fldCharType="separate"/>
            </w:r>
            <w:r>
              <w:rPr>
                <w:noProof/>
                <w:webHidden/>
              </w:rPr>
              <w:t>15</w:t>
            </w:r>
            <w:r>
              <w:rPr>
                <w:noProof/>
                <w:webHidden/>
              </w:rPr>
              <w:fldChar w:fldCharType="end"/>
            </w:r>
          </w:hyperlink>
        </w:p>
        <w:p w14:paraId="7F85083B" w14:textId="061F7965" w:rsidR="00C1294E" w:rsidRDefault="00C1294E">
          <w:pPr>
            <w:pStyle w:val="TOC2"/>
            <w:tabs>
              <w:tab w:val="left" w:pos="880"/>
              <w:tab w:val="right" w:leader="dot" w:pos="9350"/>
            </w:tabs>
            <w:rPr>
              <w:rFonts w:eastAsiaTheme="minorEastAsia"/>
              <w:noProof/>
            </w:rPr>
          </w:pPr>
          <w:hyperlink w:anchor="_Toc19008334" w:history="1">
            <w:r w:rsidRPr="00C31938">
              <w:rPr>
                <w:rStyle w:val="Hyperlink"/>
                <w:noProof/>
              </w:rPr>
              <w:t>6.4</w:t>
            </w:r>
            <w:r>
              <w:rPr>
                <w:rFonts w:eastAsiaTheme="minorEastAsia"/>
                <w:noProof/>
              </w:rPr>
              <w:tab/>
            </w:r>
            <w:r w:rsidRPr="00C31938">
              <w:rPr>
                <w:rStyle w:val="Hyperlink"/>
                <w:noProof/>
              </w:rPr>
              <w:t>CNN evaluation</w:t>
            </w:r>
            <w:r>
              <w:rPr>
                <w:noProof/>
                <w:webHidden/>
              </w:rPr>
              <w:tab/>
            </w:r>
            <w:r>
              <w:rPr>
                <w:noProof/>
                <w:webHidden/>
              </w:rPr>
              <w:fldChar w:fldCharType="begin"/>
            </w:r>
            <w:r>
              <w:rPr>
                <w:noProof/>
                <w:webHidden/>
              </w:rPr>
              <w:instrText xml:space="preserve"> PAGEREF _Toc19008334 \h </w:instrText>
            </w:r>
            <w:r>
              <w:rPr>
                <w:noProof/>
                <w:webHidden/>
              </w:rPr>
            </w:r>
            <w:r>
              <w:rPr>
                <w:noProof/>
                <w:webHidden/>
              </w:rPr>
              <w:fldChar w:fldCharType="separate"/>
            </w:r>
            <w:r>
              <w:rPr>
                <w:noProof/>
                <w:webHidden/>
              </w:rPr>
              <w:t>16</w:t>
            </w:r>
            <w:r>
              <w:rPr>
                <w:noProof/>
                <w:webHidden/>
              </w:rPr>
              <w:fldChar w:fldCharType="end"/>
            </w:r>
          </w:hyperlink>
        </w:p>
        <w:p w14:paraId="2D99C46F" w14:textId="672EBF2B" w:rsidR="00C1294E" w:rsidRDefault="00C1294E">
          <w:pPr>
            <w:pStyle w:val="TOC2"/>
            <w:tabs>
              <w:tab w:val="left" w:pos="880"/>
              <w:tab w:val="right" w:leader="dot" w:pos="9350"/>
            </w:tabs>
            <w:rPr>
              <w:rFonts w:eastAsiaTheme="minorEastAsia"/>
              <w:noProof/>
            </w:rPr>
          </w:pPr>
          <w:hyperlink w:anchor="_Toc19008335" w:history="1">
            <w:r w:rsidRPr="00C31938">
              <w:rPr>
                <w:rStyle w:val="Hyperlink"/>
                <w:noProof/>
              </w:rPr>
              <w:t>6.5</w:t>
            </w:r>
            <w:r>
              <w:rPr>
                <w:rFonts w:eastAsiaTheme="minorEastAsia"/>
                <w:noProof/>
              </w:rPr>
              <w:tab/>
            </w:r>
            <w:r w:rsidRPr="00C31938">
              <w:rPr>
                <w:rStyle w:val="Hyperlink"/>
                <w:noProof/>
              </w:rPr>
              <w:t>Balloons detection</w:t>
            </w:r>
            <w:r>
              <w:rPr>
                <w:noProof/>
                <w:webHidden/>
              </w:rPr>
              <w:tab/>
            </w:r>
            <w:r>
              <w:rPr>
                <w:noProof/>
                <w:webHidden/>
              </w:rPr>
              <w:fldChar w:fldCharType="begin"/>
            </w:r>
            <w:r>
              <w:rPr>
                <w:noProof/>
                <w:webHidden/>
              </w:rPr>
              <w:instrText xml:space="preserve"> PAGEREF _Toc19008335 \h </w:instrText>
            </w:r>
            <w:r>
              <w:rPr>
                <w:noProof/>
                <w:webHidden/>
              </w:rPr>
            </w:r>
            <w:r>
              <w:rPr>
                <w:noProof/>
                <w:webHidden/>
              </w:rPr>
              <w:fldChar w:fldCharType="separate"/>
            </w:r>
            <w:r>
              <w:rPr>
                <w:noProof/>
                <w:webHidden/>
              </w:rPr>
              <w:t>16</w:t>
            </w:r>
            <w:r>
              <w:rPr>
                <w:noProof/>
                <w:webHidden/>
              </w:rPr>
              <w:fldChar w:fldCharType="end"/>
            </w:r>
          </w:hyperlink>
        </w:p>
        <w:p w14:paraId="7F1199AE" w14:textId="3E498D07" w:rsidR="00C1294E" w:rsidRDefault="00C1294E">
          <w:pPr>
            <w:pStyle w:val="TOC2"/>
            <w:tabs>
              <w:tab w:val="left" w:pos="880"/>
              <w:tab w:val="right" w:leader="dot" w:pos="9350"/>
            </w:tabs>
            <w:rPr>
              <w:rFonts w:eastAsiaTheme="minorEastAsia"/>
              <w:noProof/>
            </w:rPr>
          </w:pPr>
          <w:hyperlink w:anchor="_Toc19008336" w:history="1">
            <w:r w:rsidRPr="00C31938">
              <w:rPr>
                <w:rStyle w:val="Hyperlink"/>
                <w:noProof/>
              </w:rPr>
              <w:t>6.6</w:t>
            </w:r>
            <w:r>
              <w:rPr>
                <w:rFonts w:eastAsiaTheme="minorEastAsia"/>
                <w:noProof/>
              </w:rPr>
              <w:tab/>
            </w:r>
            <w:r w:rsidRPr="00C31938">
              <w:rPr>
                <w:rStyle w:val="Hyperlink"/>
                <w:noProof/>
              </w:rPr>
              <w:t>Splitting video into images</w:t>
            </w:r>
            <w:r>
              <w:rPr>
                <w:noProof/>
                <w:webHidden/>
              </w:rPr>
              <w:tab/>
            </w:r>
            <w:r>
              <w:rPr>
                <w:noProof/>
                <w:webHidden/>
              </w:rPr>
              <w:fldChar w:fldCharType="begin"/>
            </w:r>
            <w:r>
              <w:rPr>
                <w:noProof/>
                <w:webHidden/>
              </w:rPr>
              <w:instrText xml:space="preserve"> PAGEREF _Toc19008336 \h </w:instrText>
            </w:r>
            <w:r>
              <w:rPr>
                <w:noProof/>
                <w:webHidden/>
              </w:rPr>
            </w:r>
            <w:r>
              <w:rPr>
                <w:noProof/>
                <w:webHidden/>
              </w:rPr>
              <w:fldChar w:fldCharType="separate"/>
            </w:r>
            <w:r>
              <w:rPr>
                <w:noProof/>
                <w:webHidden/>
              </w:rPr>
              <w:t>16</w:t>
            </w:r>
            <w:r>
              <w:rPr>
                <w:noProof/>
                <w:webHidden/>
              </w:rPr>
              <w:fldChar w:fldCharType="end"/>
            </w:r>
          </w:hyperlink>
        </w:p>
        <w:p w14:paraId="6141B3BA" w14:textId="19A1C42A" w:rsidR="00C1294E" w:rsidRDefault="00C1294E">
          <w:pPr>
            <w:pStyle w:val="TOC2"/>
            <w:tabs>
              <w:tab w:val="left" w:pos="880"/>
              <w:tab w:val="right" w:leader="dot" w:pos="9350"/>
            </w:tabs>
            <w:rPr>
              <w:rFonts w:eastAsiaTheme="minorEastAsia"/>
              <w:noProof/>
            </w:rPr>
          </w:pPr>
          <w:hyperlink w:anchor="_Toc19008337" w:history="1">
            <w:r w:rsidRPr="00C31938">
              <w:rPr>
                <w:rStyle w:val="Hyperlink"/>
                <w:noProof/>
              </w:rPr>
              <w:t>6.7</w:t>
            </w:r>
            <w:r>
              <w:rPr>
                <w:rFonts w:eastAsiaTheme="minorEastAsia"/>
                <w:noProof/>
              </w:rPr>
              <w:tab/>
            </w:r>
            <w:r w:rsidRPr="00C31938">
              <w:rPr>
                <w:rStyle w:val="Hyperlink"/>
                <w:noProof/>
              </w:rPr>
              <w:t>HDF5 dataset display</w:t>
            </w:r>
            <w:r>
              <w:rPr>
                <w:noProof/>
                <w:webHidden/>
              </w:rPr>
              <w:tab/>
            </w:r>
            <w:r>
              <w:rPr>
                <w:noProof/>
                <w:webHidden/>
              </w:rPr>
              <w:fldChar w:fldCharType="begin"/>
            </w:r>
            <w:r>
              <w:rPr>
                <w:noProof/>
                <w:webHidden/>
              </w:rPr>
              <w:instrText xml:space="preserve"> PAGEREF _Toc19008337 \h </w:instrText>
            </w:r>
            <w:r>
              <w:rPr>
                <w:noProof/>
                <w:webHidden/>
              </w:rPr>
            </w:r>
            <w:r>
              <w:rPr>
                <w:noProof/>
                <w:webHidden/>
              </w:rPr>
              <w:fldChar w:fldCharType="separate"/>
            </w:r>
            <w:r>
              <w:rPr>
                <w:noProof/>
                <w:webHidden/>
              </w:rPr>
              <w:t>16</w:t>
            </w:r>
            <w:r>
              <w:rPr>
                <w:noProof/>
                <w:webHidden/>
              </w:rPr>
              <w:fldChar w:fldCharType="end"/>
            </w:r>
          </w:hyperlink>
        </w:p>
        <w:p w14:paraId="3098C8CD" w14:textId="028B3A88" w:rsidR="00C1294E" w:rsidRDefault="00C1294E">
          <w:pPr>
            <w:pStyle w:val="TOC2"/>
            <w:tabs>
              <w:tab w:val="left" w:pos="880"/>
              <w:tab w:val="right" w:leader="dot" w:pos="9350"/>
            </w:tabs>
            <w:rPr>
              <w:rFonts w:eastAsiaTheme="minorEastAsia"/>
              <w:noProof/>
            </w:rPr>
          </w:pPr>
          <w:hyperlink w:anchor="_Toc19008338" w:history="1">
            <w:r w:rsidRPr="00C31938">
              <w:rPr>
                <w:rStyle w:val="Hyperlink"/>
                <w:noProof/>
              </w:rPr>
              <w:t>6.8</w:t>
            </w:r>
            <w:r>
              <w:rPr>
                <w:rFonts w:eastAsiaTheme="minorEastAsia"/>
                <w:noProof/>
              </w:rPr>
              <w:tab/>
            </w:r>
            <w:r w:rsidRPr="00C31938">
              <w:rPr>
                <w:rStyle w:val="Hyperlink"/>
                <w:noProof/>
              </w:rPr>
              <w:t>Running on the Jetson</w:t>
            </w:r>
            <w:r>
              <w:rPr>
                <w:noProof/>
                <w:webHidden/>
              </w:rPr>
              <w:tab/>
            </w:r>
            <w:r>
              <w:rPr>
                <w:noProof/>
                <w:webHidden/>
              </w:rPr>
              <w:fldChar w:fldCharType="begin"/>
            </w:r>
            <w:r>
              <w:rPr>
                <w:noProof/>
                <w:webHidden/>
              </w:rPr>
              <w:instrText xml:space="preserve"> PAGEREF _Toc19008338 \h </w:instrText>
            </w:r>
            <w:r>
              <w:rPr>
                <w:noProof/>
                <w:webHidden/>
              </w:rPr>
            </w:r>
            <w:r>
              <w:rPr>
                <w:noProof/>
                <w:webHidden/>
              </w:rPr>
              <w:fldChar w:fldCharType="separate"/>
            </w:r>
            <w:r>
              <w:rPr>
                <w:noProof/>
                <w:webHidden/>
              </w:rPr>
              <w:t>16</w:t>
            </w:r>
            <w:r>
              <w:rPr>
                <w:noProof/>
                <w:webHidden/>
              </w:rPr>
              <w:fldChar w:fldCharType="end"/>
            </w:r>
          </w:hyperlink>
        </w:p>
        <w:p w14:paraId="705C3F54" w14:textId="38327F5D" w:rsidR="00C1294E" w:rsidRDefault="00C1294E">
          <w:pPr>
            <w:pStyle w:val="TOC1"/>
            <w:tabs>
              <w:tab w:val="left" w:pos="440"/>
              <w:tab w:val="right" w:leader="dot" w:pos="9350"/>
            </w:tabs>
            <w:rPr>
              <w:rFonts w:eastAsiaTheme="minorEastAsia"/>
              <w:noProof/>
            </w:rPr>
          </w:pPr>
          <w:hyperlink w:anchor="_Toc19008339" w:history="1">
            <w:r w:rsidRPr="00C31938">
              <w:rPr>
                <w:rStyle w:val="Hyperlink"/>
                <w:noProof/>
              </w:rPr>
              <w:t>7</w:t>
            </w:r>
            <w:r>
              <w:rPr>
                <w:rFonts w:eastAsiaTheme="minorEastAsia"/>
                <w:noProof/>
              </w:rPr>
              <w:tab/>
            </w:r>
            <w:r w:rsidRPr="00C31938">
              <w:rPr>
                <w:rStyle w:val="Hyperlink"/>
                <w:noProof/>
              </w:rPr>
              <w:t>Results</w:t>
            </w:r>
            <w:r>
              <w:rPr>
                <w:noProof/>
                <w:webHidden/>
              </w:rPr>
              <w:tab/>
            </w:r>
            <w:r>
              <w:rPr>
                <w:noProof/>
                <w:webHidden/>
              </w:rPr>
              <w:fldChar w:fldCharType="begin"/>
            </w:r>
            <w:r>
              <w:rPr>
                <w:noProof/>
                <w:webHidden/>
              </w:rPr>
              <w:instrText xml:space="preserve"> PAGEREF _Toc19008339 \h </w:instrText>
            </w:r>
            <w:r>
              <w:rPr>
                <w:noProof/>
                <w:webHidden/>
              </w:rPr>
            </w:r>
            <w:r>
              <w:rPr>
                <w:noProof/>
                <w:webHidden/>
              </w:rPr>
              <w:fldChar w:fldCharType="separate"/>
            </w:r>
            <w:r>
              <w:rPr>
                <w:noProof/>
                <w:webHidden/>
              </w:rPr>
              <w:t>17</w:t>
            </w:r>
            <w:r>
              <w:rPr>
                <w:noProof/>
                <w:webHidden/>
              </w:rPr>
              <w:fldChar w:fldCharType="end"/>
            </w:r>
          </w:hyperlink>
        </w:p>
        <w:p w14:paraId="1DF67812" w14:textId="330BD4DA" w:rsidR="00C1294E" w:rsidRDefault="00C1294E">
          <w:pPr>
            <w:pStyle w:val="TOC1"/>
            <w:tabs>
              <w:tab w:val="left" w:pos="440"/>
              <w:tab w:val="right" w:leader="dot" w:pos="9350"/>
            </w:tabs>
            <w:rPr>
              <w:rFonts w:eastAsiaTheme="minorEastAsia"/>
              <w:noProof/>
            </w:rPr>
          </w:pPr>
          <w:hyperlink w:anchor="_Toc19008340" w:history="1">
            <w:r w:rsidRPr="00C31938">
              <w:rPr>
                <w:rStyle w:val="Hyperlink"/>
                <w:noProof/>
              </w:rPr>
              <w:t>8</w:t>
            </w:r>
            <w:r>
              <w:rPr>
                <w:rFonts w:eastAsiaTheme="minorEastAsia"/>
                <w:noProof/>
              </w:rPr>
              <w:tab/>
            </w:r>
            <w:r w:rsidRPr="00C31938">
              <w:rPr>
                <w:rStyle w:val="Hyperlink"/>
                <w:noProof/>
              </w:rPr>
              <w:t>Conclusions</w:t>
            </w:r>
            <w:r>
              <w:rPr>
                <w:noProof/>
                <w:webHidden/>
              </w:rPr>
              <w:tab/>
            </w:r>
            <w:r>
              <w:rPr>
                <w:noProof/>
                <w:webHidden/>
              </w:rPr>
              <w:fldChar w:fldCharType="begin"/>
            </w:r>
            <w:r>
              <w:rPr>
                <w:noProof/>
                <w:webHidden/>
              </w:rPr>
              <w:instrText xml:space="preserve"> PAGEREF _Toc19008340 \h </w:instrText>
            </w:r>
            <w:r>
              <w:rPr>
                <w:noProof/>
                <w:webHidden/>
              </w:rPr>
            </w:r>
            <w:r>
              <w:rPr>
                <w:noProof/>
                <w:webHidden/>
              </w:rPr>
              <w:fldChar w:fldCharType="separate"/>
            </w:r>
            <w:r>
              <w:rPr>
                <w:noProof/>
                <w:webHidden/>
              </w:rPr>
              <w:t>19</w:t>
            </w:r>
            <w:r>
              <w:rPr>
                <w:noProof/>
                <w:webHidden/>
              </w:rPr>
              <w:fldChar w:fldCharType="end"/>
            </w:r>
          </w:hyperlink>
        </w:p>
        <w:p w14:paraId="13691C70" w14:textId="637E94F6" w:rsidR="00C1294E" w:rsidRDefault="00C1294E">
          <w:pPr>
            <w:pStyle w:val="TOC1"/>
            <w:tabs>
              <w:tab w:val="left" w:pos="440"/>
              <w:tab w:val="right" w:leader="dot" w:pos="9350"/>
            </w:tabs>
            <w:rPr>
              <w:rFonts w:eastAsiaTheme="minorEastAsia"/>
              <w:noProof/>
            </w:rPr>
          </w:pPr>
          <w:hyperlink w:anchor="_Toc19008341" w:history="1">
            <w:r w:rsidRPr="00C31938">
              <w:rPr>
                <w:rStyle w:val="Hyperlink"/>
                <w:noProof/>
              </w:rPr>
              <w:t>9</w:t>
            </w:r>
            <w:r>
              <w:rPr>
                <w:rFonts w:eastAsiaTheme="minorEastAsia"/>
                <w:noProof/>
              </w:rPr>
              <w:tab/>
            </w:r>
            <w:r w:rsidRPr="00C31938">
              <w:rPr>
                <w:rStyle w:val="Hyperlink"/>
                <w:noProof/>
              </w:rPr>
              <w:t>Future Work</w:t>
            </w:r>
            <w:r>
              <w:rPr>
                <w:noProof/>
                <w:webHidden/>
              </w:rPr>
              <w:tab/>
            </w:r>
            <w:r>
              <w:rPr>
                <w:noProof/>
                <w:webHidden/>
              </w:rPr>
              <w:fldChar w:fldCharType="begin"/>
            </w:r>
            <w:r>
              <w:rPr>
                <w:noProof/>
                <w:webHidden/>
              </w:rPr>
              <w:instrText xml:space="preserve"> PAGEREF _Toc19008341 \h </w:instrText>
            </w:r>
            <w:r>
              <w:rPr>
                <w:noProof/>
                <w:webHidden/>
              </w:rPr>
            </w:r>
            <w:r>
              <w:rPr>
                <w:noProof/>
                <w:webHidden/>
              </w:rPr>
              <w:fldChar w:fldCharType="separate"/>
            </w:r>
            <w:r>
              <w:rPr>
                <w:noProof/>
                <w:webHidden/>
              </w:rPr>
              <w:t>20</w:t>
            </w:r>
            <w:r>
              <w:rPr>
                <w:noProof/>
                <w:webHidden/>
              </w:rPr>
              <w:fldChar w:fldCharType="end"/>
            </w:r>
          </w:hyperlink>
        </w:p>
        <w:p w14:paraId="4274BC9E" w14:textId="4B09CC20" w:rsidR="00C1294E" w:rsidRDefault="00C1294E">
          <w:pPr>
            <w:pStyle w:val="TOC1"/>
            <w:tabs>
              <w:tab w:val="left" w:pos="660"/>
              <w:tab w:val="right" w:leader="dot" w:pos="9350"/>
            </w:tabs>
            <w:rPr>
              <w:rFonts w:eastAsiaTheme="minorEastAsia"/>
              <w:noProof/>
            </w:rPr>
          </w:pPr>
          <w:hyperlink w:anchor="_Toc19008342" w:history="1">
            <w:r w:rsidRPr="00C31938">
              <w:rPr>
                <w:rStyle w:val="Hyperlink"/>
                <w:noProof/>
              </w:rPr>
              <w:t>10</w:t>
            </w:r>
            <w:r>
              <w:rPr>
                <w:rFonts w:eastAsiaTheme="minorEastAsia"/>
                <w:noProof/>
              </w:rPr>
              <w:t xml:space="preserve">    </w:t>
            </w:r>
            <w:r w:rsidRPr="00C31938">
              <w:rPr>
                <w:rStyle w:val="Hyperlink"/>
                <w:noProof/>
              </w:rPr>
              <w:t>Bibliography</w:t>
            </w:r>
            <w:r>
              <w:rPr>
                <w:noProof/>
                <w:webHidden/>
              </w:rPr>
              <w:tab/>
            </w:r>
            <w:r>
              <w:rPr>
                <w:noProof/>
                <w:webHidden/>
              </w:rPr>
              <w:fldChar w:fldCharType="begin"/>
            </w:r>
            <w:r>
              <w:rPr>
                <w:noProof/>
                <w:webHidden/>
              </w:rPr>
              <w:instrText xml:space="preserve"> PAGEREF _Toc19008342 \h </w:instrText>
            </w:r>
            <w:r>
              <w:rPr>
                <w:noProof/>
                <w:webHidden/>
              </w:rPr>
            </w:r>
            <w:r>
              <w:rPr>
                <w:noProof/>
                <w:webHidden/>
              </w:rPr>
              <w:fldChar w:fldCharType="separate"/>
            </w:r>
            <w:r>
              <w:rPr>
                <w:noProof/>
                <w:webHidden/>
              </w:rPr>
              <w:t>21</w:t>
            </w:r>
            <w:r>
              <w:rPr>
                <w:noProof/>
                <w:webHidden/>
              </w:rPr>
              <w:fldChar w:fldCharType="end"/>
            </w:r>
          </w:hyperlink>
        </w:p>
        <w:p w14:paraId="0DD8C38B" w14:textId="36068289" w:rsidR="00CC463E" w:rsidRDefault="00CC463E">
          <w:r>
            <w:rPr>
              <w:b/>
              <w:bCs/>
              <w:noProof/>
            </w:rPr>
            <w:fldChar w:fldCharType="end"/>
          </w:r>
        </w:p>
      </w:sdtContent>
    </w:sdt>
    <w:p w14:paraId="4DA9B404" w14:textId="438F114B" w:rsidR="00217AC9" w:rsidRDefault="00217AC9">
      <w:r>
        <w:br w:type="page"/>
      </w:r>
    </w:p>
    <w:p w14:paraId="5968E3F7" w14:textId="4EF4C852" w:rsidR="009607A8" w:rsidRPr="00143155" w:rsidRDefault="009607A8" w:rsidP="0014414E">
      <w:pPr>
        <w:pStyle w:val="Heading1"/>
        <w:rPr>
          <w:color w:val="auto"/>
        </w:rPr>
      </w:pPr>
      <w:bookmarkStart w:id="1" w:name="_Toc19008314"/>
      <w:r w:rsidRPr="00143155">
        <w:rPr>
          <w:color w:val="auto"/>
        </w:rPr>
        <w:lastRenderedPageBreak/>
        <w:t>Introduction</w:t>
      </w:r>
      <w:bookmarkEnd w:id="1"/>
    </w:p>
    <w:p w14:paraId="67104335" w14:textId="0BA55894" w:rsidR="00445DC5" w:rsidRDefault="00445DC5" w:rsidP="009B662E">
      <w:r>
        <w:t xml:space="preserve">Recent years advances in </w:t>
      </w:r>
      <w:r w:rsidR="00240B5F">
        <w:t>deep learning</w:t>
      </w:r>
      <w:r w:rsidR="003F135A">
        <w:t xml:space="preserve"> along with the progress of hardware for </w:t>
      </w:r>
      <w:r w:rsidR="0076783C">
        <w:t xml:space="preserve">deep learning </w:t>
      </w:r>
      <w:r w:rsidR="00240B5F">
        <w:t xml:space="preserve">and the </w:t>
      </w:r>
      <w:r w:rsidR="00096A02">
        <w:t xml:space="preserve">potential </w:t>
      </w:r>
      <w:r w:rsidR="007E4A9E">
        <w:t xml:space="preserve">of </w:t>
      </w:r>
      <w:r w:rsidR="00073603">
        <w:t xml:space="preserve">automatic </w:t>
      </w:r>
      <w:r w:rsidR="00BE2F1B">
        <w:t>U</w:t>
      </w:r>
      <w:r w:rsidR="00955963">
        <w:t>nmanned Aerial Vehicles</w:t>
      </w:r>
      <w:r w:rsidR="00BE2F1B">
        <w:t>,</w:t>
      </w:r>
      <w:r w:rsidR="00955963">
        <w:t xml:space="preserve"> </w:t>
      </w:r>
      <w:r w:rsidR="007E4A9E">
        <w:t xml:space="preserve">also known as </w:t>
      </w:r>
      <w:r w:rsidR="002D716A">
        <w:t>drones, has</w:t>
      </w:r>
      <w:r w:rsidR="003037B2">
        <w:t xml:space="preserve"> </w:t>
      </w:r>
      <w:r w:rsidR="007D75AB">
        <w:t xml:space="preserve">allowed major progress in </w:t>
      </w:r>
      <w:r w:rsidR="00A91DF5">
        <w:t xml:space="preserve">the field of </w:t>
      </w:r>
      <w:r w:rsidR="005D7826">
        <w:t>autonomous drones</w:t>
      </w:r>
      <w:r w:rsidR="002D716A">
        <w:t>.</w:t>
      </w:r>
      <w:r w:rsidR="00CE5BB2">
        <w:t xml:space="preserve"> </w:t>
      </w:r>
      <w:r w:rsidR="001D2BFB">
        <w:t>Deep learning algorithms</w:t>
      </w:r>
      <w:r w:rsidR="00EB799F">
        <w:t>,</w:t>
      </w:r>
      <w:r w:rsidR="001D2BFB">
        <w:t xml:space="preserve"> which until recently were </w:t>
      </w:r>
      <w:r w:rsidR="00135780">
        <w:t xml:space="preserve">too heavy </w:t>
      </w:r>
      <w:r w:rsidR="00143C70">
        <w:t xml:space="preserve">to run </w:t>
      </w:r>
      <w:r w:rsidR="00135780">
        <w:t xml:space="preserve">on drone mountable hardware </w:t>
      </w:r>
      <w:r w:rsidR="00853DC3">
        <w:t>are now becoming more common.</w:t>
      </w:r>
      <w:r w:rsidR="006E0433">
        <w:t xml:space="preserve"> In this </w:t>
      </w:r>
      <w:r w:rsidR="008E156C">
        <w:t xml:space="preserve">project </w:t>
      </w:r>
      <w:r w:rsidR="00D95E7B">
        <w:t xml:space="preserve">I’ve </w:t>
      </w:r>
      <w:r w:rsidR="009E1656">
        <w:t>implemented</w:t>
      </w:r>
      <w:r w:rsidR="00DC31F3">
        <w:t xml:space="preserve"> an algorithm to </w:t>
      </w:r>
      <w:r w:rsidR="001E70BC">
        <w:t xml:space="preserve">detect balloons on sky background </w:t>
      </w:r>
      <w:r w:rsidR="007E6EB2">
        <w:t>in video</w:t>
      </w:r>
      <w:r w:rsidR="005077E3">
        <w:t>s</w:t>
      </w:r>
      <w:r w:rsidR="004011D8">
        <w:t xml:space="preserve">. The project </w:t>
      </w:r>
      <w:r w:rsidR="00D25CC2">
        <w:t xml:space="preserve">included </w:t>
      </w:r>
      <w:r w:rsidR="0030138D">
        <w:t xml:space="preserve">all the phases </w:t>
      </w:r>
      <w:r w:rsidR="008752DE">
        <w:t xml:space="preserve">for constructing a computer vision system based on deep learning: </w:t>
      </w:r>
      <w:r w:rsidR="00C57DBB">
        <w:t xml:space="preserve">learning phase, </w:t>
      </w:r>
      <w:r w:rsidR="00E80E62">
        <w:t xml:space="preserve">dataset collection and preprocessing, </w:t>
      </w:r>
      <w:r w:rsidR="00A97201">
        <w:t>C</w:t>
      </w:r>
      <w:r w:rsidR="00E80E62">
        <w:t xml:space="preserve">NN training, </w:t>
      </w:r>
      <w:r w:rsidR="00A97201">
        <w:t>C</w:t>
      </w:r>
      <w:r w:rsidR="00A652DC">
        <w:t xml:space="preserve">NN usage for detection in video and </w:t>
      </w:r>
      <w:r w:rsidR="0018459E">
        <w:t xml:space="preserve">optimization of the detection </w:t>
      </w:r>
      <w:r w:rsidR="00E4407F">
        <w:t>algorithm</w:t>
      </w:r>
      <w:r w:rsidR="0018459E">
        <w:t>.</w:t>
      </w:r>
    </w:p>
    <w:p w14:paraId="591FA944" w14:textId="0CE5CDAE" w:rsidR="00105172" w:rsidRDefault="00FD226C" w:rsidP="009B662E">
      <w:r>
        <w:t xml:space="preserve">The goal of the project was </w:t>
      </w:r>
      <w:r w:rsidR="00105172">
        <w:t>twofold</w:t>
      </w:r>
      <w:r w:rsidR="006E45B8">
        <w:t>:</w:t>
      </w:r>
    </w:p>
    <w:p w14:paraId="1FB5E063" w14:textId="7E04B4E5" w:rsidR="009B662E" w:rsidRDefault="00735ECE" w:rsidP="006E45B8">
      <w:pPr>
        <w:pStyle w:val="ListParagraph"/>
        <w:numPr>
          <w:ilvl w:val="0"/>
          <w:numId w:val="2"/>
        </w:numPr>
      </w:pPr>
      <w:r>
        <w:t>The first part was to c</w:t>
      </w:r>
      <w:r w:rsidR="00FD226C">
        <w:t xml:space="preserve">reate </w:t>
      </w:r>
      <w:r w:rsidR="000019F8">
        <w:t>a</w:t>
      </w:r>
      <w:r w:rsidR="003201EF">
        <w:t xml:space="preserve"> </w:t>
      </w:r>
      <w:r w:rsidR="00A47239">
        <w:t xml:space="preserve">scalable </w:t>
      </w:r>
      <w:r w:rsidR="002D7B1E">
        <w:t xml:space="preserve">and modular </w:t>
      </w:r>
      <w:r w:rsidR="00E4202C">
        <w:t>deep</w:t>
      </w:r>
      <w:r w:rsidR="000F31FC">
        <w:t xml:space="preserve"> learning </w:t>
      </w:r>
      <w:r w:rsidR="000019F8">
        <w:t xml:space="preserve">environment setup for </w:t>
      </w:r>
      <w:r w:rsidR="000F31FC">
        <w:t xml:space="preserve">the </w:t>
      </w:r>
      <w:r w:rsidR="000A19A7">
        <w:t xml:space="preserve">Autonomous Indoors Drone Lab at Tel Aviv </w:t>
      </w:r>
      <w:r w:rsidR="00680866">
        <w:t>University</w:t>
      </w:r>
      <w:r w:rsidR="00341012">
        <w:t>,</w:t>
      </w:r>
      <w:r w:rsidR="00DF2B75">
        <w:t xml:space="preserve"> based on the </w:t>
      </w:r>
      <w:r w:rsidR="003D77C1">
        <w:t>DL4CV b</w:t>
      </w:r>
      <w:r w:rsidR="00E477E7">
        <w:t xml:space="preserve">ook </w:t>
      </w:r>
      <w:hyperlink w:anchor="DL4CV" w:history="1">
        <w:r w:rsidR="00E477E7" w:rsidRPr="00F171FA">
          <w:rPr>
            <w:rStyle w:val="Hyperlink"/>
          </w:rPr>
          <w:t>[</w:t>
        </w:r>
        <w:r w:rsidR="000C6A4D" w:rsidRPr="00F171FA">
          <w:rPr>
            <w:rStyle w:val="Hyperlink"/>
          </w:rPr>
          <w:t>1</w:t>
        </w:r>
        <w:r w:rsidR="00E477E7" w:rsidRPr="00F171FA">
          <w:rPr>
            <w:rStyle w:val="Hyperlink"/>
          </w:rPr>
          <w:t>]</w:t>
        </w:r>
      </w:hyperlink>
      <w:r w:rsidR="00B54C2C">
        <w:t xml:space="preserve">. </w:t>
      </w:r>
    </w:p>
    <w:p w14:paraId="041A5D16" w14:textId="77777777" w:rsidR="00735ECE" w:rsidRDefault="00314A87" w:rsidP="002D7B1E">
      <w:pPr>
        <w:pStyle w:val="ListParagraph"/>
        <w:numPr>
          <w:ilvl w:val="0"/>
          <w:numId w:val="2"/>
        </w:numPr>
      </w:pPr>
      <w:r>
        <w:t xml:space="preserve">The </w:t>
      </w:r>
      <w:r w:rsidR="00735ECE">
        <w:t>second part consisted of 3 phases:</w:t>
      </w:r>
    </w:p>
    <w:p w14:paraId="39B3EED8" w14:textId="2F69FC58" w:rsidR="007F2C95" w:rsidRDefault="00D37B6F" w:rsidP="00735ECE">
      <w:pPr>
        <w:pStyle w:val="ListParagraph"/>
        <w:numPr>
          <w:ilvl w:val="1"/>
          <w:numId w:val="2"/>
        </w:numPr>
      </w:pPr>
      <w:r>
        <w:t xml:space="preserve">Utilize </w:t>
      </w:r>
      <w:r w:rsidR="002C3558">
        <w:t xml:space="preserve">the environment </w:t>
      </w:r>
      <w:r w:rsidR="00735ECE">
        <w:t xml:space="preserve">for the first part of the project </w:t>
      </w:r>
      <w:r w:rsidR="002C3558">
        <w:t>to</w:t>
      </w:r>
      <w:r w:rsidR="005C0788" w:rsidRPr="005C0788">
        <w:t xml:space="preserve"> </w:t>
      </w:r>
      <w:r w:rsidR="005C0788">
        <w:t>train a convolutional neural network (CNN) to detect balloons on sky background</w:t>
      </w:r>
      <w:r w:rsidR="00E912CB">
        <w:t>.</w:t>
      </w:r>
    </w:p>
    <w:p w14:paraId="2C0BD095" w14:textId="00704383" w:rsidR="005C0788" w:rsidRPr="00C23F36" w:rsidRDefault="007F2C95" w:rsidP="00735ECE">
      <w:pPr>
        <w:pStyle w:val="ListParagraph"/>
        <w:numPr>
          <w:ilvl w:val="1"/>
          <w:numId w:val="2"/>
        </w:numPr>
      </w:pPr>
      <w:r>
        <w:t>U</w:t>
      </w:r>
      <w:r w:rsidR="00FF4A32">
        <w:t xml:space="preserve">se the trained CNN </w:t>
      </w:r>
      <w:r>
        <w:t>to produce</w:t>
      </w:r>
      <w:r w:rsidR="005E6F22">
        <w:t xml:space="preserve"> an algorithm </w:t>
      </w:r>
      <w:r w:rsidR="00BF74BA">
        <w:t xml:space="preserve">for </w:t>
      </w:r>
      <w:r w:rsidR="005E6F22">
        <w:t xml:space="preserve">balloons </w:t>
      </w:r>
      <w:r w:rsidR="00BF74BA">
        <w:t xml:space="preserve">detection </w:t>
      </w:r>
      <w:r w:rsidR="005E6F22">
        <w:t>on sky background</w:t>
      </w:r>
      <w:r w:rsidR="00314A87">
        <w:t xml:space="preserve"> </w:t>
      </w:r>
      <w:r w:rsidR="00314A87" w:rsidRPr="00C23F36">
        <w:t>in videos</w:t>
      </w:r>
      <w:r w:rsidRPr="00C23F36">
        <w:t>.</w:t>
      </w:r>
    </w:p>
    <w:p w14:paraId="6A639011" w14:textId="29FFE40A" w:rsidR="00A06273" w:rsidRPr="00C23F36" w:rsidRDefault="00BF74BA" w:rsidP="00BF74BA">
      <w:pPr>
        <w:pStyle w:val="ListParagraph"/>
        <w:numPr>
          <w:ilvl w:val="1"/>
          <w:numId w:val="2"/>
        </w:numPr>
      </w:pPr>
      <w:r w:rsidRPr="00C23F36">
        <w:t>O</w:t>
      </w:r>
      <w:r w:rsidR="00993058" w:rsidRPr="00C23F36">
        <w:t xml:space="preserve">ptimize </w:t>
      </w:r>
      <w:r w:rsidR="00921974" w:rsidRPr="00C23F36">
        <w:t xml:space="preserve">the balloons detection algorithm </w:t>
      </w:r>
      <w:r w:rsidR="00993058" w:rsidRPr="00C23F36">
        <w:t xml:space="preserve">to run </w:t>
      </w:r>
      <w:r w:rsidR="00F73218" w:rsidRPr="00C23F36">
        <w:t xml:space="preserve">in </w:t>
      </w:r>
      <w:r w:rsidR="007A7C44" w:rsidRPr="00C23F36">
        <w:t>real time</w:t>
      </w:r>
      <w:r w:rsidR="00F73218" w:rsidRPr="00C23F36">
        <w:t xml:space="preserve"> </w:t>
      </w:r>
      <w:r w:rsidR="007F5DE7" w:rsidRPr="00C23F36">
        <w:t xml:space="preserve">when being run </w:t>
      </w:r>
      <w:r w:rsidR="00920071" w:rsidRPr="00C23F36">
        <w:t>on the Nvidia Jetson</w:t>
      </w:r>
      <w:r w:rsidR="007B32A6" w:rsidRPr="00C23F36">
        <w:t xml:space="preserve"> TX2</w:t>
      </w:r>
      <w:r w:rsidR="005D61E6" w:rsidRPr="00C23F36">
        <w:t xml:space="preserve"> </w:t>
      </w:r>
      <w:hyperlink w:anchor="Nvidia" w:history="1">
        <w:r w:rsidR="005D61E6" w:rsidRPr="00C23F36">
          <w:rPr>
            <w:rStyle w:val="Hyperlink"/>
          </w:rPr>
          <w:t>[</w:t>
        </w:r>
        <w:r w:rsidR="00502958" w:rsidRPr="00C23F36">
          <w:rPr>
            <w:rStyle w:val="Hyperlink"/>
          </w:rPr>
          <w:t>2</w:t>
        </w:r>
        <w:r w:rsidR="005D61E6" w:rsidRPr="00C23F36">
          <w:rPr>
            <w:rStyle w:val="Hyperlink"/>
          </w:rPr>
          <w:t>]</w:t>
        </w:r>
      </w:hyperlink>
      <w:r w:rsidR="00920071" w:rsidRPr="00C23F36">
        <w:t>.</w:t>
      </w:r>
    </w:p>
    <w:p w14:paraId="6961CE1C" w14:textId="77777777" w:rsidR="00BF3036" w:rsidRDefault="006705EB" w:rsidP="006705EB">
      <w:r>
        <w:t>All project goals were achieved</w:t>
      </w:r>
      <w:r w:rsidR="00B44401">
        <w:t>.</w:t>
      </w:r>
      <w:r w:rsidR="009C41A5">
        <w:t xml:space="preserve"> </w:t>
      </w:r>
    </w:p>
    <w:p w14:paraId="6B3A7B92" w14:textId="5CC7EB2B" w:rsidR="006705EB" w:rsidRPr="00143155" w:rsidRDefault="00264783" w:rsidP="006705EB">
      <w:r>
        <w:t>The project consisted of 3 main phases</w:t>
      </w:r>
      <w:r w:rsidR="00620562">
        <w:t>. At first</w:t>
      </w:r>
      <w:r w:rsidR="008F5A85">
        <w:t>,</w:t>
      </w:r>
      <w:r w:rsidR="00620562">
        <w:t xml:space="preserve"> a learning phase was done in which I read </w:t>
      </w:r>
      <w:r w:rsidR="00D315A2">
        <w:t xml:space="preserve">the DL4CV book </w:t>
      </w:r>
      <w:hyperlink w:anchor="DL4CV" w:history="1">
        <w:r w:rsidR="00D315A2" w:rsidRPr="00764D88">
          <w:rPr>
            <w:rStyle w:val="Hyperlink"/>
          </w:rPr>
          <w:t>[1]</w:t>
        </w:r>
      </w:hyperlink>
      <w:r w:rsidR="00D315A2">
        <w:t xml:space="preserve">. </w:t>
      </w:r>
      <w:r w:rsidR="008F5A85">
        <w:t xml:space="preserve">Next, in the implementation phase, </w:t>
      </w:r>
      <w:r w:rsidR="006379A4">
        <w:t>the balloons detection algorithm was developed</w:t>
      </w:r>
      <w:r w:rsidR="008F5A85">
        <w:t xml:space="preserve">. </w:t>
      </w:r>
      <w:r w:rsidR="006379A4">
        <w:t>F</w:t>
      </w:r>
      <w:r w:rsidR="008F5A85">
        <w:t>inally,</w:t>
      </w:r>
      <w:r w:rsidR="006379A4">
        <w:t xml:space="preserve"> the optimization phase took place</w:t>
      </w:r>
      <w:r w:rsidR="001D5B96">
        <w:t xml:space="preserve"> </w:t>
      </w:r>
      <w:r w:rsidR="00F07613">
        <w:t xml:space="preserve">in which </w:t>
      </w:r>
      <w:r w:rsidR="001D5B96">
        <w:t xml:space="preserve">the algorithm was modified </w:t>
      </w:r>
      <w:r w:rsidR="00C36792">
        <w:t xml:space="preserve">to </w:t>
      </w:r>
      <w:r w:rsidR="00F07613">
        <w:t xml:space="preserve">run in </w:t>
      </w:r>
      <w:r w:rsidR="00391070">
        <w:t>real time</w:t>
      </w:r>
      <w:r w:rsidR="006379A4">
        <w:t>.</w:t>
      </w:r>
      <w:r w:rsidR="00C36792">
        <w:t xml:space="preserve"> </w:t>
      </w:r>
      <w:r w:rsidR="00D05804">
        <w:t>T</w:t>
      </w:r>
      <w:r w:rsidR="009C41A5">
        <w:t xml:space="preserve">his report will discuss the phases </w:t>
      </w:r>
      <w:r w:rsidR="00D05804">
        <w:t xml:space="preserve">and challenges of </w:t>
      </w:r>
      <w:r w:rsidR="00C6524D">
        <w:t xml:space="preserve">the project as well as </w:t>
      </w:r>
      <w:r w:rsidR="00053FF1">
        <w:t>the project’s results.</w:t>
      </w:r>
    </w:p>
    <w:p w14:paraId="452C4C76" w14:textId="77777777" w:rsidR="00C23F36" w:rsidRDefault="00C23F36">
      <w:pPr>
        <w:rPr>
          <w:rFonts w:asciiTheme="majorHAnsi" w:eastAsiaTheme="majorEastAsia" w:hAnsiTheme="majorHAnsi" w:cstheme="majorBidi"/>
          <w:sz w:val="32"/>
          <w:szCs w:val="32"/>
        </w:rPr>
      </w:pPr>
      <w:r>
        <w:br w:type="page"/>
      </w:r>
    </w:p>
    <w:p w14:paraId="4B5FC0C2" w14:textId="47D8045D" w:rsidR="00674004" w:rsidRDefault="009607A8" w:rsidP="0014414E">
      <w:pPr>
        <w:pStyle w:val="Heading1"/>
        <w:rPr>
          <w:color w:val="auto"/>
        </w:rPr>
      </w:pPr>
      <w:bookmarkStart w:id="2" w:name="_Toc19008315"/>
      <w:r w:rsidRPr="00143155">
        <w:rPr>
          <w:color w:val="auto"/>
        </w:rPr>
        <w:lastRenderedPageBreak/>
        <w:t>Learning</w:t>
      </w:r>
      <w:bookmarkEnd w:id="2"/>
    </w:p>
    <w:p w14:paraId="12090196" w14:textId="743965E0" w:rsidR="00B06BD5" w:rsidRPr="00B06BD5" w:rsidRDefault="00504072" w:rsidP="00B06BD5">
      <w:r>
        <w:t>The first part of the project was to read the DL4CV book</w:t>
      </w:r>
      <w:r w:rsidR="0056037B">
        <w:t xml:space="preserve"> </w:t>
      </w:r>
      <w:hyperlink w:anchor="DL4CV" w:history="1">
        <w:r w:rsidR="0056037B" w:rsidRPr="00764D88">
          <w:rPr>
            <w:rStyle w:val="Hyperlink"/>
          </w:rPr>
          <w:t>[1]</w:t>
        </w:r>
      </w:hyperlink>
      <w:r w:rsidR="0056037B">
        <w:t>. The books consist of 3 bundles</w:t>
      </w:r>
      <w:r w:rsidR="00EF3C65">
        <w:t>. Reading the book and running the code provided in the book allowed me to get deeper understanding of the computer vision field, mainly in relation to deep learning.</w:t>
      </w:r>
    </w:p>
    <w:p w14:paraId="1042F01F" w14:textId="7A0988C3" w:rsidR="009607A8" w:rsidRPr="00C23F36" w:rsidRDefault="009607A8" w:rsidP="0014414E">
      <w:pPr>
        <w:pStyle w:val="Heading2"/>
        <w:spacing w:before="240"/>
        <w:rPr>
          <w:color w:val="auto"/>
        </w:rPr>
      </w:pPr>
      <w:bookmarkStart w:id="3" w:name="_Toc19008316"/>
      <w:r w:rsidRPr="00C23F36">
        <w:rPr>
          <w:color w:val="auto"/>
        </w:rPr>
        <w:t>Starter bundle</w:t>
      </w:r>
      <w:bookmarkEnd w:id="3"/>
    </w:p>
    <w:p w14:paraId="5C15297E" w14:textId="5E0EC50B" w:rsidR="002C3FF6" w:rsidRPr="00C23F36" w:rsidRDefault="00B67432" w:rsidP="00EB6BF6">
      <w:r w:rsidRPr="00C23F36">
        <w:t xml:space="preserve">The first bundle </w:t>
      </w:r>
      <w:r w:rsidR="00687BCB" w:rsidRPr="00C23F36">
        <w:t>reviews</w:t>
      </w:r>
      <w:r w:rsidRPr="00C23F36">
        <w:t xml:space="preserve"> the fundamentals of the computer vision and the neural network fields.</w:t>
      </w:r>
      <w:r w:rsidR="00734620" w:rsidRPr="00C23F36">
        <w:t xml:space="preserve"> This bundle provides the reader with the </w:t>
      </w:r>
      <w:r w:rsidR="006577CC" w:rsidRPr="00C23F36">
        <w:t xml:space="preserve">tools </w:t>
      </w:r>
      <w:r w:rsidR="00734620" w:rsidRPr="00C23F36">
        <w:t>to construct and run simple CNN based computer vision algorithms.</w:t>
      </w:r>
    </w:p>
    <w:p w14:paraId="3F016B9C" w14:textId="77777777" w:rsidR="002C3FF6" w:rsidRPr="00C23F36" w:rsidRDefault="002C3FF6" w:rsidP="00EB6BF6">
      <w:r w:rsidRPr="00C23F36">
        <w:t xml:space="preserve">The first bundle </w:t>
      </w:r>
      <w:r w:rsidR="00687BCB" w:rsidRPr="00C23F36">
        <w:t>includes</w:t>
      </w:r>
      <w:r w:rsidRPr="00C23F36">
        <w:t>:</w:t>
      </w:r>
    </w:p>
    <w:p w14:paraId="2C0FB010" w14:textId="7481B52C" w:rsidR="002C3FF6" w:rsidRPr="00C23F36" w:rsidRDefault="002C3FF6" w:rsidP="00EB6BF6">
      <w:pPr>
        <w:pStyle w:val="ListParagraph"/>
        <w:numPr>
          <w:ilvl w:val="0"/>
          <w:numId w:val="3"/>
        </w:numPr>
        <w:ind w:left="770"/>
      </w:pPr>
      <w:r w:rsidRPr="00C23F36">
        <w:t>Induction to deep learning and historical review of deep learning.</w:t>
      </w:r>
    </w:p>
    <w:p w14:paraId="6BB2086B" w14:textId="783BE010" w:rsidR="00687BCB" w:rsidRPr="00C23F36" w:rsidRDefault="002C3FF6" w:rsidP="00EB6BF6">
      <w:pPr>
        <w:pStyle w:val="ListParagraph"/>
        <w:numPr>
          <w:ilvl w:val="0"/>
          <w:numId w:val="3"/>
        </w:numPr>
        <w:ind w:left="770"/>
      </w:pPr>
      <w:r w:rsidRPr="00C23F36">
        <w:t>A</w:t>
      </w:r>
      <w:r w:rsidR="00687BCB" w:rsidRPr="00C23F36">
        <w:t xml:space="preserve"> thorough review of the basics of image processing and image classification. </w:t>
      </w:r>
    </w:p>
    <w:p w14:paraId="4A7D74A6" w14:textId="1AABFEF3" w:rsidR="00544E70" w:rsidRPr="00C23F36" w:rsidRDefault="002C3FF6" w:rsidP="00EB6BF6">
      <w:pPr>
        <w:pStyle w:val="ListParagraph"/>
        <w:numPr>
          <w:ilvl w:val="0"/>
          <w:numId w:val="3"/>
        </w:numPr>
        <w:ind w:left="770"/>
      </w:pPr>
      <w:r w:rsidRPr="00C23F36">
        <w:t>Review of</w:t>
      </w:r>
      <w:r w:rsidR="00544E70" w:rsidRPr="00C23F36">
        <w:t xml:space="preserve"> </w:t>
      </w:r>
      <w:r w:rsidRPr="00C23F36">
        <w:t>commonly used datasets fo</w:t>
      </w:r>
      <w:r w:rsidR="00654E55" w:rsidRPr="00C23F36">
        <w:t>r image classification algorithms</w:t>
      </w:r>
      <w:r w:rsidRPr="00C23F36">
        <w:t>.</w:t>
      </w:r>
    </w:p>
    <w:p w14:paraId="1CE4BBA4" w14:textId="77777777" w:rsidR="00A60C64" w:rsidRPr="00C23F36" w:rsidRDefault="00A60C64" w:rsidP="00A60C64">
      <w:pPr>
        <w:pStyle w:val="ListParagraph"/>
        <w:numPr>
          <w:ilvl w:val="0"/>
          <w:numId w:val="3"/>
        </w:numPr>
        <w:ind w:left="770"/>
      </w:pPr>
      <w:r w:rsidRPr="00C23F36">
        <w:t>Neural networks fundamentals followed by convolutional neural network fundamentals.</w:t>
      </w:r>
    </w:p>
    <w:p w14:paraId="73472AE7" w14:textId="79D05E25" w:rsidR="00BD22AB" w:rsidRPr="00C23F36" w:rsidRDefault="00B87A29" w:rsidP="00EB6BF6">
      <w:pPr>
        <w:pStyle w:val="ListParagraph"/>
        <w:numPr>
          <w:ilvl w:val="0"/>
          <w:numId w:val="3"/>
        </w:numPr>
        <w:ind w:left="770"/>
      </w:pPr>
      <w:r w:rsidRPr="00C23F36">
        <w:t xml:space="preserve">CNN building blocks </w:t>
      </w:r>
      <w:r w:rsidR="00863331" w:rsidRPr="00C23F36">
        <w:t xml:space="preserve">presentation: </w:t>
      </w:r>
      <w:r w:rsidR="004114B9" w:rsidRPr="00C23F36">
        <w:t>c</w:t>
      </w:r>
      <w:r w:rsidR="00863331" w:rsidRPr="00C23F36">
        <w:t>onvolution la</w:t>
      </w:r>
      <w:r w:rsidR="00FB4838" w:rsidRPr="00C23F36">
        <w:t>y</w:t>
      </w:r>
      <w:r w:rsidR="00863331" w:rsidRPr="00C23F36">
        <w:t>ers</w:t>
      </w:r>
      <w:r w:rsidR="00FB4838" w:rsidRPr="00C23F36">
        <w:t>, activation function</w:t>
      </w:r>
      <w:r w:rsidR="004114B9" w:rsidRPr="00C23F36">
        <w:t xml:space="preserve"> layers</w:t>
      </w:r>
      <w:r w:rsidR="00FB4838" w:rsidRPr="00C23F36">
        <w:t>,</w:t>
      </w:r>
      <w:r w:rsidR="004114B9" w:rsidRPr="00C23F36">
        <w:t xml:space="preserve"> </w:t>
      </w:r>
      <w:r w:rsidR="00784F35" w:rsidRPr="00C23F36">
        <w:t>pooling layers, batch normalization layers and dropout.</w:t>
      </w:r>
    </w:p>
    <w:p w14:paraId="5E646733" w14:textId="40400686" w:rsidR="00734620" w:rsidRDefault="00734620" w:rsidP="00EB6BF6">
      <w:pPr>
        <w:pStyle w:val="ListParagraph"/>
        <w:numPr>
          <w:ilvl w:val="0"/>
          <w:numId w:val="3"/>
        </w:numPr>
        <w:ind w:left="770"/>
      </w:pPr>
      <w:r>
        <w:t xml:space="preserve">Presentation of </w:t>
      </w:r>
      <w:r w:rsidR="005B2F38">
        <w:t xml:space="preserve">learning </w:t>
      </w:r>
      <w:r w:rsidR="0072476A">
        <w:t xml:space="preserve">methods </w:t>
      </w:r>
      <w:r w:rsidR="005B2F38">
        <w:t xml:space="preserve">and </w:t>
      </w:r>
      <w:r>
        <w:t>optimization techniques utilized by CNN based algorithms</w:t>
      </w:r>
      <w:r w:rsidR="005B2F38">
        <w:t>,</w:t>
      </w:r>
      <w:r>
        <w:t xml:space="preserve"> such as: </w:t>
      </w:r>
      <w:r w:rsidR="005B2F38">
        <w:t xml:space="preserve">Linear classification, </w:t>
      </w:r>
      <w:r w:rsidR="0072476A">
        <w:t>lo</w:t>
      </w:r>
      <w:r w:rsidR="00A3651A">
        <w:t>s</w:t>
      </w:r>
      <w:r w:rsidR="0072476A">
        <w:t>s functions, g</w:t>
      </w:r>
      <w:r>
        <w:t>radient descent, SGD</w:t>
      </w:r>
      <w:r w:rsidR="00A3651A">
        <w:t xml:space="preserve">, </w:t>
      </w:r>
      <w:r>
        <w:t>regularization</w:t>
      </w:r>
      <w:r w:rsidR="00A3651A">
        <w:t xml:space="preserve"> and </w:t>
      </w:r>
      <w:r w:rsidR="00223D38">
        <w:t>learning rate scheduling</w:t>
      </w:r>
      <w:r>
        <w:t>.</w:t>
      </w:r>
    </w:p>
    <w:p w14:paraId="36BCE1DF" w14:textId="4E465354" w:rsidR="00223D38" w:rsidRDefault="008A47D5" w:rsidP="00EB6BF6">
      <w:pPr>
        <w:pStyle w:val="ListParagraph"/>
        <w:numPr>
          <w:ilvl w:val="0"/>
          <w:numId w:val="3"/>
        </w:numPr>
        <w:ind w:left="770"/>
      </w:pPr>
      <w:r>
        <w:t>Demonstration of</w:t>
      </w:r>
      <w:r w:rsidR="009D6257">
        <w:t xml:space="preserve"> deep learning</w:t>
      </w:r>
      <w:r w:rsidR="00CA7C04">
        <w:t xml:space="preserve"> algorithm development important tools, such as: </w:t>
      </w:r>
      <w:r w:rsidR="00683E93">
        <w:t>Techniques for spotting underfitting</w:t>
      </w:r>
      <w:r w:rsidR="00CA7C04">
        <w:t xml:space="preserve"> and overfitting</w:t>
      </w:r>
      <w:r w:rsidR="00683E93">
        <w:t xml:space="preserve">, </w:t>
      </w:r>
      <w:r w:rsidR="000E17F3">
        <w:t>checkpoint modeling and network visualization.</w:t>
      </w:r>
    </w:p>
    <w:p w14:paraId="7A4AEE78" w14:textId="2864ED8E" w:rsidR="000949F6" w:rsidRPr="00C23F36" w:rsidRDefault="00485DDA" w:rsidP="00B51997">
      <w:r w:rsidRPr="00C23F36">
        <w:t xml:space="preserve">From this section </w:t>
      </w:r>
      <w:r w:rsidR="00075629" w:rsidRPr="00C23F36">
        <w:t xml:space="preserve">several building blocks </w:t>
      </w:r>
      <w:r w:rsidR="002A454D" w:rsidRPr="00C23F36">
        <w:t xml:space="preserve">to construct </w:t>
      </w:r>
      <w:r w:rsidR="0038475D" w:rsidRPr="00C23F36">
        <w:t>c</w:t>
      </w:r>
      <w:r w:rsidR="002A454D" w:rsidRPr="00C23F36">
        <w:t>onvolution neural networks</w:t>
      </w:r>
      <w:r w:rsidR="0038475D" w:rsidRPr="00C23F36">
        <w:t xml:space="preserve"> (CNN) were used</w:t>
      </w:r>
      <w:r w:rsidR="002A454D" w:rsidRPr="00C23F36">
        <w:t xml:space="preserve">. </w:t>
      </w:r>
      <w:r w:rsidR="00EE66F0" w:rsidRPr="00C23F36">
        <w:t xml:space="preserve">The </w:t>
      </w:r>
      <w:r w:rsidR="00BA1FCF" w:rsidRPr="00C23F36">
        <w:t>basic building block of a CNN is the</w:t>
      </w:r>
      <w:r w:rsidR="00EE66F0" w:rsidRPr="00C23F36">
        <w:t xml:space="preserve"> convolutional layer</w:t>
      </w:r>
      <w:r w:rsidR="00BA6249" w:rsidRPr="00C23F36">
        <w:t xml:space="preserve"> </w:t>
      </w:r>
      <w:hyperlink w:anchor="Conv" w:history="1">
        <w:r w:rsidR="00BA6249" w:rsidRPr="00C23F36">
          <w:rPr>
            <w:rStyle w:val="Hyperlink"/>
          </w:rPr>
          <w:t>[</w:t>
        </w:r>
        <w:r w:rsidR="000A077F" w:rsidRPr="00C23F36">
          <w:rPr>
            <w:rStyle w:val="Hyperlink"/>
          </w:rPr>
          <w:t>3</w:t>
        </w:r>
        <w:r w:rsidR="00BA6249" w:rsidRPr="00C23F36">
          <w:rPr>
            <w:rStyle w:val="Hyperlink"/>
          </w:rPr>
          <w:t>]</w:t>
        </w:r>
      </w:hyperlink>
      <w:r w:rsidR="00BA1FCF" w:rsidRPr="00C23F36">
        <w:t xml:space="preserve">. </w:t>
      </w:r>
      <w:r w:rsidR="000B3099" w:rsidRPr="00C23F36">
        <w:t>The convolutional layer</w:t>
      </w:r>
      <w:r w:rsidR="006230D9" w:rsidRPr="00C23F36">
        <w:t xml:space="preserve"> is a set of </w:t>
      </w:r>
      <w:r w:rsidR="00C67D5F" w:rsidRPr="00C23F36">
        <w:t>trainable</w:t>
      </w:r>
      <w:r w:rsidR="006230D9" w:rsidRPr="00C23F36">
        <w:t xml:space="preserve"> parameters </w:t>
      </w:r>
      <w:r w:rsidR="00C67D5F" w:rsidRPr="00C23F36">
        <w:t xml:space="preserve">with varying size </w:t>
      </w:r>
      <w:r w:rsidR="00B82CD2" w:rsidRPr="00C23F36">
        <w:t>and a small receptive field</w:t>
      </w:r>
      <w:r w:rsidR="001A39BE" w:rsidRPr="00C23F36">
        <w:t xml:space="preserve"> that is used to propagate </w:t>
      </w:r>
      <w:r w:rsidR="002142E0" w:rsidRPr="00C23F36">
        <w:t>the output of the previous layer to the current layer</w:t>
      </w:r>
      <w:r w:rsidR="006E0842" w:rsidRPr="00C23F36">
        <w:t>,</w:t>
      </w:r>
      <w:r w:rsidR="002142E0" w:rsidRPr="00C23F36">
        <w:t xml:space="preserve"> using the </w:t>
      </w:r>
      <w:r w:rsidR="00DD5D34" w:rsidRPr="00C23F36">
        <w:t>convolution operation.</w:t>
      </w:r>
      <w:r w:rsidR="00C142C0" w:rsidRPr="00C23F36">
        <w:t xml:space="preserve"> Another </w:t>
      </w:r>
      <w:r w:rsidR="00621D54" w:rsidRPr="00C23F36">
        <w:t>basic building block in a CNN is the activation function</w:t>
      </w:r>
      <w:r w:rsidR="00215ECA" w:rsidRPr="00C23F36">
        <w:t xml:space="preserve"> </w:t>
      </w:r>
      <w:hyperlink w:anchor="Activation" w:history="1">
        <w:r w:rsidR="00215ECA" w:rsidRPr="00C23F36">
          <w:rPr>
            <w:rStyle w:val="Hyperlink"/>
          </w:rPr>
          <w:t>[</w:t>
        </w:r>
        <w:r w:rsidR="000A077F" w:rsidRPr="00C23F36">
          <w:rPr>
            <w:rStyle w:val="Hyperlink"/>
          </w:rPr>
          <w:t>4</w:t>
        </w:r>
        <w:r w:rsidR="00215ECA" w:rsidRPr="00C23F36">
          <w:rPr>
            <w:rStyle w:val="Hyperlink"/>
          </w:rPr>
          <w:t>]</w:t>
        </w:r>
      </w:hyperlink>
      <w:r w:rsidR="00F4420A" w:rsidRPr="00C23F36">
        <w:t xml:space="preserve">. In </w:t>
      </w:r>
      <w:r w:rsidR="00EC3060" w:rsidRPr="00C23F36">
        <w:t>artificial neural networks</w:t>
      </w:r>
      <w:r w:rsidR="006A5127" w:rsidRPr="00C23F36">
        <w:t>,</w:t>
      </w:r>
      <w:r w:rsidR="00EC3060" w:rsidRPr="00C23F36">
        <w:t xml:space="preserve"> a non-linear activation function is used. </w:t>
      </w:r>
      <w:r w:rsidR="00621B72" w:rsidRPr="00C23F36">
        <w:t xml:space="preserve">The most common activation functions are: </w:t>
      </w:r>
      <w:r w:rsidR="005823BF" w:rsidRPr="00C23F36">
        <w:t>the hyper</w:t>
      </w:r>
      <w:r w:rsidR="00811041" w:rsidRPr="00C23F36">
        <w:t xml:space="preserve">bolic </w:t>
      </w:r>
      <w:r w:rsidR="007724AB" w:rsidRPr="00C23F36">
        <w:t xml:space="preserve">tangent, </w:t>
      </w:r>
      <w:r w:rsidR="002F186B" w:rsidRPr="00C23F36">
        <w:t xml:space="preserve">the sigmoid and the </w:t>
      </w:r>
      <w:proofErr w:type="spellStart"/>
      <w:r w:rsidR="002F186B" w:rsidRPr="00C23F36">
        <w:t>RelU</w:t>
      </w:r>
      <w:proofErr w:type="spellEnd"/>
      <w:r w:rsidR="00C85FAA" w:rsidRPr="00C23F36">
        <w:t>.</w:t>
      </w:r>
      <w:r w:rsidR="00B51997" w:rsidRPr="00C23F36">
        <w:t xml:space="preserve"> </w:t>
      </w:r>
      <w:r w:rsidR="00E454B6" w:rsidRPr="00C23F36">
        <w:t xml:space="preserve">In the project </w:t>
      </w:r>
      <w:r w:rsidR="00EC391B" w:rsidRPr="00C23F36">
        <w:t xml:space="preserve">the </w:t>
      </w:r>
      <w:proofErr w:type="spellStart"/>
      <w:r w:rsidR="00EC391B" w:rsidRPr="00C23F36">
        <w:t>RelU</w:t>
      </w:r>
      <w:proofErr w:type="spellEnd"/>
      <w:r w:rsidR="00EC391B" w:rsidRPr="00C23F36">
        <w:t xml:space="preserve"> activation function was used. </w:t>
      </w:r>
      <w:r w:rsidR="000949F6" w:rsidRPr="00C23F36">
        <w:t xml:space="preserve">The pooling operation </w:t>
      </w:r>
      <w:hyperlink w:anchor="Pool" w:history="1">
        <w:r w:rsidR="000949F6" w:rsidRPr="00C23F36">
          <w:rPr>
            <w:rStyle w:val="Hyperlink"/>
          </w:rPr>
          <w:t>[</w:t>
        </w:r>
        <w:r w:rsidR="00E454B6" w:rsidRPr="00C23F36">
          <w:rPr>
            <w:rStyle w:val="Hyperlink"/>
          </w:rPr>
          <w:t>5</w:t>
        </w:r>
        <w:r w:rsidR="000949F6" w:rsidRPr="00C23F36">
          <w:rPr>
            <w:rStyle w:val="Hyperlink"/>
          </w:rPr>
          <w:t>]</w:t>
        </w:r>
      </w:hyperlink>
      <w:r w:rsidR="00B51997" w:rsidRPr="00C23F36">
        <w:t xml:space="preserve">, which is another important building block, </w:t>
      </w:r>
      <w:r w:rsidR="009B7E79" w:rsidRPr="00C23F36">
        <w:t xml:space="preserve">is a non-linear operation that </w:t>
      </w:r>
      <w:r w:rsidR="0006032E" w:rsidRPr="00C23F36">
        <w:t>allows to down</w:t>
      </w:r>
      <w:r w:rsidR="000B3BEE" w:rsidRPr="00C23F36">
        <w:t xml:space="preserve">-sample </w:t>
      </w:r>
      <w:r w:rsidR="0085738B" w:rsidRPr="00C23F36">
        <w:t>the output of the previous layer.</w:t>
      </w:r>
    </w:p>
    <w:p w14:paraId="79AA5EC3" w14:textId="0F59A5C7" w:rsidR="00DD5D34" w:rsidRPr="00C23F36" w:rsidRDefault="00BD08A9" w:rsidP="00485DDA">
      <w:r w:rsidRPr="00C23F36">
        <w:t>Additionally, several regularization</w:t>
      </w:r>
      <w:r w:rsidR="00080CFD" w:rsidRPr="00C23F36">
        <w:t xml:space="preserve"> and optimization</w:t>
      </w:r>
      <w:r w:rsidRPr="00C23F36">
        <w:t xml:space="preserve"> techniques discussed in this section were used in the project.</w:t>
      </w:r>
      <w:r w:rsidR="00A372E2" w:rsidRPr="00C23F36">
        <w:t xml:space="preserve"> Batch normalization </w:t>
      </w:r>
      <w:hyperlink w:anchor="BatchNorm" w:history="1">
        <w:r w:rsidR="00A372E2" w:rsidRPr="00C23F36">
          <w:rPr>
            <w:rStyle w:val="Hyperlink"/>
          </w:rPr>
          <w:t>[</w:t>
        </w:r>
        <w:r w:rsidR="00D268CB" w:rsidRPr="00C23F36">
          <w:rPr>
            <w:rStyle w:val="Hyperlink"/>
          </w:rPr>
          <w:t>6</w:t>
        </w:r>
        <w:r w:rsidR="00A372E2" w:rsidRPr="00C23F36">
          <w:rPr>
            <w:rStyle w:val="Hyperlink"/>
          </w:rPr>
          <w:t>]</w:t>
        </w:r>
      </w:hyperlink>
      <w:r w:rsidR="00A372E2" w:rsidRPr="00C23F36">
        <w:t xml:space="preserve"> </w:t>
      </w:r>
      <w:r w:rsidR="006C0F76" w:rsidRPr="00C23F36">
        <w:t xml:space="preserve">is a </w:t>
      </w:r>
      <w:r w:rsidR="00080CFD" w:rsidRPr="00C23F36">
        <w:t xml:space="preserve">regularization </w:t>
      </w:r>
      <w:r w:rsidR="006C0F76" w:rsidRPr="00C23F36">
        <w:t xml:space="preserve">technique </w:t>
      </w:r>
      <w:r w:rsidR="00FE5794" w:rsidRPr="00C23F36">
        <w:t xml:space="preserve">that is </w:t>
      </w:r>
      <w:r w:rsidR="00E01B75" w:rsidRPr="00C23F36">
        <w:t xml:space="preserve">used </w:t>
      </w:r>
      <w:r w:rsidR="006C0F76" w:rsidRPr="00C23F36">
        <w:t xml:space="preserve">to improve performance and stability </w:t>
      </w:r>
      <w:r w:rsidR="00040A6F" w:rsidRPr="00C23F36">
        <w:t xml:space="preserve">of a CNN. </w:t>
      </w:r>
      <w:r w:rsidR="00367991" w:rsidRPr="00C23F36">
        <w:t xml:space="preserve">While Dropout </w:t>
      </w:r>
      <w:hyperlink w:anchor="Dropout" w:history="1">
        <w:r w:rsidR="00367991" w:rsidRPr="00C23F36">
          <w:rPr>
            <w:rStyle w:val="Hyperlink"/>
          </w:rPr>
          <w:t>[</w:t>
        </w:r>
        <w:r w:rsidR="00D268CB" w:rsidRPr="00C23F36">
          <w:rPr>
            <w:rStyle w:val="Hyperlink"/>
          </w:rPr>
          <w:t>7</w:t>
        </w:r>
        <w:r w:rsidR="00367991" w:rsidRPr="00C23F36">
          <w:rPr>
            <w:rStyle w:val="Hyperlink"/>
          </w:rPr>
          <w:t>]</w:t>
        </w:r>
      </w:hyperlink>
      <w:r w:rsidR="00367991" w:rsidRPr="00C23F36">
        <w:t xml:space="preserve"> is a </w:t>
      </w:r>
      <w:r w:rsidR="00080CFD" w:rsidRPr="00C23F36">
        <w:t xml:space="preserve">regularization </w:t>
      </w:r>
      <w:r w:rsidR="00367991" w:rsidRPr="00C23F36">
        <w:t xml:space="preserve">technique </w:t>
      </w:r>
      <w:r w:rsidR="00FE5794" w:rsidRPr="00C23F36">
        <w:t xml:space="preserve">that is used to reduce overfitting during </w:t>
      </w:r>
      <w:r w:rsidR="00006B25" w:rsidRPr="00C23F36">
        <w:t xml:space="preserve">the training of a </w:t>
      </w:r>
      <w:r w:rsidR="00006B25" w:rsidRPr="00C23F36">
        <w:rPr>
          <w:rFonts w:cstheme="minorHAnsi"/>
        </w:rPr>
        <w:t>CNN.</w:t>
      </w:r>
      <w:r w:rsidR="00080CFD" w:rsidRPr="00C23F36">
        <w:rPr>
          <w:rFonts w:cstheme="minorHAnsi"/>
        </w:rPr>
        <w:t xml:space="preserve"> </w:t>
      </w:r>
      <w:r w:rsidR="002E0478" w:rsidRPr="00C23F36">
        <w:rPr>
          <w:rFonts w:cstheme="minorHAnsi"/>
          <w:color w:val="222222"/>
          <w:shd w:val="clear" w:color="auto" w:fill="FFFFFF"/>
        </w:rPr>
        <w:t xml:space="preserve">Stochastic gradient descent (SGD) </w:t>
      </w:r>
      <w:hyperlink w:anchor="SGD" w:history="1">
        <w:r w:rsidR="002E0478" w:rsidRPr="00C23F36">
          <w:rPr>
            <w:rStyle w:val="Hyperlink"/>
            <w:rFonts w:cstheme="minorHAnsi"/>
            <w:shd w:val="clear" w:color="auto" w:fill="FFFFFF"/>
          </w:rPr>
          <w:t>[</w:t>
        </w:r>
        <w:r w:rsidR="00D268CB" w:rsidRPr="00C23F36">
          <w:rPr>
            <w:rStyle w:val="Hyperlink"/>
            <w:rFonts w:cstheme="minorHAnsi"/>
            <w:shd w:val="clear" w:color="auto" w:fill="FFFFFF"/>
          </w:rPr>
          <w:t>8</w:t>
        </w:r>
        <w:r w:rsidR="002E0478" w:rsidRPr="00C23F36">
          <w:rPr>
            <w:rStyle w:val="Hyperlink"/>
            <w:rFonts w:cstheme="minorHAnsi"/>
            <w:shd w:val="clear" w:color="auto" w:fill="FFFFFF"/>
          </w:rPr>
          <w:t>]</w:t>
        </w:r>
      </w:hyperlink>
      <w:r w:rsidR="00890A57" w:rsidRPr="00C23F36">
        <w:rPr>
          <w:rFonts w:cstheme="minorHAnsi"/>
          <w:color w:val="222222"/>
          <w:shd w:val="clear" w:color="auto" w:fill="FFFFFF"/>
        </w:rPr>
        <w:t>,</w:t>
      </w:r>
      <w:r w:rsidR="002E0478" w:rsidRPr="00C23F36">
        <w:rPr>
          <w:rFonts w:cstheme="minorHAnsi"/>
          <w:color w:val="222222"/>
          <w:shd w:val="clear" w:color="auto" w:fill="FFFFFF"/>
        </w:rPr>
        <w:t xml:space="preserve"> </w:t>
      </w:r>
      <w:r w:rsidR="00510BBF" w:rsidRPr="00C23F36">
        <w:rPr>
          <w:rFonts w:cstheme="minorHAnsi"/>
          <w:color w:val="222222"/>
          <w:shd w:val="clear" w:color="auto" w:fill="FFFFFF"/>
        </w:rPr>
        <w:t xml:space="preserve">is an optimization </w:t>
      </w:r>
      <w:r w:rsidR="00510BBF" w:rsidRPr="00C23F36">
        <w:t>technique</w:t>
      </w:r>
      <w:r w:rsidR="003663FD" w:rsidRPr="00C23F36">
        <w:t xml:space="preserve"> based on the </w:t>
      </w:r>
      <w:r w:rsidR="003663FD" w:rsidRPr="00C23F36">
        <w:rPr>
          <w:rFonts w:cstheme="minorHAnsi"/>
          <w:color w:val="222222"/>
          <w:shd w:val="clear" w:color="auto" w:fill="FFFFFF"/>
        </w:rPr>
        <w:t>gradient descent method</w:t>
      </w:r>
      <w:r w:rsidR="003A0C05" w:rsidRPr="00C23F36">
        <w:rPr>
          <w:rFonts w:cstheme="minorHAnsi"/>
          <w:color w:val="222222"/>
          <w:shd w:val="clear" w:color="auto" w:fill="FFFFFF"/>
        </w:rPr>
        <w:t xml:space="preserve"> that allows </w:t>
      </w:r>
      <w:r w:rsidR="002368B8" w:rsidRPr="00C23F36">
        <w:rPr>
          <w:rFonts w:cstheme="minorHAnsi"/>
          <w:color w:val="222222"/>
          <w:shd w:val="clear" w:color="auto" w:fill="FFFFFF"/>
        </w:rPr>
        <w:t xml:space="preserve">for </w:t>
      </w:r>
      <w:r w:rsidR="003A0C05" w:rsidRPr="00C23F36">
        <w:rPr>
          <w:rFonts w:cstheme="minorHAnsi"/>
          <w:color w:val="222222"/>
          <w:shd w:val="clear" w:color="auto" w:fill="FFFFFF"/>
        </w:rPr>
        <w:t>fa</w:t>
      </w:r>
      <w:r w:rsidR="002368B8" w:rsidRPr="00C23F36">
        <w:rPr>
          <w:rFonts w:cstheme="minorHAnsi"/>
          <w:color w:val="222222"/>
          <w:shd w:val="clear" w:color="auto" w:fill="FFFFFF"/>
        </w:rPr>
        <w:t>s</w:t>
      </w:r>
      <w:r w:rsidR="003A0C05" w:rsidRPr="00C23F36">
        <w:rPr>
          <w:rFonts w:cstheme="minorHAnsi"/>
          <w:color w:val="222222"/>
          <w:shd w:val="clear" w:color="auto" w:fill="FFFFFF"/>
        </w:rPr>
        <w:t>ter calculation</w:t>
      </w:r>
      <w:r w:rsidR="00BE7308" w:rsidRPr="00C23F36">
        <w:rPr>
          <w:rFonts w:cstheme="minorHAnsi"/>
          <w:color w:val="222222"/>
          <w:shd w:val="clear" w:color="auto" w:fill="FFFFFF"/>
        </w:rPr>
        <w:t xml:space="preserve"> of descent direction </w:t>
      </w:r>
      <w:r w:rsidR="0014137C" w:rsidRPr="00C23F36">
        <w:rPr>
          <w:rFonts w:cstheme="minorHAnsi"/>
          <w:color w:val="222222"/>
          <w:shd w:val="clear" w:color="auto" w:fill="FFFFFF"/>
        </w:rPr>
        <w:t>when s</w:t>
      </w:r>
      <w:r w:rsidR="00072F9B" w:rsidRPr="00C23F36">
        <w:rPr>
          <w:rFonts w:cstheme="minorHAnsi"/>
          <w:color w:val="222222"/>
          <w:shd w:val="clear" w:color="auto" w:fill="FFFFFF"/>
        </w:rPr>
        <w:t>earching for</w:t>
      </w:r>
      <w:r w:rsidR="00BE7308" w:rsidRPr="00C23F36">
        <w:rPr>
          <w:rFonts w:cstheme="minorHAnsi"/>
          <w:color w:val="222222"/>
          <w:shd w:val="clear" w:color="auto" w:fill="FFFFFF"/>
        </w:rPr>
        <w:t xml:space="preserve"> local minima</w:t>
      </w:r>
      <w:r w:rsidR="001603FF" w:rsidRPr="00C23F36">
        <w:rPr>
          <w:rFonts w:cstheme="minorHAnsi"/>
          <w:color w:val="222222"/>
          <w:shd w:val="clear" w:color="auto" w:fill="FFFFFF"/>
        </w:rPr>
        <w:t>.</w:t>
      </w:r>
    </w:p>
    <w:p w14:paraId="31AC6C86" w14:textId="77777777" w:rsidR="00C23F36" w:rsidRDefault="00C23F36">
      <w:pPr>
        <w:rPr>
          <w:rFonts w:asciiTheme="majorHAnsi" w:eastAsiaTheme="majorEastAsia" w:hAnsiTheme="majorHAnsi" w:cstheme="majorBidi"/>
          <w:sz w:val="26"/>
          <w:szCs w:val="26"/>
        </w:rPr>
      </w:pPr>
      <w:r>
        <w:br w:type="page"/>
      </w:r>
    </w:p>
    <w:p w14:paraId="28F2C968" w14:textId="3A037501" w:rsidR="009607A8" w:rsidRDefault="009607A8" w:rsidP="0014414E">
      <w:pPr>
        <w:pStyle w:val="Heading2"/>
        <w:spacing w:before="240"/>
        <w:rPr>
          <w:color w:val="auto"/>
        </w:rPr>
      </w:pPr>
      <w:bookmarkStart w:id="4" w:name="_Toc19008317"/>
      <w:r w:rsidRPr="00143155">
        <w:rPr>
          <w:color w:val="auto"/>
        </w:rPr>
        <w:lastRenderedPageBreak/>
        <w:t>Practitioner bundle</w:t>
      </w:r>
      <w:bookmarkEnd w:id="4"/>
    </w:p>
    <w:p w14:paraId="5C13B38F" w14:textId="08B7DE42" w:rsidR="007F54B9" w:rsidRDefault="00B67432" w:rsidP="00EB6BF6">
      <w:r>
        <w:t xml:space="preserve">The second bundle </w:t>
      </w:r>
      <w:r w:rsidR="003B39F3">
        <w:t>takes a deeper look at the field of computer vision for deep learning.</w:t>
      </w:r>
      <w:r w:rsidR="00061724">
        <w:t xml:space="preserve"> </w:t>
      </w:r>
      <w:r w:rsidR="007F54B9">
        <w:t xml:space="preserve">This </w:t>
      </w:r>
      <w:r w:rsidR="006E68E1">
        <w:t xml:space="preserve">bundle </w:t>
      </w:r>
      <w:r w:rsidR="001C7D1B">
        <w:t xml:space="preserve">reviews </w:t>
      </w:r>
      <w:r w:rsidR="00370594">
        <w:t xml:space="preserve">more advance </w:t>
      </w:r>
      <w:r w:rsidR="00197565">
        <w:t xml:space="preserve">deep learning </w:t>
      </w:r>
      <w:r w:rsidR="00370594">
        <w:t xml:space="preserve">techniques </w:t>
      </w:r>
      <w:r w:rsidR="00197565">
        <w:t xml:space="preserve">which </w:t>
      </w:r>
      <w:r w:rsidR="006E68E1">
        <w:t>provides</w:t>
      </w:r>
      <w:r w:rsidR="00061724">
        <w:t xml:space="preserve"> the reader </w:t>
      </w:r>
      <w:r w:rsidR="001C7D1B">
        <w:t xml:space="preserve">with the tools </w:t>
      </w:r>
      <w:r w:rsidR="00197565">
        <w:t>to construct sophisticated computer vision algorithms.</w:t>
      </w:r>
    </w:p>
    <w:p w14:paraId="38A8D75C" w14:textId="447838DD" w:rsidR="006E68E1" w:rsidRDefault="006E68E1" w:rsidP="00EB6BF6">
      <w:r>
        <w:t>The second bundle includes:</w:t>
      </w:r>
    </w:p>
    <w:p w14:paraId="532A4D20" w14:textId="7C6A569D" w:rsidR="006E68E1" w:rsidRDefault="00B275F8" w:rsidP="00EB6BF6">
      <w:pPr>
        <w:pStyle w:val="ListParagraph"/>
        <w:numPr>
          <w:ilvl w:val="0"/>
          <w:numId w:val="4"/>
        </w:numPr>
        <w:ind w:left="720"/>
      </w:pPr>
      <w:r>
        <w:t>Exploring and understanding the advantages of d</w:t>
      </w:r>
      <w:r w:rsidR="006E68E1">
        <w:t>ata augmentation</w:t>
      </w:r>
      <w:r w:rsidR="00A14728">
        <w:t>.</w:t>
      </w:r>
    </w:p>
    <w:p w14:paraId="19E6611F" w14:textId="007CD6B7" w:rsidR="006E68E1" w:rsidRDefault="00E31568" w:rsidP="00EB6BF6">
      <w:pPr>
        <w:pStyle w:val="ListParagraph"/>
        <w:numPr>
          <w:ilvl w:val="0"/>
          <w:numId w:val="4"/>
        </w:numPr>
        <w:ind w:left="720"/>
      </w:pPr>
      <w:r>
        <w:t>D</w:t>
      </w:r>
      <w:r w:rsidR="00FF08A0">
        <w:t>i</w:t>
      </w:r>
      <w:r>
        <w:t>sc</w:t>
      </w:r>
      <w:r w:rsidR="00FF08A0">
        <w:t>uss</w:t>
      </w:r>
      <w:r>
        <w:t xml:space="preserve">ion </w:t>
      </w:r>
      <w:r w:rsidR="006B6019">
        <w:t xml:space="preserve">about </w:t>
      </w:r>
      <w:r w:rsidR="0016378D">
        <w:t>utilization of</w:t>
      </w:r>
      <w:r w:rsidR="006B6019">
        <w:t xml:space="preserve"> neural network for</w:t>
      </w:r>
      <w:r w:rsidR="00FF08A0">
        <w:t xml:space="preserve"> transfer learning</w:t>
      </w:r>
      <w:r w:rsidR="000D0AA6">
        <w:t xml:space="preserve"> by treating a</w:t>
      </w:r>
      <w:r w:rsidR="00ED2FCD">
        <w:t xml:space="preserve"> CNN as a feature extractor.</w:t>
      </w:r>
    </w:p>
    <w:p w14:paraId="5D8EE2AD" w14:textId="51B40A62" w:rsidR="00D407AE" w:rsidRDefault="00660AB0" w:rsidP="00EB6BF6">
      <w:pPr>
        <w:pStyle w:val="ListParagraph"/>
        <w:numPr>
          <w:ilvl w:val="0"/>
          <w:numId w:val="4"/>
        </w:numPr>
        <w:ind w:left="720"/>
      </w:pPr>
      <w:r>
        <w:t>Introduction to computer vision commonly used m</w:t>
      </w:r>
      <w:r w:rsidR="00D407AE">
        <w:t>etrics</w:t>
      </w:r>
      <w:r>
        <w:t>, such as</w:t>
      </w:r>
      <w:r w:rsidR="00D407AE">
        <w:t>: rank1 and rank5</w:t>
      </w:r>
      <w:r>
        <w:t>.</w:t>
      </w:r>
    </w:p>
    <w:p w14:paraId="621DF1B2" w14:textId="60AD13EA" w:rsidR="00C52865" w:rsidRDefault="00917C22" w:rsidP="00EB6BF6">
      <w:pPr>
        <w:pStyle w:val="ListParagraph"/>
        <w:numPr>
          <w:ilvl w:val="0"/>
          <w:numId w:val="4"/>
        </w:numPr>
        <w:ind w:left="720"/>
      </w:pPr>
      <w:r>
        <w:rPr>
          <w:rFonts w:hint="cs"/>
        </w:rPr>
        <w:t>S</w:t>
      </w:r>
      <w:r>
        <w:t xml:space="preserve">uggestion of </w:t>
      </w:r>
      <w:r w:rsidR="00A6127C">
        <w:t>improving deep learning algorithm results using: Fine-tuning and ensembles</w:t>
      </w:r>
      <w:r w:rsidR="001B6498">
        <w:t>.</w:t>
      </w:r>
    </w:p>
    <w:p w14:paraId="7905F9AF" w14:textId="146FEBA1" w:rsidR="002E0A04" w:rsidRDefault="00FF49D3" w:rsidP="00EB6BF6">
      <w:pPr>
        <w:pStyle w:val="ListParagraph"/>
        <w:numPr>
          <w:ilvl w:val="0"/>
          <w:numId w:val="4"/>
        </w:numPr>
        <w:ind w:left="720"/>
      </w:pPr>
      <w:r>
        <w:t>Presentation of a</w:t>
      </w:r>
      <w:r w:rsidR="002E0A04">
        <w:t>dvanced optimiz</w:t>
      </w:r>
      <w:r>
        <w:t xml:space="preserve">ation </w:t>
      </w:r>
      <w:r w:rsidR="0037169D">
        <w:t>techniques</w:t>
      </w:r>
      <w:r w:rsidR="002E0A04">
        <w:t xml:space="preserve">: </w:t>
      </w:r>
      <w:proofErr w:type="spellStart"/>
      <w:r w:rsidR="002E0A04">
        <w:t>Adagrad</w:t>
      </w:r>
      <w:proofErr w:type="spellEnd"/>
      <w:r w:rsidR="002E0A04">
        <w:t xml:space="preserve">, </w:t>
      </w:r>
      <w:proofErr w:type="spellStart"/>
      <w:r w:rsidR="002E0A04">
        <w:t>adadelta</w:t>
      </w:r>
      <w:proofErr w:type="spellEnd"/>
      <w:r w:rsidR="002E0A04">
        <w:t xml:space="preserve">, </w:t>
      </w:r>
      <w:proofErr w:type="spellStart"/>
      <w:r w:rsidR="002E0A04">
        <w:t>RMSprop</w:t>
      </w:r>
      <w:proofErr w:type="spellEnd"/>
      <w:r w:rsidR="0037169D">
        <w:t xml:space="preserve"> and</w:t>
      </w:r>
      <w:r w:rsidR="002E0A04">
        <w:t xml:space="preserve"> Adam</w:t>
      </w:r>
      <w:r w:rsidR="0037169D">
        <w:t>.</w:t>
      </w:r>
    </w:p>
    <w:p w14:paraId="4A719107" w14:textId="74C5E67C" w:rsidR="00970BFF" w:rsidRDefault="00C82597" w:rsidP="00EB6BF6">
      <w:pPr>
        <w:pStyle w:val="ListParagraph"/>
        <w:numPr>
          <w:ilvl w:val="0"/>
          <w:numId w:val="4"/>
        </w:numPr>
        <w:ind w:left="720"/>
      </w:pPr>
      <w:r>
        <w:t xml:space="preserve">Demonstration of how to deal with very large datasets using </w:t>
      </w:r>
      <w:r w:rsidR="00970BFF">
        <w:t>HDF5</w:t>
      </w:r>
      <w:r>
        <w:t xml:space="preserve"> files</w:t>
      </w:r>
      <w:r w:rsidR="00263B86">
        <w:t>.</w:t>
      </w:r>
    </w:p>
    <w:p w14:paraId="3D3A4ED7" w14:textId="442BBAC9" w:rsidR="00970BFF" w:rsidRDefault="00970BFF" w:rsidP="00EB6BF6">
      <w:pPr>
        <w:pStyle w:val="ListParagraph"/>
        <w:numPr>
          <w:ilvl w:val="0"/>
          <w:numId w:val="4"/>
        </w:numPr>
        <w:ind w:left="720"/>
      </w:pPr>
      <w:r>
        <w:t>Introduction to</w:t>
      </w:r>
      <w:r w:rsidR="00EF43ED">
        <w:t xml:space="preserve"> </w:t>
      </w:r>
      <w:r>
        <w:t xml:space="preserve">state of the art </w:t>
      </w:r>
      <w:r w:rsidR="00EF43ED">
        <w:t xml:space="preserve">DNN architectures: </w:t>
      </w:r>
      <w:proofErr w:type="spellStart"/>
      <w:r w:rsidR="00EF43ED">
        <w:t>GoogL</w:t>
      </w:r>
      <w:r w:rsidR="00D15F82">
        <w:t>eNet</w:t>
      </w:r>
      <w:proofErr w:type="spellEnd"/>
      <w:r w:rsidR="00D15F82">
        <w:t xml:space="preserve">, </w:t>
      </w:r>
      <w:proofErr w:type="spellStart"/>
      <w:r w:rsidR="00D15F82">
        <w:t>ResNet</w:t>
      </w:r>
      <w:proofErr w:type="spellEnd"/>
      <w:r w:rsidR="00D15F82">
        <w:t xml:space="preserve">, </w:t>
      </w:r>
      <w:r w:rsidR="00263B86">
        <w:t>Generative</w:t>
      </w:r>
      <w:r w:rsidR="00D15F82">
        <w:t xml:space="preserve"> Adversarial Networks (GAN)</w:t>
      </w:r>
    </w:p>
    <w:p w14:paraId="17ADAF15" w14:textId="2E32228A" w:rsidR="00D15F82" w:rsidRDefault="00184B8D" w:rsidP="00EB6BF6">
      <w:pPr>
        <w:pStyle w:val="ListParagraph"/>
        <w:numPr>
          <w:ilvl w:val="0"/>
          <w:numId w:val="4"/>
        </w:numPr>
        <w:ind w:left="720"/>
      </w:pPr>
      <w:r>
        <w:t>A glance at n</w:t>
      </w:r>
      <w:r w:rsidR="00D15F82">
        <w:t>eural style transfer</w:t>
      </w:r>
      <w:r>
        <w:t xml:space="preserve"> algorithms</w:t>
      </w:r>
    </w:p>
    <w:p w14:paraId="25997D75" w14:textId="09795B74" w:rsidR="003D778D" w:rsidRPr="00C23F36" w:rsidRDefault="00693620" w:rsidP="00FD7857">
      <w:r w:rsidRPr="00C23F36">
        <w:t xml:space="preserve">From this section several </w:t>
      </w:r>
      <w:r w:rsidR="00C92941" w:rsidRPr="00C23F36">
        <w:t xml:space="preserve">additional </w:t>
      </w:r>
      <w:r w:rsidRPr="00C23F36">
        <w:t xml:space="preserve">methods </w:t>
      </w:r>
      <w:r w:rsidR="004263D0" w:rsidRPr="00C23F36">
        <w:t xml:space="preserve">were applied </w:t>
      </w:r>
      <w:r w:rsidRPr="00C23F36">
        <w:t>in the project.</w:t>
      </w:r>
      <w:r w:rsidR="00154C99" w:rsidRPr="00C23F36">
        <w:t xml:space="preserve"> D</w:t>
      </w:r>
      <w:r w:rsidR="00631DEE" w:rsidRPr="00C23F36">
        <w:t>ata augmentation</w:t>
      </w:r>
      <w:r w:rsidR="00D439B6" w:rsidRPr="00C23F36">
        <w:t xml:space="preserve">, which is a technique used to </w:t>
      </w:r>
      <w:r w:rsidR="00C46D7A" w:rsidRPr="00C23F36">
        <w:t>artificially</w:t>
      </w:r>
      <w:r w:rsidR="00D439B6" w:rsidRPr="00C23F36">
        <w:t xml:space="preserve"> extent the dataset</w:t>
      </w:r>
      <w:r w:rsidR="007310CD" w:rsidRPr="00C23F36">
        <w:t xml:space="preserve">. </w:t>
      </w:r>
      <w:r w:rsidR="00227E22" w:rsidRPr="00C23F36">
        <w:t xml:space="preserve">In addition to the SGD [8] optimizer, </w:t>
      </w:r>
      <w:r w:rsidR="00264E20" w:rsidRPr="00C23F36">
        <w:t xml:space="preserve">I </w:t>
      </w:r>
      <w:r w:rsidR="00DA1575" w:rsidRPr="00C23F36">
        <w:t>a</w:t>
      </w:r>
      <w:r w:rsidR="00264E20" w:rsidRPr="00C23F36">
        <w:t>lso experimented training CNN</w:t>
      </w:r>
      <w:r w:rsidR="00227E22" w:rsidRPr="00C23F36">
        <w:t>’s</w:t>
      </w:r>
      <w:r w:rsidR="00264E20" w:rsidRPr="00C23F36">
        <w:t xml:space="preserve"> with the </w:t>
      </w:r>
      <w:r w:rsidRPr="00C23F36">
        <w:t>Adam</w:t>
      </w:r>
      <w:r w:rsidR="00095453" w:rsidRPr="00C23F36">
        <w:t xml:space="preserve"> </w:t>
      </w:r>
      <w:hyperlink w:anchor="Adam" w:history="1">
        <w:r w:rsidR="00095453" w:rsidRPr="00C23F36">
          <w:rPr>
            <w:rStyle w:val="Hyperlink"/>
          </w:rPr>
          <w:t>[</w:t>
        </w:r>
        <w:r w:rsidR="00A8358E" w:rsidRPr="00C23F36">
          <w:rPr>
            <w:rStyle w:val="Hyperlink"/>
          </w:rPr>
          <w:t>9</w:t>
        </w:r>
        <w:r w:rsidR="00095453" w:rsidRPr="00C23F36">
          <w:rPr>
            <w:rStyle w:val="Hyperlink"/>
          </w:rPr>
          <w:t>]</w:t>
        </w:r>
      </w:hyperlink>
      <w:r w:rsidR="00264E20" w:rsidRPr="00C23F36">
        <w:t xml:space="preserve"> </w:t>
      </w:r>
      <w:r w:rsidR="00DA1575" w:rsidRPr="00C23F36">
        <w:t>optimizer</w:t>
      </w:r>
      <w:r w:rsidR="007362E9" w:rsidRPr="00C23F36">
        <w:t>. The Adam optimizer is a compu</w:t>
      </w:r>
      <w:r w:rsidR="00716A6E" w:rsidRPr="00C23F36">
        <w:t xml:space="preserve">tational efficient low memory optimizer when compared to the SGD </w:t>
      </w:r>
      <w:hyperlink w:anchor="SGD" w:history="1">
        <w:r w:rsidR="00716A6E" w:rsidRPr="00C23F36">
          <w:rPr>
            <w:rStyle w:val="Hyperlink"/>
          </w:rPr>
          <w:t>[</w:t>
        </w:r>
        <w:r w:rsidR="00A8358E" w:rsidRPr="00C23F36">
          <w:rPr>
            <w:rStyle w:val="Hyperlink"/>
          </w:rPr>
          <w:t>8</w:t>
        </w:r>
        <w:r w:rsidR="00716A6E" w:rsidRPr="00C23F36">
          <w:rPr>
            <w:rStyle w:val="Hyperlink"/>
          </w:rPr>
          <w:t>]</w:t>
        </w:r>
      </w:hyperlink>
      <w:r w:rsidR="002C073E" w:rsidRPr="00C23F36">
        <w:t xml:space="preserve"> optimizer</w:t>
      </w:r>
      <w:r w:rsidR="00716A6E" w:rsidRPr="00C23F36">
        <w:t>.</w:t>
      </w:r>
      <w:r w:rsidR="00FD7857" w:rsidRPr="00C23F36">
        <w:t xml:space="preserve"> </w:t>
      </w:r>
      <w:r w:rsidR="00A8358E" w:rsidRPr="00C23F36">
        <w:t xml:space="preserve">Moreover, </w:t>
      </w:r>
      <w:r w:rsidR="0053199B" w:rsidRPr="00C23F36">
        <w:rPr>
          <w:rFonts w:cstheme="minorHAnsi"/>
          <w:color w:val="222222"/>
          <w:sz w:val="21"/>
          <w:szCs w:val="21"/>
          <w:shd w:val="clear" w:color="auto" w:fill="FFFFFF"/>
        </w:rPr>
        <w:t>Hierarchical Data</w:t>
      </w:r>
      <w:r w:rsidR="00A91A55" w:rsidRPr="00C23F36">
        <w:rPr>
          <w:rFonts w:cstheme="minorHAnsi"/>
          <w:color w:val="222222"/>
          <w:sz w:val="21"/>
          <w:szCs w:val="21"/>
          <w:shd w:val="clear" w:color="auto" w:fill="FFFFFF"/>
        </w:rPr>
        <w:t xml:space="preserve"> </w:t>
      </w:r>
      <w:r w:rsidR="0053199B" w:rsidRPr="00C23F36">
        <w:rPr>
          <w:rFonts w:cstheme="minorHAnsi"/>
          <w:color w:val="222222"/>
          <w:sz w:val="21"/>
          <w:szCs w:val="21"/>
          <w:shd w:val="clear" w:color="auto" w:fill="FFFFFF"/>
        </w:rPr>
        <w:t>Format</w:t>
      </w:r>
      <w:r w:rsidR="0053199B" w:rsidRPr="00C23F36">
        <w:rPr>
          <w:rFonts w:cstheme="minorHAnsi"/>
        </w:rPr>
        <w:t xml:space="preserve"> </w:t>
      </w:r>
      <w:r w:rsidR="00096C0A" w:rsidRPr="00C23F36">
        <w:rPr>
          <w:rFonts w:cstheme="minorHAnsi"/>
        </w:rPr>
        <w:t xml:space="preserve">5 </w:t>
      </w:r>
      <w:r w:rsidR="0053199B" w:rsidRPr="00C23F36">
        <w:t>(</w:t>
      </w:r>
      <w:r w:rsidR="00631DEE" w:rsidRPr="00C23F36">
        <w:t>HDF5</w:t>
      </w:r>
      <w:r w:rsidR="0053199B" w:rsidRPr="00C23F36">
        <w:t>)</w:t>
      </w:r>
      <w:r w:rsidR="00095453" w:rsidRPr="00C23F36">
        <w:t xml:space="preserve"> </w:t>
      </w:r>
      <w:hyperlink w:anchor="HDF5" w:history="1">
        <w:r w:rsidR="00095453" w:rsidRPr="00C23F36">
          <w:rPr>
            <w:rStyle w:val="Hyperlink"/>
          </w:rPr>
          <w:t>[</w:t>
        </w:r>
        <w:r w:rsidR="00401E27" w:rsidRPr="00C23F36">
          <w:rPr>
            <w:rStyle w:val="Hyperlink"/>
          </w:rPr>
          <w:t>10</w:t>
        </w:r>
        <w:r w:rsidR="00095453" w:rsidRPr="00C23F36">
          <w:rPr>
            <w:rStyle w:val="Hyperlink"/>
          </w:rPr>
          <w:t>]</w:t>
        </w:r>
      </w:hyperlink>
      <w:r w:rsidR="00401E27" w:rsidRPr="00C23F36">
        <w:t xml:space="preserve">, which is </w:t>
      </w:r>
      <w:r w:rsidR="004A1E75" w:rsidRPr="00C23F36">
        <w:t>a file format designed to store large amount of data</w:t>
      </w:r>
      <w:r w:rsidR="005353CD" w:rsidRPr="00C23F36">
        <w:t xml:space="preserve"> so that later it can be </w:t>
      </w:r>
      <w:r w:rsidR="004F1AB7" w:rsidRPr="00C23F36">
        <w:t>read efficiently</w:t>
      </w:r>
      <w:r w:rsidR="00FC24FB" w:rsidRPr="00C23F36">
        <w:t xml:space="preserve"> was in extensive use in the project.</w:t>
      </w:r>
    </w:p>
    <w:p w14:paraId="1D112F7D" w14:textId="2614C0F3" w:rsidR="00693620" w:rsidRPr="00C23F36" w:rsidRDefault="003D778D" w:rsidP="00FD7857">
      <w:r w:rsidRPr="00C23F36">
        <w:t xml:space="preserve">From the </w:t>
      </w:r>
      <w:r w:rsidR="006B7D44" w:rsidRPr="00C23F36">
        <w:t>CNN introduction part, b</w:t>
      </w:r>
      <w:r w:rsidR="009C1186" w:rsidRPr="00C23F36">
        <w:t xml:space="preserve">oth the </w:t>
      </w:r>
      <w:proofErr w:type="spellStart"/>
      <w:r w:rsidR="00EC3062" w:rsidRPr="00C23F36">
        <w:t>GoogLeNet</w:t>
      </w:r>
      <w:proofErr w:type="spellEnd"/>
      <w:r w:rsidR="00095453" w:rsidRPr="00C23F36">
        <w:t xml:space="preserve"> </w:t>
      </w:r>
      <w:hyperlink w:anchor="GoogleNet" w:history="1">
        <w:r w:rsidR="00095453" w:rsidRPr="00C23F36">
          <w:rPr>
            <w:rStyle w:val="Hyperlink"/>
          </w:rPr>
          <w:t>[</w:t>
        </w:r>
        <w:r w:rsidR="006B7D44" w:rsidRPr="00C23F36">
          <w:rPr>
            <w:rStyle w:val="Hyperlink"/>
          </w:rPr>
          <w:t>11</w:t>
        </w:r>
        <w:r w:rsidR="00095453" w:rsidRPr="00C23F36">
          <w:rPr>
            <w:rStyle w:val="Hyperlink"/>
          </w:rPr>
          <w:t>]</w:t>
        </w:r>
      </w:hyperlink>
      <w:r w:rsidR="009C1186" w:rsidRPr="00C23F36">
        <w:t xml:space="preserve"> and the </w:t>
      </w:r>
      <w:proofErr w:type="spellStart"/>
      <w:r w:rsidR="00EC3062" w:rsidRPr="00C23F36">
        <w:t>ResNet</w:t>
      </w:r>
      <w:proofErr w:type="spellEnd"/>
      <w:r w:rsidR="00095453" w:rsidRPr="00C23F36">
        <w:t xml:space="preserve"> </w:t>
      </w:r>
      <w:hyperlink w:anchor="RESNET" w:history="1">
        <w:r w:rsidR="00095453" w:rsidRPr="00C23F36">
          <w:rPr>
            <w:rStyle w:val="Hyperlink"/>
          </w:rPr>
          <w:t>[</w:t>
        </w:r>
        <w:r w:rsidR="00F27E46" w:rsidRPr="00C23F36">
          <w:rPr>
            <w:rStyle w:val="Hyperlink"/>
          </w:rPr>
          <w:t>12</w:t>
        </w:r>
        <w:r w:rsidR="00095453" w:rsidRPr="00C23F36">
          <w:rPr>
            <w:rStyle w:val="Hyperlink"/>
          </w:rPr>
          <w:t>]</w:t>
        </w:r>
      </w:hyperlink>
      <w:r w:rsidR="009C1186" w:rsidRPr="00C23F36">
        <w:t xml:space="preserve"> architectures </w:t>
      </w:r>
      <w:r w:rsidR="00644C33" w:rsidRPr="00C23F36">
        <w:t xml:space="preserve">provided a </w:t>
      </w:r>
      <w:r w:rsidR="00A27A1D" w:rsidRPr="00C23F36">
        <w:t>schema for CNN architectures used in this project.</w:t>
      </w:r>
      <w:r w:rsidR="002272AD" w:rsidRPr="00C23F36">
        <w:t xml:space="preserve"> Several experiments were made on </w:t>
      </w:r>
      <w:r w:rsidR="00D40D45" w:rsidRPr="00C23F36">
        <w:t xml:space="preserve">CNN’s which are based on the original </w:t>
      </w:r>
      <w:proofErr w:type="spellStart"/>
      <w:r w:rsidR="00D40D45" w:rsidRPr="00C23F36">
        <w:t>GoogLeNet</w:t>
      </w:r>
      <w:proofErr w:type="spellEnd"/>
      <w:r w:rsidR="00D40D45" w:rsidRPr="00C23F36">
        <w:t xml:space="preserve"> </w:t>
      </w:r>
      <w:hyperlink w:anchor="GoogleNet" w:history="1">
        <w:r w:rsidR="00F27E46" w:rsidRPr="00C23F36">
          <w:rPr>
            <w:rStyle w:val="Hyperlink"/>
          </w:rPr>
          <w:t>[11</w:t>
        </w:r>
        <w:r w:rsidR="00D40D45" w:rsidRPr="00C23F36">
          <w:rPr>
            <w:rStyle w:val="Hyperlink"/>
          </w:rPr>
          <w:t>]</w:t>
        </w:r>
      </w:hyperlink>
      <w:r w:rsidR="00D40D45" w:rsidRPr="00C23F36">
        <w:t xml:space="preserve"> architecture and original </w:t>
      </w:r>
      <w:proofErr w:type="spellStart"/>
      <w:r w:rsidR="00D40D45" w:rsidRPr="00C23F36">
        <w:t>ResNet</w:t>
      </w:r>
      <w:proofErr w:type="spellEnd"/>
      <w:r w:rsidR="00D40D45" w:rsidRPr="00C23F36">
        <w:t xml:space="preserve"> </w:t>
      </w:r>
      <w:hyperlink w:anchor="RESNET" w:history="1">
        <w:r w:rsidR="00D40D45" w:rsidRPr="00C23F36">
          <w:rPr>
            <w:rStyle w:val="Hyperlink"/>
          </w:rPr>
          <w:t>[</w:t>
        </w:r>
        <w:r w:rsidR="00F27E46" w:rsidRPr="00C23F36">
          <w:rPr>
            <w:rStyle w:val="Hyperlink"/>
          </w:rPr>
          <w:t>12</w:t>
        </w:r>
        <w:r w:rsidR="00D40D45" w:rsidRPr="00C23F36">
          <w:rPr>
            <w:rStyle w:val="Hyperlink"/>
          </w:rPr>
          <w:t>]</w:t>
        </w:r>
      </w:hyperlink>
      <w:r w:rsidR="00D40D45" w:rsidRPr="00C23F36">
        <w:t xml:space="preserve"> architecture.</w:t>
      </w:r>
    </w:p>
    <w:p w14:paraId="218B7B47" w14:textId="737840EB" w:rsidR="009607A8" w:rsidRPr="00C23F36" w:rsidRDefault="009607A8" w:rsidP="0014414E">
      <w:pPr>
        <w:pStyle w:val="Heading2"/>
        <w:spacing w:before="240"/>
        <w:rPr>
          <w:color w:val="auto"/>
        </w:rPr>
      </w:pPr>
      <w:bookmarkStart w:id="5" w:name="_Toc19008318"/>
      <w:r w:rsidRPr="00C23F36">
        <w:rPr>
          <w:color w:val="auto"/>
        </w:rPr>
        <w:t>ImageNet bundle</w:t>
      </w:r>
      <w:bookmarkEnd w:id="5"/>
    </w:p>
    <w:p w14:paraId="1B837897" w14:textId="398D2A49" w:rsidR="00ED2FCD" w:rsidRPr="00C23F36" w:rsidRDefault="00ED2FCD" w:rsidP="00EB6BF6">
      <w:r w:rsidRPr="00C23F36">
        <w:t>The third bundle</w:t>
      </w:r>
      <w:r w:rsidR="00375737" w:rsidRPr="00C23F36">
        <w:t xml:space="preserve"> introduces the reader with the ImageNet dataset</w:t>
      </w:r>
      <w:r w:rsidR="00FE75F9" w:rsidRPr="00C23F36">
        <w:t>. It</w:t>
      </w:r>
      <w:r w:rsidR="00EE32DE" w:rsidRPr="00C23F36">
        <w:t xml:space="preserve"> discusses </w:t>
      </w:r>
      <w:r w:rsidR="00A673F6" w:rsidRPr="00C23F36">
        <w:t>the challenges of training a</w:t>
      </w:r>
      <w:r w:rsidR="00B96A59" w:rsidRPr="00C23F36">
        <w:t xml:space="preserve"> CNN for ImageNet classification and provides </w:t>
      </w:r>
      <w:r w:rsidR="003E52D7" w:rsidRPr="00C23F36">
        <w:t>suggestions to accomplish the task of training a CNN on ImageNet from scratch.</w:t>
      </w:r>
    </w:p>
    <w:p w14:paraId="675F6956" w14:textId="2DC93859" w:rsidR="00687BCB" w:rsidRPr="00C23F36" w:rsidRDefault="00687BCB" w:rsidP="00EB6BF6">
      <w:r w:rsidRPr="00C23F36">
        <w:t>The third bundle includes</w:t>
      </w:r>
      <w:r w:rsidR="00ED2FCD" w:rsidRPr="00C23F36">
        <w:t>:</w:t>
      </w:r>
    </w:p>
    <w:p w14:paraId="3AA64104" w14:textId="5F71E6D1" w:rsidR="00ED2FCD" w:rsidRPr="00C23F36" w:rsidRDefault="000F0BEA" w:rsidP="00EB6BF6">
      <w:pPr>
        <w:pStyle w:val="ListParagraph"/>
        <w:numPr>
          <w:ilvl w:val="0"/>
          <w:numId w:val="5"/>
        </w:numPr>
        <w:ind w:left="720"/>
      </w:pPr>
      <w:r w:rsidRPr="00C23F36">
        <w:t>Neural network training extension to use multiple GPU’s</w:t>
      </w:r>
      <w:r w:rsidR="00991134" w:rsidRPr="00C23F36">
        <w:t>.</w:t>
      </w:r>
    </w:p>
    <w:p w14:paraId="2FB0CF92" w14:textId="34C316FF" w:rsidR="00991134" w:rsidRPr="00C23F36" w:rsidRDefault="00F17376" w:rsidP="00EB6BF6">
      <w:pPr>
        <w:pStyle w:val="ListParagraph"/>
        <w:numPr>
          <w:ilvl w:val="0"/>
          <w:numId w:val="5"/>
        </w:numPr>
        <w:ind w:left="720"/>
      </w:pPr>
      <w:r w:rsidRPr="00C23F36">
        <w:t>Introduction</w:t>
      </w:r>
      <w:r w:rsidR="005A5E2D" w:rsidRPr="00C23F36">
        <w:t xml:space="preserve"> to the </w:t>
      </w:r>
      <w:r w:rsidR="00991134" w:rsidRPr="00C23F36">
        <w:t>Image</w:t>
      </w:r>
      <w:r w:rsidR="005A5E2D" w:rsidRPr="00C23F36">
        <w:t>N</w:t>
      </w:r>
      <w:r w:rsidR="00991134" w:rsidRPr="00C23F36">
        <w:t>et</w:t>
      </w:r>
      <w:r w:rsidRPr="00C23F36">
        <w:t xml:space="preserve"> dataset.</w:t>
      </w:r>
    </w:p>
    <w:p w14:paraId="3E6124F7" w14:textId="4C6EBB89" w:rsidR="00580CEF" w:rsidRPr="00C23F36" w:rsidRDefault="00F17376" w:rsidP="00EB6BF6">
      <w:pPr>
        <w:pStyle w:val="ListParagraph"/>
        <w:numPr>
          <w:ilvl w:val="0"/>
          <w:numId w:val="5"/>
        </w:numPr>
        <w:ind w:left="720"/>
      </w:pPr>
      <w:r w:rsidRPr="00C23F36">
        <w:t xml:space="preserve">Review </w:t>
      </w:r>
      <w:r w:rsidR="0084449B" w:rsidRPr="00C23F36">
        <w:t xml:space="preserve">of additional state of the art DNN architectures: </w:t>
      </w:r>
      <w:proofErr w:type="spellStart"/>
      <w:r w:rsidR="00991134" w:rsidRPr="00C23F36">
        <w:t>AlexNet</w:t>
      </w:r>
      <w:proofErr w:type="spellEnd"/>
      <w:r w:rsidR="0084449B" w:rsidRPr="00C23F36">
        <w:t xml:space="preserve">, </w:t>
      </w:r>
      <w:proofErr w:type="spellStart"/>
      <w:r w:rsidR="00991134" w:rsidRPr="00C23F36">
        <w:t>VGGNet</w:t>
      </w:r>
      <w:proofErr w:type="spellEnd"/>
      <w:r w:rsidR="0084449B" w:rsidRPr="00C23F36">
        <w:t xml:space="preserve">, </w:t>
      </w:r>
      <w:proofErr w:type="spellStart"/>
      <w:r w:rsidR="00991134" w:rsidRPr="00C23F36">
        <w:t>SqueezeNet</w:t>
      </w:r>
      <w:proofErr w:type="spellEnd"/>
      <w:r w:rsidR="0084449B" w:rsidRPr="00C23F36">
        <w:t xml:space="preserve"> and</w:t>
      </w:r>
      <w:r w:rsidR="000B1EA5" w:rsidRPr="00C23F36">
        <w:t xml:space="preserve"> faster </w:t>
      </w:r>
      <w:r w:rsidR="00580CEF" w:rsidRPr="00C23F36">
        <w:t>R-CNN</w:t>
      </w:r>
      <w:r w:rsidR="000B1EA5" w:rsidRPr="00C23F36">
        <w:t>.</w:t>
      </w:r>
    </w:p>
    <w:p w14:paraId="4F1D5EEB" w14:textId="25BF5A53" w:rsidR="00EC3062" w:rsidRPr="00687BCB" w:rsidRDefault="00526713" w:rsidP="00B85350">
      <w:r w:rsidRPr="00C23F36">
        <w:t>I</w:t>
      </w:r>
      <w:r w:rsidR="00EC3062" w:rsidRPr="00C23F36">
        <w:t>n the project</w:t>
      </w:r>
      <w:r w:rsidRPr="00C23F36">
        <w:t xml:space="preserve"> the </w:t>
      </w:r>
      <w:proofErr w:type="spellStart"/>
      <w:r w:rsidR="00EC3062" w:rsidRPr="00C23F36">
        <w:t>VGGNet</w:t>
      </w:r>
      <w:proofErr w:type="spellEnd"/>
      <w:r w:rsidRPr="00C23F36">
        <w:t xml:space="preserve"> </w:t>
      </w:r>
      <w:hyperlink w:anchor="VGGNet" w:history="1">
        <w:r w:rsidR="00B85350" w:rsidRPr="00C23F36">
          <w:rPr>
            <w:rStyle w:val="Hyperlink"/>
          </w:rPr>
          <w:t>[</w:t>
        </w:r>
        <w:r w:rsidR="00F27E46" w:rsidRPr="00C23F36">
          <w:rPr>
            <w:rStyle w:val="Hyperlink"/>
          </w:rPr>
          <w:t>13</w:t>
        </w:r>
        <w:r w:rsidR="00B85350" w:rsidRPr="00C23F36">
          <w:rPr>
            <w:rStyle w:val="Hyperlink"/>
          </w:rPr>
          <w:t>]</w:t>
        </w:r>
      </w:hyperlink>
      <w:r w:rsidR="00B85350" w:rsidRPr="00C23F36">
        <w:t xml:space="preserve"> </w:t>
      </w:r>
      <w:r w:rsidRPr="00C23F36">
        <w:t>architecture was used exte</w:t>
      </w:r>
      <w:r w:rsidR="003D5F40" w:rsidRPr="00C23F36">
        <w:t>nsively.</w:t>
      </w:r>
      <w:r w:rsidR="000A7361" w:rsidRPr="00C23F36">
        <w:t xml:space="preserve"> </w:t>
      </w:r>
      <w:r w:rsidR="00B979EC" w:rsidRPr="00C23F36">
        <w:t xml:space="preserve">Several experiments were made on </w:t>
      </w:r>
      <w:r w:rsidR="00491ADB" w:rsidRPr="00C23F36">
        <w:t xml:space="preserve">CNN’s which are based on the original </w:t>
      </w:r>
      <w:proofErr w:type="spellStart"/>
      <w:r w:rsidR="00491ADB" w:rsidRPr="00C23F36">
        <w:t>VGGNet</w:t>
      </w:r>
      <w:proofErr w:type="spellEnd"/>
      <w:r w:rsidR="002E2C4E" w:rsidRPr="00C23F36">
        <w:t xml:space="preserve"> architecture.</w:t>
      </w:r>
    </w:p>
    <w:p w14:paraId="33E5F5DA" w14:textId="77777777" w:rsidR="00C23F36" w:rsidRDefault="00C23F36">
      <w:pPr>
        <w:rPr>
          <w:rFonts w:asciiTheme="majorHAnsi" w:eastAsiaTheme="majorEastAsia" w:hAnsiTheme="majorHAnsi" w:cstheme="majorBidi"/>
          <w:sz w:val="32"/>
          <w:szCs w:val="32"/>
        </w:rPr>
      </w:pPr>
      <w:r>
        <w:br w:type="page"/>
      </w:r>
    </w:p>
    <w:p w14:paraId="1105DBF3" w14:textId="4F7E1B31" w:rsidR="007565E1" w:rsidRDefault="002313BF" w:rsidP="0014414E">
      <w:pPr>
        <w:pStyle w:val="Heading1"/>
        <w:rPr>
          <w:color w:val="auto"/>
        </w:rPr>
      </w:pPr>
      <w:bookmarkStart w:id="6" w:name="_Toc19008319"/>
      <w:r w:rsidRPr="008974A9">
        <w:rPr>
          <w:color w:val="auto"/>
        </w:rPr>
        <w:lastRenderedPageBreak/>
        <w:t>Setup</w:t>
      </w:r>
      <w:bookmarkEnd w:id="6"/>
    </w:p>
    <w:p w14:paraId="4E64EFAF" w14:textId="2BA34F3E" w:rsidR="007565E1" w:rsidRDefault="000D07C8" w:rsidP="0014414E">
      <w:pPr>
        <w:pStyle w:val="Heading2"/>
        <w:spacing w:before="240"/>
        <w:rPr>
          <w:color w:val="auto"/>
        </w:rPr>
      </w:pPr>
      <w:bookmarkStart w:id="7" w:name="_Toc19008320"/>
      <w:r w:rsidRPr="008974A9">
        <w:rPr>
          <w:color w:val="auto"/>
        </w:rPr>
        <w:t>Environment</w:t>
      </w:r>
      <w:bookmarkEnd w:id="7"/>
    </w:p>
    <w:p w14:paraId="3323C0E3" w14:textId="5FD4794A" w:rsidR="00AD7869" w:rsidRDefault="0013266E" w:rsidP="00AD7869">
      <w:r>
        <w:t>In order to complete the</w:t>
      </w:r>
      <w:r w:rsidR="006B01AE">
        <w:t xml:space="preserve"> </w:t>
      </w:r>
      <w:r w:rsidR="00F41BD4">
        <w:t xml:space="preserve">deep </w:t>
      </w:r>
      <w:proofErr w:type="gramStart"/>
      <w:r w:rsidR="00F41BD4">
        <w:t>learning</w:t>
      </w:r>
      <w:r w:rsidR="006B01AE">
        <w:t xml:space="preserve"> </w:t>
      </w:r>
      <w:r w:rsidR="0057745C">
        <w:t>based</w:t>
      </w:r>
      <w:proofErr w:type="gramEnd"/>
      <w:r w:rsidR="0057745C">
        <w:t xml:space="preserve"> project</w:t>
      </w:r>
      <w:r w:rsidR="00015154">
        <w:t>,</w:t>
      </w:r>
      <w:r w:rsidR="0057745C">
        <w:t xml:space="preserve"> </w:t>
      </w:r>
      <w:r w:rsidR="007E642C">
        <w:t xml:space="preserve">a Python based </w:t>
      </w:r>
      <w:r w:rsidR="00C568CA">
        <w:t xml:space="preserve">deep learning dedicated </w:t>
      </w:r>
      <w:r w:rsidR="007E642C">
        <w:t xml:space="preserve">library </w:t>
      </w:r>
      <w:r w:rsidR="00F00EF2">
        <w:t>had to be chosen</w:t>
      </w:r>
      <w:r w:rsidR="00C568CA">
        <w:t xml:space="preserve">. The library that was chosen was Keras since </w:t>
      </w:r>
      <w:r w:rsidR="00015154">
        <w:t xml:space="preserve">the </w:t>
      </w:r>
      <w:r w:rsidR="00154946">
        <w:t xml:space="preserve">DL4CV </w:t>
      </w:r>
      <w:r w:rsidR="00015154">
        <w:t>book</w:t>
      </w:r>
      <w:r w:rsidR="00764D88">
        <w:t xml:space="preserve"> </w:t>
      </w:r>
      <w:hyperlink w:anchor="DL4CV" w:history="1">
        <w:r w:rsidR="00154946" w:rsidRPr="00764D88">
          <w:rPr>
            <w:rStyle w:val="Hyperlink"/>
          </w:rPr>
          <w:t>[1]</w:t>
        </w:r>
      </w:hyperlink>
      <w:r w:rsidR="005D74F3">
        <w:t xml:space="preserve"> </w:t>
      </w:r>
      <w:r w:rsidR="00015154">
        <w:t>that was</w:t>
      </w:r>
      <w:r w:rsidR="00154946">
        <w:t xml:space="preserve"> used in the learning phase </w:t>
      </w:r>
      <w:r w:rsidR="007014DF">
        <w:t xml:space="preserve">discusses </w:t>
      </w:r>
      <w:r w:rsidR="00C36977">
        <w:t>its</w:t>
      </w:r>
      <w:r w:rsidR="00F72598">
        <w:t xml:space="preserve"> examples in Keras. Additionally</w:t>
      </w:r>
      <w:r w:rsidR="004D2065">
        <w:t xml:space="preserve">, since I’m familiar with the </w:t>
      </w:r>
      <w:proofErr w:type="spellStart"/>
      <w:r w:rsidR="004D2065">
        <w:t>TensoFlow</w:t>
      </w:r>
      <w:proofErr w:type="spellEnd"/>
      <w:r w:rsidR="004D2065">
        <w:t xml:space="preserve"> and </w:t>
      </w:r>
      <w:proofErr w:type="spellStart"/>
      <w:r w:rsidR="004D2065">
        <w:t>PyTorch</w:t>
      </w:r>
      <w:proofErr w:type="spellEnd"/>
      <w:r w:rsidR="004D2065">
        <w:t xml:space="preserve"> libraries I</w:t>
      </w:r>
      <w:r w:rsidR="00F51DD8">
        <w:t xml:space="preserve"> preferred to experience </w:t>
      </w:r>
      <w:r w:rsidR="00C107FE">
        <w:t xml:space="preserve">deep learning dedicated coding with another </w:t>
      </w:r>
      <w:r w:rsidR="002412A3">
        <w:t>high-level</w:t>
      </w:r>
      <w:r w:rsidR="00347E55">
        <w:t xml:space="preserve"> </w:t>
      </w:r>
      <w:r w:rsidR="00C107FE">
        <w:t xml:space="preserve">library. </w:t>
      </w:r>
      <w:r w:rsidR="00E90C65">
        <w:t xml:space="preserve">Keras </w:t>
      </w:r>
      <w:r w:rsidR="00592AB6">
        <w:t>library is a wrapper library that is based on one of</w:t>
      </w:r>
      <w:r w:rsidR="0005542E">
        <w:t xml:space="preserve"> the so-called backend libraries: TensorFlow and </w:t>
      </w:r>
      <w:proofErr w:type="spellStart"/>
      <w:r w:rsidR="0005542E">
        <w:t>PyTourch</w:t>
      </w:r>
      <w:proofErr w:type="spellEnd"/>
      <w:r w:rsidR="0005542E">
        <w:t xml:space="preserve">. </w:t>
      </w:r>
      <w:r w:rsidR="00CB6C76">
        <w:t>The coding was done</w:t>
      </w:r>
      <w:r w:rsidR="00E90C65">
        <w:t xml:space="preserve"> in Keras in a way that </w:t>
      </w:r>
      <w:r w:rsidR="0005542E">
        <w:t xml:space="preserve">both </w:t>
      </w:r>
      <w:r w:rsidR="00483868">
        <w:t>backends are supported</w:t>
      </w:r>
      <w:r w:rsidR="00974436">
        <w:t>.</w:t>
      </w:r>
      <w:r w:rsidR="00483868">
        <w:t xml:space="preserve"> </w:t>
      </w:r>
      <w:r w:rsidR="0086534C">
        <w:t>B</w:t>
      </w:r>
      <w:r w:rsidR="00483868">
        <w:t>ut, only the TensorFlow version was tested.</w:t>
      </w:r>
      <w:r w:rsidR="004978E4">
        <w:t xml:space="preserve"> </w:t>
      </w:r>
      <w:r w:rsidR="00CC1BF0">
        <w:t xml:space="preserve">The project ran </w:t>
      </w:r>
      <w:r w:rsidR="00347E55">
        <w:t>with</w:t>
      </w:r>
      <w:r w:rsidR="00CC1BF0">
        <w:t xml:space="preserve"> Python 3.6.3 </w:t>
      </w:r>
      <w:r w:rsidR="00347E55">
        <w:t xml:space="preserve">and Keras </w:t>
      </w:r>
      <w:r w:rsidR="00CC1BF0">
        <w:t>version</w:t>
      </w:r>
      <w:r w:rsidR="00347E55">
        <w:t xml:space="preserve"> 2.2.4.</w:t>
      </w:r>
    </w:p>
    <w:p w14:paraId="0EF06CEB" w14:textId="2B877EDA" w:rsidR="00AE5AD2" w:rsidRPr="00AD7869" w:rsidRDefault="008C2D3A" w:rsidP="00AD7869">
      <w:r>
        <w:t xml:space="preserve">The project </w:t>
      </w:r>
      <w:r w:rsidR="00895895">
        <w:t xml:space="preserve">was developed both on a CPU and a GPU machine. </w:t>
      </w:r>
      <w:r w:rsidR="00584F86">
        <w:t>Early development was done on a CPU</w:t>
      </w:r>
      <w:r w:rsidR="00831A7C">
        <w:t>.</w:t>
      </w:r>
      <w:r w:rsidR="00584F86">
        <w:t xml:space="preserve"> </w:t>
      </w:r>
      <w:r w:rsidR="00831A7C">
        <w:t>O</w:t>
      </w:r>
      <w:r w:rsidR="00584F86">
        <w:t xml:space="preserve">nce </w:t>
      </w:r>
      <w:r w:rsidR="0054182A">
        <w:t>the compute power wasn’t strong enough</w:t>
      </w:r>
      <w:r w:rsidR="00831A7C">
        <w:t xml:space="preserve">, the project was migrated to a </w:t>
      </w:r>
      <w:r w:rsidR="00CD034B">
        <w:t>GPU machine.</w:t>
      </w:r>
      <w:r w:rsidR="00464423">
        <w:t xml:space="preserve"> Since the project was written based on the Keras library</w:t>
      </w:r>
      <w:r w:rsidR="00900318">
        <w:t>, the migration from CPU to GPU was relatively smooth.</w:t>
      </w:r>
    </w:p>
    <w:p w14:paraId="6B467B8E" w14:textId="604E6F6A" w:rsidR="007565E1" w:rsidRDefault="000D07C8" w:rsidP="0014414E">
      <w:pPr>
        <w:pStyle w:val="Heading2"/>
        <w:spacing w:before="240"/>
        <w:rPr>
          <w:color w:val="auto"/>
        </w:rPr>
      </w:pPr>
      <w:bookmarkStart w:id="8" w:name="_Toc19008321"/>
      <w:r w:rsidRPr="008974A9">
        <w:rPr>
          <w:color w:val="auto"/>
        </w:rPr>
        <w:t>Dataset</w:t>
      </w:r>
      <w:bookmarkEnd w:id="8"/>
    </w:p>
    <w:p w14:paraId="5AC8FE18" w14:textId="4B0E612B" w:rsidR="00DE08D1" w:rsidRDefault="00DE08D1" w:rsidP="006D7DFA">
      <w:r>
        <w:t xml:space="preserve">The base for every computer vision </w:t>
      </w:r>
      <w:r w:rsidR="00D66B78">
        <w:t xml:space="preserve">algorithm based on deep learning is </w:t>
      </w:r>
      <w:r w:rsidR="00A07870">
        <w:t xml:space="preserve">the dataset. </w:t>
      </w:r>
      <w:r w:rsidR="006B1E8B">
        <w:t xml:space="preserve">Looking for </w:t>
      </w:r>
      <w:r w:rsidR="000F289B">
        <w:t xml:space="preserve">relevant open source dataset for completing the project didn’t </w:t>
      </w:r>
      <w:r w:rsidR="00503447">
        <w:t>bear any fruits</w:t>
      </w:r>
      <w:r w:rsidR="006C5865">
        <w:t xml:space="preserve">. Hence, </w:t>
      </w:r>
      <w:r w:rsidR="006E64B9">
        <w:t xml:space="preserve">the dataset </w:t>
      </w:r>
      <w:r w:rsidR="00395F54">
        <w:t>had</w:t>
      </w:r>
      <w:r w:rsidR="006E64B9">
        <w:t xml:space="preserve"> to be generated </w:t>
      </w:r>
      <w:r w:rsidR="004A1F79">
        <w:t xml:space="preserve">from scratch. To acquire the </w:t>
      </w:r>
      <w:r w:rsidR="00376826">
        <w:t>data,</w:t>
      </w:r>
      <w:r w:rsidR="004A1F79">
        <w:t xml:space="preserve"> </w:t>
      </w:r>
      <w:r w:rsidR="003562DF">
        <w:t>four</w:t>
      </w:r>
      <w:r w:rsidR="00ED6055">
        <w:t xml:space="preserve"> videos of </w:t>
      </w:r>
      <w:r w:rsidR="001F7192">
        <w:t>balloons</w:t>
      </w:r>
      <w:r w:rsidR="00ED6055">
        <w:t xml:space="preserve"> on sky background </w:t>
      </w:r>
      <w:r w:rsidR="00666E6E">
        <w:t>each with at least 20 seconds duration</w:t>
      </w:r>
      <w:r w:rsidR="003562DF">
        <w:t xml:space="preserve"> were recorded</w:t>
      </w:r>
      <w:r w:rsidR="00666E6E">
        <w:t>.</w:t>
      </w:r>
      <w:r w:rsidR="004808A9">
        <w:t xml:space="preserve"> The videos were </w:t>
      </w:r>
      <w:r w:rsidR="00C4721A">
        <w:t>divided</w:t>
      </w:r>
      <w:r w:rsidR="004808A9">
        <w:t xml:space="preserve"> </w:t>
      </w:r>
      <w:r w:rsidR="00C4721A">
        <w:t>so</w:t>
      </w:r>
      <w:r w:rsidR="003C5395">
        <w:t xml:space="preserve"> that</w:t>
      </w:r>
      <w:r w:rsidR="00C4721A">
        <w:t xml:space="preserve"> 3 videos will be used as the training and validation data and </w:t>
      </w:r>
      <w:r w:rsidR="00406F08">
        <w:t xml:space="preserve">one video will be used to test the final algorithm </w:t>
      </w:r>
      <w:r w:rsidR="00376826">
        <w:t>which is based on a neural network that was trained on the 3 videos dedicated for training.</w:t>
      </w:r>
    </w:p>
    <w:p w14:paraId="4539D45A" w14:textId="3203F78A" w:rsidR="00E857AC" w:rsidRDefault="00801FF1" w:rsidP="00BB1F9B">
      <w:r>
        <w:t xml:space="preserve">The </w:t>
      </w:r>
      <w:r w:rsidR="00414D6A">
        <w:t>CNN model was chosen</w:t>
      </w:r>
      <w:r w:rsidR="003C5395">
        <w:t xml:space="preserve"> in a way</w:t>
      </w:r>
      <w:r w:rsidR="00414D6A">
        <w:t xml:space="preserve"> such that the input is a single 3D image and the output </w:t>
      </w:r>
      <w:r w:rsidR="001720E5">
        <w:t>is a single valu</w:t>
      </w:r>
      <w:r w:rsidR="00551C54">
        <w:t>e indicating the probability of the input image to contain balloons</w:t>
      </w:r>
      <w:r w:rsidR="006149B3">
        <w:t xml:space="preserve">. To be able to utilize the videos </w:t>
      </w:r>
      <w:r w:rsidR="002C1055">
        <w:t xml:space="preserve">as training data, </w:t>
      </w:r>
      <w:r w:rsidR="00E35B84">
        <w:t>the videos had</w:t>
      </w:r>
      <w:r w:rsidR="002C1055">
        <w:t xml:space="preserve"> to be </w:t>
      </w:r>
      <w:r w:rsidR="00635E37">
        <w:t xml:space="preserve">processed to generate </w:t>
      </w:r>
      <w:r w:rsidR="00F04F42">
        <w:t xml:space="preserve">a dataset of </w:t>
      </w:r>
      <w:r w:rsidR="009A08E7">
        <w:t xml:space="preserve">cropped </w:t>
      </w:r>
      <w:r w:rsidR="00F04F42">
        <w:t xml:space="preserve">images and their respective </w:t>
      </w:r>
      <w:r w:rsidR="006D3E92">
        <w:t>labels.</w:t>
      </w:r>
      <w:r w:rsidR="00BB1F9B">
        <w:t xml:space="preserve"> </w:t>
      </w:r>
      <w:r w:rsidR="00A02355">
        <w:t xml:space="preserve">Manual </w:t>
      </w:r>
      <w:r w:rsidR="008724C0">
        <w:t xml:space="preserve">cropping and labeling of balloons and sky images from videos </w:t>
      </w:r>
      <w:r w:rsidR="00AF2FE3">
        <w:t xml:space="preserve">to create the dataset </w:t>
      </w:r>
      <w:r w:rsidR="005F1D55">
        <w:t xml:space="preserve">can become a very </w:t>
      </w:r>
      <w:r w:rsidR="000613F9">
        <w:t xml:space="preserve">exhausting task. </w:t>
      </w:r>
      <w:r w:rsidR="00BE3F13">
        <w:t>Therefore, t</w:t>
      </w:r>
      <w:r w:rsidR="003A420C">
        <w:t xml:space="preserve">o complete the task in reasonable time </w:t>
      </w:r>
      <w:r w:rsidR="00057523">
        <w:t xml:space="preserve">and </w:t>
      </w:r>
      <w:r w:rsidR="003A420C">
        <w:t xml:space="preserve">without </w:t>
      </w:r>
      <w:r w:rsidR="00366FED">
        <w:t xml:space="preserve">executing </w:t>
      </w:r>
      <w:r w:rsidR="00305872">
        <w:t xml:space="preserve">the same action </w:t>
      </w:r>
      <w:r w:rsidR="00316C12">
        <w:t>thousands of times all over again</w:t>
      </w:r>
      <w:r w:rsidR="00BB4E52">
        <w:t>.</w:t>
      </w:r>
      <w:r w:rsidR="00316C12">
        <w:t xml:space="preserve"> </w:t>
      </w:r>
      <w:r w:rsidR="00BB4E52">
        <w:t>T</w:t>
      </w:r>
      <w:r w:rsidR="00316C12">
        <w:t xml:space="preserve">he </w:t>
      </w:r>
      <w:r w:rsidR="00E76951">
        <w:t xml:space="preserve">videos processing into </w:t>
      </w:r>
      <w:r w:rsidR="00B0079B">
        <w:t>annotated images had to be</w:t>
      </w:r>
      <w:r w:rsidR="00E857AC">
        <w:t xml:space="preserve"> made</w:t>
      </w:r>
      <w:r w:rsidR="00B0079B">
        <w:t xml:space="preserve"> </w:t>
      </w:r>
      <w:r w:rsidR="007A2AF9">
        <w:t xml:space="preserve">partially </w:t>
      </w:r>
      <w:r w:rsidR="00B0079B">
        <w:t>automated</w:t>
      </w:r>
      <w:r w:rsidR="007A2AF9">
        <w:t>.</w:t>
      </w:r>
    </w:p>
    <w:p w14:paraId="646EE583" w14:textId="56BDCDFA" w:rsidR="002D6808" w:rsidRDefault="006B2173" w:rsidP="00BB1F9B">
      <w:r>
        <w:t>To do so</w:t>
      </w:r>
      <w:r w:rsidR="003656A5">
        <w:t>,</w:t>
      </w:r>
      <w:r>
        <w:t xml:space="preserve"> </w:t>
      </w:r>
      <w:r w:rsidR="009115C7">
        <w:t xml:space="preserve">a semi-automatic </w:t>
      </w:r>
      <w:r w:rsidR="00590E3B">
        <w:t>program was created which take</w:t>
      </w:r>
      <w:r w:rsidR="00E857AC">
        <w:t>s</w:t>
      </w:r>
      <w:r w:rsidR="00590E3B">
        <w:t xml:space="preserve"> </w:t>
      </w:r>
      <w:r w:rsidR="00C729E9">
        <w:t>as an input the video the user would like to process</w:t>
      </w:r>
      <w:r w:rsidR="00B50C39">
        <w:t xml:space="preserve">. The program then </w:t>
      </w:r>
      <w:r w:rsidR="00A5703B">
        <w:t xml:space="preserve">prompts the user to manually capture a rectangle </w:t>
      </w:r>
      <w:r w:rsidR="00DC2765">
        <w:t>in the first frame of the video</w:t>
      </w:r>
      <w:r w:rsidR="003C0906">
        <w:t>.</w:t>
      </w:r>
      <w:r w:rsidR="00CE6A2F">
        <w:t xml:space="preserve"> </w:t>
      </w:r>
      <w:r w:rsidR="003C0906">
        <w:t>T</w:t>
      </w:r>
      <w:r w:rsidR="00386338">
        <w:t xml:space="preserve">he area in the frame which contains the balloons and is of interest will be referred </w:t>
      </w:r>
      <w:r w:rsidR="00E857AC">
        <w:t xml:space="preserve">to </w:t>
      </w:r>
      <w:r w:rsidR="00386338">
        <w:t xml:space="preserve">as the Region </w:t>
      </w:r>
      <w:r w:rsidR="00A908C0">
        <w:t>o</w:t>
      </w:r>
      <w:r w:rsidR="00386338">
        <w:t>f Interest (ROI)</w:t>
      </w:r>
      <w:r w:rsidR="00DC2765">
        <w:t>. After th</w:t>
      </w:r>
      <w:r w:rsidR="00C477C2">
        <w:t>at, the</w:t>
      </w:r>
      <w:r w:rsidR="00DC2765">
        <w:t xml:space="preserve"> </w:t>
      </w:r>
      <w:r w:rsidR="00C477C2">
        <w:t xml:space="preserve">rectangle </w:t>
      </w:r>
      <w:r w:rsidR="00884F7C">
        <w:t>is shown on top of the frame and the user can confir</w:t>
      </w:r>
      <w:r w:rsidR="004E0B2E">
        <w:t>m</w:t>
      </w:r>
      <w:r w:rsidR="00884F7C">
        <w:t xml:space="preserve"> the selection or </w:t>
      </w:r>
      <w:r w:rsidR="004E0B2E">
        <w:t>select a new rectangle if the results are not as expected.</w:t>
      </w:r>
      <w:r w:rsidR="00680E14">
        <w:t xml:space="preserve"> Upon confirmation, the automatic cropping and labeling </w:t>
      </w:r>
      <w:r w:rsidR="00C010FB">
        <w:t xml:space="preserve">algorithm starts looking </w:t>
      </w:r>
      <w:r w:rsidR="00244259">
        <w:t>for the balloons in the next frame. Th</w:t>
      </w:r>
      <w:r w:rsidR="004E3232">
        <w:t xml:space="preserve">e detection </w:t>
      </w:r>
      <w:r w:rsidR="002D6808">
        <w:t xml:space="preserve">of the ROI’s </w:t>
      </w:r>
      <w:r w:rsidR="00244259">
        <w:t xml:space="preserve">is done using classical </w:t>
      </w:r>
      <w:r w:rsidR="00A67841">
        <w:t xml:space="preserve">estimation theory and </w:t>
      </w:r>
      <w:r w:rsidR="00244259">
        <w:t>computer vision techniques</w:t>
      </w:r>
      <w:r w:rsidR="00A67841">
        <w:t>.</w:t>
      </w:r>
      <w:r w:rsidR="00761C26">
        <w:t xml:space="preserve"> In</w:t>
      </w:r>
      <w:r w:rsidR="00417E4C">
        <w:t xml:space="preserve"> </w:t>
      </w:r>
      <w:r w:rsidR="00761C26">
        <w:t xml:space="preserve">case the automatic </w:t>
      </w:r>
      <w:r w:rsidR="00A37DB1">
        <w:t xml:space="preserve">cropping fails to </w:t>
      </w:r>
      <w:r w:rsidR="00BB68FE">
        <w:t>locate</w:t>
      </w:r>
      <w:r w:rsidR="00A37DB1">
        <w:t xml:space="preserve"> a balloon</w:t>
      </w:r>
      <w:r w:rsidR="00BB68FE">
        <w:t xml:space="preserve"> in the frame</w:t>
      </w:r>
      <w:r w:rsidR="00A37DB1">
        <w:t xml:space="preserve">, the user is prompted </w:t>
      </w:r>
      <w:r w:rsidR="00CE6A2F">
        <w:t xml:space="preserve">and can re-select the </w:t>
      </w:r>
      <w:r w:rsidR="00D12712">
        <w:t xml:space="preserve">ROI so the semi-automatic </w:t>
      </w:r>
      <w:r w:rsidR="00CC323E">
        <w:t>program can proceed.</w:t>
      </w:r>
    </w:p>
    <w:p w14:paraId="6ADAF7A9" w14:textId="04292F12" w:rsidR="00BB1F9B" w:rsidRDefault="00C15B18" w:rsidP="00BB1F9B">
      <w:r>
        <w:t>It is worth mention</w:t>
      </w:r>
      <w:r w:rsidR="002C3E74">
        <w:t>ing</w:t>
      </w:r>
      <w:r>
        <w:t xml:space="preserve"> that </w:t>
      </w:r>
      <w:r w:rsidR="00B05916">
        <w:t>the semi-automatic program can run in two modes of operation</w:t>
      </w:r>
      <w:r w:rsidR="00C62821">
        <w:t xml:space="preserve">. One, in which after the first selection by the user the program will run until </w:t>
      </w:r>
      <w:r w:rsidR="00B71192">
        <w:t>it is unable to find</w:t>
      </w:r>
      <w:r w:rsidR="00934B8F">
        <w:t xml:space="preserve"> an ROI</w:t>
      </w:r>
      <w:r w:rsidR="00A908C0">
        <w:t xml:space="preserve">. At which point </w:t>
      </w:r>
      <w:r w:rsidR="009F498D">
        <w:t xml:space="preserve">the user will be prompted to </w:t>
      </w:r>
      <w:r w:rsidR="00275A07">
        <w:t>assist with the detection of the balloons</w:t>
      </w:r>
      <w:r w:rsidR="00CD7CE1">
        <w:t xml:space="preserve"> in the current frame</w:t>
      </w:r>
      <w:r w:rsidR="00275A07">
        <w:t xml:space="preserve">. The other, in which after each frame the user is prompted to approve </w:t>
      </w:r>
      <w:r w:rsidR="00B02AA7">
        <w:t>or</w:t>
      </w:r>
      <w:r w:rsidR="00275A07">
        <w:t xml:space="preserve"> correct</w:t>
      </w:r>
      <w:r w:rsidR="00B02AA7">
        <w:t xml:space="preserve"> the proposed selection.</w:t>
      </w:r>
    </w:p>
    <w:p w14:paraId="72E71128" w14:textId="22FEE2E3" w:rsidR="007869FA" w:rsidRDefault="000208EC" w:rsidP="007869FA">
      <w:r>
        <w:lastRenderedPageBreak/>
        <w:t xml:space="preserve">So far only the </w:t>
      </w:r>
      <w:r w:rsidR="00CA7D62">
        <w:t xml:space="preserve">cropping and labeling of the balloons data was discussed. To generate </w:t>
      </w:r>
      <w:r w:rsidR="00A52CEA">
        <w:t xml:space="preserve">images of sky without balloons, which is needed </w:t>
      </w:r>
      <w:r w:rsidR="00E74711">
        <w:t xml:space="preserve">for the CNN, the semi-automatic cropping </w:t>
      </w:r>
      <w:r w:rsidR="00C15B18">
        <w:t xml:space="preserve">program was </w:t>
      </w:r>
      <w:r w:rsidR="00730218">
        <w:t>exploited</w:t>
      </w:r>
      <w:r w:rsidR="00C15B18">
        <w:t>. In every frame</w:t>
      </w:r>
      <w:r w:rsidR="00A47D8C">
        <w:t xml:space="preserve">, along with the ROI which contains </w:t>
      </w:r>
      <w:r w:rsidR="0090765E">
        <w:t xml:space="preserve">the balloons, another rectangle is generated </w:t>
      </w:r>
      <w:r w:rsidR="007869FA">
        <w:t xml:space="preserve">which is used to crop an image which doesn’t contain balloons. The </w:t>
      </w:r>
      <w:r w:rsidR="00A1538A">
        <w:t xml:space="preserve">rectangle is chosen </w:t>
      </w:r>
      <w:r w:rsidR="00914494">
        <w:t>randomly</w:t>
      </w:r>
      <w:r w:rsidR="00A1538A">
        <w:t xml:space="preserve"> between </w:t>
      </w:r>
      <w:r w:rsidR="00914494">
        <w:t>the 4 rectangle neighbors of the ROI rectangle</w:t>
      </w:r>
      <w:r w:rsidR="002A572A">
        <w:t xml:space="preserve">. Meaning, </w:t>
      </w:r>
      <w:r w:rsidR="00A51392">
        <w:t xml:space="preserve">a neighbor rectangle is a rectangle that is </w:t>
      </w:r>
      <w:r w:rsidR="00791F5D">
        <w:t>built</w:t>
      </w:r>
      <w:r w:rsidR="00A51392">
        <w:t xml:space="preserve"> on one of the ROI’s </w:t>
      </w:r>
      <w:r w:rsidR="002902A9">
        <w:t>sides.</w:t>
      </w:r>
      <w:r w:rsidR="001D5FE9">
        <w:t xml:space="preserve"> I</w:t>
      </w:r>
      <w:r w:rsidR="00E90D1D">
        <w:t>f</w:t>
      </w:r>
      <w:r w:rsidR="001D5FE9">
        <w:t xml:space="preserve"> the working mode is th</w:t>
      </w:r>
      <w:r w:rsidR="00126081">
        <w:t xml:space="preserve">e one in which </w:t>
      </w:r>
      <w:r w:rsidR="001D5FE9">
        <w:t xml:space="preserve">the user is prompted </w:t>
      </w:r>
      <w:r w:rsidR="00F50B24">
        <w:t xml:space="preserve">and allowed </w:t>
      </w:r>
      <w:r w:rsidR="001D5FE9">
        <w:t>to correct</w:t>
      </w:r>
      <w:r w:rsidR="00F50B24">
        <w:t xml:space="preserve"> the ROI’s selection, the user can also choose another neighbor rectangle</w:t>
      </w:r>
      <w:r w:rsidR="00CC0F78">
        <w:t xml:space="preserve"> incase the </w:t>
      </w:r>
      <w:r w:rsidR="00FB585C">
        <w:t xml:space="preserve">random </w:t>
      </w:r>
      <w:r w:rsidR="00CC0F78">
        <w:t>result</w:t>
      </w:r>
      <w:r w:rsidR="00FB585C">
        <w:t xml:space="preserve"> </w:t>
      </w:r>
      <w:r w:rsidR="00F77836">
        <w:t>isn’t suitable</w:t>
      </w:r>
      <w:r w:rsidR="00FB585C">
        <w:t xml:space="preserve">. </w:t>
      </w:r>
      <w:r w:rsidR="00193794">
        <w:t xml:space="preserve">This can happen </w:t>
      </w:r>
      <w:r w:rsidR="00885CFF">
        <w:t>in case</w:t>
      </w:r>
      <w:r w:rsidR="00193794">
        <w:t xml:space="preserve"> the neighbor rectangle </w:t>
      </w:r>
      <w:r w:rsidR="00885CFF">
        <w:t>has a different background then sky</w:t>
      </w:r>
      <w:r w:rsidR="009C0FAD">
        <w:t xml:space="preserve"> or the </w:t>
      </w:r>
      <w:r w:rsidR="00447842">
        <w:t xml:space="preserve">background rectangle has its boundaries outside </w:t>
      </w:r>
      <w:r w:rsidR="007948F7">
        <w:t>of the image</w:t>
      </w:r>
      <w:r w:rsidR="00885CFF">
        <w:t>.</w:t>
      </w:r>
    </w:p>
    <w:p w14:paraId="50A9D8CD" w14:textId="77777777" w:rsidR="0068040C" w:rsidRDefault="0070352B" w:rsidP="00531CE2">
      <w:r>
        <w:t xml:space="preserve">Once I was able to split the </w:t>
      </w:r>
      <w:r w:rsidR="00FD4DF7">
        <w:t xml:space="preserve">3 </w:t>
      </w:r>
      <w:r>
        <w:t>video</w:t>
      </w:r>
      <w:r w:rsidR="00FD4DF7">
        <w:t>s</w:t>
      </w:r>
      <w:r w:rsidR="007620E0">
        <w:t xml:space="preserve"> into </w:t>
      </w:r>
      <w:r w:rsidR="00B90200">
        <w:t xml:space="preserve">around 2,000 annotated </w:t>
      </w:r>
      <w:r w:rsidR="00524573">
        <w:t>images of each label (balloons and sky). I</w:t>
      </w:r>
      <w:r w:rsidR="00FD4DF7">
        <w:t xml:space="preserve"> </w:t>
      </w:r>
      <w:r w:rsidR="00531CE2">
        <w:t>manually selected around 3,000 images</w:t>
      </w:r>
      <w:r w:rsidR="00755555">
        <w:t xml:space="preserve"> which ha</w:t>
      </w:r>
      <w:r w:rsidR="00D31996">
        <w:t>d</w:t>
      </w:r>
      <w:r w:rsidR="00755555">
        <w:t xml:space="preserve"> the best cropping</w:t>
      </w:r>
      <w:r w:rsidR="002C5FFE">
        <w:t>, split</w:t>
      </w:r>
      <w:r w:rsidR="00E11804">
        <w:t>t</w:t>
      </w:r>
      <w:r w:rsidR="002C5FFE">
        <w:t xml:space="preserve">ed evenly between the </w:t>
      </w:r>
      <w:r w:rsidR="00A47D8C">
        <w:t xml:space="preserve">two </w:t>
      </w:r>
      <w:r w:rsidR="00E11804">
        <w:t>labels</w:t>
      </w:r>
      <w:r w:rsidR="002C5FFE">
        <w:t>.</w:t>
      </w:r>
      <w:r w:rsidR="00E11804">
        <w:t xml:space="preserve"> The even splitting was done </w:t>
      </w:r>
      <w:r w:rsidR="00DB1FE5">
        <w:t xml:space="preserve">in order to </w:t>
      </w:r>
      <w:r w:rsidR="0055249A">
        <w:t>avoid</w:t>
      </w:r>
      <w:r w:rsidR="00DB1FE5">
        <w:t xml:space="preserve"> the </w:t>
      </w:r>
      <w:r w:rsidR="0092265C">
        <w:t>requirement</w:t>
      </w:r>
      <w:r w:rsidR="00DB1FE5">
        <w:t xml:space="preserve"> </w:t>
      </w:r>
      <w:r w:rsidR="0092265C">
        <w:t>to add weights to the labels when performing back propagation during training.</w:t>
      </w:r>
    </w:p>
    <w:p w14:paraId="1C5D9E56" w14:textId="450B6AAD" w:rsidR="00D83797" w:rsidRDefault="00F12CE0" w:rsidP="00531CE2">
      <w:r>
        <w:t xml:space="preserve">Below </w:t>
      </w:r>
      <w:r w:rsidR="0068040C">
        <w:t xml:space="preserve">presented an example of a frame with </w:t>
      </w:r>
      <w:r w:rsidR="00147BAD">
        <w:t>a red rectangle to mark the balloons image crop and a blue rectangle</w:t>
      </w:r>
      <w:r w:rsidR="00C90DA6">
        <w:t xml:space="preserve"> to mark the sky background crop. </w:t>
      </w:r>
      <w:r w:rsidR="00F82BCD">
        <w:t xml:space="preserve">The </w:t>
      </w:r>
      <w:r w:rsidR="007A7139">
        <w:t>original frame with the rectangles can be seen on the right</w:t>
      </w:r>
      <w:r w:rsidR="005B7574">
        <w:t xml:space="preserve">. On the left the cropped images can be seen, </w:t>
      </w:r>
      <w:r w:rsidR="0031532D">
        <w:t>the sky background on the top and balloons on the bottom.</w:t>
      </w:r>
    </w:p>
    <w:p w14:paraId="68E24046" w14:textId="29A0D405" w:rsidR="00A1538A" w:rsidRPr="006D7DFA" w:rsidRDefault="00237ACD" w:rsidP="008F4521">
      <w:pPr>
        <w:jc w:val="center"/>
      </w:pPr>
      <w:r>
        <w:rPr>
          <w:noProof/>
        </w:rPr>
        <w:drawing>
          <wp:inline distT="0" distB="0" distL="0" distR="0" wp14:anchorId="19F28562" wp14:editId="3D829BD9">
            <wp:extent cx="5943600" cy="2538730"/>
            <wp:effectExtent l="0" t="0" r="0" b="0"/>
            <wp:docPr id="2" name="Picture 2" descr="A picture containing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ed 7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inline>
        </w:drawing>
      </w:r>
    </w:p>
    <w:p w14:paraId="0AA49163" w14:textId="77777777" w:rsidR="00C23F36" w:rsidRDefault="00C23F36">
      <w:pPr>
        <w:rPr>
          <w:rFonts w:asciiTheme="majorHAnsi" w:eastAsiaTheme="majorEastAsia" w:hAnsiTheme="majorHAnsi" w:cstheme="majorBidi"/>
          <w:sz w:val="32"/>
          <w:szCs w:val="32"/>
        </w:rPr>
      </w:pPr>
      <w:r>
        <w:br w:type="page"/>
      </w:r>
    </w:p>
    <w:p w14:paraId="547EAFB4" w14:textId="181577E0" w:rsidR="009B1495" w:rsidRDefault="009607A8" w:rsidP="0014414E">
      <w:pPr>
        <w:pStyle w:val="Heading1"/>
        <w:rPr>
          <w:color w:val="auto"/>
        </w:rPr>
      </w:pPr>
      <w:bookmarkStart w:id="9" w:name="_Toc19008322"/>
      <w:r w:rsidRPr="008974A9">
        <w:rPr>
          <w:color w:val="auto"/>
        </w:rPr>
        <w:lastRenderedPageBreak/>
        <w:t>Implementation</w:t>
      </w:r>
      <w:bookmarkEnd w:id="9"/>
    </w:p>
    <w:p w14:paraId="760D377D" w14:textId="36AD004F" w:rsidR="00B37EF4" w:rsidRDefault="00EF1A84" w:rsidP="00C31D7D">
      <w:r>
        <w:t xml:space="preserve">At this stage of the project </w:t>
      </w:r>
      <w:r w:rsidR="00DC47F6">
        <w:t xml:space="preserve">I had the dataset available to me, along with </w:t>
      </w:r>
      <w:r w:rsidR="00145CA6">
        <w:t>the</w:t>
      </w:r>
      <w:r w:rsidR="004706D7">
        <w:t xml:space="preserve"> </w:t>
      </w:r>
      <w:r w:rsidR="00BF4277">
        <w:t xml:space="preserve">plan to use </w:t>
      </w:r>
      <w:r w:rsidR="00650A13">
        <w:t xml:space="preserve">Python with Keras and start my work on a CPU and </w:t>
      </w:r>
      <w:r w:rsidR="009E3DAD">
        <w:t>later proceed to a GPU</w:t>
      </w:r>
      <w:r w:rsidR="00145CA6">
        <w:t xml:space="preserve">. In this section I will discuss </w:t>
      </w:r>
      <w:r w:rsidR="006B691E">
        <w:t xml:space="preserve">the two main parts of the implantation phase: training the </w:t>
      </w:r>
      <w:r w:rsidR="004706D7">
        <w:t xml:space="preserve">neural network and </w:t>
      </w:r>
      <w:r w:rsidR="009E3DAD">
        <w:t>utilizing</w:t>
      </w:r>
      <w:r w:rsidR="004706D7">
        <w:t xml:space="preserve"> the trained neural network to detect balloons on sky background in a video stream.</w:t>
      </w:r>
      <w:r w:rsidR="00E5009B">
        <w:t xml:space="preserve"> Additionally, in this section I will </w:t>
      </w:r>
      <w:r w:rsidR="00DB4D82">
        <w:t>e</w:t>
      </w:r>
      <w:r w:rsidR="00B37EF4">
        <w:t>xplain which techniques were used to debug various parts of the project.</w:t>
      </w:r>
    </w:p>
    <w:p w14:paraId="25F1B017" w14:textId="7CC7379F" w:rsidR="007E4D76" w:rsidRDefault="007E4D76" w:rsidP="007E4D76">
      <w:r>
        <w:t xml:space="preserve">It is worth mentioning that each </w:t>
      </w:r>
      <w:r w:rsidR="0036130C">
        <w:t>implementation related phase</w:t>
      </w:r>
      <w:r w:rsidR="00C0503F">
        <w:t>.</w:t>
      </w:r>
      <w:r w:rsidR="0036130C">
        <w:t xml:space="preserve"> </w:t>
      </w:r>
      <w:r w:rsidR="00C0503F">
        <w:t>I</w:t>
      </w:r>
      <w:r w:rsidR="0036130C">
        <w:t>ncluding</w:t>
      </w:r>
      <w:r w:rsidR="00C0503F">
        <w:t>:</w:t>
      </w:r>
      <w:r w:rsidR="0036130C">
        <w:t xml:space="preserve"> parsing t</w:t>
      </w:r>
      <w:r w:rsidR="00C0503F">
        <w:t>he</w:t>
      </w:r>
      <w:r w:rsidR="0036130C">
        <w:t xml:space="preserve"> dataset</w:t>
      </w:r>
      <w:r w:rsidR="00C0503F">
        <w:t xml:space="preserve">, training a CNN and evaluating the </w:t>
      </w:r>
      <w:r w:rsidR="00545A49">
        <w:t>trained CNN</w:t>
      </w:r>
      <w:r w:rsidR="00FC3E84">
        <w:t>.</w:t>
      </w:r>
      <w:r w:rsidR="00C0503F">
        <w:t xml:space="preserve"> </w:t>
      </w:r>
      <w:r w:rsidR="00FC3E84">
        <w:t>Were</w:t>
      </w:r>
      <w:r w:rsidR="00C0503F">
        <w:t xml:space="preserve"> constructed </w:t>
      </w:r>
      <w:r w:rsidR="00FC3E84">
        <w:t xml:space="preserve">in a way which allows </w:t>
      </w:r>
      <w:r w:rsidR="00157D45">
        <w:t xml:space="preserve">for a relatively small and elegant change </w:t>
      </w:r>
      <w:r w:rsidR="00DF1AA1">
        <w:t xml:space="preserve">to be done </w:t>
      </w:r>
      <w:r w:rsidR="00EB4AEC">
        <w:t xml:space="preserve">in case a </w:t>
      </w:r>
      <w:r w:rsidR="003859C4">
        <w:t xml:space="preserve">change in the </w:t>
      </w:r>
      <w:r w:rsidR="00020139">
        <w:t>training scheme was needed. Possible changes may be</w:t>
      </w:r>
      <w:r w:rsidR="00A845E4">
        <w:t xml:space="preserve">: a </w:t>
      </w:r>
      <w:r w:rsidR="00EB4AEC">
        <w:t xml:space="preserve">different dataset, </w:t>
      </w:r>
      <w:r w:rsidR="00A845E4">
        <w:t xml:space="preserve">a different </w:t>
      </w:r>
      <w:r w:rsidR="00EB4AEC">
        <w:t xml:space="preserve">CNN or </w:t>
      </w:r>
      <w:r w:rsidR="00A845E4">
        <w:t xml:space="preserve">a different </w:t>
      </w:r>
      <w:r w:rsidR="00BC7D44">
        <w:t xml:space="preserve">CNN training </w:t>
      </w:r>
      <w:r w:rsidR="00D02270">
        <w:t>parameter</w:t>
      </w:r>
      <w:r w:rsidR="00BC7D44">
        <w:t xml:space="preserve">. </w:t>
      </w:r>
      <w:r w:rsidR="00FA4A18">
        <w:t>This</w:t>
      </w:r>
      <w:r w:rsidR="000C0895">
        <w:t>,</w:t>
      </w:r>
      <w:r w:rsidR="00FA4A18">
        <w:t xml:space="preserve"> to meet the goal </w:t>
      </w:r>
      <w:r w:rsidR="009D0DF6">
        <w:t>of creating a scalable CNN training platform for the</w:t>
      </w:r>
      <w:r w:rsidR="00C84645">
        <w:t xml:space="preserve"> Autonomous Indoors Drone Lab at the Tel Aviv University.</w:t>
      </w:r>
    </w:p>
    <w:p w14:paraId="23245BA8" w14:textId="27500755" w:rsidR="000D07C8" w:rsidRDefault="000D07C8" w:rsidP="0014414E">
      <w:pPr>
        <w:pStyle w:val="Heading2"/>
        <w:spacing w:before="240"/>
        <w:rPr>
          <w:color w:val="auto"/>
        </w:rPr>
      </w:pPr>
      <w:bookmarkStart w:id="10" w:name="_Toc19008323"/>
      <w:r w:rsidRPr="008974A9">
        <w:rPr>
          <w:color w:val="auto"/>
        </w:rPr>
        <w:t>Training</w:t>
      </w:r>
      <w:bookmarkEnd w:id="10"/>
    </w:p>
    <w:p w14:paraId="55E2F7C4" w14:textId="1FF1B1E0" w:rsidR="001A39F3" w:rsidRDefault="00D67C6C" w:rsidP="005A51ED">
      <w:r>
        <w:t xml:space="preserve">The purpose </w:t>
      </w:r>
      <w:r w:rsidR="003F3E97">
        <w:t xml:space="preserve">of the training part in the implementation phase was to train </w:t>
      </w:r>
      <w:r w:rsidR="00827C76">
        <w:t xml:space="preserve">a neural network which can perform </w:t>
      </w:r>
      <w:r w:rsidR="00D84B3F">
        <w:t>images classification into two categories: balloons and background.</w:t>
      </w:r>
      <w:r w:rsidR="000956FB">
        <w:t xml:space="preserve"> Since </w:t>
      </w:r>
      <w:r w:rsidR="005A51ED">
        <w:t>the dataset was already acquired</w:t>
      </w:r>
      <w:r w:rsidR="008947DF">
        <w:t xml:space="preserve">, the next part was to </w:t>
      </w:r>
      <w:r w:rsidR="00AC6E3F">
        <w:t xml:space="preserve">organize the dataset </w:t>
      </w:r>
      <w:r w:rsidR="00791C85">
        <w:t xml:space="preserve">so it can be easily and quickly read from disk </w:t>
      </w:r>
      <w:r w:rsidR="00436FDE">
        <w:t>and injected into the CNN during training.</w:t>
      </w:r>
    </w:p>
    <w:p w14:paraId="202EE193" w14:textId="67964AF0" w:rsidR="006C552D" w:rsidRPr="00C23F36" w:rsidRDefault="00436FDE" w:rsidP="006C552D">
      <w:r w:rsidRPr="00C23F36">
        <w:t xml:space="preserve">This was achieved </w:t>
      </w:r>
      <w:r w:rsidR="00F77DBB" w:rsidRPr="00C23F36">
        <w:t xml:space="preserve">by preprocessing </w:t>
      </w:r>
      <w:r w:rsidR="001F4777" w:rsidRPr="00C23F36">
        <w:t xml:space="preserve">and splitting </w:t>
      </w:r>
      <w:r w:rsidR="00F77DBB" w:rsidRPr="00C23F36">
        <w:t xml:space="preserve">the dataset into </w:t>
      </w:r>
      <w:r w:rsidR="001F4777" w:rsidRPr="00C23F36">
        <w:t xml:space="preserve">three </w:t>
      </w:r>
      <w:r w:rsidR="00F77DBB" w:rsidRPr="00C23F36">
        <w:t xml:space="preserve">HDF5 </w:t>
      </w:r>
      <w:hyperlink w:anchor="HDF5" w:history="1">
        <w:r w:rsidR="001D214A" w:rsidRPr="00C23F36">
          <w:rPr>
            <w:rStyle w:val="Hyperlink"/>
          </w:rPr>
          <w:t>[</w:t>
        </w:r>
        <w:r w:rsidR="006723CC" w:rsidRPr="00C23F36">
          <w:rPr>
            <w:rStyle w:val="Hyperlink"/>
          </w:rPr>
          <w:t>10</w:t>
        </w:r>
        <w:r w:rsidR="001D214A" w:rsidRPr="00C23F36">
          <w:rPr>
            <w:rStyle w:val="Hyperlink"/>
          </w:rPr>
          <w:t>]</w:t>
        </w:r>
      </w:hyperlink>
      <w:r w:rsidR="001D214A" w:rsidRPr="00C23F36">
        <w:t xml:space="preserve"> </w:t>
      </w:r>
      <w:r w:rsidR="00F77DBB" w:rsidRPr="00C23F36">
        <w:t>files</w:t>
      </w:r>
      <w:r w:rsidR="001F4777" w:rsidRPr="00C23F36">
        <w:t>, each one co</w:t>
      </w:r>
      <w:r w:rsidR="000D4321" w:rsidRPr="00C23F36">
        <w:t xml:space="preserve">ntaining </w:t>
      </w:r>
      <w:r w:rsidR="007232E8" w:rsidRPr="00C23F36">
        <w:t xml:space="preserve">an </w:t>
      </w:r>
      <w:r w:rsidR="00640F66" w:rsidRPr="00C23F36">
        <w:t xml:space="preserve">array </w:t>
      </w:r>
      <w:r w:rsidR="007232E8" w:rsidRPr="00C23F36">
        <w:t>of images</w:t>
      </w:r>
      <w:r w:rsidR="009318E4" w:rsidRPr="00C23F36">
        <w:t xml:space="preserve">. </w:t>
      </w:r>
      <w:r w:rsidR="00AD1B39" w:rsidRPr="00C23F36">
        <w:t>Naturally,</w:t>
      </w:r>
      <w:r w:rsidR="009318E4" w:rsidRPr="00C23F36">
        <w:t xml:space="preserve"> each image </w:t>
      </w:r>
      <w:r w:rsidR="00AD1B39" w:rsidRPr="00C23F36">
        <w:t xml:space="preserve">in the array </w:t>
      </w:r>
      <w:r w:rsidR="009318E4" w:rsidRPr="00C23F36">
        <w:t>is assigned to</w:t>
      </w:r>
      <w:r w:rsidR="00640F66" w:rsidRPr="00C23F36">
        <w:t xml:space="preserve"> it’s </w:t>
      </w:r>
      <w:r w:rsidR="0094171D" w:rsidRPr="00C23F36">
        <w:t xml:space="preserve">appropriate label. </w:t>
      </w:r>
      <w:r w:rsidR="000E4EC1" w:rsidRPr="00C23F36">
        <w:t xml:space="preserve">Each HDF5 </w:t>
      </w:r>
      <w:hyperlink w:anchor="HDF5" w:history="1">
        <w:r w:rsidR="006723CC" w:rsidRPr="00C23F36">
          <w:rPr>
            <w:rStyle w:val="Hyperlink"/>
          </w:rPr>
          <w:t>[10]</w:t>
        </w:r>
      </w:hyperlink>
      <w:r w:rsidR="006723CC" w:rsidRPr="00C23F36">
        <w:t xml:space="preserve"> </w:t>
      </w:r>
      <w:r w:rsidR="000E4EC1" w:rsidRPr="00C23F36">
        <w:t xml:space="preserve">file </w:t>
      </w:r>
      <w:r w:rsidR="00D9180E" w:rsidRPr="00C23F36">
        <w:t xml:space="preserve">will be used </w:t>
      </w:r>
      <w:r w:rsidR="005E4D3E" w:rsidRPr="00C23F36">
        <w:t>for a different purpose</w:t>
      </w:r>
      <w:r w:rsidR="00CD6E1B" w:rsidRPr="00C23F36">
        <w:t xml:space="preserve"> during the C</w:t>
      </w:r>
      <w:r w:rsidR="00624CD3" w:rsidRPr="00C23F36">
        <w:t>NN development</w:t>
      </w:r>
      <w:r w:rsidR="005E4D3E" w:rsidRPr="00C23F36">
        <w:t>: training, evaluation and testing</w:t>
      </w:r>
      <w:r w:rsidR="00111444" w:rsidRPr="00C23F36">
        <w:t>. At this point the images of the dataset were preprocessed</w:t>
      </w:r>
      <w:r w:rsidR="00076A4A" w:rsidRPr="00C23F36">
        <w:t xml:space="preserve"> </w:t>
      </w:r>
      <w:r w:rsidR="001553EB" w:rsidRPr="00C23F36">
        <w:t>to produce images of equal dimensions</w:t>
      </w:r>
      <w:r w:rsidR="00AA26D3" w:rsidRPr="00C23F36">
        <w:t xml:space="preserve">, that are equal to the CNN input shapes. </w:t>
      </w:r>
      <w:r w:rsidR="00F92D0D" w:rsidRPr="00C23F36">
        <w:t>Additionally,</w:t>
      </w:r>
      <w:r w:rsidR="00BF7135" w:rsidRPr="00C23F36">
        <w:t xml:space="preserve"> the dataset mean was calculated so </w:t>
      </w:r>
      <w:r w:rsidR="009E6EC5" w:rsidRPr="00C23F36">
        <w:t xml:space="preserve">it can be subtracted </w:t>
      </w:r>
      <w:r w:rsidR="008A744D" w:rsidRPr="00C23F36">
        <w:t>later</w:t>
      </w:r>
      <w:r w:rsidR="009E6EC5" w:rsidRPr="00C23F36">
        <w:t>.</w:t>
      </w:r>
    </w:p>
    <w:p w14:paraId="2436C729" w14:textId="2ED226F5" w:rsidR="00C01376" w:rsidRPr="00C23F36" w:rsidRDefault="00C01376" w:rsidP="006C552D">
      <w:r w:rsidRPr="00C23F36">
        <w:t xml:space="preserve">The next step was </w:t>
      </w:r>
      <w:r w:rsidR="00140D1D" w:rsidRPr="00C23F36">
        <w:t>to train</w:t>
      </w:r>
      <w:r w:rsidRPr="00C23F36">
        <w:t xml:space="preserve"> </w:t>
      </w:r>
      <w:r w:rsidR="00140D1D" w:rsidRPr="00C23F36">
        <w:t xml:space="preserve">the </w:t>
      </w:r>
      <w:r w:rsidRPr="00C23F36">
        <w:t>CNN</w:t>
      </w:r>
      <w:r w:rsidR="00140D1D" w:rsidRPr="00C23F36">
        <w:t>.</w:t>
      </w:r>
      <w:r w:rsidR="00834336" w:rsidRPr="00C23F36">
        <w:t xml:space="preserve"> This step required a lot of </w:t>
      </w:r>
      <w:r w:rsidR="002222AC" w:rsidRPr="00C23F36">
        <w:t>trial</w:t>
      </w:r>
      <w:r w:rsidR="00834336" w:rsidRPr="00C23F36">
        <w:t xml:space="preserve"> and error</w:t>
      </w:r>
      <w:r w:rsidR="000110A6" w:rsidRPr="00C23F36">
        <w:t xml:space="preserve"> as many training </w:t>
      </w:r>
      <w:r w:rsidR="00360E16" w:rsidRPr="00C23F36">
        <w:t>configurations</w:t>
      </w:r>
      <w:r w:rsidR="000110A6" w:rsidRPr="00C23F36">
        <w:t xml:space="preserve"> w</w:t>
      </w:r>
      <w:r w:rsidR="00F3584C" w:rsidRPr="00C23F36">
        <w:t>ere attempted.</w:t>
      </w:r>
      <w:r w:rsidR="009D0C94" w:rsidRPr="00C23F36">
        <w:t xml:space="preserve"> </w:t>
      </w:r>
      <w:r w:rsidR="00360E16" w:rsidRPr="00C23F36">
        <w:t xml:space="preserve">Training was done based on the following </w:t>
      </w:r>
      <w:r w:rsidR="00500A06" w:rsidRPr="00C23F36">
        <w:t xml:space="preserve">state-of-the-art </w:t>
      </w:r>
      <w:r w:rsidR="006A0B92" w:rsidRPr="00C23F36">
        <w:t xml:space="preserve">CNN architectures: </w:t>
      </w:r>
      <w:proofErr w:type="spellStart"/>
      <w:r w:rsidR="006A0B92" w:rsidRPr="00C23F36">
        <w:t>VggNet</w:t>
      </w:r>
      <w:proofErr w:type="spellEnd"/>
      <w:r w:rsidR="006F4799" w:rsidRPr="00C23F36">
        <w:t xml:space="preserve"> </w:t>
      </w:r>
      <w:hyperlink w:anchor="VGGNet" w:history="1">
        <w:r w:rsidR="00382C1A" w:rsidRPr="00C23F36">
          <w:rPr>
            <w:rStyle w:val="Hyperlink"/>
          </w:rPr>
          <w:t>[13]</w:t>
        </w:r>
      </w:hyperlink>
      <w:r w:rsidR="006A0B92" w:rsidRPr="00C23F36">
        <w:t xml:space="preserve">, </w:t>
      </w:r>
      <w:proofErr w:type="spellStart"/>
      <w:r w:rsidR="006A0B92" w:rsidRPr="00C23F36">
        <w:t>GoogLeNet</w:t>
      </w:r>
      <w:proofErr w:type="spellEnd"/>
      <w:r w:rsidR="006A0B92" w:rsidRPr="00C23F36">
        <w:t xml:space="preserve"> </w:t>
      </w:r>
      <w:hyperlink w:anchor="GoogleNet" w:history="1">
        <w:r w:rsidR="00382C1A" w:rsidRPr="00C23F36">
          <w:rPr>
            <w:rStyle w:val="Hyperlink"/>
          </w:rPr>
          <w:t>[11]</w:t>
        </w:r>
      </w:hyperlink>
      <w:r w:rsidR="00382C1A" w:rsidRPr="00C23F36">
        <w:t xml:space="preserve"> </w:t>
      </w:r>
      <w:r w:rsidR="006A0B92" w:rsidRPr="00C23F36">
        <w:t xml:space="preserve">and </w:t>
      </w:r>
      <w:proofErr w:type="spellStart"/>
      <w:r w:rsidR="006A0B92" w:rsidRPr="00C23F36">
        <w:t>ResNet</w:t>
      </w:r>
      <w:proofErr w:type="spellEnd"/>
      <w:r w:rsidR="00382C1A" w:rsidRPr="00C23F36">
        <w:t xml:space="preserve"> </w:t>
      </w:r>
      <w:hyperlink w:anchor="RESNET" w:history="1">
        <w:r w:rsidR="00382C1A" w:rsidRPr="00C23F36">
          <w:rPr>
            <w:rStyle w:val="Hyperlink"/>
          </w:rPr>
          <w:t>[12]</w:t>
        </w:r>
      </w:hyperlink>
      <w:r w:rsidR="00417332" w:rsidRPr="00C23F36">
        <w:t xml:space="preserve">. </w:t>
      </w:r>
      <w:r w:rsidR="008F1A9A" w:rsidRPr="00C23F36">
        <w:t>A</w:t>
      </w:r>
      <w:r w:rsidR="00417332" w:rsidRPr="00C23F36">
        <w:t>ttempts to achieve the best results both accuracy and inference time wise</w:t>
      </w:r>
      <w:r w:rsidR="009D5E47" w:rsidRPr="00C23F36">
        <w:t xml:space="preserve"> were experimented using the previously mentioned architectures </w:t>
      </w:r>
      <w:r w:rsidR="007A7CE8" w:rsidRPr="00C23F36">
        <w:t xml:space="preserve">and other architectures which are derived from </w:t>
      </w:r>
      <w:r w:rsidR="008F1A9A" w:rsidRPr="00C23F36">
        <w:t xml:space="preserve">the </w:t>
      </w:r>
      <w:r w:rsidR="00500A06" w:rsidRPr="00C23F36">
        <w:t>state-of-the-art</w:t>
      </w:r>
      <w:r w:rsidR="008F1A9A" w:rsidRPr="00C23F36">
        <w:t xml:space="preserve"> architectures.</w:t>
      </w:r>
    </w:p>
    <w:p w14:paraId="7D2DEF54" w14:textId="3F7BAA49" w:rsidR="00686FD6" w:rsidRDefault="00686FD6" w:rsidP="004D51E8">
      <w:r w:rsidRPr="00C23F36">
        <w:t>Alon</w:t>
      </w:r>
      <w:r w:rsidR="004D527E" w:rsidRPr="00C23F36">
        <w:t xml:space="preserve">g with the CNN </w:t>
      </w:r>
      <w:r w:rsidR="00DD0C08" w:rsidRPr="00C23F36">
        <w:t xml:space="preserve">architecture, other </w:t>
      </w:r>
      <w:r w:rsidR="003510BF" w:rsidRPr="00C23F36">
        <w:t>configurations were experimented to achieve the best results.</w:t>
      </w:r>
      <w:r w:rsidR="00CD7759" w:rsidRPr="00C23F36">
        <w:t xml:space="preserve"> </w:t>
      </w:r>
      <w:r w:rsidR="002B31D1" w:rsidRPr="00C23F36">
        <w:t xml:space="preserve">Input image dimensions was </w:t>
      </w:r>
      <w:r w:rsidR="00AD6969" w:rsidRPr="00C23F36">
        <w:t>tested w</w:t>
      </w:r>
      <w:r w:rsidR="006207A3" w:rsidRPr="00C23F36">
        <w:t>ith</w:t>
      </w:r>
      <w:r w:rsidR="00AD6969" w:rsidRPr="00C23F36">
        <w:t xml:space="preserve"> the following options: 32x32x1, 32x32x3 and </w:t>
      </w:r>
      <w:r w:rsidR="00B51496" w:rsidRPr="00C23F36">
        <w:t>64x64x3.</w:t>
      </w:r>
      <w:r w:rsidR="00B61C45" w:rsidRPr="00C23F36">
        <w:t xml:space="preserve"> </w:t>
      </w:r>
      <w:r w:rsidR="00457411" w:rsidRPr="00C23F36">
        <w:t>SGD</w:t>
      </w:r>
      <w:r w:rsidR="006723CC" w:rsidRPr="00C23F36">
        <w:t xml:space="preserve"> </w:t>
      </w:r>
      <w:hyperlink w:anchor="SGD" w:history="1">
        <w:r w:rsidR="006723CC" w:rsidRPr="00C23F36">
          <w:rPr>
            <w:rStyle w:val="Hyperlink"/>
          </w:rPr>
          <w:t>[8]</w:t>
        </w:r>
      </w:hyperlink>
      <w:r w:rsidR="00457411" w:rsidRPr="00C23F36">
        <w:t xml:space="preserve"> and A</w:t>
      </w:r>
      <w:r w:rsidR="00BE3FC6" w:rsidRPr="00C23F36">
        <w:t xml:space="preserve">DAM </w:t>
      </w:r>
      <w:hyperlink w:anchor="Adam" w:history="1">
        <w:r w:rsidR="006723CC" w:rsidRPr="00C23F36">
          <w:rPr>
            <w:rStyle w:val="Hyperlink"/>
          </w:rPr>
          <w:t>[9]</w:t>
        </w:r>
      </w:hyperlink>
      <w:r w:rsidR="006723CC" w:rsidRPr="00C23F36">
        <w:t xml:space="preserve"> </w:t>
      </w:r>
      <w:r w:rsidR="00BE3FC6" w:rsidRPr="00C23F36">
        <w:t>optimizers were</w:t>
      </w:r>
      <w:r w:rsidR="00FA4328" w:rsidRPr="00C23F36">
        <w:t xml:space="preserve"> examined </w:t>
      </w:r>
      <w:r w:rsidR="00CB5C87" w:rsidRPr="00C23F36">
        <w:t xml:space="preserve">during </w:t>
      </w:r>
      <w:r w:rsidR="00A71494" w:rsidRPr="00C23F36">
        <w:t>the training process</w:t>
      </w:r>
      <w:r w:rsidR="004D51E8" w:rsidRPr="00C23F36">
        <w:t xml:space="preserve">. </w:t>
      </w:r>
      <w:r w:rsidR="00B61C45" w:rsidRPr="00C23F36">
        <w:t>Batch size used during training</w:t>
      </w:r>
      <w:r w:rsidR="00B61C45">
        <w:t xml:space="preserve"> was chosen to be 64</w:t>
      </w:r>
      <w:r w:rsidR="000C6AED">
        <w:t xml:space="preserve"> and </w:t>
      </w:r>
      <w:r w:rsidR="00AA59D1">
        <w:t>mean pixel per channel value was subtracted from each CNN input.</w:t>
      </w:r>
      <w:r w:rsidR="00630203">
        <w:t xml:space="preserve"> </w:t>
      </w:r>
      <w:r w:rsidR="00C303D2">
        <w:rPr>
          <w:rFonts w:hint="cs"/>
        </w:rPr>
        <w:t>E</w:t>
      </w:r>
      <w:r w:rsidR="00C303D2">
        <w:t>ventually</w:t>
      </w:r>
      <w:r w:rsidR="00630203">
        <w:t xml:space="preserve">, the 32x32x3 </w:t>
      </w:r>
      <w:r w:rsidR="00097E97">
        <w:t xml:space="preserve">input dimension was chosen as it </w:t>
      </w:r>
      <w:r w:rsidR="00630203">
        <w:t>produced the best results w</w:t>
      </w:r>
      <w:r w:rsidR="009972D2">
        <w:t>hile</w:t>
      </w:r>
      <w:r w:rsidR="00D4716D">
        <w:t xml:space="preserve"> training </w:t>
      </w:r>
      <w:r w:rsidR="009972D2">
        <w:t xml:space="preserve">was </w:t>
      </w:r>
      <w:r w:rsidR="00D4716D">
        <w:t>done with the SGD optimizer.</w:t>
      </w:r>
    </w:p>
    <w:p w14:paraId="18B198DF" w14:textId="7A99F34D" w:rsidR="00B1778D" w:rsidRDefault="00B1778D" w:rsidP="001668DA">
      <w:r>
        <w:t xml:space="preserve">Several </w:t>
      </w:r>
      <w:r w:rsidR="00E93C92">
        <w:t xml:space="preserve">learning rates and learning duration were experimented. </w:t>
      </w:r>
      <w:r w:rsidR="00252B49">
        <w:t xml:space="preserve">Both </w:t>
      </w:r>
      <w:r w:rsidR="00504F1A">
        <w:t xml:space="preserve">automatic </w:t>
      </w:r>
      <w:r w:rsidR="00252B49">
        <w:t>l</w:t>
      </w:r>
      <w:r w:rsidR="00766E7D">
        <w:t>earning rate</w:t>
      </w:r>
      <w:r w:rsidR="00252B49">
        <w:t xml:space="preserve"> decay</w:t>
      </w:r>
      <w:r w:rsidR="00504F1A">
        <w:t xml:space="preserve"> and manual ctrl-c techniques were </w:t>
      </w:r>
      <w:r w:rsidR="005900D0">
        <w:t>tested</w:t>
      </w:r>
      <w:r w:rsidR="00064C8C">
        <w:t>.</w:t>
      </w:r>
      <w:r w:rsidR="005900D0">
        <w:t xml:space="preserve"> </w:t>
      </w:r>
      <w:r w:rsidR="00064C8C">
        <w:t>The learning rate decay scheme was</w:t>
      </w:r>
      <w:r w:rsidR="005900D0">
        <w:t xml:space="preserve"> eventually found </w:t>
      </w:r>
      <w:r w:rsidR="00675268">
        <w:t xml:space="preserve">to be </w:t>
      </w:r>
      <w:r w:rsidR="00675268" w:rsidRPr="00675268">
        <w:t>redundant</w:t>
      </w:r>
      <w:r w:rsidR="005900D0">
        <w:t xml:space="preserve"> to produce the </w:t>
      </w:r>
      <w:r w:rsidR="001668DA">
        <w:t xml:space="preserve">required result. </w:t>
      </w:r>
      <w:r w:rsidR="00E93C92">
        <w:t xml:space="preserve">A </w:t>
      </w:r>
      <w:r w:rsidR="001668DA">
        <w:t xml:space="preserve">constant </w:t>
      </w:r>
      <w:r w:rsidR="00E93C92">
        <w:t>learning rate of 0.01 was found to produce very good results</w:t>
      </w:r>
      <w:r w:rsidR="00CF6F65">
        <w:t>, due to the low complexity of the dataset along with the chosen CNN being not too deep. The training converged after 10 epochs</w:t>
      </w:r>
      <w:r w:rsidR="008E2ACA">
        <w:t xml:space="preserve">. </w:t>
      </w:r>
    </w:p>
    <w:p w14:paraId="4F866260" w14:textId="44F63013" w:rsidR="00CC45A5" w:rsidRDefault="00CC45A5" w:rsidP="0014414E">
      <w:pPr>
        <w:pStyle w:val="Heading2"/>
        <w:spacing w:before="240"/>
        <w:rPr>
          <w:color w:val="auto"/>
        </w:rPr>
      </w:pPr>
      <w:bookmarkStart w:id="11" w:name="_Toc19008324"/>
      <w:r>
        <w:rPr>
          <w:color w:val="auto"/>
        </w:rPr>
        <w:lastRenderedPageBreak/>
        <w:t>Detection</w:t>
      </w:r>
      <w:bookmarkEnd w:id="11"/>
    </w:p>
    <w:p w14:paraId="0C825715" w14:textId="06035097" w:rsidR="00FF6D56" w:rsidRDefault="00445087" w:rsidP="00E8080B">
      <w:r>
        <w:t>Once the training was done</w:t>
      </w:r>
      <w:r w:rsidR="00846FE8">
        <w:t>, I was able to proceed to the detection part of the project</w:t>
      </w:r>
      <w:r w:rsidR="00E77E35">
        <w:t>. The detection part was the main</w:t>
      </w:r>
      <w:r w:rsidR="001657AC">
        <w:t xml:space="preserve"> </w:t>
      </w:r>
      <w:r w:rsidR="00072189">
        <w:t>part of the project</w:t>
      </w:r>
      <w:r w:rsidR="00433E76">
        <w:t>.</w:t>
      </w:r>
      <w:r w:rsidR="00072189">
        <w:t xml:space="preserve"> </w:t>
      </w:r>
      <w:r w:rsidR="001D749F">
        <w:t>In this part</w:t>
      </w:r>
      <w:r w:rsidR="00072189">
        <w:t xml:space="preserve"> the trained CNN was used </w:t>
      </w:r>
      <w:r w:rsidR="003614EE">
        <w:t>as part of a more sophisticated balloons detection algorithm.</w:t>
      </w:r>
      <w:r w:rsidR="002C4040">
        <w:t xml:space="preserve"> </w:t>
      </w:r>
      <w:r w:rsidR="003D6C1A">
        <w:t xml:space="preserve">This </w:t>
      </w:r>
      <w:r w:rsidR="007920E3">
        <w:t>part</w:t>
      </w:r>
      <w:r w:rsidR="00C53E66">
        <w:t xml:space="preserve"> </w:t>
      </w:r>
      <w:r w:rsidR="007920E3">
        <w:t xml:space="preserve">of </w:t>
      </w:r>
      <w:r w:rsidR="0067303B">
        <w:t xml:space="preserve">the </w:t>
      </w:r>
      <w:r w:rsidR="007920E3">
        <w:t xml:space="preserve">project </w:t>
      </w:r>
      <w:r w:rsidR="00C53E66">
        <w:t xml:space="preserve">combines </w:t>
      </w:r>
      <w:r w:rsidR="0067303B">
        <w:t xml:space="preserve">both </w:t>
      </w:r>
      <w:r w:rsidR="00C53E66">
        <w:t xml:space="preserve">traditional </w:t>
      </w:r>
      <w:r w:rsidR="003D4577">
        <w:t xml:space="preserve">computer vision techniques along with </w:t>
      </w:r>
      <w:r w:rsidR="00D648DC">
        <w:t xml:space="preserve">the </w:t>
      </w:r>
      <w:r w:rsidR="00924C8D">
        <w:t>CNN</w:t>
      </w:r>
      <w:r w:rsidR="00D648DC">
        <w:t xml:space="preserve"> based techniques.</w:t>
      </w:r>
    </w:p>
    <w:p w14:paraId="339F3387" w14:textId="1C8B8B02" w:rsidR="00E8080B" w:rsidRDefault="00BF27F7" w:rsidP="00E8080B">
      <w:r>
        <w:t xml:space="preserve">In this section I’ll discuss </w:t>
      </w:r>
      <w:r w:rsidR="00B941F4">
        <w:t>the first steps that were taken to detect the balloons in a video</w:t>
      </w:r>
      <w:r w:rsidR="0094132D">
        <w:t>.</w:t>
      </w:r>
      <w:r w:rsidR="009F5772">
        <w:t xml:space="preserve"> These steps</w:t>
      </w:r>
      <w:r w:rsidR="001B5698">
        <w:t xml:space="preserve"> </w:t>
      </w:r>
      <w:r w:rsidR="00CE2024">
        <w:t>were able to provide go</w:t>
      </w:r>
      <w:r w:rsidR="00852B36">
        <w:t>o</w:t>
      </w:r>
      <w:r w:rsidR="00CE2024">
        <w:t xml:space="preserve">d results detection </w:t>
      </w:r>
      <w:r w:rsidR="00852B36">
        <w:t>wise</w:t>
      </w:r>
      <w:r w:rsidR="009F5772">
        <w:t>,</w:t>
      </w:r>
      <w:r w:rsidR="00CE2024">
        <w:t xml:space="preserve"> but the run</w:t>
      </w:r>
      <w:r w:rsidR="00003E63">
        <w:t xml:space="preserve"> </w:t>
      </w:r>
      <w:r w:rsidR="00FF6D56">
        <w:t xml:space="preserve">time was </w:t>
      </w:r>
      <w:r w:rsidR="00804E3F">
        <w:t>far from what was expected</w:t>
      </w:r>
      <w:r w:rsidR="00FF6D56">
        <w:t xml:space="preserve">. </w:t>
      </w:r>
      <w:r w:rsidR="008456EE">
        <w:t>In addition, these</w:t>
      </w:r>
      <w:r w:rsidR="00852B36">
        <w:t xml:space="preserve"> step</w:t>
      </w:r>
      <w:r w:rsidR="008456EE">
        <w:t>s</w:t>
      </w:r>
      <w:r w:rsidR="00852B36">
        <w:t xml:space="preserve"> w</w:t>
      </w:r>
      <w:r w:rsidR="008456EE">
        <w:t>ere</w:t>
      </w:r>
      <w:r w:rsidR="00852B36">
        <w:t xml:space="preserve"> needed to set a </w:t>
      </w:r>
      <w:r w:rsidR="003E61B2">
        <w:t>baseline for future results comparison</w:t>
      </w:r>
      <w:r w:rsidR="008456EE">
        <w:t>. T</w:t>
      </w:r>
      <w:r w:rsidR="003E61B2">
        <w:t>he improvements will be discussed in the optimization section.</w:t>
      </w:r>
    </w:p>
    <w:p w14:paraId="46467A3D" w14:textId="2173A37E" w:rsidR="00472220" w:rsidRDefault="00047ED0" w:rsidP="00472220">
      <w:r>
        <w:t xml:space="preserve">In this section the correlation between the balloons location in </w:t>
      </w:r>
      <w:r w:rsidR="00B77D98">
        <w:t xml:space="preserve">successive frames </w:t>
      </w:r>
      <w:r w:rsidR="00F874B7">
        <w:t xml:space="preserve">was ignored and detection was performed on each frame. </w:t>
      </w:r>
      <w:r w:rsidR="00B53D63">
        <w:t xml:space="preserve">Each frame was downscaled </w:t>
      </w:r>
      <w:r w:rsidR="00713EA1">
        <w:t xml:space="preserve">to reduce the </w:t>
      </w:r>
      <w:r w:rsidR="006B1443">
        <w:t>execution time of the detection</w:t>
      </w:r>
      <w:r w:rsidR="00CE297A">
        <w:t xml:space="preserve">. Then, </w:t>
      </w:r>
      <w:r w:rsidR="00E31062">
        <w:t xml:space="preserve">from each frame </w:t>
      </w:r>
      <w:r w:rsidR="00287F9C">
        <w:t xml:space="preserve">a </w:t>
      </w:r>
      <w:r w:rsidR="00C11AF6">
        <w:t>g</w:t>
      </w:r>
      <w:r w:rsidR="00287F9C">
        <w:t xml:space="preserve">aussian pyramid </w:t>
      </w:r>
      <w:hyperlink w:anchor="GaussianPyramid" w:history="1">
        <w:r w:rsidR="005D302C">
          <w:rPr>
            <w:rStyle w:val="Hyperlink"/>
          </w:rPr>
          <w:t>[14]</w:t>
        </w:r>
      </w:hyperlink>
      <w:r w:rsidR="00287F9C">
        <w:t xml:space="preserve"> was created</w:t>
      </w:r>
      <w:r w:rsidR="00CB3FB5">
        <w:t>.</w:t>
      </w:r>
      <w:r w:rsidR="004545B8">
        <w:t xml:space="preserve"> For each image in the gaussian pyramid, a sliding window divided </w:t>
      </w:r>
      <w:r w:rsidR="00B413F4">
        <w:t xml:space="preserve">the image into smaller </w:t>
      </w:r>
      <w:r w:rsidR="002A683C">
        <w:t xml:space="preserve">images. The sliding window was </w:t>
      </w:r>
      <w:r w:rsidR="00792ADD">
        <w:t>performed</w:t>
      </w:r>
      <w:r w:rsidR="002A683C">
        <w:t xml:space="preserve"> </w:t>
      </w:r>
      <w:r w:rsidR="00792ADD">
        <w:t xml:space="preserve">with overlapping </w:t>
      </w:r>
      <w:r w:rsidR="005302DA">
        <w:t xml:space="preserve">to </w:t>
      </w:r>
      <w:r w:rsidR="00C11AF6">
        <w:t xml:space="preserve">try to </w:t>
      </w:r>
      <w:r w:rsidR="00684E6A">
        <w:t xml:space="preserve">assure </w:t>
      </w:r>
      <w:r w:rsidR="00186991">
        <w:t xml:space="preserve">that </w:t>
      </w:r>
      <w:r w:rsidR="00F50C3F">
        <w:t xml:space="preserve">an image without </w:t>
      </w:r>
      <w:r w:rsidR="00B73C06">
        <w:t>balloons cuts is available in the images produced by the sliding window</w:t>
      </w:r>
      <w:r w:rsidR="00186991">
        <w:t xml:space="preserve"> operation on the image </w:t>
      </w:r>
      <w:r w:rsidR="00177A4B">
        <w:t>pyramid</w:t>
      </w:r>
      <w:r w:rsidR="00B73C06">
        <w:t>.</w:t>
      </w:r>
      <w:r w:rsidR="00472220" w:rsidRPr="00472220">
        <w:t xml:space="preserve"> </w:t>
      </w:r>
      <w:r w:rsidR="00472220">
        <w:t xml:space="preserve">The Gaussian pyramid </w:t>
      </w:r>
      <w:hyperlink w:anchor="GaussianPyramid" w:history="1">
        <w:r w:rsidR="001227C9">
          <w:rPr>
            <w:rStyle w:val="Hyperlink"/>
          </w:rPr>
          <w:t>[14]</w:t>
        </w:r>
      </w:hyperlink>
      <w:r w:rsidR="001227C9">
        <w:rPr>
          <w:rStyle w:val="Hyperlink"/>
        </w:rPr>
        <w:t xml:space="preserve"> </w:t>
      </w:r>
      <w:r w:rsidR="00472220">
        <w:t>along with the sliding window, allows the detection algorithm to deal with balloons in different sizes inside the frame.</w:t>
      </w:r>
    </w:p>
    <w:p w14:paraId="6C7DB66F" w14:textId="2150BBDB" w:rsidR="00D020C0" w:rsidRDefault="00DB4834" w:rsidP="00E8080B">
      <w:r>
        <w:t>The just discussed three concepts: downscale, gaussian pyramid and sliding window</w:t>
      </w:r>
      <w:r w:rsidR="009420E6">
        <w:t>,</w:t>
      </w:r>
      <w:r w:rsidR="00667898">
        <w:t xml:space="preserve"> </w:t>
      </w:r>
      <w:r w:rsidR="009420E6">
        <w:t>p</w:t>
      </w:r>
      <w:r w:rsidR="00667898">
        <w:t xml:space="preserve">roduced </w:t>
      </w:r>
      <w:r w:rsidR="00D16E01">
        <w:t>a di</w:t>
      </w:r>
      <w:r w:rsidR="005F3A9A">
        <w:t xml:space="preserve">vision of the initial frame </w:t>
      </w:r>
      <w:r w:rsidR="00D6137E">
        <w:t xml:space="preserve">into </w:t>
      </w:r>
      <w:r w:rsidR="00CF67EE">
        <w:t xml:space="preserve">a collection of </w:t>
      </w:r>
      <w:r w:rsidR="00960CF5">
        <w:t xml:space="preserve">images </w:t>
      </w:r>
      <w:r w:rsidR="003E02DF">
        <w:t xml:space="preserve">each of </w:t>
      </w:r>
      <w:r w:rsidR="00CB08DF">
        <w:t xml:space="preserve">which </w:t>
      </w:r>
      <w:r w:rsidR="00C726F0">
        <w:t xml:space="preserve">with </w:t>
      </w:r>
      <w:r w:rsidR="002C04D0">
        <w:t xml:space="preserve">the same input size as the </w:t>
      </w:r>
      <w:r w:rsidR="00CB08DF">
        <w:t>previously trained CNN</w:t>
      </w:r>
      <w:r w:rsidR="004545B8">
        <w:t>.</w:t>
      </w:r>
      <w:r w:rsidR="00055F34">
        <w:t xml:space="preserve"> </w:t>
      </w:r>
      <w:r w:rsidR="002C04D0">
        <w:t>T</w:t>
      </w:r>
      <w:r w:rsidR="00CF67EE">
        <w:t xml:space="preserve">he collection of images </w:t>
      </w:r>
      <w:r w:rsidR="009420E6">
        <w:t>can now be</w:t>
      </w:r>
      <w:r w:rsidR="00557044">
        <w:t xml:space="preserve"> divided into batches </w:t>
      </w:r>
      <w:r w:rsidR="001977CE">
        <w:t xml:space="preserve">and </w:t>
      </w:r>
      <w:r w:rsidR="0035384D">
        <w:t xml:space="preserve">driven into the </w:t>
      </w:r>
      <w:r w:rsidR="00B35F6A">
        <w:t xml:space="preserve">pretrained </w:t>
      </w:r>
      <w:r w:rsidR="0035384D">
        <w:t>CNN. The CNN</w:t>
      </w:r>
      <w:r w:rsidR="00B4169F">
        <w:t>, as it was trained</w:t>
      </w:r>
      <w:r w:rsidR="009420E6">
        <w:t xml:space="preserve"> to</w:t>
      </w:r>
      <w:r w:rsidR="00B4169F">
        <w:t xml:space="preserve">, produces for each image the probability the image contains </w:t>
      </w:r>
      <w:r w:rsidR="00CD542E">
        <w:t>balloons.</w:t>
      </w:r>
      <w:r w:rsidR="008C39BD">
        <w:t xml:space="preserve"> After all image</w:t>
      </w:r>
      <w:r w:rsidR="00F251D7">
        <w:t>s</w:t>
      </w:r>
      <w:r w:rsidR="008C39BD">
        <w:t xml:space="preserve"> were assigned</w:t>
      </w:r>
      <w:r w:rsidR="00F251D7">
        <w:t xml:space="preserve"> a probability that balloons </w:t>
      </w:r>
      <w:r w:rsidR="00915EBC">
        <w:t>exist</w:t>
      </w:r>
      <w:r w:rsidR="00F251D7">
        <w:t xml:space="preserve"> in the image, </w:t>
      </w:r>
      <w:r w:rsidR="0039657F">
        <w:t>t</w:t>
      </w:r>
      <w:r w:rsidR="00E439FE">
        <w:t xml:space="preserve">he image with the highest probability </w:t>
      </w:r>
      <w:r w:rsidR="00EA47CA">
        <w:t>is chosen.</w:t>
      </w:r>
    </w:p>
    <w:p w14:paraId="19C81555" w14:textId="2F094B71" w:rsidR="007365E6" w:rsidRDefault="00EA47CA" w:rsidP="00D8772C">
      <w:r>
        <w:t xml:space="preserve">Besides </w:t>
      </w:r>
      <w:r w:rsidR="00152D75">
        <w:t>the detection logic in</w:t>
      </w:r>
      <w:r w:rsidR="00974C2D">
        <w:t xml:space="preserve"> </w:t>
      </w:r>
      <w:r w:rsidR="00152D75">
        <w:t>this part</w:t>
      </w:r>
      <w:r w:rsidR="00974C2D">
        <w:t xml:space="preserve"> of the project, another important part is the </w:t>
      </w:r>
      <w:r w:rsidR="00CF693E">
        <w:t xml:space="preserve">execution time calculation which is done </w:t>
      </w:r>
      <w:r w:rsidR="00CD2685">
        <w:t xml:space="preserve">throughout </w:t>
      </w:r>
      <w:r w:rsidR="00EE392F">
        <w:t>the detection</w:t>
      </w:r>
      <w:r w:rsidR="00CD2685">
        <w:t>.</w:t>
      </w:r>
      <w:r w:rsidR="00D8772C" w:rsidRPr="00D8772C">
        <w:t xml:space="preserve"> </w:t>
      </w:r>
      <w:r w:rsidR="00D8772C">
        <w:t xml:space="preserve">The runtime monitoring is available in different levels, from </w:t>
      </w:r>
      <w:r w:rsidR="00DA70A5">
        <w:t xml:space="preserve">the time it takes to detect </w:t>
      </w:r>
      <w:r w:rsidR="00DE717A">
        <w:t>balloons in a single frame</w:t>
      </w:r>
      <w:r w:rsidR="00D8772C">
        <w:t xml:space="preserve"> to the inference time of a batch by the CNN. </w:t>
      </w:r>
      <w:r w:rsidR="007F0C24">
        <w:t xml:space="preserve">The </w:t>
      </w:r>
      <w:r w:rsidR="003F6D82">
        <w:t xml:space="preserve">run time analysis </w:t>
      </w:r>
      <w:r w:rsidR="00FD24F1">
        <w:t xml:space="preserve">was </w:t>
      </w:r>
      <w:r w:rsidR="00513E61">
        <w:t xml:space="preserve">mainly needed in the </w:t>
      </w:r>
      <w:r w:rsidR="00F00CB9">
        <w:t xml:space="preserve">optimization </w:t>
      </w:r>
      <w:r w:rsidR="00EE392F">
        <w:t>phase and</w:t>
      </w:r>
      <w:r w:rsidR="00D8772C">
        <w:t xml:space="preserve"> allowed me to understand which parts of the algorithm needed optimization. </w:t>
      </w:r>
      <w:r w:rsidR="00192017">
        <w:t xml:space="preserve">Since low level execution time calculation can impact the </w:t>
      </w:r>
      <w:r w:rsidR="00B90D9E">
        <w:t>high-level</w:t>
      </w:r>
      <w:r w:rsidR="00192017">
        <w:t xml:space="preserve"> </w:t>
      </w:r>
      <w:r w:rsidR="00FD40BA">
        <w:t>execution time calculation, the low</w:t>
      </w:r>
      <w:r w:rsidR="00DE717A">
        <w:t>-</w:t>
      </w:r>
      <w:r w:rsidR="00FD40BA">
        <w:t xml:space="preserve">level calculations are available only in debug mode </w:t>
      </w:r>
      <w:r w:rsidR="00B90D9E">
        <w:t xml:space="preserve">which will be discussed later. </w:t>
      </w:r>
      <w:r w:rsidR="000357A7">
        <w:t xml:space="preserve">At this point the detection algorithm was able </w:t>
      </w:r>
      <w:r w:rsidR="00081425">
        <w:t xml:space="preserve">to perform at the rate of </w:t>
      </w:r>
      <w:r w:rsidR="007A09DE">
        <w:t xml:space="preserve">0.05 fps on CPU and </w:t>
      </w:r>
      <w:r w:rsidR="00CF0B6B">
        <w:t>2 fps on GPU.</w:t>
      </w:r>
    </w:p>
    <w:p w14:paraId="43816E84" w14:textId="3E766A0F" w:rsidR="009F6152" w:rsidRDefault="00CF0B6B" w:rsidP="00E8080B">
      <w:r>
        <w:t xml:space="preserve">A </w:t>
      </w:r>
      <w:r w:rsidR="00CA22FE">
        <w:t>small</w:t>
      </w:r>
      <w:r>
        <w:t xml:space="preserve"> optimization </w:t>
      </w:r>
      <w:r w:rsidR="00CA22FE">
        <w:t xml:space="preserve">was done in this </w:t>
      </w:r>
      <w:r w:rsidR="00221262">
        <w:t xml:space="preserve">early stage, manly to </w:t>
      </w:r>
      <w:r w:rsidR="006F32AA">
        <w:t xml:space="preserve">have a felling </w:t>
      </w:r>
      <w:r w:rsidR="0098391F">
        <w:t>of</w:t>
      </w:r>
      <w:r w:rsidR="006F32AA">
        <w:t xml:space="preserve"> </w:t>
      </w:r>
      <w:r w:rsidR="004C2485">
        <w:t xml:space="preserve">how much improvement in execution time can be achieved and </w:t>
      </w:r>
      <w:r w:rsidR="008B2CCB">
        <w:t xml:space="preserve">whether this is the </w:t>
      </w:r>
      <w:r w:rsidR="0098391F">
        <w:t>correct</w:t>
      </w:r>
      <w:r w:rsidR="008B2CCB">
        <w:t xml:space="preserve"> </w:t>
      </w:r>
      <w:r w:rsidR="00071EF7">
        <w:t>path</w:t>
      </w:r>
      <w:r w:rsidR="008B2CCB">
        <w:t xml:space="preserve"> to achieve the project goals.</w:t>
      </w:r>
      <w:r w:rsidR="0098391F">
        <w:t xml:space="preserve"> </w:t>
      </w:r>
      <w:r w:rsidR="00A571CE">
        <w:t xml:space="preserve">In this optimization </w:t>
      </w:r>
      <w:r w:rsidR="009A27B5">
        <w:t xml:space="preserve">phase </w:t>
      </w:r>
      <w:r w:rsidR="005A45B2">
        <w:t>the parameters of the detection were fine</w:t>
      </w:r>
      <w:r w:rsidR="006D2318">
        <w:t>-</w:t>
      </w:r>
      <w:r w:rsidR="005A45B2">
        <w:t xml:space="preserve">tuned in order to get </w:t>
      </w:r>
      <w:r w:rsidR="0089644A">
        <w:t>improved detection run</w:t>
      </w:r>
      <w:r w:rsidR="00122C93">
        <w:t xml:space="preserve"> </w:t>
      </w:r>
      <w:r w:rsidR="0089644A">
        <w:t xml:space="preserve">time without </w:t>
      </w:r>
      <w:r w:rsidR="00CA52AC">
        <w:t>ha</w:t>
      </w:r>
      <w:r w:rsidR="0082096E">
        <w:t>rming the accuracy.</w:t>
      </w:r>
      <w:r w:rsidR="00892FD0">
        <w:t xml:space="preserve"> The </w:t>
      </w:r>
      <w:r w:rsidR="006D2318">
        <w:t>fine-tuned</w:t>
      </w:r>
      <w:r w:rsidR="00892FD0">
        <w:t xml:space="preserve"> parameters were</w:t>
      </w:r>
      <w:r w:rsidR="00A76F17">
        <w:t>:</w:t>
      </w:r>
      <w:r w:rsidR="00892FD0">
        <w:t xml:space="preserve"> the initial downscale </w:t>
      </w:r>
      <w:r w:rsidR="00A76F17">
        <w:t>that is done on each frame, the downscale of the gaussian pyramid</w:t>
      </w:r>
      <w:r w:rsidR="001509C6">
        <w:t xml:space="preserve"> and the sliding window step size.</w:t>
      </w:r>
      <w:r w:rsidR="005F3890">
        <w:t xml:space="preserve"> </w:t>
      </w:r>
    </w:p>
    <w:p w14:paraId="5698998D" w14:textId="0B70C663" w:rsidR="00CF0B6B" w:rsidRDefault="005F3890" w:rsidP="00E8080B">
      <w:r>
        <w:t xml:space="preserve">Two additional concepts were introduced </w:t>
      </w:r>
      <w:r w:rsidR="009430FE">
        <w:t xml:space="preserve">to get improved run time. </w:t>
      </w:r>
      <w:r w:rsidR="00535752">
        <w:t xml:space="preserve">A second pass on the frame was done incase the first pass </w:t>
      </w:r>
      <w:r w:rsidR="00D6091B">
        <w:t xml:space="preserve">didn’t produce high enough balloons probability. The second pass included, </w:t>
      </w:r>
      <w:r w:rsidR="00D761B9">
        <w:t>like</w:t>
      </w:r>
      <w:r w:rsidR="00D6091B">
        <w:t xml:space="preserve"> </w:t>
      </w:r>
      <w:r w:rsidR="00D761B9">
        <w:t xml:space="preserve">in </w:t>
      </w:r>
      <w:r w:rsidR="00D6091B">
        <w:t xml:space="preserve">the first pass, </w:t>
      </w:r>
      <w:r w:rsidR="000B666B">
        <w:t xml:space="preserve">a </w:t>
      </w:r>
      <w:r w:rsidR="00363AEF">
        <w:t>g</w:t>
      </w:r>
      <w:r w:rsidR="000B666B">
        <w:t xml:space="preserve">aussian </w:t>
      </w:r>
      <w:r w:rsidR="009F6152">
        <w:t xml:space="preserve">pyramid </w:t>
      </w:r>
      <w:hyperlink w:anchor="GaussianPyramid" w:history="1">
        <w:r w:rsidR="005D302C">
          <w:rPr>
            <w:rStyle w:val="Hyperlink"/>
          </w:rPr>
          <w:t>[14]</w:t>
        </w:r>
      </w:hyperlink>
      <w:r w:rsidR="000B666B">
        <w:t xml:space="preserve"> and a sliding window but with different parameters.</w:t>
      </w:r>
      <w:r w:rsidR="009F6152">
        <w:t xml:space="preserve"> In addition</w:t>
      </w:r>
      <w:r w:rsidR="00BB2014">
        <w:t>,</w:t>
      </w:r>
      <w:r w:rsidR="009F6152">
        <w:t xml:space="preserve"> an early stop</w:t>
      </w:r>
      <w:r w:rsidR="00713627">
        <w:t xml:space="preserve">ping mechanism was added to </w:t>
      </w:r>
      <w:r w:rsidR="00B05448">
        <w:t>reduce the runtime incase balloons were detected with high enough confidence.</w:t>
      </w:r>
      <w:r w:rsidR="009F6152">
        <w:t xml:space="preserve"> </w:t>
      </w:r>
      <w:r w:rsidR="00BB2014">
        <w:t xml:space="preserve">After the discussed small optimization </w:t>
      </w:r>
      <w:r w:rsidR="00D761B9">
        <w:t>modifications,</w:t>
      </w:r>
      <w:r w:rsidR="00BB2014">
        <w:t xml:space="preserve"> the detection </w:t>
      </w:r>
      <w:r w:rsidR="00BB2014">
        <w:lastRenderedPageBreak/>
        <w:t xml:space="preserve">algorithm </w:t>
      </w:r>
      <w:r w:rsidR="004C6466">
        <w:t>was able to run faster</w:t>
      </w:r>
      <w:r w:rsidR="00733A39">
        <w:t xml:space="preserve">. The detection rate was </w:t>
      </w:r>
      <w:r w:rsidR="005649B5">
        <w:t>0.13 fps on CPU and 8 fps on GPU.</w:t>
      </w:r>
      <w:r w:rsidR="00C02A47">
        <w:t xml:space="preserve"> A factor of 4 </w:t>
      </w:r>
      <w:r w:rsidR="001669AF">
        <w:t xml:space="preserve">improvement from the initial </w:t>
      </w:r>
      <w:r w:rsidR="00A81F3B">
        <w:t>performance baseline.</w:t>
      </w:r>
    </w:p>
    <w:p w14:paraId="03A6D501" w14:textId="113F57FE" w:rsidR="009607A8" w:rsidRDefault="009B1495" w:rsidP="0014414E">
      <w:pPr>
        <w:pStyle w:val="Heading2"/>
        <w:spacing w:before="240"/>
        <w:rPr>
          <w:color w:val="auto"/>
        </w:rPr>
      </w:pPr>
      <w:bookmarkStart w:id="12" w:name="_Toc19008325"/>
      <w:r w:rsidRPr="008974A9">
        <w:rPr>
          <w:color w:val="auto"/>
        </w:rPr>
        <w:t>Debug</w:t>
      </w:r>
      <w:bookmarkEnd w:id="12"/>
    </w:p>
    <w:p w14:paraId="03EAFEF5" w14:textId="17646FF2" w:rsidR="00902505" w:rsidRDefault="00421519" w:rsidP="006778F5">
      <w:r>
        <w:t>Debugging the project</w:t>
      </w:r>
      <w:r w:rsidR="00BE3C40">
        <w:t xml:space="preserve"> was in many cases challenging</w:t>
      </w:r>
      <w:r w:rsidR="00D8795E">
        <w:t>. Among the reasons for the challenge w</w:t>
      </w:r>
      <w:r w:rsidR="0021005C">
        <w:t>ere</w:t>
      </w:r>
      <w:r w:rsidR="00D8795E">
        <w:t xml:space="preserve"> that </w:t>
      </w:r>
      <w:r w:rsidR="00C7055F">
        <w:t xml:space="preserve">it </w:t>
      </w:r>
      <w:r w:rsidR="00D64ACF">
        <w:t xml:space="preserve">is not possible to debug by looking at pixel values </w:t>
      </w:r>
      <w:r w:rsidR="00184652">
        <w:t xml:space="preserve">of the input image </w:t>
      </w:r>
      <w:r w:rsidR="00D64ACF">
        <w:t xml:space="preserve">and </w:t>
      </w:r>
      <w:r w:rsidR="001850DE">
        <w:t xml:space="preserve">that </w:t>
      </w:r>
      <w:r w:rsidR="00184652">
        <w:t xml:space="preserve">debugging </w:t>
      </w:r>
      <w:r w:rsidR="00C80569">
        <w:t xml:space="preserve">the CNN </w:t>
      </w:r>
      <w:r w:rsidR="00E0683F">
        <w:t xml:space="preserve">by checking </w:t>
      </w:r>
      <w:r w:rsidR="00184652">
        <w:t>the</w:t>
      </w:r>
      <w:r w:rsidR="00671BFB">
        <w:t xml:space="preserve"> weights of the </w:t>
      </w:r>
      <w:r w:rsidR="00184652">
        <w:t xml:space="preserve">CNN </w:t>
      </w:r>
      <w:r w:rsidR="00671BFB">
        <w:t xml:space="preserve">is not </w:t>
      </w:r>
      <w:r w:rsidR="0068565E">
        <w:t>possible</w:t>
      </w:r>
      <w:r w:rsidR="00671BFB">
        <w:t>.</w:t>
      </w:r>
    </w:p>
    <w:p w14:paraId="35F3E003" w14:textId="2CF4AE57" w:rsidR="00C612F2" w:rsidRPr="006778F5" w:rsidRDefault="00671BFB" w:rsidP="00F12BFE">
      <w:r>
        <w:t xml:space="preserve">The first level of debug </w:t>
      </w:r>
      <w:r w:rsidR="00C80569">
        <w:t xml:space="preserve">in the project </w:t>
      </w:r>
      <w:r w:rsidR="00B3642D">
        <w:t>is allowed by using the debug flag (--debug</w:t>
      </w:r>
      <w:r w:rsidR="004914B9">
        <w:t xml:space="preserve"> 1</w:t>
      </w:r>
      <w:r w:rsidR="00B3642D">
        <w:t xml:space="preserve">), which is available in </w:t>
      </w:r>
      <w:r w:rsidR="002A5CFC">
        <w:t>every program that is part of the project. In some cases</w:t>
      </w:r>
      <w:r w:rsidR="00CC0FF5">
        <w:t>,</w:t>
      </w:r>
      <w:r w:rsidR="002A5CFC">
        <w:t xml:space="preserve"> </w:t>
      </w:r>
      <w:r w:rsidR="00331C81">
        <w:t>ma</w:t>
      </w:r>
      <w:r w:rsidR="00E50CB5">
        <w:t>i</w:t>
      </w:r>
      <w:r w:rsidR="00331C81">
        <w:t>nly in the detection part,</w:t>
      </w:r>
      <w:r w:rsidR="009B420C">
        <w:t xml:space="preserve"> </w:t>
      </w:r>
      <w:r w:rsidR="00CC0FF5">
        <w:t>the</w:t>
      </w:r>
      <w:r w:rsidR="004914B9">
        <w:t xml:space="preserve"> </w:t>
      </w:r>
      <w:r w:rsidR="00C80569">
        <w:t xml:space="preserve">higher </w:t>
      </w:r>
      <w:r w:rsidR="00643AF5">
        <w:t xml:space="preserve">the value </w:t>
      </w:r>
      <w:r w:rsidR="004914B9">
        <w:t xml:space="preserve">that is passes </w:t>
      </w:r>
      <w:r w:rsidR="00331C81">
        <w:t xml:space="preserve">with </w:t>
      </w:r>
      <w:r w:rsidR="004914B9">
        <w:t xml:space="preserve">the debug option </w:t>
      </w:r>
      <w:r w:rsidR="009B420C">
        <w:t xml:space="preserve">the </w:t>
      </w:r>
      <w:r w:rsidR="00203533">
        <w:t>more debug information</w:t>
      </w:r>
      <w:r w:rsidR="00CC0FF5">
        <w:t xml:space="preserve"> will be given</w:t>
      </w:r>
      <w:r w:rsidR="00331C81">
        <w:t xml:space="preserve"> for de</w:t>
      </w:r>
      <w:r w:rsidR="009B420C">
        <w:t>b</w:t>
      </w:r>
      <w:r w:rsidR="00331C81">
        <w:t>ug</w:t>
      </w:r>
      <w:r w:rsidR="00203533">
        <w:t>.</w:t>
      </w:r>
      <w:r w:rsidR="0032655B">
        <w:t xml:space="preserve"> </w:t>
      </w:r>
      <w:r w:rsidR="006542E1">
        <w:t xml:space="preserve">The debug flag was usually used in cases where </w:t>
      </w:r>
      <w:r w:rsidR="00957B0C">
        <w:t xml:space="preserve">one of the project’s program </w:t>
      </w:r>
      <w:r w:rsidR="00B15C83">
        <w:t xml:space="preserve">flows was suspected to be </w:t>
      </w:r>
      <w:r w:rsidR="00D460CB">
        <w:t>faulted</w:t>
      </w:r>
      <w:r w:rsidR="00A80D24">
        <w:t>.</w:t>
      </w:r>
      <w:r w:rsidR="00D408EB">
        <w:t xml:space="preserve"> </w:t>
      </w:r>
      <w:r w:rsidR="00A80D24">
        <w:t>U</w:t>
      </w:r>
      <w:r w:rsidR="00D408EB">
        <w:t>sually</w:t>
      </w:r>
      <w:r w:rsidR="00A80D24">
        <w:t xml:space="preserve">, in the cases </w:t>
      </w:r>
      <w:r w:rsidR="005D21C8">
        <w:t xml:space="preserve">where the issue was </w:t>
      </w:r>
      <w:r w:rsidR="00D408EB">
        <w:t>non</w:t>
      </w:r>
      <w:r w:rsidR="005D21C8">
        <w:t>-</w:t>
      </w:r>
      <w:r w:rsidR="00D408EB">
        <w:t xml:space="preserve">CV or </w:t>
      </w:r>
      <w:r w:rsidR="005D21C8">
        <w:t>non-</w:t>
      </w:r>
      <w:r w:rsidR="00D408EB">
        <w:t>DL related</w:t>
      </w:r>
      <w:r w:rsidR="00D460CB">
        <w:t>. In ca</w:t>
      </w:r>
      <w:r w:rsidR="0096276F">
        <w:t xml:space="preserve">ses were debugging </w:t>
      </w:r>
      <w:r w:rsidR="007958F9">
        <w:t xml:space="preserve">wasn’t possible </w:t>
      </w:r>
      <w:r w:rsidR="005D21C8">
        <w:t>with the debug flag</w:t>
      </w:r>
      <w:r w:rsidR="00AD24F7">
        <w:t xml:space="preserve">, other options were used. Options such as saving </w:t>
      </w:r>
      <w:r w:rsidR="00286916">
        <w:t>the current frame in progress to disc</w:t>
      </w:r>
      <w:r w:rsidR="008519EB">
        <w:t xml:space="preserve"> or stopping the program in the middle of execution and </w:t>
      </w:r>
      <w:r w:rsidR="00F12BFE">
        <w:t>restarting after adding debug hooks.</w:t>
      </w:r>
    </w:p>
    <w:p w14:paraId="1563AB75" w14:textId="77777777" w:rsidR="00C23F36" w:rsidRDefault="00C23F36">
      <w:pPr>
        <w:rPr>
          <w:rFonts w:asciiTheme="majorHAnsi" w:eastAsiaTheme="majorEastAsia" w:hAnsiTheme="majorHAnsi" w:cstheme="majorBidi"/>
          <w:sz w:val="32"/>
          <w:szCs w:val="32"/>
        </w:rPr>
      </w:pPr>
      <w:r>
        <w:br w:type="page"/>
      </w:r>
    </w:p>
    <w:p w14:paraId="26F35A5B" w14:textId="666A419A" w:rsidR="009607A8" w:rsidRDefault="009607A8" w:rsidP="0014414E">
      <w:pPr>
        <w:pStyle w:val="Heading1"/>
        <w:rPr>
          <w:color w:val="auto"/>
        </w:rPr>
      </w:pPr>
      <w:bookmarkStart w:id="13" w:name="_Toc19008326"/>
      <w:r w:rsidRPr="00143155">
        <w:rPr>
          <w:color w:val="auto"/>
        </w:rPr>
        <w:lastRenderedPageBreak/>
        <w:t>Optimization</w:t>
      </w:r>
      <w:bookmarkEnd w:id="13"/>
    </w:p>
    <w:p w14:paraId="14DADA5E" w14:textId="4EC31A3B" w:rsidR="0034297E" w:rsidRDefault="0039494C" w:rsidP="00EF4E11">
      <w:r>
        <w:t>At this stage</w:t>
      </w:r>
      <w:r w:rsidR="00EA41D8">
        <w:t>,</w:t>
      </w:r>
      <w:r>
        <w:t xml:space="preserve"> I had </w:t>
      </w:r>
      <w:r w:rsidR="00515A2A">
        <w:t xml:space="preserve">the infrastructure for training various CNN architectures and an </w:t>
      </w:r>
      <w:r w:rsidR="000B1ED9">
        <w:t>initial setup for detection using the trained CNN</w:t>
      </w:r>
      <w:r w:rsidR="00001F1D">
        <w:t xml:space="preserve">. In this section I will elaborate which </w:t>
      </w:r>
      <w:r w:rsidR="005F2566">
        <w:t xml:space="preserve">actions were taken to improve run time and produce even more accurate </w:t>
      </w:r>
      <w:r w:rsidR="007C1DF7">
        <w:t>detection results.</w:t>
      </w:r>
      <w:r w:rsidR="00985E57">
        <w:t xml:space="preserve"> Besides the below three main changes</w:t>
      </w:r>
      <w:r w:rsidR="00301A87">
        <w:t>,</w:t>
      </w:r>
      <w:r w:rsidR="00985E57">
        <w:t xml:space="preserve"> several </w:t>
      </w:r>
      <w:r w:rsidR="001A3529">
        <w:t>additional</w:t>
      </w:r>
      <w:r w:rsidR="00985E57">
        <w:t xml:space="preserve"> small change</w:t>
      </w:r>
      <w:r w:rsidR="00301A87">
        <w:t xml:space="preserve">s </w:t>
      </w:r>
      <w:r w:rsidR="00985E57">
        <w:t>were done</w:t>
      </w:r>
      <w:r w:rsidR="009600EB">
        <w:t>.</w:t>
      </w:r>
      <w:r w:rsidR="00985E57">
        <w:t xml:space="preserve"> </w:t>
      </w:r>
      <w:r w:rsidR="0032309D">
        <w:t>such as</w:t>
      </w:r>
      <w:r w:rsidR="009600EB">
        <w:t>:</w:t>
      </w:r>
      <w:r w:rsidR="0032309D">
        <w:t xml:space="preserve"> more detection parameter finetuning</w:t>
      </w:r>
      <w:r w:rsidR="009600EB">
        <w:t>, removal of the second pass</w:t>
      </w:r>
      <w:r w:rsidR="007853E6">
        <w:t xml:space="preserve"> and </w:t>
      </w:r>
      <w:r w:rsidR="003D786D">
        <w:t>bug fixes</w:t>
      </w:r>
      <w:r w:rsidR="00301A87">
        <w:t xml:space="preserve">. In this </w:t>
      </w:r>
      <w:r w:rsidR="00ED4E90">
        <w:t xml:space="preserve">section I will elaborate only on the three main optimization modifications that were done to achieve </w:t>
      </w:r>
      <w:r w:rsidR="00E90893">
        <w:t>real time detection.</w:t>
      </w:r>
    </w:p>
    <w:p w14:paraId="519B0AC1" w14:textId="55B3D8FC" w:rsidR="00E1609E" w:rsidRDefault="00E1609E" w:rsidP="0014414E">
      <w:pPr>
        <w:pStyle w:val="Heading2"/>
        <w:spacing w:before="240"/>
        <w:rPr>
          <w:color w:val="auto"/>
        </w:rPr>
      </w:pPr>
      <w:bookmarkStart w:id="14" w:name="_Toc19008327"/>
      <w:r w:rsidRPr="006D3245">
        <w:rPr>
          <w:color w:val="auto"/>
        </w:rPr>
        <w:t>Shal</w:t>
      </w:r>
      <w:r w:rsidR="006D3245" w:rsidRPr="006D3245">
        <w:rPr>
          <w:color w:val="auto"/>
        </w:rPr>
        <w:t>l</w:t>
      </w:r>
      <w:r w:rsidRPr="006D3245">
        <w:rPr>
          <w:color w:val="auto"/>
        </w:rPr>
        <w:t>owing</w:t>
      </w:r>
      <w:bookmarkEnd w:id="14"/>
    </w:p>
    <w:p w14:paraId="06C017A4" w14:textId="30237B93" w:rsidR="00A9572E" w:rsidRPr="00C23F36" w:rsidRDefault="00CC6C60" w:rsidP="001A562D">
      <w:r w:rsidRPr="00C23F36">
        <w:t xml:space="preserve">The first </w:t>
      </w:r>
      <w:r w:rsidR="00EA37CC" w:rsidRPr="00C23F36">
        <w:t xml:space="preserve">change that I thought will not be too complicated </w:t>
      </w:r>
      <w:r w:rsidR="004019DF" w:rsidRPr="00C23F36">
        <w:t>and</w:t>
      </w:r>
      <w:r w:rsidR="00EA37CC" w:rsidRPr="00C23F36">
        <w:t xml:space="preserve"> can produce</w:t>
      </w:r>
      <w:r w:rsidR="003D786D" w:rsidRPr="00C23F36">
        <w:t xml:space="preserve"> significant increase in execution time </w:t>
      </w:r>
      <w:r w:rsidR="00AF44A7" w:rsidRPr="00C23F36">
        <w:t xml:space="preserve">is using a shallower CNN architecture. </w:t>
      </w:r>
      <w:r w:rsidR="00690C66" w:rsidRPr="00C23F36">
        <w:t>I took a deeper look in the</w:t>
      </w:r>
      <w:r w:rsidR="00CD61E7" w:rsidRPr="00C23F36">
        <w:t>:</w:t>
      </w:r>
      <w:r w:rsidR="00690C66" w:rsidRPr="00C23F36">
        <w:t xml:space="preserve"> </w:t>
      </w:r>
      <w:proofErr w:type="spellStart"/>
      <w:r w:rsidR="00690C66" w:rsidRPr="00C23F36">
        <w:t>VggNet</w:t>
      </w:r>
      <w:proofErr w:type="spellEnd"/>
      <w:r w:rsidR="005D302C" w:rsidRPr="00C23F36">
        <w:t xml:space="preserve"> </w:t>
      </w:r>
      <w:hyperlink w:anchor="VGGNet" w:history="1">
        <w:r w:rsidR="005D302C" w:rsidRPr="00C23F36">
          <w:rPr>
            <w:rStyle w:val="Hyperlink"/>
          </w:rPr>
          <w:t>[</w:t>
        </w:r>
        <w:r w:rsidR="00A52BAA" w:rsidRPr="00C23F36">
          <w:rPr>
            <w:rStyle w:val="Hyperlink"/>
          </w:rPr>
          <w:t>13</w:t>
        </w:r>
        <w:r w:rsidR="005D302C" w:rsidRPr="00C23F36">
          <w:rPr>
            <w:rStyle w:val="Hyperlink"/>
          </w:rPr>
          <w:t>]</w:t>
        </w:r>
      </w:hyperlink>
      <w:r w:rsidR="00690C66" w:rsidRPr="00C23F36">
        <w:t xml:space="preserve">, </w:t>
      </w:r>
      <w:proofErr w:type="spellStart"/>
      <w:r w:rsidR="00690C66" w:rsidRPr="00C23F36">
        <w:t>GoogLeNet</w:t>
      </w:r>
      <w:proofErr w:type="spellEnd"/>
      <w:r w:rsidR="00690C66" w:rsidRPr="00C23F36">
        <w:t xml:space="preserve"> </w:t>
      </w:r>
      <w:hyperlink w:anchor="GoogleNet" w:history="1">
        <w:r w:rsidR="00A52BAA" w:rsidRPr="00C23F36">
          <w:rPr>
            <w:rStyle w:val="Hyperlink"/>
          </w:rPr>
          <w:t>[11]</w:t>
        </w:r>
      </w:hyperlink>
      <w:r w:rsidR="00A52BAA" w:rsidRPr="00C23F36">
        <w:t xml:space="preserve"> </w:t>
      </w:r>
      <w:r w:rsidR="00690C66" w:rsidRPr="00C23F36">
        <w:t xml:space="preserve">and </w:t>
      </w:r>
      <w:proofErr w:type="spellStart"/>
      <w:r w:rsidR="00690C66" w:rsidRPr="00C23F36">
        <w:t>ResNet</w:t>
      </w:r>
      <w:proofErr w:type="spellEnd"/>
      <w:r w:rsidR="00CD61E7" w:rsidRPr="00C23F36">
        <w:t xml:space="preserve"> </w:t>
      </w:r>
      <w:hyperlink w:anchor="RESNET" w:history="1">
        <w:r w:rsidR="00A52BAA" w:rsidRPr="00C23F36">
          <w:rPr>
            <w:rStyle w:val="Hyperlink"/>
          </w:rPr>
          <w:t>[12]</w:t>
        </w:r>
      </w:hyperlink>
      <w:r w:rsidR="00A52BAA" w:rsidRPr="00C23F36">
        <w:t xml:space="preserve"> </w:t>
      </w:r>
      <w:r w:rsidR="00CD61E7" w:rsidRPr="00C23F36">
        <w:t xml:space="preserve">architectures and experimented </w:t>
      </w:r>
      <w:r w:rsidR="009B3131" w:rsidRPr="00C23F36">
        <w:t xml:space="preserve">training the dataset on shallower CNN versions which are based </w:t>
      </w:r>
      <w:r w:rsidR="001A562D" w:rsidRPr="00C23F36">
        <w:t xml:space="preserve">on these architectures. </w:t>
      </w:r>
      <w:r w:rsidR="00503F1A" w:rsidRPr="00C23F36">
        <w:t xml:space="preserve">After some investigation </w:t>
      </w:r>
      <w:r w:rsidR="00B54274" w:rsidRPr="00C23F36">
        <w:t xml:space="preserve">the </w:t>
      </w:r>
      <w:proofErr w:type="spellStart"/>
      <w:r w:rsidR="00CB0705" w:rsidRPr="00C23F36">
        <w:t>NanoVGGNet</w:t>
      </w:r>
      <w:proofErr w:type="spellEnd"/>
      <w:r w:rsidR="00B54274" w:rsidRPr="00C23F36">
        <w:t xml:space="preserve"> architecture was chosen over the previously used </w:t>
      </w:r>
      <w:proofErr w:type="spellStart"/>
      <w:r w:rsidR="00EF5B43" w:rsidRPr="00C23F36">
        <w:t>DeepGoogLeNet</w:t>
      </w:r>
      <w:proofErr w:type="spellEnd"/>
      <w:r w:rsidR="00EF5B43" w:rsidRPr="00C23F36">
        <w:t xml:space="preserve">. Besides being shallower than the </w:t>
      </w:r>
      <w:proofErr w:type="spellStart"/>
      <w:r w:rsidR="00EF5B43" w:rsidRPr="00C23F36">
        <w:t>DeepGoogLeNet</w:t>
      </w:r>
      <w:proofErr w:type="spellEnd"/>
      <w:r w:rsidR="00EF5B43" w:rsidRPr="00C23F36">
        <w:t xml:space="preserve">, the </w:t>
      </w:r>
      <w:proofErr w:type="spellStart"/>
      <w:r w:rsidR="00EF5B43" w:rsidRPr="00C23F36">
        <w:t>NanoVGGNet</w:t>
      </w:r>
      <w:proofErr w:type="spellEnd"/>
      <w:r w:rsidR="00EF5B43" w:rsidRPr="00C23F36">
        <w:t xml:space="preserve"> was trained </w:t>
      </w:r>
      <w:r w:rsidR="00A4685A" w:rsidRPr="00C23F36">
        <w:t xml:space="preserve">on input images of 32x32x3 as opposed to the 64x64x3 that the </w:t>
      </w:r>
      <w:proofErr w:type="spellStart"/>
      <w:r w:rsidR="00A4685A" w:rsidRPr="00C23F36">
        <w:t>DeepGoogLeNet</w:t>
      </w:r>
      <w:proofErr w:type="spellEnd"/>
      <w:r w:rsidR="00A4685A" w:rsidRPr="00C23F36">
        <w:t xml:space="preserve"> was trained on</w:t>
      </w:r>
      <w:r w:rsidR="000F1F50" w:rsidRPr="00C23F36">
        <w:t>.</w:t>
      </w:r>
    </w:p>
    <w:p w14:paraId="1D78F3B7" w14:textId="1D6674A5" w:rsidR="00C200F9" w:rsidRDefault="00684103" w:rsidP="001A562D">
      <w:r w:rsidRPr="00C23F36">
        <w:t xml:space="preserve">The </w:t>
      </w:r>
      <w:proofErr w:type="spellStart"/>
      <w:r w:rsidRPr="00C23F36">
        <w:t>NanoVGGNet</w:t>
      </w:r>
      <w:proofErr w:type="spellEnd"/>
      <w:r w:rsidRPr="00C23F36">
        <w:t xml:space="preserve"> architecture is presented below</w:t>
      </w:r>
      <w:r w:rsidR="00A9572E" w:rsidRPr="00C23F36">
        <w:t>.</w:t>
      </w:r>
      <w:r w:rsidR="00C200F9" w:rsidRPr="00C23F36">
        <w:t xml:space="preserve"> Each </w:t>
      </w:r>
      <w:r w:rsidR="00EF6047" w:rsidRPr="00C23F36">
        <w:t>c</w:t>
      </w:r>
      <w:r w:rsidR="00C200F9" w:rsidRPr="00C23F36">
        <w:t>onvolution s</w:t>
      </w:r>
      <w:r w:rsidR="00146597" w:rsidRPr="00C23F36">
        <w:t xml:space="preserve">tage </w:t>
      </w:r>
      <w:r w:rsidR="00EF6047" w:rsidRPr="00C23F36">
        <w:t>(</w:t>
      </w:r>
      <w:r w:rsidR="00EC7A41" w:rsidRPr="00C23F36">
        <w:t xml:space="preserve">depicted as </w:t>
      </w:r>
      <w:r w:rsidR="00EF6047" w:rsidRPr="00C23F36">
        <w:t>Conv</w:t>
      </w:r>
      <w:r w:rsidR="00EC7A41" w:rsidRPr="00C23F36">
        <w:t xml:space="preserve"> in the figure below</w:t>
      </w:r>
      <w:r w:rsidR="00EF6047" w:rsidRPr="00C23F36">
        <w:t xml:space="preserve">) </w:t>
      </w:r>
      <w:r w:rsidR="00146597" w:rsidRPr="00C23F36">
        <w:t xml:space="preserve">consists of a </w:t>
      </w:r>
      <w:r w:rsidR="0096157A" w:rsidRPr="00C23F36">
        <w:t xml:space="preserve">3x3 </w:t>
      </w:r>
      <w:r w:rsidR="00146597" w:rsidRPr="00C23F36">
        <w:t>2D convolution</w:t>
      </w:r>
      <w:r w:rsidR="00645C97" w:rsidRPr="00C23F36">
        <w:t xml:space="preserve"> </w:t>
      </w:r>
      <w:hyperlink w:anchor="Conv" w:history="1">
        <w:r w:rsidR="00645C97" w:rsidRPr="00C23F36">
          <w:rPr>
            <w:rStyle w:val="Hyperlink"/>
          </w:rPr>
          <w:t>[3]</w:t>
        </w:r>
      </w:hyperlink>
      <w:r w:rsidR="00EF6047" w:rsidRPr="00C23F36">
        <w:t>,</w:t>
      </w:r>
      <w:r w:rsidR="00146597" w:rsidRPr="00C23F36">
        <w:t xml:space="preserve"> followed by </w:t>
      </w:r>
      <w:r w:rsidR="00EF6047" w:rsidRPr="00C23F36">
        <w:t xml:space="preserve">a </w:t>
      </w:r>
      <w:proofErr w:type="spellStart"/>
      <w:r w:rsidR="00EF6047" w:rsidRPr="00C23F36">
        <w:t>RelU</w:t>
      </w:r>
      <w:proofErr w:type="spellEnd"/>
      <w:r w:rsidR="00EF6047" w:rsidRPr="00C23F36">
        <w:t xml:space="preserve"> activation function</w:t>
      </w:r>
      <w:r w:rsidR="001301B3" w:rsidRPr="00C23F36">
        <w:t xml:space="preserve"> </w:t>
      </w:r>
      <w:hyperlink w:anchor="Activation" w:history="1">
        <w:r w:rsidR="001301B3" w:rsidRPr="00C23F36">
          <w:rPr>
            <w:rStyle w:val="Hyperlink"/>
          </w:rPr>
          <w:t>[4]</w:t>
        </w:r>
      </w:hyperlink>
      <w:r w:rsidR="0087178D" w:rsidRPr="00C23F36">
        <w:t xml:space="preserve">, followed by </w:t>
      </w:r>
      <w:r w:rsidR="00EF6047" w:rsidRPr="00C23F36">
        <w:t>batch normalization</w:t>
      </w:r>
      <w:r w:rsidR="00245A74" w:rsidRPr="00C23F36">
        <w:t xml:space="preserve"> </w:t>
      </w:r>
      <w:hyperlink w:anchor="BatchNorm" w:history="1">
        <w:r w:rsidR="00245A74" w:rsidRPr="00C23F36">
          <w:rPr>
            <w:rStyle w:val="Hyperlink"/>
          </w:rPr>
          <w:t>[6]</w:t>
        </w:r>
      </w:hyperlink>
      <w:r w:rsidR="00EF6047" w:rsidRPr="00C23F36">
        <w:t>. Each max pooling</w:t>
      </w:r>
      <w:r w:rsidR="007B3525" w:rsidRPr="00C23F36">
        <w:t xml:space="preserve"> stage (</w:t>
      </w:r>
      <w:r w:rsidR="0096157A" w:rsidRPr="00C23F36">
        <w:t xml:space="preserve">depicted as </w:t>
      </w:r>
      <w:proofErr w:type="spellStart"/>
      <w:r w:rsidR="00E84C6C" w:rsidRPr="00C23F36">
        <w:t>MaxPool</w:t>
      </w:r>
      <w:proofErr w:type="spellEnd"/>
      <w:r w:rsidR="0096157A" w:rsidRPr="00C23F36">
        <w:t xml:space="preserve"> in the figure below</w:t>
      </w:r>
      <w:r w:rsidR="007B3525" w:rsidRPr="00C23F36">
        <w:t>)</w:t>
      </w:r>
      <w:r w:rsidR="0096157A" w:rsidRPr="00C23F36">
        <w:t xml:space="preserve"> consists </w:t>
      </w:r>
      <w:r w:rsidR="00F038D0" w:rsidRPr="00C23F36">
        <w:t>of a 2x2 max pooling</w:t>
      </w:r>
      <w:r w:rsidR="00245A74" w:rsidRPr="00C23F36">
        <w:t xml:space="preserve"> </w:t>
      </w:r>
      <w:hyperlink w:anchor="Pool" w:history="1">
        <w:r w:rsidR="00245A74" w:rsidRPr="00C23F36">
          <w:rPr>
            <w:rStyle w:val="Hyperlink"/>
          </w:rPr>
          <w:t>[5]</w:t>
        </w:r>
      </w:hyperlink>
      <w:r w:rsidR="00F038D0" w:rsidRPr="00C23F36">
        <w:t>, followed by d</w:t>
      </w:r>
      <w:r w:rsidR="00D617B0" w:rsidRPr="00C23F36">
        <w:t>ropout</w:t>
      </w:r>
      <w:r w:rsidR="00245A74" w:rsidRPr="00C23F36">
        <w:t xml:space="preserve"> </w:t>
      </w:r>
      <w:hyperlink w:anchor="Dropout" w:history="1">
        <w:r w:rsidR="00245A74" w:rsidRPr="00C23F36">
          <w:rPr>
            <w:rStyle w:val="Hyperlink"/>
          </w:rPr>
          <w:t>[7]</w:t>
        </w:r>
      </w:hyperlink>
      <w:r w:rsidR="002B115D" w:rsidRPr="00C23F36">
        <w:t xml:space="preserve"> with probability of 25%. </w:t>
      </w:r>
      <w:r w:rsidR="005B6DC8" w:rsidRPr="00C23F36">
        <w:t>I</w:t>
      </w:r>
      <w:r w:rsidR="00965181" w:rsidRPr="00C23F36">
        <w:t xml:space="preserve">n the Dense stage, </w:t>
      </w:r>
      <w:r w:rsidR="008B2773" w:rsidRPr="00C23F36">
        <w:t xml:space="preserve">the </w:t>
      </w:r>
      <w:r w:rsidR="00714696" w:rsidRPr="00C23F36">
        <w:t>16x8x8</w:t>
      </w:r>
      <w:r w:rsidR="009406BA" w:rsidRPr="00C23F36">
        <w:t xml:space="preserve"> </w:t>
      </w:r>
      <w:r w:rsidR="005B6DC8" w:rsidRPr="00C23F36">
        <w:t xml:space="preserve">Conv </w:t>
      </w:r>
      <w:r w:rsidR="009406BA" w:rsidRPr="00C23F36">
        <w:t xml:space="preserve">stage </w:t>
      </w:r>
      <w:r w:rsidR="005B6DC8" w:rsidRPr="00C23F36">
        <w:t xml:space="preserve">output </w:t>
      </w:r>
      <w:r w:rsidR="009406BA" w:rsidRPr="00C23F36">
        <w:t>is flatten into a 1,024 vector</w:t>
      </w:r>
      <w:r w:rsidR="00460A19" w:rsidRPr="00C23F36">
        <w:t xml:space="preserve">. The 1,024 </w:t>
      </w:r>
      <w:r w:rsidR="00507797" w:rsidRPr="00C23F36">
        <w:t xml:space="preserve">vector is </w:t>
      </w:r>
      <w:r w:rsidR="00C628FE" w:rsidRPr="00C23F36">
        <w:t xml:space="preserve">fully </w:t>
      </w:r>
      <w:r w:rsidR="00507797" w:rsidRPr="00C23F36">
        <w:t>connected to a 128 vector</w:t>
      </w:r>
      <w:r w:rsidR="000A4F5A" w:rsidRPr="00C23F36">
        <w:t xml:space="preserve"> which </w:t>
      </w:r>
      <w:r w:rsidR="000304FE" w:rsidRPr="00C23F36">
        <w:t xml:space="preserve">is driven </w:t>
      </w:r>
      <w:r w:rsidR="00645C97" w:rsidRPr="00C23F36">
        <w:t>through</w:t>
      </w:r>
      <w:r w:rsidR="000304FE" w:rsidRPr="00C23F36">
        <w:t xml:space="preserve"> a </w:t>
      </w:r>
      <w:proofErr w:type="spellStart"/>
      <w:r w:rsidR="000304FE" w:rsidRPr="00C23F36">
        <w:t>RelU</w:t>
      </w:r>
      <w:proofErr w:type="spellEnd"/>
      <w:r w:rsidR="000304FE" w:rsidRPr="00C23F36">
        <w:t xml:space="preserve"> activation function</w:t>
      </w:r>
      <w:r w:rsidR="006A7312" w:rsidRPr="00C23F36">
        <w:t xml:space="preserve"> </w:t>
      </w:r>
      <w:hyperlink w:anchor="Activation" w:history="1">
        <w:r w:rsidR="00645C97" w:rsidRPr="00C23F36">
          <w:rPr>
            <w:rStyle w:val="Hyperlink"/>
          </w:rPr>
          <w:t>[4]</w:t>
        </w:r>
      </w:hyperlink>
      <w:r w:rsidR="00645C97" w:rsidRPr="00C23F36">
        <w:t xml:space="preserve"> </w:t>
      </w:r>
      <w:r w:rsidR="006A7312" w:rsidRPr="00C23F36">
        <w:t xml:space="preserve">followed by batch normalization </w:t>
      </w:r>
      <w:hyperlink w:anchor="BatchNorm" w:history="1">
        <w:r w:rsidR="00645C97" w:rsidRPr="00C23F36">
          <w:rPr>
            <w:rStyle w:val="Hyperlink"/>
          </w:rPr>
          <w:t>[6]</w:t>
        </w:r>
      </w:hyperlink>
      <w:r w:rsidR="00645C97" w:rsidRPr="00C23F36">
        <w:t xml:space="preserve"> </w:t>
      </w:r>
      <w:r w:rsidR="006A7312" w:rsidRPr="00C23F36">
        <w:t>and dropout</w:t>
      </w:r>
      <w:r w:rsidR="00645C97" w:rsidRPr="00C23F36">
        <w:t xml:space="preserve"> </w:t>
      </w:r>
      <w:hyperlink w:anchor="Dropout" w:history="1">
        <w:r w:rsidR="00645C97" w:rsidRPr="00C23F36">
          <w:rPr>
            <w:rStyle w:val="Hyperlink"/>
          </w:rPr>
          <w:t>[7]</w:t>
        </w:r>
      </w:hyperlink>
      <w:r w:rsidR="006A7312" w:rsidRPr="00C23F36">
        <w:t xml:space="preserve"> of 50%.</w:t>
      </w:r>
      <w:r w:rsidR="00F57D03" w:rsidRPr="00C23F36">
        <w:t xml:space="preserve"> </w:t>
      </w:r>
      <w:r w:rsidR="001C4D18" w:rsidRPr="00C23F36">
        <w:t>The last stage</w:t>
      </w:r>
      <w:r w:rsidR="00F57D03" w:rsidRPr="00C23F36">
        <w:t xml:space="preserve"> is </w:t>
      </w:r>
      <w:r w:rsidR="00997CBC" w:rsidRPr="00C23F36">
        <w:t xml:space="preserve">a fully connected stage followed by a </w:t>
      </w:r>
      <w:proofErr w:type="spellStart"/>
      <w:r w:rsidR="00997CBC" w:rsidRPr="00C23F36">
        <w:t>softmax</w:t>
      </w:r>
      <w:proofErr w:type="spellEnd"/>
      <w:r w:rsidR="00997CBC" w:rsidRPr="00C23F36">
        <w:t xml:space="preserve"> activation function</w:t>
      </w:r>
      <w:r w:rsidR="00645C97" w:rsidRPr="00C23F36">
        <w:t xml:space="preserve"> </w:t>
      </w:r>
      <w:hyperlink w:anchor="Activation" w:history="1">
        <w:r w:rsidR="00645C97" w:rsidRPr="00C23F36">
          <w:rPr>
            <w:rStyle w:val="Hyperlink"/>
          </w:rPr>
          <w:t>[4]</w:t>
        </w:r>
      </w:hyperlink>
      <w:r w:rsidR="001C4D18" w:rsidRPr="00C23F36">
        <w:t>.</w:t>
      </w:r>
    </w:p>
    <w:p w14:paraId="6F98177B" w14:textId="1F51BAD3" w:rsidR="00CB0705" w:rsidRDefault="00332979" w:rsidP="00C200F9">
      <w:pPr>
        <w:jc w:val="center"/>
      </w:pPr>
      <w:r>
        <w:rPr>
          <w:noProof/>
        </w:rPr>
        <w:drawing>
          <wp:inline distT="0" distB="0" distL="0" distR="0" wp14:anchorId="7C98D141" wp14:editId="1AE1F23A">
            <wp:extent cx="5943600" cy="153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noVggN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14:paraId="778D15E3" w14:textId="2BBA184F" w:rsidR="00CC6C60" w:rsidRDefault="000F1F50" w:rsidP="002F19CC">
      <w:r>
        <w:t xml:space="preserve">The inference time of the </w:t>
      </w:r>
      <w:proofErr w:type="spellStart"/>
      <w:r w:rsidRPr="00EF5B43">
        <w:t>DeepGoogLeNet</w:t>
      </w:r>
      <w:proofErr w:type="spellEnd"/>
      <w:r>
        <w:t xml:space="preserve"> was </w:t>
      </w:r>
      <w:r w:rsidR="007E55BD">
        <w:t xml:space="preserve">around 0.02 seconds on GPU while the inference time of the </w:t>
      </w:r>
      <w:bookmarkStart w:id="15" w:name="_Hlk17726131"/>
      <w:proofErr w:type="spellStart"/>
      <w:r w:rsidR="007E55BD">
        <w:t>NanoVGGNet</w:t>
      </w:r>
      <w:proofErr w:type="spellEnd"/>
      <w:r w:rsidR="007E55BD">
        <w:t xml:space="preserve"> </w:t>
      </w:r>
      <w:bookmarkEnd w:id="15"/>
      <w:r w:rsidR="008234C5">
        <w:t>is around 0.005 seconds, a factor of 4 increase.</w:t>
      </w:r>
      <w:r w:rsidR="00645198">
        <w:t xml:space="preserve"> </w:t>
      </w:r>
      <w:r w:rsidR="00C9248D">
        <w:t>The structure reports of both CNN</w:t>
      </w:r>
      <w:r w:rsidR="00815A9A">
        <w:t>’s</w:t>
      </w:r>
      <w:r w:rsidR="00C9248D">
        <w:t xml:space="preserve"> are presented below</w:t>
      </w:r>
      <w:r w:rsidR="00815A9A">
        <w:t>.</w:t>
      </w:r>
      <w:r w:rsidR="00CA600B">
        <w:t xml:space="preserve"> </w:t>
      </w:r>
      <w:r w:rsidR="00815A9A">
        <w:t>O</w:t>
      </w:r>
      <w:r w:rsidR="009F5DAA">
        <w:t xml:space="preserve">n the left </w:t>
      </w:r>
      <w:r w:rsidR="00815A9A">
        <w:t xml:space="preserve">the </w:t>
      </w:r>
      <w:proofErr w:type="spellStart"/>
      <w:r w:rsidR="009F5DAA">
        <w:t>NanoVGGNet</w:t>
      </w:r>
      <w:proofErr w:type="spellEnd"/>
      <w:r w:rsidR="009F5DAA">
        <w:t xml:space="preserve"> and on the right </w:t>
      </w:r>
      <w:r w:rsidR="00815A9A">
        <w:t xml:space="preserve">the </w:t>
      </w:r>
      <w:proofErr w:type="spellStart"/>
      <w:r w:rsidR="009F5DAA" w:rsidRPr="00EF5B43">
        <w:t>DeepGoogLeNet</w:t>
      </w:r>
      <w:proofErr w:type="spellEnd"/>
      <w:r w:rsidR="00C9248D">
        <w:t>.</w:t>
      </w:r>
      <w:r w:rsidR="00D45DE9">
        <w:t xml:space="preserve"> While the </w:t>
      </w:r>
      <w:proofErr w:type="spellStart"/>
      <w:r w:rsidR="00D45DE9" w:rsidRPr="00EF5B43">
        <w:t>DeepGoogLeNet</w:t>
      </w:r>
      <w:proofErr w:type="spellEnd"/>
      <w:r w:rsidR="00D45DE9">
        <w:t xml:space="preserve"> had </w:t>
      </w:r>
      <w:r w:rsidR="009B0FBE">
        <w:t xml:space="preserve">678 thousand parameters the </w:t>
      </w:r>
      <w:proofErr w:type="spellStart"/>
      <w:r w:rsidR="009B0FBE">
        <w:t>NanoVGGNet</w:t>
      </w:r>
      <w:proofErr w:type="spellEnd"/>
      <w:r w:rsidR="009B0FBE">
        <w:t xml:space="preserve"> had only 136 thousand parameters.</w:t>
      </w:r>
      <w:r w:rsidR="001E6FB2">
        <w:t xml:space="preserve"> Which is, a factor of 5 decrease in the number of p</w:t>
      </w:r>
      <w:r w:rsidR="00165213">
        <w:t>arameters with no decrease in accuracy.</w:t>
      </w:r>
    </w:p>
    <w:p w14:paraId="085EC492" w14:textId="77777777" w:rsidR="00CA600B" w:rsidRDefault="00A973F2" w:rsidP="00CA600B">
      <w:pPr>
        <w:keepNext/>
        <w:jc w:val="center"/>
      </w:pPr>
      <w:r>
        <w:rPr>
          <w:noProof/>
        </w:rPr>
        <w:lastRenderedPageBreak/>
        <w:drawing>
          <wp:inline distT="0" distB="0" distL="0" distR="0" wp14:anchorId="70119A64" wp14:editId="6B47D8ED">
            <wp:extent cx="6014975" cy="3252083"/>
            <wp:effectExtent l="0" t="0" r="508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GoogLeNet with NanoVggNet report.JPG"/>
                    <pic:cNvPicPr/>
                  </pic:nvPicPr>
                  <pic:blipFill>
                    <a:blip r:embed="rId10">
                      <a:extLst>
                        <a:ext uri="{28A0092B-C50C-407E-A947-70E740481C1C}">
                          <a14:useLocalDpi xmlns:a14="http://schemas.microsoft.com/office/drawing/2010/main" val="0"/>
                        </a:ext>
                      </a:extLst>
                    </a:blip>
                    <a:stretch>
                      <a:fillRect/>
                    </a:stretch>
                  </pic:blipFill>
                  <pic:spPr>
                    <a:xfrm>
                      <a:off x="0" y="0"/>
                      <a:ext cx="6075248" cy="3284670"/>
                    </a:xfrm>
                    <a:prstGeom prst="rect">
                      <a:avLst/>
                    </a:prstGeom>
                  </pic:spPr>
                </pic:pic>
              </a:graphicData>
            </a:graphic>
          </wp:inline>
        </w:drawing>
      </w:r>
    </w:p>
    <w:p w14:paraId="19E4FC8E" w14:textId="77777777" w:rsidR="00DC1EAF" w:rsidRDefault="00DC1EAF" w:rsidP="0014414E">
      <w:pPr>
        <w:pStyle w:val="Heading2"/>
        <w:spacing w:before="240"/>
        <w:rPr>
          <w:color w:val="auto"/>
        </w:rPr>
      </w:pPr>
      <w:bookmarkStart w:id="16" w:name="_Toc19008328"/>
      <w:r>
        <w:rPr>
          <w:color w:val="auto"/>
        </w:rPr>
        <w:t>Balloons rectangle tightening</w:t>
      </w:r>
      <w:bookmarkEnd w:id="16"/>
    </w:p>
    <w:p w14:paraId="6B1D2543" w14:textId="1865A9EA" w:rsidR="008F5449" w:rsidRDefault="006202A4" w:rsidP="00563368">
      <w:r>
        <w:t xml:space="preserve">Another </w:t>
      </w:r>
      <w:r w:rsidR="00CF14C7">
        <w:t xml:space="preserve">feature I wanted to address in this stage of the project was to tighten the rectangle that marks </w:t>
      </w:r>
      <w:r w:rsidR="00D515B1">
        <w:t xml:space="preserve">the balloons location in the frame. </w:t>
      </w:r>
      <w:r w:rsidR="00806468">
        <w:t>The tightening was achieved based on standard image processing techniques.</w:t>
      </w:r>
      <w:r w:rsidR="006E1F45">
        <w:t xml:space="preserve"> </w:t>
      </w:r>
      <w:r w:rsidR="000D6925">
        <w:t>At the start of the tightening process</w:t>
      </w:r>
      <w:r w:rsidR="00B43496">
        <w:t xml:space="preserve">, </w:t>
      </w:r>
      <w:r w:rsidR="00C25AB1">
        <w:t xml:space="preserve">vertical and horizontal edges were searched inside the </w:t>
      </w:r>
      <w:r w:rsidR="00754DBE">
        <w:t>untighten</w:t>
      </w:r>
      <w:r w:rsidR="00C25AB1">
        <w:t xml:space="preserve"> rectangle</w:t>
      </w:r>
      <w:r w:rsidR="00754DBE">
        <w:t xml:space="preserve"> (ROI).</w:t>
      </w:r>
      <w:r w:rsidR="00532227">
        <w:t xml:space="preserve"> To find the real edges of the balloons</w:t>
      </w:r>
      <w:r w:rsidR="005923C9">
        <w:t xml:space="preserve">, several decision </w:t>
      </w:r>
      <w:r w:rsidR="00A55FDD">
        <w:t>mechanisms based on</w:t>
      </w:r>
      <w:r w:rsidR="00C23F36">
        <w:t xml:space="preserve"> </w:t>
      </w:r>
      <w:r w:rsidR="00A55FDD">
        <w:t xml:space="preserve">thresholds were added to filter out </w:t>
      </w:r>
      <w:r w:rsidR="002412B8">
        <w:t xml:space="preserve">noise that can be </w:t>
      </w:r>
      <w:r w:rsidR="005B3C94">
        <w:t>added during the edge</w:t>
      </w:r>
      <w:r w:rsidR="00580FE6">
        <w:t xml:space="preserve"> detection</w:t>
      </w:r>
      <w:r w:rsidR="002412B8">
        <w:t>.</w:t>
      </w:r>
      <w:r w:rsidR="0035323E">
        <w:t xml:space="preserve"> The threshold mechanisms are based bot</w:t>
      </w:r>
      <w:r w:rsidR="007138F3">
        <w:t xml:space="preserve">h on the size of the ROI and </w:t>
      </w:r>
      <w:r w:rsidR="00580FE6">
        <w:t xml:space="preserve">on </w:t>
      </w:r>
      <w:r w:rsidR="00D27117">
        <w:t xml:space="preserve">the </w:t>
      </w:r>
      <w:r w:rsidR="00580FE6">
        <w:t>3-dimensional</w:t>
      </w:r>
      <w:r w:rsidR="00D27117">
        <w:t xml:space="preserve"> pixel value.</w:t>
      </w:r>
    </w:p>
    <w:p w14:paraId="5DAB49DC" w14:textId="77777777" w:rsidR="00317187" w:rsidRDefault="00317187" w:rsidP="00317187">
      <w:pPr>
        <w:keepNext/>
      </w:pPr>
      <w:r>
        <w:t xml:space="preserve">Following the change of the CNN architecture to </w:t>
      </w:r>
      <w:proofErr w:type="spellStart"/>
      <w:r>
        <w:t>NanoVGGNet</w:t>
      </w:r>
      <w:proofErr w:type="spellEnd"/>
      <w:r>
        <w:t xml:space="preserve"> along with the small modifications mentioned in the beginning of this section and the addition of balloon rectangle tightening. The detection runtime improved to 5.5 fps on CPU and 27 fps on GPU. A factor of 3 increase from the previous baseline.</w:t>
      </w:r>
    </w:p>
    <w:p w14:paraId="0729E1D2" w14:textId="77777777" w:rsidR="00317187" w:rsidRDefault="00317187">
      <w:r>
        <w:br w:type="page"/>
      </w:r>
    </w:p>
    <w:p w14:paraId="68CDF2B4" w14:textId="2C83B336" w:rsidR="00C843BA" w:rsidRDefault="00CA77FC" w:rsidP="00317187">
      <w:r>
        <w:lastRenderedPageBreak/>
        <w:t xml:space="preserve">Below </w:t>
      </w:r>
      <w:r w:rsidR="002D76DF">
        <w:t xml:space="preserve">are two images that shows </w:t>
      </w:r>
      <w:r w:rsidR="00C56197">
        <w:t>the result of the tightening. On the left, the initial rectangle.</w:t>
      </w:r>
      <w:r w:rsidR="002D769F">
        <w:t xml:space="preserve"> On the right, the tighten</w:t>
      </w:r>
      <w:r w:rsidR="00805C0A">
        <w:t>ed</w:t>
      </w:r>
      <w:r w:rsidR="002D769F">
        <w:t xml:space="preserve"> rectangle.</w:t>
      </w:r>
    </w:p>
    <w:p w14:paraId="071A75FA" w14:textId="3CD2DDB3" w:rsidR="00641DE8" w:rsidRDefault="00CA77FC" w:rsidP="001C5FAE">
      <w:pPr>
        <w:keepNext/>
        <w:jc w:val="center"/>
        <w:rPr>
          <w:rtl/>
        </w:rPr>
      </w:pPr>
      <w:r>
        <w:rPr>
          <w:noProof/>
        </w:rPr>
        <w:drawing>
          <wp:inline distT="0" distB="0" distL="0" distR="0" wp14:anchorId="00900202" wp14:editId="5EB1CCE4">
            <wp:extent cx="4838700" cy="4300033"/>
            <wp:effectExtent l="0" t="0" r="0" b="5715"/>
            <wp:docPr id="4" name="Picture 4" descr="A group of people flying kites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geth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8700" cy="4300033"/>
                    </a:xfrm>
                    <a:prstGeom prst="rect">
                      <a:avLst/>
                    </a:prstGeom>
                  </pic:spPr>
                </pic:pic>
              </a:graphicData>
            </a:graphic>
          </wp:inline>
        </w:drawing>
      </w:r>
    </w:p>
    <w:p w14:paraId="397CE356" w14:textId="5E3A9067" w:rsidR="00EB4430" w:rsidRDefault="00EB4430" w:rsidP="0014414E">
      <w:pPr>
        <w:pStyle w:val="Heading2"/>
        <w:spacing w:before="240"/>
        <w:rPr>
          <w:color w:val="auto"/>
        </w:rPr>
      </w:pPr>
      <w:bookmarkStart w:id="17" w:name="_Toc19008329"/>
      <w:r w:rsidRPr="006D3245">
        <w:rPr>
          <w:color w:val="auto"/>
        </w:rPr>
        <w:t>Tracking</w:t>
      </w:r>
      <w:bookmarkEnd w:id="17"/>
    </w:p>
    <w:p w14:paraId="38A3D0F9" w14:textId="3A1FAEFB" w:rsidR="009D09E3" w:rsidRDefault="00444DE8" w:rsidP="00C900D5">
      <w:pPr>
        <w:rPr>
          <w:rtl/>
        </w:rPr>
      </w:pPr>
      <w:r>
        <w:t xml:space="preserve">The last optimization </w:t>
      </w:r>
      <w:r w:rsidR="005C4412">
        <w:t xml:space="preserve">modification was to add the tracking mode to the detection algorithm. </w:t>
      </w:r>
      <w:r w:rsidR="00C1331B">
        <w:t xml:space="preserve">Tracking mode </w:t>
      </w:r>
      <w:r w:rsidR="00014584">
        <w:t xml:space="preserve">saves valuable calculation time by </w:t>
      </w:r>
      <w:r w:rsidR="00A124EB">
        <w:t>using the detection result of the previous frame.</w:t>
      </w:r>
      <w:r w:rsidR="004957F0">
        <w:t xml:space="preserve"> </w:t>
      </w:r>
      <w:r w:rsidR="002C39B9">
        <w:t xml:space="preserve">At the start of </w:t>
      </w:r>
      <w:r w:rsidR="00136E8D">
        <w:t xml:space="preserve">operation, </w:t>
      </w:r>
      <w:r w:rsidR="002C39B9">
        <w:t xml:space="preserve">the </w:t>
      </w:r>
      <w:r w:rsidR="00E3492D">
        <w:t xml:space="preserve">system is in detection </w:t>
      </w:r>
      <w:r w:rsidR="001E3F1E">
        <w:t xml:space="preserve">mode. In detection mode the system uses the previously discussed </w:t>
      </w:r>
      <w:r w:rsidR="00563FE0">
        <w:t xml:space="preserve">algorithm for balloons detection. Once balloons were </w:t>
      </w:r>
      <w:r w:rsidR="00136E8D">
        <w:t>detected</w:t>
      </w:r>
      <w:r w:rsidR="00563FE0">
        <w:t xml:space="preserve">, the system is </w:t>
      </w:r>
      <w:r w:rsidR="00695EB9">
        <w:t>moving to tracking mode. In tracking mode</w:t>
      </w:r>
      <w:r w:rsidR="000A25A1">
        <w:t xml:space="preserve">, the system tries to </w:t>
      </w:r>
      <w:r w:rsidR="00C900D5">
        <w:t>detect</w:t>
      </w:r>
      <w:r w:rsidR="000A25A1">
        <w:t xml:space="preserve"> the balloons </w:t>
      </w:r>
      <w:r w:rsidR="0031181E">
        <w:t>around the area were the balloons w</w:t>
      </w:r>
      <w:r w:rsidR="006F5B30">
        <w:t>h</w:t>
      </w:r>
      <w:r w:rsidR="0031181E">
        <w:t xml:space="preserve">ere located in the previous frame. </w:t>
      </w:r>
      <w:r w:rsidR="00AD2E33">
        <w:t xml:space="preserve">Several </w:t>
      </w:r>
      <w:r w:rsidR="009507FF">
        <w:t>iterations</w:t>
      </w:r>
      <w:r w:rsidR="00AD2E33">
        <w:t xml:space="preserve"> are </w:t>
      </w:r>
      <w:r w:rsidR="00CB324C">
        <w:t xml:space="preserve">done to try to </w:t>
      </w:r>
      <w:r w:rsidR="00C900D5">
        <w:t>l</w:t>
      </w:r>
      <w:r w:rsidR="00CB324C">
        <w:t>ocate the balloons near their previous location</w:t>
      </w:r>
      <w:r w:rsidR="00F87AC4">
        <w:t>.</w:t>
      </w:r>
      <w:r w:rsidR="00325ACC">
        <w:t xml:space="preserve"> </w:t>
      </w:r>
      <w:r w:rsidR="00F87AC4">
        <w:t>In</w:t>
      </w:r>
      <w:r w:rsidR="00325ACC">
        <w:t xml:space="preserve"> each iteration</w:t>
      </w:r>
      <w:r w:rsidR="00C900D5">
        <w:t>,</w:t>
      </w:r>
      <w:r w:rsidR="00325ACC">
        <w:t xml:space="preserve"> the suggested location is </w:t>
      </w:r>
      <w:r w:rsidR="00A02CB5">
        <w:t>checked using the trained CNN.</w:t>
      </w:r>
      <w:r w:rsidR="008D0093">
        <w:t xml:space="preserve"> </w:t>
      </w:r>
      <w:r w:rsidR="009507FF">
        <w:t xml:space="preserve">In case detection in tracking mode is successful the system is </w:t>
      </w:r>
      <w:r w:rsidR="00AD10C9">
        <w:t>proceeding to the next frame.</w:t>
      </w:r>
      <w:r w:rsidR="00C900D5">
        <w:t xml:space="preserve"> </w:t>
      </w:r>
      <w:r w:rsidR="00AD10C9">
        <w:t>In so</w:t>
      </w:r>
      <w:r w:rsidR="00444EB6">
        <w:t xml:space="preserve">me cases, the tracking mode is unable to </w:t>
      </w:r>
      <w:r w:rsidR="0085672A">
        <w:t>detect the balloons</w:t>
      </w:r>
      <w:r w:rsidR="00E147E4">
        <w:t xml:space="preserve">. In </w:t>
      </w:r>
      <w:r w:rsidR="006B425B">
        <w:t>which</w:t>
      </w:r>
      <w:r w:rsidR="00E147E4">
        <w:t xml:space="preserve"> case, the system will go back to the detection</w:t>
      </w:r>
      <w:r w:rsidR="00857CDB">
        <w:t xml:space="preserve"> </w:t>
      </w:r>
      <w:r w:rsidR="00E147E4">
        <w:t>mode</w:t>
      </w:r>
      <w:r w:rsidR="006B425B">
        <w:t>.</w:t>
      </w:r>
      <w:r w:rsidR="0048011F">
        <w:t xml:space="preserve"> </w:t>
      </w:r>
      <w:r w:rsidR="00252924">
        <w:t xml:space="preserve">Going back to the detection mode </w:t>
      </w:r>
      <w:r w:rsidR="00857CDB">
        <w:t>may happen</w:t>
      </w:r>
      <w:r w:rsidR="00EB7135">
        <w:t xml:space="preserve"> in cases </w:t>
      </w:r>
      <w:r w:rsidR="00252924">
        <w:t>whe</w:t>
      </w:r>
      <w:r w:rsidR="00EB7135">
        <w:t>re</w:t>
      </w:r>
      <w:r w:rsidR="00252924">
        <w:t xml:space="preserve"> ther</w:t>
      </w:r>
      <w:r w:rsidR="00A611A1">
        <w:t>e is a strong wind or th</w:t>
      </w:r>
      <w:r w:rsidR="00B727D1">
        <w:t xml:space="preserve">ere is a significant </w:t>
      </w:r>
      <w:r w:rsidR="00535DAD">
        <w:t xml:space="preserve">change </w:t>
      </w:r>
      <w:r w:rsidR="00A13418">
        <w:t>in the video recording angle of the camera.</w:t>
      </w:r>
    </w:p>
    <w:p w14:paraId="7D731C96" w14:textId="6C8897F7" w:rsidR="00BD7217" w:rsidRDefault="0080014A" w:rsidP="00BD7217">
      <w:pPr>
        <w:keepNext/>
      </w:pPr>
      <w:r>
        <w:t xml:space="preserve">Following the addition of </w:t>
      </w:r>
      <w:r w:rsidR="00195E9B">
        <w:t xml:space="preserve">the </w:t>
      </w:r>
      <w:r>
        <w:t>tracking mode</w:t>
      </w:r>
      <w:r w:rsidR="00EB7135">
        <w:t>,</w:t>
      </w:r>
      <w:r w:rsidR="001366F3">
        <w:t xml:space="preserve"> the detection runtime improved to </w:t>
      </w:r>
      <w:r w:rsidR="00B32338">
        <w:t>170</w:t>
      </w:r>
      <w:r w:rsidR="001366F3">
        <w:t xml:space="preserve"> fps on CPU and </w:t>
      </w:r>
      <w:r w:rsidR="00B32338">
        <w:t>190</w:t>
      </w:r>
      <w:r w:rsidR="001366F3">
        <w:t xml:space="preserve"> fps on GPU.</w:t>
      </w:r>
      <w:r w:rsidR="00B32338">
        <w:t xml:space="preserve"> After additional </w:t>
      </w:r>
      <w:r w:rsidR="00195E9B">
        <w:t>global system parameter trial and error process</w:t>
      </w:r>
      <w:r w:rsidR="00845FD5">
        <w:t>, the final runtime achieved was 190 fps on CPU and 220 fps on GPU.</w:t>
      </w:r>
      <w:r w:rsidR="00BD7217">
        <w:t xml:space="preserve"> A factor of </w:t>
      </w:r>
      <w:r w:rsidR="007C7FED">
        <w:t>8</w:t>
      </w:r>
      <w:r w:rsidR="00BD7217">
        <w:t xml:space="preserve"> increase from the previous baseline.</w:t>
      </w:r>
    </w:p>
    <w:p w14:paraId="67564204" w14:textId="77777777" w:rsidR="00C23F36" w:rsidRDefault="00C23F36">
      <w:pPr>
        <w:rPr>
          <w:rFonts w:asciiTheme="majorHAnsi" w:eastAsiaTheme="majorEastAsia" w:hAnsiTheme="majorHAnsi" w:cstheme="majorBidi"/>
          <w:sz w:val="32"/>
          <w:szCs w:val="32"/>
        </w:rPr>
      </w:pPr>
      <w:r>
        <w:br w:type="page"/>
      </w:r>
    </w:p>
    <w:p w14:paraId="4C77DB00" w14:textId="2BB55A4F" w:rsidR="00754249" w:rsidRDefault="00754249" w:rsidP="0014414E">
      <w:pPr>
        <w:pStyle w:val="Heading1"/>
        <w:rPr>
          <w:color w:val="auto"/>
        </w:rPr>
      </w:pPr>
      <w:bookmarkStart w:id="18" w:name="_Toc19008330"/>
      <w:r>
        <w:rPr>
          <w:color w:val="auto"/>
        </w:rPr>
        <w:lastRenderedPageBreak/>
        <w:t>Usage</w:t>
      </w:r>
      <w:bookmarkEnd w:id="18"/>
    </w:p>
    <w:p w14:paraId="055EFC4C" w14:textId="3D89E802" w:rsidR="00802A8C" w:rsidRDefault="00802A8C" w:rsidP="00264090">
      <w:r>
        <w:t xml:space="preserve">In this section it is explained how each </w:t>
      </w:r>
      <w:r w:rsidR="002D1353">
        <w:t xml:space="preserve">Python </w:t>
      </w:r>
      <w:r w:rsidR="00C725D6">
        <w:t xml:space="preserve">program </w:t>
      </w:r>
      <w:r w:rsidR="00091A03">
        <w:t xml:space="preserve">that </w:t>
      </w:r>
      <w:r w:rsidR="002821C7">
        <w:t>was written as</w:t>
      </w:r>
      <w:r w:rsidR="00091A03">
        <w:t xml:space="preserve"> part of th</w:t>
      </w:r>
      <w:r w:rsidR="002821C7">
        <w:t>e</w:t>
      </w:r>
      <w:r w:rsidR="00091A03">
        <w:t xml:space="preserve"> project </w:t>
      </w:r>
      <w:r w:rsidR="00C725D6">
        <w:t xml:space="preserve">can be </w:t>
      </w:r>
      <w:r w:rsidR="002D1353">
        <w:t>executed</w:t>
      </w:r>
      <w:r w:rsidR="00EA350A">
        <w:t xml:space="preserve"> and which arguments can be added to the run c</w:t>
      </w:r>
      <w:r w:rsidR="006B3AD8">
        <w:t>o</w:t>
      </w:r>
      <w:r w:rsidR="00EA350A">
        <w:t>mmand</w:t>
      </w:r>
      <w:r w:rsidR="006B3AD8">
        <w:t>.</w:t>
      </w:r>
      <w:r w:rsidR="00C14B21">
        <w:t xml:space="preserve"> </w:t>
      </w:r>
      <w:r w:rsidR="00A40949">
        <w:t xml:space="preserve">All project specific configurations </w:t>
      </w:r>
      <w:r w:rsidR="00F92D0D">
        <w:t>are in</w:t>
      </w:r>
      <w:r w:rsidR="00A40949">
        <w:t xml:space="preserve"> the </w:t>
      </w:r>
      <w:r w:rsidR="002C0CE8">
        <w:t xml:space="preserve">config directory under </w:t>
      </w:r>
      <w:r w:rsidR="00A40949">
        <w:t xml:space="preserve">project main </w:t>
      </w:r>
      <w:r w:rsidR="002C0CE8">
        <w:t>directory.</w:t>
      </w:r>
      <w:r w:rsidR="00A40949">
        <w:t xml:space="preserve"> </w:t>
      </w:r>
      <w:r w:rsidR="00C14B21">
        <w:t xml:space="preserve">Each </w:t>
      </w:r>
      <w:r w:rsidR="008A6A5D">
        <w:t xml:space="preserve">python script can be run along with the debug flag </w:t>
      </w:r>
      <w:r w:rsidR="00395C58">
        <w:t xml:space="preserve">to generate debug prints </w:t>
      </w:r>
      <w:r w:rsidR="0023435B">
        <w:t>that can be used for debug (i.e.</w:t>
      </w:r>
      <w:r w:rsidR="00753F68">
        <w:t xml:space="preserve"> </w:t>
      </w:r>
      <w:r w:rsidR="0023435B">
        <w:t>--</w:t>
      </w:r>
      <w:r w:rsidR="0023435B" w:rsidRPr="002E74F2">
        <w:rPr>
          <w:i/>
          <w:iCs/>
        </w:rPr>
        <w:t>debug</w:t>
      </w:r>
      <w:r w:rsidR="0023435B" w:rsidRPr="00FE6EED">
        <w:t xml:space="preserve"> 1).</w:t>
      </w:r>
      <w:r w:rsidR="00A702ED" w:rsidRPr="00FE6EED">
        <w:t xml:space="preserve"> </w:t>
      </w:r>
      <w:r w:rsidR="00A97DF5" w:rsidRPr="00FE6EED">
        <w:t>A readme file</w:t>
      </w:r>
      <w:r w:rsidR="00993873">
        <w:t xml:space="preserve">, which </w:t>
      </w:r>
      <w:r w:rsidR="00A97DF5">
        <w:t>is available in the project main directory</w:t>
      </w:r>
      <w:r w:rsidR="00993873">
        <w:t xml:space="preserve"> contains more detailed </w:t>
      </w:r>
      <w:r w:rsidR="0085781B">
        <w:t xml:space="preserve">examples of how to </w:t>
      </w:r>
      <w:r w:rsidR="001831C2">
        <w:t>run</w:t>
      </w:r>
      <w:r w:rsidR="0085781B">
        <w:t xml:space="preserve"> the programs that are part of the project.</w:t>
      </w:r>
      <w:r w:rsidR="002E3F64">
        <w:t xml:space="preserve"> Moreover</w:t>
      </w:r>
      <w:r w:rsidR="00F67F06">
        <w:t xml:space="preserve">, each script can be executed with the -h argument to display all </w:t>
      </w:r>
      <w:r w:rsidR="00D95347">
        <w:t>execution options and their description.</w:t>
      </w:r>
    </w:p>
    <w:p w14:paraId="0591676C" w14:textId="54C6AD9E" w:rsidR="00EA350A" w:rsidRDefault="003E1799" w:rsidP="0014414E">
      <w:pPr>
        <w:pStyle w:val="Heading2"/>
        <w:spacing w:before="240"/>
        <w:rPr>
          <w:color w:val="auto"/>
        </w:rPr>
      </w:pPr>
      <w:bookmarkStart w:id="19" w:name="_Toc19008331"/>
      <w:r w:rsidRPr="003E1799">
        <w:rPr>
          <w:color w:val="auto"/>
        </w:rPr>
        <w:t>D</w:t>
      </w:r>
      <w:r w:rsidR="000C7204" w:rsidRPr="003E1799">
        <w:rPr>
          <w:color w:val="auto"/>
        </w:rPr>
        <w:t>ataset generatio</w:t>
      </w:r>
      <w:r w:rsidRPr="003E1799">
        <w:rPr>
          <w:color w:val="auto"/>
        </w:rPr>
        <w:t>n</w:t>
      </w:r>
      <w:bookmarkEnd w:id="19"/>
    </w:p>
    <w:p w14:paraId="64FF5765" w14:textId="58067E1E" w:rsidR="00ED69CB" w:rsidRDefault="00ED69CB" w:rsidP="00ED69CB">
      <w:r w:rsidRPr="00ED69CB">
        <w:t xml:space="preserve">python crop_balloons_from_video.py </w:t>
      </w:r>
      <w:r>
        <w:t>--</w:t>
      </w:r>
      <w:r w:rsidRPr="00ED69CB">
        <w:t>input</w:t>
      </w:r>
      <w:r>
        <w:t xml:space="preserve"> </w:t>
      </w:r>
      <w:r w:rsidR="00B97EE2">
        <w:t>&lt;</w:t>
      </w:r>
      <w:r w:rsidR="00465588">
        <w:t>path</w:t>
      </w:r>
      <w:r w:rsidR="00473B99">
        <w:t xml:space="preserve"> to video file</w:t>
      </w:r>
      <w:r w:rsidR="00B97EE2">
        <w:t>&gt;</w:t>
      </w:r>
    </w:p>
    <w:p w14:paraId="44C06D13" w14:textId="77777777" w:rsidR="0049624A" w:rsidRDefault="00473B99" w:rsidP="0049624A">
      <w:r>
        <w:t xml:space="preserve">To start the </w:t>
      </w:r>
      <w:r w:rsidR="0001479D">
        <w:t>semi-automatic</w:t>
      </w:r>
      <w:r>
        <w:t xml:space="preserve"> </w:t>
      </w:r>
      <w:r w:rsidR="0001479D">
        <w:t>program which allows to generate a dataset from an input video in reasonable time</w:t>
      </w:r>
      <w:r w:rsidR="00291EDB">
        <w:t>,</w:t>
      </w:r>
      <w:r w:rsidR="0001479D">
        <w:t xml:space="preserve"> </w:t>
      </w:r>
      <w:r w:rsidR="00586823">
        <w:t>the above command should be executed.</w:t>
      </w:r>
      <w:r w:rsidR="00A92FD6">
        <w:t xml:space="preserve"> The script takes </w:t>
      </w:r>
      <w:r w:rsidR="005662ED">
        <w:t>an</w:t>
      </w:r>
      <w:r w:rsidR="00A92FD6">
        <w:t xml:space="preserve"> input video</w:t>
      </w:r>
      <w:r w:rsidR="00ED5F83">
        <w:t xml:space="preserve"> </w:t>
      </w:r>
      <w:r w:rsidR="00AA42F8">
        <w:t>and generates</w:t>
      </w:r>
      <w:r w:rsidR="006A20FF">
        <w:t xml:space="preserve"> 3 </w:t>
      </w:r>
      <w:r w:rsidR="002D0099">
        <w:t xml:space="preserve">output images for each frame: </w:t>
      </w:r>
      <w:r w:rsidR="00F42459">
        <w:t xml:space="preserve">A </w:t>
      </w:r>
      <w:r w:rsidR="00787640">
        <w:t xml:space="preserve">frame crop which contains balloons, </w:t>
      </w:r>
      <w:r w:rsidR="000D40D7">
        <w:t>a</w:t>
      </w:r>
      <w:r w:rsidR="003C2495">
        <w:t xml:space="preserve"> small image to be used as the sky background </w:t>
      </w:r>
      <w:r w:rsidR="004B60C6">
        <w:t xml:space="preserve">and the original frame with </w:t>
      </w:r>
      <w:r w:rsidR="00D35DF2">
        <w:t>marking of where the balloons and sky crop</w:t>
      </w:r>
      <w:r w:rsidR="00990CC5">
        <w:t xml:space="preserve"> </w:t>
      </w:r>
      <w:r w:rsidR="00D35DF2">
        <w:t>w</w:t>
      </w:r>
      <w:r w:rsidR="00812736">
        <w:t>e</w:t>
      </w:r>
      <w:r w:rsidR="00D35DF2">
        <w:t>re taken from</w:t>
      </w:r>
      <w:r w:rsidR="006C5BF6">
        <w:t>.</w:t>
      </w:r>
    </w:p>
    <w:p w14:paraId="36819C23" w14:textId="13498C43" w:rsidR="00586823" w:rsidRPr="00ED69CB" w:rsidRDefault="00586823" w:rsidP="0049624A">
      <w:r>
        <w:t xml:space="preserve">Along with the mandatory input </w:t>
      </w:r>
      <w:r w:rsidR="000318EE">
        <w:t xml:space="preserve">flag, the program can accept two additional flags. </w:t>
      </w:r>
      <w:r w:rsidR="00637567">
        <w:t xml:space="preserve">The </w:t>
      </w:r>
      <w:r w:rsidR="00637567" w:rsidRPr="002E74F2">
        <w:rPr>
          <w:i/>
          <w:iCs/>
        </w:rPr>
        <w:t>auto</w:t>
      </w:r>
      <w:r w:rsidR="00637567">
        <w:t xml:space="preserve"> flag (default is 0) which </w:t>
      </w:r>
      <w:r w:rsidR="008A53DA">
        <w:t>makes the program to not prompt the user on every frame</w:t>
      </w:r>
      <w:r w:rsidR="00015F4E">
        <w:t xml:space="preserve">. And the </w:t>
      </w:r>
      <w:proofErr w:type="spellStart"/>
      <w:r w:rsidR="00015F4E" w:rsidRPr="002E74F2">
        <w:rPr>
          <w:i/>
          <w:iCs/>
        </w:rPr>
        <w:t>start_frame</w:t>
      </w:r>
      <w:proofErr w:type="spellEnd"/>
      <w:r w:rsidR="00015F4E">
        <w:t xml:space="preserve"> flag (default is 0) which </w:t>
      </w:r>
      <w:r w:rsidR="009A4713">
        <w:t xml:space="preserve">allows the user to declare from which frame to start </w:t>
      </w:r>
      <w:r w:rsidR="00BC6136">
        <w:t xml:space="preserve">generation of the dataset. The last can be useful </w:t>
      </w:r>
      <w:r w:rsidR="00AB6192">
        <w:t>incase program was abrupted during regular run.</w:t>
      </w:r>
      <w:r w:rsidR="001943E0">
        <w:t xml:space="preserve"> </w:t>
      </w:r>
      <w:r w:rsidR="00594663">
        <w:t xml:space="preserve">A directory with </w:t>
      </w:r>
      <w:r w:rsidR="00546B63">
        <w:t>the output images is generated in the same location where the input video is located.</w:t>
      </w:r>
    </w:p>
    <w:p w14:paraId="05533698" w14:textId="6D4B2983" w:rsidR="00EA350A" w:rsidRDefault="003B18C3" w:rsidP="0014414E">
      <w:pPr>
        <w:pStyle w:val="Heading2"/>
        <w:spacing w:before="240"/>
        <w:rPr>
          <w:color w:val="auto"/>
        </w:rPr>
      </w:pPr>
      <w:bookmarkStart w:id="20" w:name="_Toc19008332"/>
      <w:r>
        <w:rPr>
          <w:color w:val="auto"/>
        </w:rPr>
        <w:t>Dataset b</w:t>
      </w:r>
      <w:r w:rsidR="0097064A" w:rsidRPr="003E1799">
        <w:rPr>
          <w:color w:val="auto"/>
        </w:rPr>
        <w:t>uilding</w:t>
      </w:r>
      <w:bookmarkEnd w:id="20"/>
    </w:p>
    <w:p w14:paraId="3AB35266" w14:textId="77777777" w:rsidR="00A702ED" w:rsidRDefault="00A702ED" w:rsidP="00A702ED">
      <w:r w:rsidRPr="00E71AC3">
        <w:t>python build_balloons_vs_sky.py</w:t>
      </w:r>
    </w:p>
    <w:p w14:paraId="0C6CE33B" w14:textId="32D4419E" w:rsidR="00A702ED" w:rsidRDefault="00A702ED" w:rsidP="00A702ED">
      <w:r>
        <w:t>To</w:t>
      </w:r>
      <w:r w:rsidR="00693B2D">
        <w:t xml:space="preserve"> </w:t>
      </w:r>
      <w:r w:rsidR="00B42425">
        <w:t>build the dataset the above command should be executed.</w:t>
      </w:r>
      <w:r w:rsidR="00484FB1">
        <w:t xml:space="preserve"> The </w:t>
      </w:r>
      <w:r w:rsidR="001219BA">
        <w:t xml:space="preserve">script </w:t>
      </w:r>
      <w:r w:rsidR="00DB497A">
        <w:t xml:space="preserve">splits the dataset, which is defined in the config file, </w:t>
      </w:r>
      <w:r w:rsidR="00B602B0">
        <w:t>in</w:t>
      </w:r>
      <w:r w:rsidR="009C1561">
        <w:t>to 3 HDF5</w:t>
      </w:r>
      <w:r w:rsidR="00D938B2">
        <w:t xml:space="preserve"> </w:t>
      </w:r>
      <w:hyperlink w:anchor="HDF5" w:history="1">
        <w:r w:rsidR="00D938B2" w:rsidRPr="00EA5C33">
          <w:rPr>
            <w:rStyle w:val="Hyperlink"/>
          </w:rPr>
          <w:t>[</w:t>
        </w:r>
        <w:r w:rsidR="00EA5C33" w:rsidRPr="00EA5C33">
          <w:rPr>
            <w:rStyle w:val="Hyperlink"/>
          </w:rPr>
          <w:t>10</w:t>
        </w:r>
        <w:r w:rsidR="00D938B2" w:rsidRPr="00EA5C33">
          <w:rPr>
            <w:rStyle w:val="Hyperlink"/>
          </w:rPr>
          <w:t>]</w:t>
        </w:r>
      </w:hyperlink>
      <w:r w:rsidR="009C1561">
        <w:t xml:space="preserve"> files: train, </w:t>
      </w:r>
      <w:proofErr w:type="spellStart"/>
      <w:r w:rsidR="009C1561">
        <w:t>val</w:t>
      </w:r>
      <w:proofErr w:type="spellEnd"/>
      <w:r w:rsidR="009C1561">
        <w:t xml:space="preserve"> and test.</w:t>
      </w:r>
      <w:r w:rsidR="00B602B0">
        <w:t xml:space="preserve"> </w:t>
      </w:r>
      <w:r w:rsidR="002C28B3">
        <w:t>The HDF5 files location</w:t>
      </w:r>
      <w:r w:rsidR="00344E81">
        <w:t xml:space="preserve"> is also defined </w:t>
      </w:r>
      <w:r w:rsidR="002C28B3">
        <w:t>in the config file.</w:t>
      </w:r>
      <w:r w:rsidR="00F73727">
        <w:t xml:space="preserve"> </w:t>
      </w:r>
      <w:r w:rsidR="008B72E2">
        <w:t xml:space="preserve">The config file also contains </w:t>
      </w:r>
      <w:r w:rsidR="000E051F">
        <w:t xml:space="preserve">the </w:t>
      </w:r>
      <w:r w:rsidR="00757E38">
        <w:t>p</w:t>
      </w:r>
      <w:r w:rsidR="00F473D6">
        <w:t>ercentage</w:t>
      </w:r>
      <w:r w:rsidR="000E051F">
        <w:t xml:space="preserve"> of test and validation images of the dataset</w:t>
      </w:r>
      <w:r w:rsidR="00193E87">
        <w:t xml:space="preserve"> to be used for </w:t>
      </w:r>
      <w:r w:rsidR="00F22BA0">
        <w:t xml:space="preserve">test and validation during </w:t>
      </w:r>
      <w:r w:rsidR="00193E87">
        <w:t>training.</w:t>
      </w:r>
    </w:p>
    <w:p w14:paraId="206B0033" w14:textId="53123B11" w:rsidR="00E02A77" w:rsidRDefault="003B18C3" w:rsidP="0014414E">
      <w:pPr>
        <w:pStyle w:val="Heading2"/>
        <w:spacing w:before="240"/>
        <w:rPr>
          <w:color w:val="auto"/>
        </w:rPr>
      </w:pPr>
      <w:bookmarkStart w:id="21" w:name="_Toc19008333"/>
      <w:r>
        <w:rPr>
          <w:color w:val="auto"/>
        </w:rPr>
        <w:t>CNN t</w:t>
      </w:r>
      <w:r w:rsidR="0097064A" w:rsidRPr="003E1799">
        <w:rPr>
          <w:color w:val="auto"/>
        </w:rPr>
        <w:t>raining</w:t>
      </w:r>
      <w:bookmarkEnd w:id="21"/>
    </w:p>
    <w:p w14:paraId="1001DDC3" w14:textId="1D8B8A30" w:rsidR="00C80719" w:rsidRDefault="00C80719" w:rsidP="0085462A">
      <w:r w:rsidRPr="00C80719">
        <w:t xml:space="preserve">python train_balloons_vs_sky.py --net </w:t>
      </w:r>
      <w:r w:rsidR="00474DFD">
        <w:t>&lt;CNN architecture&gt;</w:t>
      </w:r>
      <w:r w:rsidR="00A36625">
        <w:t xml:space="preserve"> </w:t>
      </w:r>
      <w:r w:rsidRPr="00C80719">
        <w:t xml:space="preserve">--optimizer </w:t>
      </w:r>
      <w:r w:rsidR="0085462A">
        <w:t>&lt;</w:t>
      </w:r>
      <w:r w:rsidRPr="00C80719">
        <w:t>SGD</w:t>
      </w:r>
      <w:r w:rsidR="0085462A">
        <w:t>/Adam&gt;</w:t>
      </w:r>
    </w:p>
    <w:p w14:paraId="349F3DBC" w14:textId="32BD5074" w:rsidR="004D51E8" w:rsidRPr="00210514" w:rsidRDefault="00210514" w:rsidP="00264E00">
      <w:r w:rsidRPr="00210514">
        <w:t>T</w:t>
      </w:r>
      <w:r w:rsidR="00A41E96">
        <w:t>o train the CNN the above command should be executed.</w:t>
      </w:r>
      <w:r w:rsidR="002E4388">
        <w:t xml:space="preserve"> </w:t>
      </w:r>
      <w:r w:rsidR="00A36625">
        <w:t xml:space="preserve">All </w:t>
      </w:r>
      <w:r w:rsidR="0085462A">
        <w:t>arguments</w:t>
      </w:r>
      <w:r w:rsidR="00A36625">
        <w:t xml:space="preserve"> provided in the command line are optional.</w:t>
      </w:r>
      <w:r w:rsidR="0085462A">
        <w:t xml:space="preserve"> Other argument th</w:t>
      </w:r>
      <w:r w:rsidR="009B21BF">
        <w:t>at</w:t>
      </w:r>
      <w:r w:rsidR="0085462A">
        <w:t xml:space="preserve"> can be given to the </w:t>
      </w:r>
      <w:r w:rsidR="00832046">
        <w:t>script are:</w:t>
      </w:r>
      <w:r w:rsidR="009B21BF">
        <w:t xml:space="preserve"> number of epochs to train (--</w:t>
      </w:r>
      <w:r w:rsidR="009B21BF" w:rsidRPr="0050365F">
        <w:rPr>
          <w:i/>
          <w:iCs/>
        </w:rPr>
        <w:t>epochs</w:t>
      </w:r>
      <w:r w:rsidR="009B21BF">
        <w:t>)</w:t>
      </w:r>
      <w:r w:rsidR="004C3E38">
        <w:t xml:space="preserve"> and </w:t>
      </w:r>
      <w:r w:rsidR="00B65480">
        <w:t xml:space="preserve">initial </w:t>
      </w:r>
      <w:r w:rsidR="004C3E38">
        <w:t>learning rate value (</w:t>
      </w:r>
      <w:r w:rsidR="00264E00" w:rsidRPr="00264E00">
        <w:t>--</w:t>
      </w:r>
      <w:proofErr w:type="spellStart"/>
      <w:r w:rsidR="00264E00" w:rsidRPr="0050365F">
        <w:rPr>
          <w:i/>
          <w:iCs/>
        </w:rPr>
        <w:t>learning_rate</w:t>
      </w:r>
      <w:proofErr w:type="spellEnd"/>
      <w:r w:rsidR="004C3E38">
        <w:t>)</w:t>
      </w:r>
      <w:r w:rsidR="00264E00">
        <w:t xml:space="preserve">. </w:t>
      </w:r>
      <w:proofErr w:type="gramStart"/>
      <w:r w:rsidR="002E4388">
        <w:t>The script</w:t>
      </w:r>
      <w:r w:rsidR="00911F80">
        <w:t>,</w:t>
      </w:r>
      <w:proofErr w:type="gramEnd"/>
      <w:r w:rsidR="002E4388">
        <w:t xml:space="preserve"> </w:t>
      </w:r>
      <w:r w:rsidR="00E96D1B">
        <w:t>trains</w:t>
      </w:r>
      <w:r w:rsidR="002D56E0">
        <w:t xml:space="preserve"> a CNN </w:t>
      </w:r>
      <w:r w:rsidR="00BF1BFB">
        <w:t xml:space="preserve">of the architecture type that is </w:t>
      </w:r>
      <w:r w:rsidR="00B47C3D">
        <w:t xml:space="preserve">provided as </w:t>
      </w:r>
      <w:r w:rsidR="002D56E0">
        <w:t xml:space="preserve">an argument to the script </w:t>
      </w:r>
      <w:r w:rsidR="00486764">
        <w:t>according to other optional arguments provided in the script</w:t>
      </w:r>
      <w:r w:rsidR="00B47C3D">
        <w:t xml:space="preserve">. </w:t>
      </w:r>
      <w:r w:rsidR="00E96D1B">
        <w:t>Other relevant training configuration can be found in the config file.</w:t>
      </w:r>
      <w:r w:rsidR="00B65480">
        <w:t xml:space="preserve"> The program saves </w:t>
      </w:r>
      <w:r w:rsidR="00F721B1">
        <w:t>a checkpoint</w:t>
      </w:r>
      <w:r w:rsidR="00604CAC">
        <w:t xml:space="preserve"> of the CNN training</w:t>
      </w:r>
      <w:r w:rsidR="00F721B1">
        <w:t xml:space="preserve"> every 5 epochs</w:t>
      </w:r>
      <w:r w:rsidR="00604CAC">
        <w:t>.</w:t>
      </w:r>
    </w:p>
    <w:p w14:paraId="53E5E627" w14:textId="77777777" w:rsidR="006640FC" w:rsidRDefault="006640FC">
      <w:pPr>
        <w:rPr>
          <w:rFonts w:asciiTheme="majorHAnsi" w:eastAsiaTheme="majorEastAsia" w:hAnsiTheme="majorHAnsi" w:cstheme="majorBidi"/>
          <w:sz w:val="26"/>
          <w:szCs w:val="26"/>
        </w:rPr>
      </w:pPr>
      <w:r>
        <w:br w:type="page"/>
      </w:r>
    </w:p>
    <w:p w14:paraId="189BDD52" w14:textId="3C02D659" w:rsidR="00EA350A" w:rsidRDefault="003B18C3" w:rsidP="0014414E">
      <w:pPr>
        <w:pStyle w:val="Heading2"/>
        <w:spacing w:before="240"/>
        <w:rPr>
          <w:color w:val="auto"/>
        </w:rPr>
      </w:pPr>
      <w:bookmarkStart w:id="22" w:name="_Toc19008334"/>
      <w:r>
        <w:rPr>
          <w:color w:val="auto"/>
        </w:rPr>
        <w:lastRenderedPageBreak/>
        <w:t>CNN e</w:t>
      </w:r>
      <w:r w:rsidR="00E02A77" w:rsidRPr="003E1799">
        <w:rPr>
          <w:color w:val="auto"/>
        </w:rPr>
        <w:t>valuat</w:t>
      </w:r>
      <w:r>
        <w:rPr>
          <w:color w:val="auto"/>
        </w:rPr>
        <w:t>ion</w:t>
      </w:r>
      <w:bookmarkEnd w:id="22"/>
    </w:p>
    <w:p w14:paraId="6E7F2D5F" w14:textId="2CBA277E" w:rsidR="0085332A" w:rsidRDefault="0085332A" w:rsidP="00A540DF">
      <w:r w:rsidRPr="0085332A">
        <w:t>python eval_balloons_vs_sky.py</w:t>
      </w:r>
      <w:r>
        <w:t xml:space="preserve"> – model &lt;path </w:t>
      </w:r>
      <w:r w:rsidR="0093315E">
        <w:t xml:space="preserve">to </w:t>
      </w:r>
      <w:r w:rsidR="00C56508">
        <w:t>HDF</w:t>
      </w:r>
      <w:r w:rsidR="0093315E">
        <w:t>5 checkpoint file</w:t>
      </w:r>
      <w:r>
        <w:t>&gt;</w:t>
      </w:r>
    </w:p>
    <w:p w14:paraId="7302D50A" w14:textId="08FCB5FF" w:rsidR="0093315E" w:rsidRPr="00186BEE" w:rsidRDefault="0093315E" w:rsidP="00186BEE">
      <w:r w:rsidRPr="00FA200B">
        <w:t xml:space="preserve">To evaluate the trained </w:t>
      </w:r>
      <w:r w:rsidR="00D1265E" w:rsidRPr="00FA200B">
        <w:t xml:space="preserve">CNN the above command should be executed. The script evaluates the </w:t>
      </w:r>
      <w:r w:rsidR="00FD5051" w:rsidRPr="00FA200B">
        <w:t xml:space="preserve">trained CNN that is provided in the command line in the form of </w:t>
      </w:r>
      <w:r w:rsidR="00C56508" w:rsidRPr="00FA200B">
        <w:t xml:space="preserve">and HDF5 </w:t>
      </w:r>
      <w:hyperlink w:anchor="HDF5" w:history="1">
        <w:r w:rsidR="00EA5C33" w:rsidRPr="00FA200B">
          <w:rPr>
            <w:rStyle w:val="Hyperlink"/>
          </w:rPr>
          <w:t>[10]</w:t>
        </w:r>
      </w:hyperlink>
      <w:r w:rsidR="00EA5C33" w:rsidRPr="00FA200B">
        <w:t xml:space="preserve"> </w:t>
      </w:r>
      <w:r w:rsidR="00C56508" w:rsidRPr="00FA200B">
        <w:t xml:space="preserve">file. </w:t>
      </w:r>
      <w:r w:rsidR="009411E5" w:rsidRPr="00FA200B">
        <w:t xml:space="preserve">The evaluation is done on the tests split which was described in previous sections. </w:t>
      </w:r>
      <w:r w:rsidR="00C56508" w:rsidRPr="00FA200B">
        <w:t>The checkpoint</w:t>
      </w:r>
      <w:r w:rsidR="00F819DD" w:rsidRPr="00FA200B">
        <w:t xml:space="preserve"> files </w:t>
      </w:r>
      <w:r w:rsidR="00C56508" w:rsidRPr="00FA200B">
        <w:t>are generated</w:t>
      </w:r>
      <w:r w:rsidR="00C56508">
        <w:t xml:space="preserve"> </w:t>
      </w:r>
      <w:r w:rsidR="00186BEE">
        <w:t>by</w:t>
      </w:r>
      <w:r w:rsidR="00C56508">
        <w:t xml:space="preserve"> the </w:t>
      </w:r>
      <w:r w:rsidR="00F819DD">
        <w:t xml:space="preserve">CNN </w:t>
      </w:r>
      <w:r w:rsidR="00F01DEC">
        <w:t xml:space="preserve">training </w:t>
      </w:r>
      <w:r w:rsidR="00F819DD">
        <w:t>p</w:t>
      </w:r>
      <w:r w:rsidR="00186BEE">
        <w:t>rogram</w:t>
      </w:r>
      <w:r w:rsidR="00F01DEC">
        <w:t>.</w:t>
      </w:r>
    </w:p>
    <w:p w14:paraId="00E5C3E7" w14:textId="55D51822" w:rsidR="00EA350A" w:rsidRDefault="003B18C3" w:rsidP="0014414E">
      <w:pPr>
        <w:pStyle w:val="Heading2"/>
        <w:spacing w:before="240"/>
        <w:rPr>
          <w:color w:val="auto"/>
        </w:rPr>
      </w:pPr>
      <w:bookmarkStart w:id="23" w:name="_Toc19008335"/>
      <w:r>
        <w:rPr>
          <w:color w:val="auto"/>
        </w:rPr>
        <w:t>Ba</w:t>
      </w:r>
      <w:r w:rsidR="00104634">
        <w:rPr>
          <w:color w:val="auto"/>
        </w:rPr>
        <w:t>l</w:t>
      </w:r>
      <w:r>
        <w:rPr>
          <w:color w:val="auto"/>
        </w:rPr>
        <w:t xml:space="preserve">loons </w:t>
      </w:r>
      <w:r w:rsidR="00104634">
        <w:rPr>
          <w:color w:val="auto"/>
        </w:rPr>
        <w:t>d</w:t>
      </w:r>
      <w:r w:rsidR="00104634" w:rsidRPr="003E1799">
        <w:rPr>
          <w:color w:val="auto"/>
        </w:rPr>
        <w:t>etecti</w:t>
      </w:r>
      <w:r w:rsidR="00104634">
        <w:rPr>
          <w:color w:val="auto"/>
        </w:rPr>
        <w:t>on</w:t>
      </w:r>
      <w:bookmarkEnd w:id="23"/>
    </w:p>
    <w:p w14:paraId="7634D244" w14:textId="739BEC6F" w:rsidR="00547B3B" w:rsidRDefault="00547B3B" w:rsidP="00A540DF">
      <w:r w:rsidRPr="00547B3B">
        <w:t xml:space="preserve">python detect_balloons.py --input </w:t>
      </w:r>
      <w:r>
        <w:t>&lt;path to input</w:t>
      </w:r>
      <w:r w:rsidR="009727F2">
        <w:t xml:space="preserve"> video file</w:t>
      </w:r>
      <w:r>
        <w:t>&gt;</w:t>
      </w:r>
      <w:r w:rsidRPr="00547B3B">
        <w:t xml:space="preserve"> --model </w:t>
      </w:r>
      <w:r>
        <w:t>&lt;path to HDF5 checkpoint file&gt;</w:t>
      </w:r>
    </w:p>
    <w:p w14:paraId="1B501559" w14:textId="7817374E" w:rsidR="00075C14" w:rsidRPr="00A540DF" w:rsidRDefault="004A5497" w:rsidP="008A3DC8">
      <w:r>
        <w:t>To run the final detection program</w:t>
      </w:r>
      <w:r w:rsidR="0031468D">
        <w:t>,</w:t>
      </w:r>
      <w:r>
        <w:t xml:space="preserve"> </w:t>
      </w:r>
      <w:r w:rsidR="00A96BD7">
        <w:t>the above command should be executed.</w:t>
      </w:r>
      <w:r w:rsidR="009727F2">
        <w:t xml:space="preserve"> The script detects the balloons in the video and adds a green rectangle </w:t>
      </w:r>
      <w:r w:rsidR="005611D7">
        <w:t xml:space="preserve">around the balloons to mark </w:t>
      </w:r>
      <w:r w:rsidR="00B55B51">
        <w:t>their</w:t>
      </w:r>
      <w:r w:rsidR="005611D7">
        <w:t xml:space="preserve"> </w:t>
      </w:r>
      <w:r w:rsidR="00B55B51">
        <w:t>location.</w:t>
      </w:r>
      <w:r w:rsidR="008A3DC8">
        <w:t xml:space="preserve"> </w:t>
      </w:r>
      <w:r w:rsidR="00075C14">
        <w:t>The output video will be written to the same location were the input video is located but with a “</w:t>
      </w:r>
      <w:proofErr w:type="spellStart"/>
      <w:r w:rsidR="00075C14">
        <w:t>with_balloons</w:t>
      </w:r>
      <w:proofErr w:type="spellEnd"/>
      <w:r w:rsidR="00075C14">
        <w:t>” postfix.</w:t>
      </w:r>
      <w:r w:rsidR="008A3DC8">
        <w:t xml:space="preserve"> The program can </w:t>
      </w:r>
      <w:r w:rsidR="003B4BB6">
        <w:t xml:space="preserve">also </w:t>
      </w:r>
      <w:r w:rsidR="008A3DC8">
        <w:t>take as an input a</w:t>
      </w:r>
      <w:r w:rsidR="003634E3">
        <w:t xml:space="preserve"> folder of images instead of a video file.</w:t>
      </w:r>
      <w:r w:rsidR="008839CE">
        <w:t xml:space="preserve"> </w:t>
      </w:r>
      <w:r w:rsidR="000F6192">
        <w:t>Additionally, the program can start running from a certain frame by adding the</w:t>
      </w:r>
      <w:r w:rsidR="00481DBF">
        <w:t xml:space="preserve"> </w:t>
      </w:r>
      <w:proofErr w:type="spellStart"/>
      <w:r w:rsidR="000963C7" w:rsidRPr="00C86107">
        <w:rPr>
          <w:i/>
          <w:iCs/>
        </w:rPr>
        <w:t>start_frame</w:t>
      </w:r>
      <w:proofErr w:type="spellEnd"/>
      <w:r w:rsidR="000963C7">
        <w:t xml:space="preserve"> argument to the command line.</w:t>
      </w:r>
      <w:r w:rsidR="00481DBF">
        <w:t xml:space="preserve"> Or, the </w:t>
      </w:r>
      <w:r w:rsidR="00481DBF" w:rsidRPr="00C86107">
        <w:rPr>
          <w:i/>
          <w:iCs/>
        </w:rPr>
        <w:t>frame</w:t>
      </w:r>
      <w:r w:rsidR="00481DBF">
        <w:t xml:space="preserve"> argument to run a single frame.</w:t>
      </w:r>
    </w:p>
    <w:p w14:paraId="7B1EE85A" w14:textId="28CF8466" w:rsidR="00151560" w:rsidRDefault="00970330" w:rsidP="0014414E">
      <w:pPr>
        <w:pStyle w:val="Heading2"/>
        <w:spacing w:before="240"/>
        <w:rPr>
          <w:color w:val="auto"/>
        </w:rPr>
      </w:pPr>
      <w:bookmarkStart w:id="24" w:name="_Toc19008336"/>
      <w:r w:rsidRPr="008F23FF">
        <w:rPr>
          <w:color w:val="auto"/>
        </w:rPr>
        <w:t xml:space="preserve">Splitting video into </w:t>
      </w:r>
      <w:r w:rsidR="00151560" w:rsidRPr="008F23FF">
        <w:rPr>
          <w:color w:val="auto"/>
        </w:rPr>
        <w:t>images</w:t>
      </w:r>
      <w:bookmarkEnd w:id="24"/>
    </w:p>
    <w:p w14:paraId="3C170CDB" w14:textId="7C935C5D" w:rsidR="00915781" w:rsidRDefault="004F4852" w:rsidP="00915781">
      <w:r w:rsidRPr="004F4852">
        <w:t>python split_video.py</w:t>
      </w:r>
      <w:r w:rsidR="000145A3">
        <w:t xml:space="preserve"> </w:t>
      </w:r>
      <w:r w:rsidR="000145A3" w:rsidRPr="00547B3B">
        <w:t xml:space="preserve">--input </w:t>
      </w:r>
      <w:r w:rsidR="000145A3">
        <w:t>&lt;path to input video file&gt;</w:t>
      </w:r>
    </w:p>
    <w:p w14:paraId="3C4B6401" w14:textId="13AA0356" w:rsidR="000145A3" w:rsidRPr="00915781" w:rsidRDefault="000145A3" w:rsidP="00915781">
      <w:r>
        <w:t xml:space="preserve">The above </w:t>
      </w:r>
      <w:r w:rsidR="003217BE">
        <w:t>program can be used incase splitting the input video is needed before running the detection program.</w:t>
      </w:r>
      <w:r w:rsidR="00CF7A25">
        <w:t xml:space="preserve"> The output of the program is a folder which contains an image for each frame of the input video.</w:t>
      </w:r>
      <w:r w:rsidR="00D02DE1">
        <w:t xml:space="preserve"> The output folder will </w:t>
      </w:r>
      <w:r w:rsidR="00C86107">
        <w:t>be in</w:t>
      </w:r>
      <w:r w:rsidR="00D02DE1">
        <w:t xml:space="preserve"> the same location as the input video.</w:t>
      </w:r>
    </w:p>
    <w:p w14:paraId="1B97B947" w14:textId="5ABEE0B0" w:rsidR="00660143" w:rsidRDefault="00151560" w:rsidP="0014414E">
      <w:pPr>
        <w:pStyle w:val="Heading2"/>
        <w:spacing w:before="240"/>
        <w:rPr>
          <w:color w:val="auto"/>
        </w:rPr>
      </w:pPr>
      <w:bookmarkStart w:id="25" w:name="_Toc19008337"/>
      <w:r w:rsidRPr="008F23FF">
        <w:rPr>
          <w:color w:val="auto"/>
        </w:rPr>
        <w:t xml:space="preserve">HDF5 </w:t>
      </w:r>
      <w:r w:rsidR="008F23FF" w:rsidRPr="008F23FF">
        <w:rPr>
          <w:color w:val="auto"/>
        </w:rPr>
        <w:t>dataset display</w:t>
      </w:r>
      <w:bookmarkEnd w:id="25"/>
    </w:p>
    <w:p w14:paraId="67BEB98B" w14:textId="19D0174F" w:rsidR="00E2344D" w:rsidRDefault="00E2344D" w:rsidP="00E2344D">
      <w:r w:rsidRPr="00E2344D">
        <w:t xml:space="preserve">python show_hdf5.py --path </w:t>
      </w:r>
      <w:r w:rsidR="005E7D22">
        <w:t xml:space="preserve">&lt;path to </w:t>
      </w:r>
      <w:r w:rsidR="00F74659">
        <w:t xml:space="preserve">a </w:t>
      </w:r>
      <w:r w:rsidR="005E7D22">
        <w:t>folder</w:t>
      </w:r>
      <w:r w:rsidR="00F74659">
        <w:t xml:space="preserve"> which contains HDF5 files</w:t>
      </w:r>
      <w:r w:rsidR="005E7D22">
        <w:t>&gt;</w:t>
      </w:r>
    </w:p>
    <w:p w14:paraId="5F1AEE17" w14:textId="47165EAD" w:rsidR="00E648DA" w:rsidRDefault="00E648DA" w:rsidP="00E2344D">
      <w:r>
        <w:t xml:space="preserve">The above command is </w:t>
      </w:r>
      <w:r w:rsidRPr="00FA200B">
        <w:t xml:space="preserve">used </w:t>
      </w:r>
      <w:r w:rsidR="007824E1" w:rsidRPr="00FA200B">
        <w:t>to</w:t>
      </w:r>
      <w:r w:rsidRPr="00FA200B">
        <w:t xml:space="preserve"> debug </w:t>
      </w:r>
      <w:r w:rsidR="007824E1" w:rsidRPr="00FA200B">
        <w:t xml:space="preserve">the HDF5 </w:t>
      </w:r>
      <w:hyperlink w:anchor="HDF5" w:history="1">
        <w:r w:rsidR="00EA5C33" w:rsidRPr="00FA200B">
          <w:rPr>
            <w:rStyle w:val="Hyperlink"/>
          </w:rPr>
          <w:t>[10]</w:t>
        </w:r>
      </w:hyperlink>
      <w:r w:rsidR="00EA5C33" w:rsidRPr="00FA200B">
        <w:t xml:space="preserve"> </w:t>
      </w:r>
      <w:r w:rsidR="007824E1" w:rsidRPr="00FA200B">
        <w:t>files</w:t>
      </w:r>
      <w:r w:rsidR="00915781" w:rsidRPr="00FA200B">
        <w:t xml:space="preserve"> which</w:t>
      </w:r>
      <w:r w:rsidR="00915781">
        <w:t xml:space="preserve"> were generated</w:t>
      </w:r>
      <w:r w:rsidR="007824E1">
        <w:t xml:space="preserve"> during </w:t>
      </w:r>
      <w:r w:rsidR="005C2E91">
        <w:t>the dataset building phase.</w:t>
      </w:r>
      <w:r w:rsidR="004F4852">
        <w:t xml:space="preserve"> The program </w:t>
      </w:r>
      <w:r w:rsidR="00E55735">
        <w:t>saves to disk the images encrypted inside the HDF5 files</w:t>
      </w:r>
      <w:r w:rsidR="000145A3">
        <w:t>.</w:t>
      </w:r>
    </w:p>
    <w:p w14:paraId="2EEA755F" w14:textId="36957A24" w:rsidR="00BB4FD7" w:rsidRDefault="002632D6" w:rsidP="00BB4FD7">
      <w:pPr>
        <w:pStyle w:val="Heading2"/>
        <w:spacing w:before="240"/>
        <w:rPr>
          <w:color w:val="auto"/>
        </w:rPr>
      </w:pPr>
      <w:bookmarkStart w:id="26" w:name="_Toc19008338"/>
      <w:r>
        <w:rPr>
          <w:color w:val="auto"/>
        </w:rPr>
        <w:t xml:space="preserve">Running on the </w:t>
      </w:r>
      <w:r w:rsidR="004D2220">
        <w:rPr>
          <w:color w:val="auto"/>
        </w:rPr>
        <w:t>Jetson</w:t>
      </w:r>
      <w:bookmarkEnd w:id="26"/>
    </w:p>
    <w:p w14:paraId="403AE831" w14:textId="52E42D22" w:rsidR="00BB4FD7" w:rsidRPr="00E2344D" w:rsidRDefault="00FD411E" w:rsidP="00E2344D">
      <w:r>
        <w:t xml:space="preserve">All the above </w:t>
      </w:r>
      <w:r w:rsidR="00D93A9C">
        <w:t xml:space="preserve">programs can be executed </w:t>
      </w:r>
      <w:r w:rsidR="00D11A58">
        <w:t xml:space="preserve">on the </w:t>
      </w:r>
      <w:r w:rsidR="00D40EBD" w:rsidRPr="00FA200B">
        <w:t xml:space="preserve">Nvidia Jetson TX2 </w:t>
      </w:r>
      <w:hyperlink w:anchor="Nvidia" w:history="1">
        <w:r w:rsidR="00D40EBD" w:rsidRPr="00FA200B">
          <w:rPr>
            <w:rStyle w:val="Hyperlink"/>
          </w:rPr>
          <w:t>[2]</w:t>
        </w:r>
      </w:hyperlink>
      <w:r w:rsidR="00D40EBD">
        <w:t xml:space="preserve">, </w:t>
      </w:r>
      <w:r w:rsidR="00FA4704">
        <w:t xml:space="preserve">as well as on CPU and GPU. </w:t>
      </w:r>
      <w:r w:rsidR="000845C3">
        <w:t xml:space="preserve">In order to execute </w:t>
      </w:r>
      <w:r w:rsidR="00937C3E">
        <w:t xml:space="preserve">any of </w:t>
      </w:r>
      <w:r w:rsidR="000845C3">
        <w:t>the programs on a</w:t>
      </w:r>
      <w:r w:rsidR="00937C3E">
        <w:t xml:space="preserve"> certain</w:t>
      </w:r>
      <w:r w:rsidR="000845C3">
        <w:t xml:space="preserve"> machine</w:t>
      </w:r>
      <w:r w:rsidR="00937C3E">
        <w:t xml:space="preserve">, </w:t>
      </w:r>
      <w:r w:rsidR="00AD3C4D">
        <w:t>both Python and Keras needs to be installed properly.</w:t>
      </w:r>
      <w:r w:rsidR="00477468">
        <w:t xml:space="preserve"> </w:t>
      </w:r>
      <w:r w:rsidR="00751154">
        <w:t xml:space="preserve">The run command is the same for all machine types: CPU, GPU and </w:t>
      </w:r>
      <w:r w:rsidR="00705A92" w:rsidRPr="00FA200B">
        <w:t xml:space="preserve">Nvidia Jetson TX2 </w:t>
      </w:r>
      <w:hyperlink w:anchor="Nvidia" w:history="1">
        <w:r w:rsidR="00705A92" w:rsidRPr="00FA200B">
          <w:rPr>
            <w:rStyle w:val="Hyperlink"/>
          </w:rPr>
          <w:t>[2]</w:t>
        </w:r>
      </w:hyperlink>
      <w:r w:rsidR="00705A92">
        <w:t>.</w:t>
      </w:r>
    </w:p>
    <w:p w14:paraId="02FE48AF" w14:textId="77777777" w:rsidR="00C23F36" w:rsidRDefault="00C23F36">
      <w:pPr>
        <w:rPr>
          <w:rFonts w:asciiTheme="majorHAnsi" w:eastAsiaTheme="majorEastAsia" w:hAnsiTheme="majorHAnsi" w:cstheme="majorBidi"/>
          <w:sz w:val="32"/>
          <w:szCs w:val="32"/>
        </w:rPr>
      </w:pPr>
      <w:r>
        <w:br w:type="page"/>
      </w:r>
    </w:p>
    <w:p w14:paraId="4B3F6EE4" w14:textId="732F91EE" w:rsidR="00FE31D5" w:rsidRDefault="00FE31D5" w:rsidP="0014414E">
      <w:pPr>
        <w:pStyle w:val="Heading1"/>
        <w:rPr>
          <w:color w:val="auto"/>
        </w:rPr>
      </w:pPr>
      <w:bookmarkStart w:id="27" w:name="_Toc19008339"/>
      <w:r>
        <w:rPr>
          <w:color w:val="auto"/>
        </w:rPr>
        <w:lastRenderedPageBreak/>
        <w:t>Results</w:t>
      </w:r>
      <w:bookmarkStart w:id="28" w:name="_GoBack"/>
      <w:bookmarkEnd w:id="27"/>
      <w:bookmarkEnd w:id="28"/>
    </w:p>
    <w:p w14:paraId="622CFFEC" w14:textId="7AE0EB82" w:rsidR="00971D93" w:rsidRDefault="001A47AB" w:rsidP="00CE1209">
      <w:r w:rsidRPr="001A47AB">
        <w:t xml:space="preserve">The </w:t>
      </w:r>
      <w:r w:rsidR="003028FF">
        <w:t xml:space="preserve">algorithm was tested on a single video </w:t>
      </w:r>
      <w:r w:rsidR="00E56CC3">
        <w:t>and produced very accurate results while running in real time.</w:t>
      </w:r>
      <w:r w:rsidR="00CE31B3">
        <w:t xml:space="preserve"> The </w:t>
      </w:r>
      <w:r w:rsidR="00414645">
        <w:t xml:space="preserve">output video can be found </w:t>
      </w:r>
      <w:hyperlink r:id="rId12" w:history="1">
        <w:r w:rsidR="00414645" w:rsidRPr="00414645">
          <w:rPr>
            <w:rStyle w:val="Hyperlink"/>
          </w:rPr>
          <w:t>here</w:t>
        </w:r>
      </w:hyperlink>
      <w:r w:rsidR="00414645">
        <w:t>.</w:t>
      </w:r>
      <w:r w:rsidR="001972DC">
        <w:t xml:space="preserve"> </w:t>
      </w:r>
      <w:r w:rsidR="00C11080">
        <w:t>In the folder</w:t>
      </w:r>
      <w:r w:rsidR="00750C90">
        <w:t xml:space="preserve">, besides the output video, </w:t>
      </w:r>
      <w:r w:rsidR="00C11080">
        <w:t xml:space="preserve">the result </w:t>
      </w:r>
      <w:r w:rsidR="00FE1759">
        <w:t>of the algorithm when executed on a folder of images</w:t>
      </w:r>
      <w:r w:rsidR="00A110BC">
        <w:t xml:space="preserve"> </w:t>
      </w:r>
      <w:r w:rsidR="004F4B2D">
        <w:t xml:space="preserve">can </w:t>
      </w:r>
      <w:r w:rsidR="00A47540">
        <w:t xml:space="preserve">also </w:t>
      </w:r>
      <w:r w:rsidR="004F4B2D">
        <w:t>be found</w:t>
      </w:r>
      <w:r w:rsidR="00A47540">
        <w:t xml:space="preserve">. The original </w:t>
      </w:r>
      <w:r w:rsidR="00A110BC">
        <w:t xml:space="preserve">input video </w:t>
      </w:r>
      <w:r w:rsidR="00A860A4">
        <w:t>is in</w:t>
      </w:r>
      <w:r w:rsidR="00CD7631">
        <w:t xml:space="preserve"> the results folder </w:t>
      </w:r>
      <w:r w:rsidR="004F4B2D">
        <w:t>as well</w:t>
      </w:r>
      <w:r w:rsidR="00A110BC">
        <w:t xml:space="preserve">. The output video and </w:t>
      </w:r>
      <w:r w:rsidR="007C5E17">
        <w:t xml:space="preserve">output </w:t>
      </w:r>
      <w:r w:rsidR="00A110BC">
        <w:t>folder of imag</w:t>
      </w:r>
      <w:r w:rsidR="007C5E17">
        <w:t>e both have the “</w:t>
      </w:r>
      <w:proofErr w:type="spellStart"/>
      <w:r w:rsidR="007C5E17">
        <w:t>with_balloons</w:t>
      </w:r>
      <w:proofErr w:type="spellEnd"/>
      <w:r w:rsidR="007C5E17">
        <w:t>” postfix.</w:t>
      </w:r>
    </w:p>
    <w:p w14:paraId="293FBCDB" w14:textId="3C9DC65A" w:rsidR="000C37F0" w:rsidRDefault="000C37F0" w:rsidP="00CE1209">
      <w:r>
        <w:t xml:space="preserve">Below presented several frames </w:t>
      </w:r>
      <w:r w:rsidR="006305C3">
        <w:t>of the video that was tested, along with the balloons marking in green rectangle.</w:t>
      </w:r>
      <w:r w:rsidR="00766159">
        <w:t xml:space="preserve"> It can be noticed </w:t>
      </w:r>
      <w:r w:rsidR="00631CB2">
        <w:t xml:space="preserve">that </w:t>
      </w:r>
      <w:r w:rsidR="00766159">
        <w:t xml:space="preserve">in the </w:t>
      </w:r>
      <w:r w:rsidR="007C51B3">
        <w:t>1</w:t>
      </w:r>
      <w:r w:rsidR="007C51B3" w:rsidRPr="007C51B3">
        <w:rPr>
          <w:vertAlign w:val="superscript"/>
        </w:rPr>
        <w:t>st</w:t>
      </w:r>
      <w:r w:rsidR="007C51B3">
        <w:t xml:space="preserve"> image on the right in the </w:t>
      </w:r>
      <w:r w:rsidR="00CD7631">
        <w:t>1</w:t>
      </w:r>
      <w:r w:rsidR="00CD7631" w:rsidRPr="00CD7631">
        <w:rPr>
          <w:vertAlign w:val="superscript"/>
        </w:rPr>
        <w:t>st</w:t>
      </w:r>
      <w:r w:rsidR="00CD7631">
        <w:t xml:space="preserve"> </w:t>
      </w:r>
      <w:r w:rsidR="007C51B3">
        <w:t>row</w:t>
      </w:r>
      <w:r w:rsidR="00CD7631">
        <w:t>,</w:t>
      </w:r>
      <w:r w:rsidR="007C51B3">
        <w:t xml:space="preserve"> the </w:t>
      </w:r>
      <w:r w:rsidR="00E0435E">
        <w:t>ROI optimization mechanism has miscalculated the real balloons boundaries.</w:t>
      </w:r>
    </w:p>
    <w:p w14:paraId="769C9929" w14:textId="70F0C302" w:rsidR="006305C3" w:rsidRDefault="00766159" w:rsidP="00CE1209">
      <w:r>
        <w:rPr>
          <w:noProof/>
        </w:rPr>
        <w:drawing>
          <wp:inline distT="0" distB="0" distL="0" distR="0" wp14:anchorId="2061142E" wp14:editId="36D05244">
            <wp:extent cx="5943600" cy="3519170"/>
            <wp:effectExtent l="0" t="0" r="0" b="5080"/>
            <wp:docPr id="1" name="Picture 1" descr="A picture containing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5F76086E" w14:textId="5FBDAADE" w:rsidR="00766159" w:rsidRPr="001A47AB" w:rsidRDefault="00766159" w:rsidP="00CE1209">
      <w:r>
        <w:rPr>
          <w:noProof/>
        </w:rPr>
        <w:lastRenderedPageBreak/>
        <w:drawing>
          <wp:inline distT="0" distB="0" distL="0" distR="0" wp14:anchorId="0A50E4D6" wp14:editId="0838BD4E">
            <wp:extent cx="5943600" cy="3511550"/>
            <wp:effectExtent l="0" t="0" r="0" b="0"/>
            <wp:docPr id="5" name="Picture 5" descr="A group of people flying kites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28F815F3" w14:textId="72807A67" w:rsidR="009E0F7A" w:rsidRDefault="00D76DD2" w:rsidP="00C16184">
      <w:r>
        <w:t xml:space="preserve">As for the run time, running the detection both </w:t>
      </w:r>
      <w:r w:rsidR="00A37B7E">
        <w:t xml:space="preserve">on CPU and GPU showed that a significant progress was </w:t>
      </w:r>
      <w:r w:rsidR="00A37B7E" w:rsidRPr="00FA200B">
        <w:t xml:space="preserve">done </w:t>
      </w:r>
      <w:r w:rsidR="002C1F0C" w:rsidRPr="00FA200B">
        <w:t>in execution time during the optimization phase.</w:t>
      </w:r>
      <w:r w:rsidR="00955ABF" w:rsidRPr="00FA200B">
        <w:t xml:space="preserve"> At this point</w:t>
      </w:r>
      <w:r w:rsidR="00B172C1" w:rsidRPr="00FA200B">
        <w:t>,</w:t>
      </w:r>
      <w:r w:rsidR="00955ABF" w:rsidRPr="00FA200B">
        <w:t xml:space="preserve"> </w:t>
      </w:r>
      <w:r w:rsidR="0033419D" w:rsidRPr="00FA200B">
        <w:t xml:space="preserve">the detection </w:t>
      </w:r>
      <w:r w:rsidR="00B172C1" w:rsidRPr="00FA200B">
        <w:t>algorithm was run on the Nvidia Jetson TX2</w:t>
      </w:r>
      <w:r w:rsidR="00E06719" w:rsidRPr="00FA200B">
        <w:t xml:space="preserve"> </w:t>
      </w:r>
      <w:hyperlink w:anchor="Nvidia" w:history="1">
        <w:r w:rsidR="00E06719" w:rsidRPr="00FA200B">
          <w:rPr>
            <w:rStyle w:val="Hyperlink"/>
          </w:rPr>
          <w:t>[</w:t>
        </w:r>
        <w:r w:rsidR="00A52BAA" w:rsidRPr="00FA200B">
          <w:rPr>
            <w:rStyle w:val="Hyperlink"/>
          </w:rPr>
          <w:t>2</w:t>
        </w:r>
        <w:r w:rsidR="00E06719" w:rsidRPr="00FA200B">
          <w:rPr>
            <w:rStyle w:val="Hyperlink"/>
          </w:rPr>
          <w:t>]</w:t>
        </w:r>
      </w:hyperlink>
      <w:r w:rsidR="00B172C1" w:rsidRPr="00FA200B">
        <w:t xml:space="preserve">. After </w:t>
      </w:r>
      <w:r w:rsidR="00EC762B" w:rsidRPr="00FA200B">
        <w:t xml:space="preserve">overcoming several integration </w:t>
      </w:r>
      <w:r w:rsidR="00C43576" w:rsidRPr="00FA200B">
        <w:t>problems, the detection was running on the Nvidia Jetson TX2</w:t>
      </w:r>
      <w:r w:rsidR="00E06719" w:rsidRPr="00FA200B">
        <w:t xml:space="preserve"> </w:t>
      </w:r>
      <w:r w:rsidR="00566F35" w:rsidRPr="00FA200B">
        <w:t xml:space="preserve">in </w:t>
      </w:r>
      <w:r w:rsidR="00E06719" w:rsidRPr="00FA200B">
        <w:t>73</w:t>
      </w:r>
      <w:r w:rsidR="00566F35" w:rsidRPr="00FA200B">
        <w:t xml:space="preserve"> fps rate</w:t>
      </w:r>
      <w:r w:rsidR="005757B3" w:rsidRPr="00FA200B">
        <w:t xml:space="preserve"> </w:t>
      </w:r>
      <w:r w:rsidR="00A96354" w:rsidRPr="00FA200B">
        <w:t>w</w:t>
      </w:r>
      <w:r w:rsidR="005757B3" w:rsidRPr="00FA200B">
        <w:t xml:space="preserve">hile </w:t>
      </w:r>
      <w:r w:rsidR="00836E4F" w:rsidRPr="00FA200B">
        <w:t>maintaining the same detection accuracy.</w:t>
      </w:r>
      <w:r w:rsidR="00C16184" w:rsidRPr="00FA200B">
        <w:t xml:space="preserve"> </w:t>
      </w:r>
      <w:r w:rsidR="009E0F7A" w:rsidRPr="00FA200B">
        <w:t>The final execu</w:t>
      </w:r>
      <w:r w:rsidR="002A75B8" w:rsidRPr="00FA200B">
        <w:t>tion time that w</w:t>
      </w:r>
      <w:r w:rsidR="009855F5" w:rsidRPr="00FA200B">
        <w:t>as</w:t>
      </w:r>
      <w:r w:rsidR="002A75B8" w:rsidRPr="00FA200B">
        <w:t xml:space="preserve"> achieved in the project w</w:t>
      </w:r>
      <w:r w:rsidR="009855F5" w:rsidRPr="00FA200B">
        <w:t>ere</w:t>
      </w:r>
      <w:r w:rsidR="002A75B8" w:rsidRPr="00FA200B">
        <w:t xml:space="preserve">: 190 fps on CPU, 220 fps on GPU and </w:t>
      </w:r>
      <w:r w:rsidR="00E06719" w:rsidRPr="00FA200B">
        <w:t>73</w:t>
      </w:r>
      <w:r w:rsidR="00286113" w:rsidRPr="00FA200B">
        <w:t xml:space="preserve"> fps on the Nvidia Jetson TX2</w:t>
      </w:r>
      <w:r w:rsidR="00E06719" w:rsidRPr="00FA200B">
        <w:t xml:space="preserve"> </w:t>
      </w:r>
      <w:hyperlink w:anchor="Nvidia" w:history="1">
        <w:r w:rsidR="00E06719" w:rsidRPr="00FA200B">
          <w:rPr>
            <w:rStyle w:val="Hyperlink"/>
          </w:rPr>
          <w:t>[</w:t>
        </w:r>
        <w:r w:rsidR="00A52BAA" w:rsidRPr="00FA200B">
          <w:rPr>
            <w:rStyle w:val="Hyperlink"/>
          </w:rPr>
          <w:t>2</w:t>
        </w:r>
        <w:r w:rsidR="00E06719" w:rsidRPr="00FA200B">
          <w:rPr>
            <w:rStyle w:val="Hyperlink"/>
          </w:rPr>
          <w:t>]</w:t>
        </w:r>
      </w:hyperlink>
      <w:r w:rsidR="00266FE6" w:rsidRPr="00FA200B">
        <w:t>.</w:t>
      </w:r>
    </w:p>
    <w:p w14:paraId="09160918" w14:textId="77777777" w:rsidR="00C23F36" w:rsidRDefault="00C23F36">
      <w:pPr>
        <w:rPr>
          <w:rFonts w:asciiTheme="majorHAnsi" w:eastAsiaTheme="majorEastAsia" w:hAnsiTheme="majorHAnsi" w:cstheme="majorBidi"/>
          <w:sz w:val="32"/>
          <w:szCs w:val="32"/>
        </w:rPr>
      </w:pPr>
      <w:r>
        <w:br w:type="page"/>
      </w:r>
    </w:p>
    <w:p w14:paraId="3E73CE26" w14:textId="7037005E" w:rsidR="009607A8" w:rsidRDefault="009607A8" w:rsidP="0014414E">
      <w:pPr>
        <w:pStyle w:val="Heading1"/>
        <w:rPr>
          <w:color w:val="auto"/>
        </w:rPr>
      </w:pPr>
      <w:bookmarkStart w:id="29" w:name="_Toc19008340"/>
      <w:r w:rsidRPr="00143155">
        <w:rPr>
          <w:color w:val="auto"/>
        </w:rPr>
        <w:lastRenderedPageBreak/>
        <w:t>Conclusion</w:t>
      </w:r>
      <w:r w:rsidR="00FE31D5">
        <w:rPr>
          <w:color w:val="auto"/>
        </w:rPr>
        <w:t>s</w:t>
      </w:r>
      <w:bookmarkEnd w:id="29"/>
    </w:p>
    <w:p w14:paraId="63DF150F" w14:textId="7107D6B1" w:rsidR="007633ED" w:rsidRPr="00FA200B" w:rsidRDefault="00C170B6" w:rsidP="00816E5E">
      <w:r>
        <w:t>In th</w:t>
      </w:r>
      <w:r w:rsidR="00972113">
        <w:t>e</w:t>
      </w:r>
      <w:r>
        <w:t xml:space="preserve"> project I have </w:t>
      </w:r>
      <w:r w:rsidR="00970C8C">
        <w:t xml:space="preserve">dealt with </w:t>
      </w:r>
      <w:r w:rsidR="009909B2">
        <w:t xml:space="preserve">all the main stage needed for </w:t>
      </w:r>
      <w:r w:rsidR="00970C8C">
        <w:t xml:space="preserve">developing a </w:t>
      </w:r>
      <w:r w:rsidR="000E125B">
        <w:t>d</w:t>
      </w:r>
      <w:r w:rsidR="001B5561">
        <w:t xml:space="preserve">eep-learning based </w:t>
      </w:r>
      <w:r w:rsidR="000E125B">
        <w:t>c</w:t>
      </w:r>
      <w:r w:rsidR="001B5561">
        <w:t>omputer-vision system</w:t>
      </w:r>
      <w:r w:rsidR="001041AF">
        <w:t>.</w:t>
      </w:r>
      <w:r w:rsidR="001B5561">
        <w:t xml:space="preserve"> </w:t>
      </w:r>
      <w:r w:rsidR="009909B2">
        <w:t>Stage</w:t>
      </w:r>
      <w:r w:rsidR="00780E95">
        <w:t>s</w:t>
      </w:r>
      <w:r w:rsidR="009909B2">
        <w:t xml:space="preserve"> included: </w:t>
      </w:r>
      <w:r w:rsidR="001B5561">
        <w:t>data</w:t>
      </w:r>
      <w:r w:rsidR="009909B2">
        <w:t>set</w:t>
      </w:r>
      <w:r w:rsidR="001B5561">
        <w:t xml:space="preserve"> collection</w:t>
      </w:r>
      <w:r w:rsidR="009909B2">
        <w:t xml:space="preserve">, CNN </w:t>
      </w:r>
      <w:r w:rsidR="00FA10B0">
        <w:t xml:space="preserve">training and CNN usage for a specific task. </w:t>
      </w:r>
      <w:r w:rsidR="00A83517">
        <w:t xml:space="preserve">In </w:t>
      </w:r>
      <w:r w:rsidR="00780E95">
        <w:t>addition,</w:t>
      </w:r>
      <w:r w:rsidR="00A83517">
        <w:t xml:space="preserve"> I’ve enhanced my knowledge in DL and CV </w:t>
      </w:r>
      <w:r w:rsidR="00464961">
        <w:t xml:space="preserve">by reading the DL4CV book </w:t>
      </w:r>
      <w:hyperlink w:anchor="DL4CV" w:history="1">
        <w:r w:rsidR="00464961" w:rsidRPr="007633ED">
          <w:rPr>
            <w:rStyle w:val="Hyperlink"/>
          </w:rPr>
          <w:t>[1]</w:t>
        </w:r>
      </w:hyperlink>
      <w:r w:rsidR="0034656C">
        <w:t xml:space="preserve"> </w:t>
      </w:r>
      <w:r w:rsidR="00464961">
        <w:t xml:space="preserve">and was able to assist </w:t>
      </w:r>
      <w:r w:rsidR="001A4698">
        <w:t>to create a</w:t>
      </w:r>
      <w:r w:rsidR="00464961">
        <w:t xml:space="preserve"> deep learning environment setup for the Autonomous Indoors Drone Lab at Tel Aviv </w:t>
      </w:r>
      <w:r w:rsidR="00464961" w:rsidRPr="00FA200B">
        <w:t>University</w:t>
      </w:r>
      <w:r w:rsidR="001A4698" w:rsidRPr="00FA200B">
        <w:t>.</w:t>
      </w:r>
    </w:p>
    <w:p w14:paraId="4AF0BA9E" w14:textId="57D0F77D" w:rsidR="00AC0463" w:rsidRPr="00816E5E" w:rsidRDefault="007633ED" w:rsidP="0014414E">
      <w:r w:rsidRPr="00FA200B">
        <w:t>I was able to achieve the go</w:t>
      </w:r>
      <w:r w:rsidR="006E61BB" w:rsidRPr="00FA200B">
        <w:t>al of running a balloons detection algorithm</w:t>
      </w:r>
      <w:r w:rsidR="00CA1C44" w:rsidRPr="00FA200B">
        <w:t xml:space="preserve"> </w:t>
      </w:r>
      <w:r w:rsidR="006E61BB" w:rsidRPr="00FA200B">
        <w:t>in real time on the Nvidia Jetson TX2</w:t>
      </w:r>
      <w:r w:rsidR="00E06719" w:rsidRPr="00FA200B">
        <w:t xml:space="preserve"> </w:t>
      </w:r>
      <w:hyperlink w:anchor="Nvidia" w:history="1">
        <w:r w:rsidR="00E06719" w:rsidRPr="00FA200B">
          <w:rPr>
            <w:rStyle w:val="Hyperlink"/>
          </w:rPr>
          <w:t>[</w:t>
        </w:r>
        <w:r w:rsidR="00BB4D2A" w:rsidRPr="00FA200B">
          <w:rPr>
            <w:rStyle w:val="Hyperlink"/>
          </w:rPr>
          <w:t>2</w:t>
        </w:r>
        <w:r w:rsidR="00E06719" w:rsidRPr="00FA200B">
          <w:rPr>
            <w:rStyle w:val="Hyperlink"/>
          </w:rPr>
          <w:t>]</w:t>
        </w:r>
      </w:hyperlink>
      <w:r w:rsidR="00C03507" w:rsidRPr="00FA200B">
        <w:t>. While</w:t>
      </w:r>
      <w:r w:rsidR="00C03507">
        <w:t xml:space="preserve"> overcoming the main challenge </w:t>
      </w:r>
      <w:r w:rsidR="0033416F">
        <w:t xml:space="preserve">of the project which was to optimize </w:t>
      </w:r>
      <w:r w:rsidR="003E518C">
        <w:t xml:space="preserve">the initial setup </w:t>
      </w:r>
      <w:r w:rsidR="00357C4B">
        <w:t xml:space="preserve">to run </w:t>
      </w:r>
      <w:r w:rsidR="00F5202D">
        <w:t>100 t</w:t>
      </w:r>
      <w:r w:rsidR="00375CB1">
        <w:t xml:space="preserve">imes faster, with even better detection accuracy. All, while </w:t>
      </w:r>
      <w:r w:rsidR="00BA258C">
        <w:t>combining bo</w:t>
      </w:r>
      <w:r w:rsidR="00B12224">
        <w:t xml:space="preserve">th traditional computer vision and image </w:t>
      </w:r>
      <w:r w:rsidR="009555F2">
        <w:t>processing</w:t>
      </w:r>
      <w:r w:rsidR="00B12224">
        <w:t xml:space="preserve"> </w:t>
      </w:r>
      <w:r w:rsidR="009555F2">
        <w:t>techniques</w:t>
      </w:r>
      <w:r w:rsidR="00B12224">
        <w:t xml:space="preserve"> </w:t>
      </w:r>
      <w:r w:rsidR="009555F2">
        <w:t xml:space="preserve">with the </w:t>
      </w:r>
      <w:r w:rsidR="00C03929">
        <w:t xml:space="preserve">newer </w:t>
      </w:r>
      <w:r w:rsidR="00AE38BA">
        <w:t xml:space="preserve">CNN based </w:t>
      </w:r>
      <w:r w:rsidR="003427E8">
        <w:t>methods.</w:t>
      </w:r>
    </w:p>
    <w:p w14:paraId="7A98AD0E" w14:textId="77777777" w:rsidR="00C23F36" w:rsidRDefault="00C23F36">
      <w:pPr>
        <w:rPr>
          <w:rFonts w:asciiTheme="majorHAnsi" w:eastAsiaTheme="majorEastAsia" w:hAnsiTheme="majorHAnsi" w:cstheme="majorBidi"/>
          <w:sz w:val="32"/>
          <w:szCs w:val="32"/>
        </w:rPr>
      </w:pPr>
      <w:r>
        <w:br w:type="page"/>
      </w:r>
    </w:p>
    <w:p w14:paraId="605E3AF7" w14:textId="2D679A56" w:rsidR="002A66F1" w:rsidRDefault="009607A8" w:rsidP="0014414E">
      <w:pPr>
        <w:pStyle w:val="Heading1"/>
        <w:rPr>
          <w:color w:val="auto"/>
        </w:rPr>
      </w:pPr>
      <w:bookmarkStart w:id="30" w:name="_Toc19008341"/>
      <w:r w:rsidRPr="00143155">
        <w:rPr>
          <w:color w:val="auto"/>
        </w:rPr>
        <w:lastRenderedPageBreak/>
        <w:t xml:space="preserve">Future </w:t>
      </w:r>
      <w:r w:rsidR="00FE31D5">
        <w:rPr>
          <w:color w:val="auto"/>
        </w:rPr>
        <w:t>Work</w:t>
      </w:r>
      <w:bookmarkEnd w:id="30"/>
    </w:p>
    <w:p w14:paraId="74A42888" w14:textId="06423A9C" w:rsidR="00AB59F5" w:rsidRDefault="00DD0D30" w:rsidP="00AB59F5">
      <w:r>
        <w:t xml:space="preserve">Even though </w:t>
      </w:r>
      <w:r w:rsidR="00C329F5">
        <w:t xml:space="preserve">a lot of work was </w:t>
      </w:r>
      <w:r w:rsidR="00B25540">
        <w:t xml:space="preserve">invested to allow </w:t>
      </w:r>
      <w:r w:rsidR="00C01E6F">
        <w:t>detection of balloons in a video stream</w:t>
      </w:r>
      <w:r w:rsidR="007147D0">
        <w:t>. There</w:t>
      </w:r>
      <w:r w:rsidR="00C329F5">
        <w:t xml:space="preserve"> are </w:t>
      </w:r>
      <w:r w:rsidR="007147D0">
        <w:t xml:space="preserve">many areas where </w:t>
      </w:r>
      <w:r w:rsidR="00AB59F5">
        <w:t xml:space="preserve">the project can be future enhanced. </w:t>
      </w:r>
      <w:r w:rsidR="005359AC">
        <w:t>Firstly, more research can be done on selecting a better CNN</w:t>
      </w:r>
      <w:r w:rsidR="00D55E13">
        <w:t xml:space="preserve"> to allow for better accuracy and faster inference time. Which brings me to the second </w:t>
      </w:r>
      <w:r w:rsidR="00993CFB">
        <w:t xml:space="preserve">enhancement, which is trying to </w:t>
      </w:r>
      <w:r w:rsidR="00137D05">
        <w:t xml:space="preserve">leverage </w:t>
      </w:r>
      <w:r w:rsidR="00BE202D">
        <w:t xml:space="preserve">the algorithm to work </w:t>
      </w:r>
      <w:r w:rsidR="00993CFB">
        <w:t>on a more complex dataset</w:t>
      </w:r>
      <w:r w:rsidR="00137D05">
        <w:t>.</w:t>
      </w:r>
      <w:r w:rsidR="00396991">
        <w:t xml:space="preserve"> </w:t>
      </w:r>
      <w:r w:rsidR="00EE2FFB">
        <w:t xml:space="preserve">A more complex dataset either with different object </w:t>
      </w:r>
      <w:r w:rsidR="00BD5950">
        <w:t xml:space="preserve">for </w:t>
      </w:r>
      <w:r w:rsidR="00C47534">
        <w:t>detection besides balloons or varying background besides sky background</w:t>
      </w:r>
      <w:r w:rsidR="002F73E7">
        <w:t xml:space="preserve">, may require </w:t>
      </w:r>
      <w:r w:rsidR="002A574A">
        <w:t>a deeper CNN</w:t>
      </w:r>
      <w:r w:rsidR="00C47534">
        <w:t>.</w:t>
      </w:r>
    </w:p>
    <w:p w14:paraId="020BA6AB" w14:textId="72B41037" w:rsidR="00C73FC6" w:rsidRDefault="00567870" w:rsidP="00AB59F5">
      <w:r>
        <w:t xml:space="preserve">Additional path for future enhancement can be looking for a way </w:t>
      </w:r>
      <w:r w:rsidR="00BB3A9E">
        <w:t xml:space="preserve">to train the CNN on a video stream without splitting </w:t>
      </w:r>
      <w:r w:rsidR="004F6FBB">
        <w:t xml:space="preserve">it to frames. This can be achieved by modifying the </w:t>
      </w:r>
      <w:r w:rsidR="00AE1C21">
        <w:t>3</w:t>
      </w:r>
      <w:r w:rsidR="00AE1C21" w:rsidRPr="00AE1C21">
        <w:rPr>
          <w:vertAlign w:val="superscript"/>
        </w:rPr>
        <w:t>rd</w:t>
      </w:r>
      <w:r w:rsidR="00AE1C21">
        <w:t xml:space="preserve"> </w:t>
      </w:r>
      <w:r w:rsidR="00E04CF4">
        <w:t xml:space="preserve">dimension </w:t>
      </w:r>
      <w:r w:rsidR="004F6FBB">
        <w:t>of the neural network</w:t>
      </w:r>
      <w:r w:rsidR="00E04CF4">
        <w:t xml:space="preserve"> input</w:t>
      </w:r>
      <w:r w:rsidR="00D05761">
        <w:t xml:space="preserve"> to be several frames</w:t>
      </w:r>
      <w:r w:rsidR="00BC797B">
        <w:t>,</w:t>
      </w:r>
      <w:r w:rsidR="00D05761">
        <w:t xml:space="preserve"> </w:t>
      </w:r>
      <w:r w:rsidR="00BC797B">
        <w:t>when each frame contains 3 color channels</w:t>
      </w:r>
      <w:r w:rsidR="00522851">
        <w:t xml:space="preserve">. </w:t>
      </w:r>
      <w:r w:rsidR="009855F5">
        <w:t>This</w:t>
      </w:r>
      <w:r w:rsidR="00AD3725">
        <w:t xml:space="preserve"> o</w:t>
      </w:r>
      <w:r w:rsidR="00522851">
        <w:t>pposed to</w:t>
      </w:r>
      <w:r w:rsidR="00BC797B">
        <w:t xml:space="preserve"> a single frame with 3 color channels as was done in this project.</w:t>
      </w:r>
    </w:p>
    <w:p w14:paraId="6F042DA4" w14:textId="69EEE76A" w:rsidR="009035CA" w:rsidRDefault="00A00942" w:rsidP="00AB59F5">
      <w:r>
        <w:t>A</w:t>
      </w:r>
      <w:r w:rsidR="003E7ABB">
        <w:t xml:space="preserve">dditional improvement can be done in the tracking </w:t>
      </w:r>
      <w:r w:rsidR="009D762B">
        <w:t xml:space="preserve">mode. When instead of </w:t>
      </w:r>
      <w:r w:rsidR="00022F37">
        <w:t xml:space="preserve">working </w:t>
      </w:r>
      <w:r w:rsidR="004C08FD">
        <w:t xml:space="preserve">on a single frame at each time, </w:t>
      </w:r>
      <w:r w:rsidR="0008725A">
        <w:t xml:space="preserve">several frames can be analyzed simultaneously. </w:t>
      </w:r>
      <w:r w:rsidR="002A3BB0">
        <w:t>After acquiring the location of the balloons in a certain frame</w:t>
      </w:r>
      <w:r w:rsidR="00D80F2C">
        <w:t xml:space="preserve">, the location information can be used as the initial guess for multiple </w:t>
      </w:r>
      <w:r w:rsidR="00690A00">
        <w:t>frames following the initial frame</w:t>
      </w:r>
      <w:r w:rsidR="00706EF0">
        <w:t xml:space="preserve">. Then, the </w:t>
      </w:r>
      <w:r w:rsidR="00B67F34">
        <w:t xml:space="preserve">CNN can be used to simultaneously </w:t>
      </w:r>
      <w:r w:rsidR="00A034E0">
        <w:t xml:space="preserve">analyze </w:t>
      </w:r>
      <w:r w:rsidR="00D14040">
        <w:t xml:space="preserve">the initial guess </w:t>
      </w:r>
      <w:r w:rsidR="00B86491">
        <w:t>of</w:t>
      </w:r>
      <w:r w:rsidR="00D14040">
        <w:t xml:space="preserve"> each </w:t>
      </w:r>
      <w:r w:rsidR="00541BF8">
        <w:t>successive</w:t>
      </w:r>
      <w:r w:rsidR="00B86491">
        <w:t xml:space="preserve"> frame</w:t>
      </w:r>
      <w:r w:rsidR="00940CD6">
        <w:t>.</w:t>
      </w:r>
    </w:p>
    <w:p w14:paraId="0D30AB79" w14:textId="7B3E5747" w:rsidR="00710A02" w:rsidRDefault="0045421F" w:rsidP="00AB59F5">
      <w:r>
        <w:t>Another possible enhancement that</w:t>
      </w:r>
      <w:r w:rsidR="002433B1">
        <w:t xml:space="preserve"> can be done</w:t>
      </w:r>
      <w:r w:rsidR="00376B68">
        <w:t>, is to the ROI rectangle optimization. As was seen in the results section</w:t>
      </w:r>
      <w:r w:rsidR="008223F0">
        <w:t>, in some cases the ROI rectangle tightening was</w:t>
      </w:r>
      <w:r w:rsidR="000C6C53">
        <w:t xml:space="preserve"> </w:t>
      </w:r>
      <w:r w:rsidR="00DB12EC">
        <w:t xml:space="preserve">done </w:t>
      </w:r>
      <w:r w:rsidR="000C6C53">
        <w:t>too aggressively</w:t>
      </w:r>
      <w:r w:rsidR="00210FC3">
        <w:t xml:space="preserve">. This may be fixed by finetuning the tightening </w:t>
      </w:r>
      <w:r w:rsidR="00090A30">
        <w:t>mechanism thresholds</w:t>
      </w:r>
      <w:r w:rsidR="000C37F0">
        <w:t>.</w:t>
      </w:r>
    </w:p>
    <w:p w14:paraId="21A740DF" w14:textId="77777777" w:rsidR="00710A02" w:rsidRDefault="00710A02">
      <w:r>
        <w:br w:type="page"/>
      </w:r>
    </w:p>
    <w:p w14:paraId="0DE970FD" w14:textId="786FF61E" w:rsidR="002A66F1" w:rsidRDefault="002A66F1" w:rsidP="0014414E">
      <w:pPr>
        <w:pStyle w:val="Heading1"/>
        <w:rPr>
          <w:color w:val="auto"/>
        </w:rPr>
      </w:pPr>
      <w:bookmarkStart w:id="31" w:name="_Bibliography"/>
      <w:bookmarkStart w:id="32" w:name="_Toc19008342"/>
      <w:bookmarkEnd w:id="31"/>
      <w:r>
        <w:rPr>
          <w:color w:val="auto"/>
        </w:rPr>
        <w:lastRenderedPageBreak/>
        <w:t>Bibliography</w:t>
      </w:r>
      <w:bookmarkEnd w:id="32"/>
    </w:p>
    <w:p w14:paraId="18E0B457" w14:textId="7B41321D" w:rsidR="000B03D3" w:rsidRDefault="00367867" w:rsidP="000B03D3">
      <w:bookmarkStart w:id="33" w:name="DL4CV"/>
      <w:r>
        <w:t>[1]</w:t>
      </w:r>
      <w:bookmarkEnd w:id="33"/>
      <w:r>
        <w:t xml:space="preserve"> Deep Learning for Computer Vision with Python</w:t>
      </w:r>
      <w:r w:rsidR="004F144C">
        <w:t xml:space="preserve">, by Dr. Adrian </w:t>
      </w:r>
      <w:proofErr w:type="spellStart"/>
      <w:r w:rsidR="004F144C">
        <w:t>Rosebrock</w:t>
      </w:r>
      <w:proofErr w:type="spellEnd"/>
      <w:r w:rsidR="004F144C">
        <w:t xml:space="preserve"> </w:t>
      </w:r>
      <w:r w:rsidR="00CE04A1">
        <w:t>(2</w:t>
      </w:r>
      <w:r w:rsidR="00CE04A1" w:rsidRPr="00CE04A1">
        <w:rPr>
          <w:vertAlign w:val="superscript"/>
        </w:rPr>
        <w:t>nd</w:t>
      </w:r>
      <w:r w:rsidR="00CE04A1">
        <w:t xml:space="preserve"> edition).</w:t>
      </w:r>
    </w:p>
    <w:p w14:paraId="66BDF1A3" w14:textId="00F9996D" w:rsidR="006A494E" w:rsidRPr="00FA200B" w:rsidRDefault="006A494E" w:rsidP="000B03D3">
      <w:bookmarkStart w:id="34" w:name="Nvidia"/>
      <w:r w:rsidRPr="00FA200B">
        <w:t>[</w:t>
      </w:r>
      <w:r w:rsidR="00715D02" w:rsidRPr="00FA200B">
        <w:t>2</w:t>
      </w:r>
      <w:r w:rsidRPr="00FA200B">
        <w:t>]</w:t>
      </w:r>
      <w:bookmarkEnd w:id="34"/>
      <w:r w:rsidRPr="00FA200B">
        <w:t xml:space="preserve"> </w:t>
      </w:r>
      <w:hyperlink r:id="rId15" w:history="1">
        <w:r w:rsidRPr="00FA200B">
          <w:rPr>
            <w:rStyle w:val="Hyperlink"/>
          </w:rPr>
          <w:t>Nvidia Jetson</w:t>
        </w:r>
      </w:hyperlink>
      <w:r w:rsidRPr="00FA200B">
        <w:t>, Wikipedia.</w:t>
      </w:r>
    </w:p>
    <w:p w14:paraId="176090D0" w14:textId="7639010E" w:rsidR="00D31CC8" w:rsidRPr="00FA200B" w:rsidRDefault="00D31CC8" w:rsidP="000B03D3">
      <w:bookmarkStart w:id="35" w:name="Conv"/>
      <w:r w:rsidRPr="00FA200B">
        <w:t>[</w:t>
      </w:r>
      <w:r w:rsidR="00715D02" w:rsidRPr="00FA200B">
        <w:t>3</w:t>
      </w:r>
      <w:r w:rsidRPr="00FA200B">
        <w:t>]</w:t>
      </w:r>
      <w:bookmarkEnd w:id="35"/>
      <w:r w:rsidRPr="00FA200B">
        <w:t xml:space="preserve"> </w:t>
      </w:r>
      <w:hyperlink r:id="rId16" w:anchor="Convolutional_layer" w:history="1">
        <w:r w:rsidRPr="00FA200B">
          <w:rPr>
            <w:rStyle w:val="Hyperlink"/>
          </w:rPr>
          <w:t>Con</w:t>
        </w:r>
        <w:r w:rsidR="008016F6" w:rsidRPr="00FA200B">
          <w:rPr>
            <w:rStyle w:val="Hyperlink"/>
          </w:rPr>
          <w:t>volutional layer</w:t>
        </w:r>
      </w:hyperlink>
      <w:r w:rsidR="008016F6" w:rsidRPr="00FA200B">
        <w:t>, Wikipedia.</w:t>
      </w:r>
    </w:p>
    <w:p w14:paraId="030A049F" w14:textId="5151E77C" w:rsidR="00C767DE" w:rsidRPr="00FA200B" w:rsidRDefault="002B7EFA" w:rsidP="000B03D3">
      <w:bookmarkStart w:id="36" w:name="Activation"/>
      <w:r w:rsidRPr="00FA200B">
        <w:t>[</w:t>
      </w:r>
      <w:r w:rsidR="00715D02" w:rsidRPr="00FA200B">
        <w:t>4</w:t>
      </w:r>
      <w:r w:rsidRPr="00FA200B">
        <w:t>]</w:t>
      </w:r>
      <w:bookmarkEnd w:id="36"/>
      <w:r w:rsidRPr="00FA200B">
        <w:t xml:space="preserve"> </w:t>
      </w:r>
      <w:hyperlink r:id="rId17" w:history="1">
        <w:r w:rsidR="00B666E8" w:rsidRPr="00FA200B">
          <w:rPr>
            <w:rStyle w:val="Hyperlink"/>
          </w:rPr>
          <w:t>Activation function</w:t>
        </w:r>
      </w:hyperlink>
      <w:r w:rsidR="00E13757" w:rsidRPr="00FA200B">
        <w:t>, Wikipedia.</w:t>
      </w:r>
    </w:p>
    <w:p w14:paraId="335CBEB9" w14:textId="4C64ED01" w:rsidR="008F7109" w:rsidRPr="00FA200B" w:rsidRDefault="008F7109" w:rsidP="000B03D3">
      <w:bookmarkStart w:id="37" w:name="Pool"/>
      <w:r w:rsidRPr="00FA200B">
        <w:t>[</w:t>
      </w:r>
      <w:r w:rsidR="00715D02" w:rsidRPr="00FA200B">
        <w:t>5</w:t>
      </w:r>
      <w:r w:rsidRPr="00FA200B">
        <w:t>]</w:t>
      </w:r>
      <w:bookmarkEnd w:id="37"/>
      <w:r w:rsidRPr="00FA200B">
        <w:t xml:space="preserve"> </w:t>
      </w:r>
      <w:hyperlink r:id="rId18" w:history="1">
        <w:r w:rsidRPr="00FA200B">
          <w:rPr>
            <w:rStyle w:val="Hyperlink"/>
          </w:rPr>
          <w:t>Pooling laye</w:t>
        </w:r>
        <w:r w:rsidR="00CC1895" w:rsidRPr="00FA200B">
          <w:rPr>
            <w:rStyle w:val="Hyperlink"/>
          </w:rPr>
          <w:t>r</w:t>
        </w:r>
      </w:hyperlink>
      <w:r w:rsidR="00CC1895" w:rsidRPr="00FA200B">
        <w:t>, Wikipedia.</w:t>
      </w:r>
    </w:p>
    <w:p w14:paraId="459C401F" w14:textId="0F8B6C21" w:rsidR="00B666E8" w:rsidRPr="00FA200B" w:rsidRDefault="00B666E8" w:rsidP="000B03D3">
      <w:bookmarkStart w:id="38" w:name="BatchNorm"/>
      <w:r w:rsidRPr="00FA200B">
        <w:t>[</w:t>
      </w:r>
      <w:r w:rsidR="00715D02" w:rsidRPr="00FA200B">
        <w:t>6</w:t>
      </w:r>
      <w:r w:rsidRPr="00FA200B">
        <w:t>]</w:t>
      </w:r>
      <w:bookmarkEnd w:id="38"/>
      <w:r w:rsidR="00F65C4A" w:rsidRPr="00FA200B">
        <w:t xml:space="preserve"> Sergey </w:t>
      </w:r>
      <w:proofErr w:type="spellStart"/>
      <w:r w:rsidR="00F65C4A" w:rsidRPr="00FA200B">
        <w:t>Ioffe</w:t>
      </w:r>
      <w:proofErr w:type="spellEnd"/>
      <w:r w:rsidR="001F74A1" w:rsidRPr="00FA200B">
        <w:t xml:space="preserve">, Christian </w:t>
      </w:r>
      <w:proofErr w:type="spellStart"/>
      <w:r w:rsidR="001F74A1" w:rsidRPr="00FA200B">
        <w:t>Szegedy</w:t>
      </w:r>
      <w:proofErr w:type="spellEnd"/>
      <w:r w:rsidR="001F74A1" w:rsidRPr="00FA200B">
        <w:t xml:space="preserve">. “Batch Normalization: Accelerating Deep Network Training </w:t>
      </w:r>
      <w:proofErr w:type="spellStart"/>
      <w:r w:rsidR="001F74A1" w:rsidRPr="00FA200B">
        <w:t>b y</w:t>
      </w:r>
      <w:proofErr w:type="spellEnd"/>
      <w:r w:rsidR="001F74A1" w:rsidRPr="00FA200B">
        <w:t xml:space="preserve"> Reducing Internal Covariate Shift”</w:t>
      </w:r>
      <w:r w:rsidR="00A91BAC" w:rsidRPr="00FA200B">
        <w:t>. In: arXiv:1502.03167</w:t>
      </w:r>
      <w:r w:rsidR="006530E1" w:rsidRPr="00FA200B">
        <w:t xml:space="preserve"> (2015)</w:t>
      </w:r>
      <w:r w:rsidR="001F74A1" w:rsidRPr="00FA200B">
        <w:t>.</w:t>
      </w:r>
    </w:p>
    <w:p w14:paraId="3C56E177" w14:textId="75D1A1CC" w:rsidR="00141195" w:rsidRPr="00FA200B" w:rsidRDefault="00141195" w:rsidP="000B03D3">
      <w:bookmarkStart w:id="39" w:name="Dropout"/>
      <w:r w:rsidRPr="00FA200B">
        <w:t>[</w:t>
      </w:r>
      <w:r w:rsidR="00CF72EC" w:rsidRPr="00FA200B">
        <w:t>7</w:t>
      </w:r>
      <w:r w:rsidRPr="00FA200B">
        <w:t>]</w:t>
      </w:r>
      <w:bookmarkEnd w:id="39"/>
      <w:r w:rsidRPr="00FA200B">
        <w:t xml:space="preserve"> </w:t>
      </w:r>
      <w:r w:rsidR="00A2754B" w:rsidRPr="00FA200B">
        <w:t>Geoffrey E. Hinton et al. “Improving N</w:t>
      </w:r>
      <w:r w:rsidR="005F6BCB" w:rsidRPr="00FA200B">
        <w:t>eural Networks by Preventing Co-adaptation of Feature Detectors</w:t>
      </w:r>
      <w:r w:rsidR="00A2754B" w:rsidRPr="00FA200B">
        <w:t>”</w:t>
      </w:r>
      <w:r w:rsidR="00647A65" w:rsidRPr="00FA200B">
        <w:t xml:space="preserve">. In: </w:t>
      </w:r>
      <w:r w:rsidR="00647A65" w:rsidRPr="00FA200B">
        <w:rPr>
          <w:i/>
          <w:iCs/>
        </w:rPr>
        <w:t xml:space="preserve">arXiv:1207.0580 </w:t>
      </w:r>
      <w:r w:rsidR="00647A65" w:rsidRPr="00FA200B">
        <w:t>(2012).</w:t>
      </w:r>
    </w:p>
    <w:p w14:paraId="79FC31B5" w14:textId="2D445394" w:rsidR="00D40852" w:rsidRPr="00FA200B" w:rsidRDefault="008E6521" w:rsidP="000B03D3">
      <w:bookmarkStart w:id="40" w:name="SGD"/>
      <w:r w:rsidRPr="00FA200B">
        <w:t>[</w:t>
      </w:r>
      <w:r w:rsidR="00CF72EC" w:rsidRPr="00FA200B">
        <w:t>8</w:t>
      </w:r>
      <w:r w:rsidRPr="00FA200B">
        <w:t>]</w:t>
      </w:r>
      <w:bookmarkEnd w:id="40"/>
      <w:r w:rsidRPr="00FA200B">
        <w:t xml:space="preserve"> </w:t>
      </w:r>
      <w:hyperlink r:id="rId19" w:history="1">
        <w:r w:rsidRPr="00FA200B">
          <w:rPr>
            <w:rStyle w:val="Hyperlink"/>
          </w:rPr>
          <w:t>SGD</w:t>
        </w:r>
      </w:hyperlink>
      <w:r w:rsidRPr="00FA200B">
        <w:t>, Wikipedia.</w:t>
      </w:r>
    </w:p>
    <w:p w14:paraId="7C52708C" w14:textId="49C8C5D1" w:rsidR="00051803" w:rsidRPr="00FA200B" w:rsidRDefault="00051803" w:rsidP="000B03D3">
      <w:bookmarkStart w:id="41" w:name="Adam"/>
      <w:r w:rsidRPr="00FA200B">
        <w:t>[</w:t>
      </w:r>
      <w:r w:rsidR="00CF72EC" w:rsidRPr="00FA200B">
        <w:t>9</w:t>
      </w:r>
      <w:r w:rsidRPr="00FA200B">
        <w:t>]</w:t>
      </w:r>
      <w:bookmarkEnd w:id="41"/>
      <w:r w:rsidRPr="00FA200B">
        <w:t xml:space="preserve"> </w:t>
      </w:r>
      <w:proofErr w:type="spellStart"/>
      <w:r w:rsidR="00BA5DAC" w:rsidRPr="00FA200B">
        <w:t>Diederik</w:t>
      </w:r>
      <w:proofErr w:type="spellEnd"/>
      <w:r w:rsidR="00BA5DAC" w:rsidRPr="00FA200B">
        <w:t xml:space="preserve"> </w:t>
      </w:r>
      <w:proofErr w:type="spellStart"/>
      <w:r w:rsidR="00BA5DAC" w:rsidRPr="00FA200B">
        <w:t>Kingma</w:t>
      </w:r>
      <w:proofErr w:type="spellEnd"/>
      <w:r w:rsidR="00BA5DAC" w:rsidRPr="00FA200B">
        <w:t xml:space="preserve"> </w:t>
      </w:r>
      <w:r w:rsidR="00115232" w:rsidRPr="00FA200B">
        <w:t>et al. “</w:t>
      </w:r>
      <w:r w:rsidR="007F3065" w:rsidRPr="00FA200B">
        <w:t>Adam: A Method for Stochastic Optimization</w:t>
      </w:r>
      <w:r w:rsidR="00115232" w:rsidRPr="00FA200B">
        <w:t xml:space="preserve">”. </w:t>
      </w:r>
      <w:r w:rsidR="00210919" w:rsidRPr="00FA200B">
        <w:t xml:space="preserve">In: </w:t>
      </w:r>
      <w:r w:rsidR="00973C5C" w:rsidRPr="00FA200B">
        <w:rPr>
          <w:i/>
          <w:iCs/>
        </w:rPr>
        <w:t>arXiv:1412.</w:t>
      </w:r>
      <w:r w:rsidR="00C7157D" w:rsidRPr="00FA200B">
        <w:rPr>
          <w:i/>
          <w:iCs/>
        </w:rPr>
        <w:t>6980</w:t>
      </w:r>
      <w:r w:rsidR="00C7157D" w:rsidRPr="00FA200B">
        <w:t xml:space="preserve"> (2017).</w:t>
      </w:r>
    </w:p>
    <w:p w14:paraId="4266BFD6" w14:textId="14A930F1" w:rsidR="00CF72EC" w:rsidRPr="00FA200B" w:rsidRDefault="00CF72EC" w:rsidP="001B2497">
      <w:bookmarkStart w:id="42" w:name="HDF5"/>
      <w:r w:rsidRPr="00FA200B">
        <w:t>[10]</w:t>
      </w:r>
      <w:bookmarkEnd w:id="42"/>
      <w:r w:rsidRPr="00FA200B">
        <w:t xml:space="preserve"> </w:t>
      </w:r>
      <w:r w:rsidR="00CF3307" w:rsidRPr="00FA200B">
        <w:rPr>
          <w:rFonts w:cs="Arial"/>
          <w:color w:val="222222"/>
          <w:shd w:val="clear" w:color="auto" w:fill="FFFFFF"/>
        </w:rPr>
        <w:t>Hierarchical Data Format (</w:t>
      </w:r>
      <w:r w:rsidRPr="00FA200B">
        <w:t>HDF5</w:t>
      </w:r>
      <w:r w:rsidR="00CF3307" w:rsidRPr="00FA200B">
        <w:t>), Wikipedia.</w:t>
      </w:r>
    </w:p>
    <w:p w14:paraId="3E834982" w14:textId="2CF59089" w:rsidR="001B2497" w:rsidRPr="00FA200B" w:rsidRDefault="001B2497" w:rsidP="001B2497">
      <w:bookmarkStart w:id="43" w:name="GoogleNet"/>
      <w:r w:rsidRPr="00FA200B">
        <w:t>[</w:t>
      </w:r>
      <w:r w:rsidR="00CF72EC" w:rsidRPr="00FA200B">
        <w:t>11</w:t>
      </w:r>
      <w:r w:rsidRPr="00FA200B">
        <w:t>]</w:t>
      </w:r>
      <w:bookmarkEnd w:id="43"/>
      <w:r w:rsidRPr="00FA200B">
        <w:t xml:space="preserve"> </w:t>
      </w:r>
      <w:r w:rsidR="008F5953" w:rsidRPr="00FA200B">
        <w:t>C</w:t>
      </w:r>
      <w:r w:rsidR="008532FE" w:rsidRPr="00FA200B">
        <w:t>h</w:t>
      </w:r>
      <w:r w:rsidR="008F5953" w:rsidRPr="00FA200B">
        <w:t xml:space="preserve">ristian </w:t>
      </w:r>
      <w:proofErr w:type="spellStart"/>
      <w:r w:rsidR="008F5953" w:rsidRPr="00FA200B">
        <w:t>Szegedy</w:t>
      </w:r>
      <w:proofErr w:type="spellEnd"/>
      <w:r w:rsidR="008F5953" w:rsidRPr="00FA200B">
        <w:t xml:space="preserve"> </w:t>
      </w:r>
      <w:r w:rsidRPr="00FA200B">
        <w:t xml:space="preserve">et al. Deep Residual Learning for Image Recognition. In: </w:t>
      </w:r>
      <w:r w:rsidRPr="00FA200B">
        <w:rPr>
          <w:i/>
          <w:iCs/>
        </w:rPr>
        <w:t>2015 IEEE Conference on Computer Vision and Pattern Recognition (CVRP)</w:t>
      </w:r>
      <w:r w:rsidRPr="00FA200B">
        <w:t>.</w:t>
      </w:r>
    </w:p>
    <w:p w14:paraId="06FF4D24" w14:textId="7F163D1A" w:rsidR="00B236A3" w:rsidRPr="00FA200B" w:rsidRDefault="00B236A3" w:rsidP="000B03D3">
      <w:bookmarkStart w:id="44" w:name="RESNET"/>
      <w:r w:rsidRPr="00FA200B">
        <w:t>[</w:t>
      </w:r>
      <w:r w:rsidR="00CF72EC" w:rsidRPr="00FA200B">
        <w:t>12</w:t>
      </w:r>
      <w:r w:rsidRPr="00FA200B">
        <w:t>]</w:t>
      </w:r>
      <w:bookmarkEnd w:id="44"/>
      <w:r w:rsidRPr="00FA200B">
        <w:t xml:space="preserve"> </w:t>
      </w:r>
      <w:proofErr w:type="spellStart"/>
      <w:r w:rsidR="00AE0780" w:rsidRPr="00FA200B">
        <w:t>K</w:t>
      </w:r>
      <w:r w:rsidR="000976D2" w:rsidRPr="00FA200B">
        <w:t>aimingHe</w:t>
      </w:r>
      <w:proofErr w:type="spellEnd"/>
      <w:r w:rsidR="000976D2" w:rsidRPr="00FA200B">
        <w:t xml:space="preserve"> et al. </w:t>
      </w:r>
      <w:r w:rsidRPr="00FA200B">
        <w:t>Deep Residual Learning for Image Recognition. In:</w:t>
      </w:r>
      <w:r w:rsidR="000976D2" w:rsidRPr="00FA200B">
        <w:t xml:space="preserve"> </w:t>
      </w:r>
      <w:r w:rsidR="0013030F" w:rsidRPr="00FA200B">
        <w:rPr>
          <w:i/>
          <w:iCs/>
        </w:rPr>
        <w:t>2016 IEEE Conference on Computer Vision and Pattern Recognition</w:t>
      </w:r>
      <w:r w:rsidR="007F3084" w:rsidRPr="00FA200B">
        <w:rPr>
          <w:i/>
          <w:iCs/>
        </w:rPr>
        <w:t xml:space="preserve"> (CVRP)</w:t>
      </w:r>
      <w:r w:rsidR="007F3084" w:rsidRPr="00FA200B">
        <w:t>.</w:t>
      </w:r>
    </w:p>
    <w:p w14:paraId="7F5D4725" w14:textId="49AB5B50" w:rsidR="006B6965" w:rsidRDefault="006B6965" w:rsidP="000B03D3">
      <w:bookmarkStart w:id="45" w:name="VGGNet"/>
      <w:r w:rsidRPr="00FA200B">
        <w:t>[</w:t>
      </w:r>
      <w:r w:rsidR="00447B7C" w:rsidRPr="00FA200B">
        <w:t>13</w:t>
      </w:r>
      <w:r w:rsidRPr="00FA200B">
        <w:t>]</w:t>
      </w:r>
      <w:bookmarkEnd w:id="45"/>
      <w:r w:rsidRPr="00FA200B">
        <w:t xml:space="preserve"> </w:t>
      </w:r>
      <w:r w:rsidR="00B00D50" w:rsidRPr="00FA200B">
        <w:t xml:space="preserve">Karen </w:t>
      </w:r>
      <w:proofErr w:type="spellStart"/>
      <w:r w:rsidR="00B00D50" w:rsidRPr="00FA200B">
        <w:t>Simonyan</w:t>
      </w:r>
      <w:proofErr w:type="spellEnd"/>
      <w:r w:rsidR="00B00D50" w:rsidRPr="00FA200B">
        <w:t xml:space="preserve"> et al. “</w:t>
      </w:r>
      <w:r w:rsidR="00B94FED" w:rsidRPr="00FA200B">
        <w:t xml:space="preserve">Very Deep Convolutional </w:t>
      </w:r>
      <w:r w:rsidR="00B00D50" w:rsidRPr="00FA200B">
        <w:t>Networks for Large-Scale Image Recognition”. In</w:t>
      </w:r>
      <w:r w:rsidR="007E1F80" w:rsidRPr="00FA200B">
        <w:t>:</w:t>
      </w:r>
      <w:r w:rsidR="00B00D50" w:rsidRPr="00FA200B">
        <w:t xml:space="preserve"> </w:t>
      </w:r>
      <w:r w:rsidR="00121400" w:rsidRPr="00FA200B">
        <w:rPr>
          <w:i/>
          <w:iCs/>
        </w:rPr>
        <w:t>arXiv:1409.1556</w:t>
      </w:r>
      <w:r w:rsidR="00292D52" w:rsidRPr="00FA200B">
        <w:t xml:space="preserve"> (201</w:t>
      </w:r>
      <w:r w:rsidR="00DE3A92" w:rsidRPr="00FA200B">
        <w:t>4</w:t>
      </w:r>
      <w:r w:rsidR="00292D52" w:rsidRPr="00FA200B">
        <w:t>)</w:t>
      </w:r>
      <w:r w:rsidR="00121400" w:rsidRPr="00FA200B">
        <w:t>.</w:t>
      </w:r>
    </w:p>
    <w:p w14:paraId="02CDE810" w14:textId="1B3AABF6" w:rsidR="00715D02" w:rsidRDefault="00715D02" w:rsidP="00715D02">
      <w:bookmarkStart w:id="46" w:name="GaussianPyramid"/>
      <w:r>
        <w:t>[</w:t>
      </w:r>
      <w:r w:rsidR="00447B7C">
        <w:t>14</w:t>
      </w:r>
      <w:r>
        <w:t>]</w:t>
      </w:r>
      <w:bookmarkEnd w:id="46"/>
      <w:r>
        <w:t xml:space="preserve"> </w:t>
      </w:r>
      <w:hyperlink r:id="rId20" w:history="1">
        <w:r w:rsidRPr="00427961">
          <w:rPr>
            <w:rStyle w:val="Hyperlink"/>
          </w:rPr>
          <w:t>Gaussian Pyramid</w:t>
        </w:r>
      </w:hyperlink>
      <w:r>
        <w:t>, Wikipedia.</w:t>
      </w:r>
    </w:p>
    <w:p w14:paraId="678BC057" w14:textId="52E43DEF" w:rsidR="007F3065" w:rsidRPr="000B03D3" w:rsidRDefault="00715D02" w:rsidP="00CF3307">
      <w:bookmarkStart w:id="47" w:name="Code"/>
      <w:r w:rsidRPr="007E73F2">
        <w:t>[</w:t>
      </w:r>
      <w:r w:rsidR="00447B7C">
        <w:t>15</w:t>
      </w:r>
      <w:r w:rsidRPr="007E73F2">
        <w:t>]</w:t>
      </w:r>
      <w:bookmarkEnd w:id="47"/>
      <w:r w:rsidRPr="007E73F2">
        <w:t xml:space="preserve"> </w:t>
      </w:r>
      <w:hyperlink r:id="rId21" w:history="1">
        <w:r>
          <w:rPr>
            <w:rStyle w:val="Hyperlink"/>
          </w:rPr>
          <w:t>Code repository</w:t>
        </w:r>
      </w:hyperlink>
      <w:r>
        <w:t xml:space="preserve"> </w:t>
      </w:r>
      <w:r w:rsidRPr="00427961">
        <w:t>in Google drive</w:t>
      </w:r>
      <w:r>
        <w:t>.</w:t>
      </w:r>
    </w:p>
    <w:sectPr w:rsidR="007F3065" w:rsidRPr="000B03D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FCE5" w14:textId="77777777" w:rsidR="00242400" w:rsidRDefault="00242400" w:rsidP="002045C1">
      <w:pPr>
        <w:spacing w:after="0" w:line="240" w:lineRule="auto"/>
      </w:pPr>
      <w:r>
        <w:separator/>
      </w:r>
    </w:p>
  </w:endnote>
  <w:endnote w:type="continuationSeparator" w:id="0">
    <w:p w14:paraId="3D95608A" w14:textId="77777777" w:rsidR="00242400" w:rsidRDefault="00242400" w:rsidP="0020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01530"/>
      <w:docPartObj>
        <w:docPartGallery w:val="Page Numbers (Bottom of Page)"/>
        <w:docPartUnique/>
      </w:docPartObj>
    </w:sdtPr>
    <w:sdtEndPr>
      <w:rPr>
        <w:noProof/>
      </w:rPr>
    </w:sdtEndPr>
    <w:sdtContent>
      <w:p w14:paraId="3A048FD5" w14:textId="399EC675" w:rsidR="00936B9F" w:rsidRDefault="00936B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80671" w14:textId="77777777" w:rsidR="002045C1" w:rsidRDefault="00204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BDD01" w14:textId="77777777" w:rsidR="00242400" w:rsidRDefault="00242400" w:rsidP="002045C1">
      <w:pPr>
        <w:spacing w:after="0" w:line="240" w:lineRule="auto"/>
      </w:pPr>
      <w:r>
        <w:separator/>
      </w:r>
    </w:p>
  </w:footnote>
  <w:footnote w:type="continuationSeparator" w:id="0">
    <w:p w14:paraId="12B1D3CD" w14:textId="77777777" w:rsidR="00242400" w:rsidRDefault="00242400" w:rsidP="00204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82A"/>
    <w:multiLevelType w:val="hybridMultilevel"/>
    <w:tmpl w:val="A2BA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4A1A"/>
    <w:multiLevelType w:val="hybridMultilevel"/>
    <w:tmpl w:val="1064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8378C"/>
    <w:multiLevelType w:val="hybridMultilevel"/>
    <w:tmpl w:val="77E293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DD0C14"/>
    <w:multiLevelType w:val="hybridMultilevel"/>
    <w:tmpl w:val="161A2D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7FE62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4893099"/>
    <w:multiLevelType w:val="hybridMultilevel"/>
    <w:tmpl w:val="5E1E439E"/>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6" w15:restartNumberingAfterBreak="0">
    <w:nsid w:val="7AB24A8A"/>
    <w:multiLevelType w:val="hybridMultilevel"/>
    <w:tmpl w:val="846A7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A8"/>
    <w:rsid w:val="000019F8"/>
    <w:rsid w:val="00001F1D"/>
    <w:rsid w:val="000025A2"/>
    <w:rsid w:val="00003E63"/>
    <w:rsid w:val="00005761"/>
    <w:rsid w:val="00006B25"/>
    <w:rsid w:val="000110A6"/>
    <w:rsid w:val="00013C18"/>
    <w:rsid w:val="00014584"/>
    <w:rsid w:val="000145A3"/>
    <w:rsid w:val="0001479D"/>
    <w:rsid w:val="00015154"/>
    <w:rsid w:val="00015F4E"/>
    <w:rsid w:val="00020139"/>
    <w:rsid w:val="000208EC"/>
    <w:rsid w:val="00022F37"/>
    <w:rsid w:val="00023224"/>
    <w:rsid w:val="0002371E"/>
    <w:rsid w:val="000304FE"/>
    <w:rsid w:val="000318EE"/>
    <w:rsid w:val="00032083"/>
    <w:rsid w:val="000357A7"/>
    <w:rsid w:val="00036268"/>
    <w:rsid w:val="00040A6F"/>
    <w:rsid w:val="00047ED0"/>
    <w:rsid w:val="00051803"/>
    <w:rsid w:val="00051926"/>
    <w:rsid w:val="000521C9"/>
    <w:rsid w:val="00053FF1"/>
    <w:rsid w:val="0005542E"/>
    <w:rsid w:val="00055F34"/>
    <w:rsid w:val="00057523"/>
    <w:rsid w:val="0006032E"/>
    <w:rsid w:val="000613F9"/>
    <w:rsid w:val="00061724"/>
    <w:rsid w:val="00061A0D"/>
    <w:rsid w:val="00063854"/>
    <w:rsid w:val="00064C8C"/>
    <w:rsid w:val="00070A30"/>
    <w:rsid w:val="00071156"/>
    <w:rsid w:val="00071EF7"/>
    <w:rsid w:val="00071FA8"/>
    <w:rsid w:val="00072189"/>
    <w:rsid w:val="00072F9B"/>
    <w:rsid w:val="00073603"/>
    <w:rsid w:val="0007545B"/>
    <w:rsid w:val="00075629"/>
    <w:rsid w:val="00075C14"/>
    <w:rsid w:val="00075FB7"/>
    <w:rsid w:val="00076A4A"/>
    <w:rsid w:val="000771ED"/>
    <w:rsid w:val="000800BD"/>
    <w:rsid w:val="00080CFD"/>
    <w:rsid w:val="00081425"/>
    <w:rsid w:val="000845C3"/>
    <w:rsid w:val="000849C3"/>
    <w:rsid w:val="0008725A"/>
    <w:rsid w:val="00090A30"/>
    <w:rsid w:val="000917CD"/>
    <w:rsid w:val="00091A03"/>
    <w:rsid w:val="0009246A"/>
    <w:rsid w:val="000949F6"/>
    <w:rsid w:val="00095453"/>
    <w:rsid w:val="000956FB"/>
    <w:rsid w:val="000963C7"/>
    <w:rsid w:val="00096A02"/>
    <w:rsid w:val="00096C0A"/>
    <w:rsid w:val="000976D2"/>
    <w:rsid w:val="00097E97"/>
    <w:rsid w:val="000A0514"/>
    <w:rsid w:val="000A077F"/>
    <w:rsid w:val="000A0D65"/>
    <w:rsid w:val="000A19A7"/>
    <w:rsid w:val="000A25A1"/>
    <w:rsid w:val="000A32CF"/>
    <w:rsid w:val="000A4F5A"/>
    <w:rsid w:val="000A7361"/>
    <w:rsid w:val="000B03D3"/>
    <w:rsid w:val="000B1117"/>
    <w:rsid w:val="000B1EA5"/>
    <w:rsid w:val="000B1ED9"/>
    <w:rsid w:val="000B3099"/>
    <w:rsid w:val="000B3BEE"/>
    <w:rsid w:val="000B60A4"/>
    <w:rsid w:val="000B666B"/>
    <w:rsid w:val="000C0895"/>
    <w:rsid w:val="000C29D1"/>
    <w:rsid w:val="000C37F0"/>
    <w:rsid w:val="000C6A4D"/>
    <w:rsid w:val="000C6AED"/>
    <w:rsid w:val="000C6C53"/>
    <w:rsid w:val="000C7204"/>
    <w:rsid w:val="000D05AD"/>
    <w:rsid w:val="000D07C8"/>
    <w:rsid w:val="000D08FF"/>
    <w:rsid w:val="000D0AA6"/>
    <w:rsid w:val="000D40D7"/>
    <w:rsid w:val="000D4321"/>
    <w:rsid w:val="000D6925"/>
    <w:rsid w:val="000E051F"/>
    <w:rsid w:val="000E125B"/>
    <w:rsid w:val="000E17F3"/>
    <w:rsid w:val="000E2DCD"/>
    <w:rsid w:val="000E4EC1"/>
    <w:rsid w:val="000F0BEA"/>
    <w:rsid w:val="000F15AE"/>
    <w:rsid w:val="000F1F50"/>
    <w:rsid w:val="000F2483"/>
    <w:rsid w:val="000F289B"/>
    <w:rsid w:val="000F2D60"/>
    <w:rsid w:val="000F31FC"/>
    <w:rsid w:val="000F3728"/>
    <w:rsid w:val="000F4058"/>
    <w:rsid w:val="000F6192"/>
    <w:rsid w:val="000F7DA6"/>
    <w:rsid w:val="00100AF9"/>
    <w:rsid w:val="001041AF"/>
    <w:rsid w:val="00104634"/>
    <w:rsid w:val="0010501F"/>
    <w:rsid w:val="00105172"/>
    <w:rsid w:val="00107AD5"/>
    <w:rsid w:val="00111444"/>
    <w:rsid w:val="00115232"/>
    <w:rsid w:val="00120ED7"/>
    <w:rsid w:val="00121400"/>
    <w:rsid w:val="001219BA"/>
    <w:rsid w:val="001227C9"/>
    <w:rsid w:val="00122C93"/>
    <w:rsid w:val="00122DCD"/>
    <w:rsid w:val="001256D3"/>
    <w:rsid w:val="00126081"/>
    <w:rsid w:val="001301B3"/>
    <w:rsid w:val="0013030F"/>
    <w:rsid w:val="0013230C"/>
    <w:rsid w:val="0013266E"/>
    <w:rsid w:val="00135780"/>
    <w:rsid w:val="001363E5"/>
    <w:rsid w:val="001366F3"/>
    <w:rsid w:val="00136E8D"/>
    <w:rsid w:val="0013767B"/>
    <w:rsid w:val="00137D05"/>
    <w:rsid w:val="00140476"/>
    <w:rsid w:val="00140D1D"/>
    <w:rsid w:val="00140E7D"/>
    <w:rsid w:val="00141195"/>
    <w:rsid w:val="0014137C"/>
    <w:rsid w:val="00143155"/>
    <w:rsid w:val="00143C70"/>
    <w:rsid w:val="0014414E"/>
    <w:rsid w:val="00145CA6"/>
    <w:rsid w:val="00146597"/>
    <w:rsid w:val="00146F8F"/>
    <w:rsid w:val="00147BAD"/>
    <w:rsid w:val="001509C6"/>
    <w:rsid w:val="00151560"/>
    <w:rsid w:val="00152D75"/>
    <w:rsid w:val="00154946"/>
    <w:rsid w:val="00154C99"/>
    <w:rsid w:val="001553EB"/>
    <w:rsid w:val="00155ECD"/>
    <w:rsid w:val="001564E8"/>
    <w:rsid w:val="00156D8D"/>
    <w:rsid w:val="00157D45"/>
    <w:rsid w:val="001603FF"/>
    <w:rsid w:val="00160616"/>
    <w:rsid w:val="0016366A"/>
    <w:rsid w:val="0016378D"/>
    <w:rsid w:val="00165213"/>
    <w:rsid w:val="001657AC"/>
    <w:rsid w:val="001668DA"/>
    <w:rsid w:val="001669AF"/>
    <w:rsid w:val="001720E5"/>
    <w:rsid w:val="00177366"/>
    <w:rsid w:val="00177A4B"/>
    <w:rsid w:val="00183037"/>
    <w:rsid w:val="001831C2"/>
    <w:rsid w:val="00183A4E"/>
    <w:rsid w:val="0018459E"/>
    <w:rsid w:val="00184652"/>
    <w:rsid w:val="00184B8D"/>
    <w:rsid w:val="001850DE"/>
    <w:rsid w:val="00185C75"/>
    <w:rsid w:val="00186991"/>
    <w:rsid w:val="00186BEE"/>
    <w:rsid w:val="0018728A"/>
    <w:rsid w:val="00187833"/>
    <w:rsid w:val="00192017"/>
    <w:rsid w:val="00193794"/>
    <w:rsid w:val="00193E87"/>
    <w:rsid w:val="001943E0"/>
    <w:rsid w:val="00195E9B"/>
    <w:rsid w:val="001972DC"/>
    <w:rsid w:val="00197565"/>
    <w:rsid w:val="001977CE"/>
    <w:rsid w:val="001A114C"/>
    <w:rsid w:val="001A3529"/>
    <w:rsid w:val="001A39BE"/>
    <w:rsid w:val="001A39F3"/>
    <w:rsid w:val="001A4698"/>
    <w:rsid w:val="001A475C"/>
    <w:rsid w:val="001A47AB"/>
    <w:rsid w:val="001A562D"/>
    <w:rsid w:val="001A58A5"/>
    <w:rsid w:val="001B150D"/>
    <w:rsid w:val="001B2388"/>
    <w:rsid w:val="001B2497"/>
    <w:rsid w:val="001B5561"/>
    <w:rsid w:val="001B5698"/>
    <w:rsid w:val="001B5824"/>
    <w:rsid w:val="001B5C34"/>
    <w:rsid w:val="001B6498"/>
    <w:rsid w:val="001B7DE1"/>
    <w:rsid w:val="001C072D"/>
    <w:rsid w:val="001C4D18"/>
    <w:rsid w:val="001C5FAE"/>
    <w:rsid w:val="001C7D1B"/>
    <w:rsid w:val="001D02E1"/>
    <w:rsid w:val="001D214A"/>
    <w:rsid w:val="001D2BFB"/>
    <w:rsid w:val="001D5B96"/>
    <w:rsid w:val="001D5FE9"/>
    <w:rsid w:val="001D749F"/>
    <w:rsid w:val="001E3F1E"/>
    <w:rsid w:val="001E6FB2"/>
    <w:rsid w:val="001E70BC"/>
    <w:rsid w:val="001F0776"/>
    <w:rsid w:val="001F4777"/>
    <w:rsid w:val="001F7192"/>
    <w:rsid w:val="001F74A1"/>
    <w:rsid w:val="001F7B0F"/>
    <w:rsid w:val="00200133"/>
    <w:rsid w:val="002015F5"/>
    <w:rsid w:val="00202F46"/>
    <w:rsid w:val="00203533"/>
    <w:rsid w:val="002045C1"/>
    <w:rsid w:val="00206897"/>
    <w:rsid w:val="0021005C"/>
    <w:rsid w:val="00210514"/>
    <w:rsid w:val="00210919"/>
    <w:rsid w:val="00210B0F"/>
    <w:rsid w:val="00210FC3"/>
    <w:rsid w:val="00212463"/>
    <w:rsid w:val="00213E74"/>
    <w:rsid w:val="002142E0"/>
    <w:rsid w:val="00215ECA"/>
    <w:rsid w:val="00217AC9"/>
    <w:rsid w:val="00221262"/>
    <w:rsid w:val="002222AC"/>
    <w:rsid w:val="00223D38"/>
    <w:rsid w:val="00224345"/>
    <w:rsid w:val="00225069"/>
    <w:rsid w:val="002272AD"/>
    <w:rsid w:val="00227E22"/>
    <w:rsid w:val="00231015"/>
    <w:rsid w:val="002313BF"/>
    <w:rsid w:val="002334F7"/>
    <w:rsid w:val="0023435B"/>
    <w:rsid w:val="002368B8"/>
    <w:rsid w:val="00237349"/>
    <w:rsid w:val="00237ACD"/>
    <w:rsid w:val="00240B5F"/>
    <w:rsid w:val="002412A3"/>
    <w:rsid w:val="002412B8"/>
    <w:rsid w:val="00241B67"/>
    <w:rsid w:val="00242400"/>
    <w:rsid w:val="002433B1"/>
    <w:rsid w:val="00244259"/>
    <w:rsid w:val="00245A74"/>
    <w:rsid w:val="00245F1F"/>
    <w:rsid w:val="00252924"/>
    <w:rsid w:val="00252B49"/>
    <w:rsid w:val="002632D6"/>
    <w:rsid w:val="00263B86"/>
    <w:rsid w:val="00264090"/>
    <w:rsid w:val="00264783"/>
    <w:rsid w:val="00264E00"/>
    <w:rsid w:val="00264E20"/>
    <w:rsid w:val="00265D89"/>
    <w:rsid w:val="00266FE6"/>
    <w:rsid w:val="00275A07"/>
    <w:rsid w:val="002821C7"/>
    <w:rsid w:val="00282E37"/>
    <w:rsid w:val="002830A7"/>
    <w:rsid w:val="00286113"/>
    <w:rsid w:val="00286916"/>
    <w:rsid w:val="00287F9C"/>
    <w:rsid w:val="002902A9"/>
    <w:rsid w:val="002912A9"/>
    <w:rsid w:val="00291EDB"/>
    <w:rsid w:val="00292D52"/>
    <w:rsid w:val="0029309C"/>
    <w:rsid w:val="002932D5"/>
    <w:rsid w:val="002936C1"/>
    <w:rsid w:val="002A0E28"/>
    <w:rsid w:val="002A1399"/>
    <w:rsid w:val="002A3BB0"/>
    <w:rsid w:val="002A3DA4"/>
    <w:rsid w:val="002A454D"/>
    <w:rsid w:val="002A48D3"/>
    <w:rsid w:val="002A572A"/>
    <w:rsid w:val="002A574A"/>
    <w:rsid w:val="002A5CFC"/>
    <w:rsid w:val="002A66F1"/>
    <w:rsid w:val="002A683C"/>
    <w:rsid w:val="002A723A"/>
    <w:rsid w:val="002A75B8"/>
    <w:rsid w:val="002B115D"/>
    <w:rsid w:val="002B20BA"/>
    <w:rsid w:val="002B31D1"/>
    <w:rsid w:val="002B32F3"/>
    <w:rsid w:val="002B7EFA"/>
    <w:rsid w:val="002C04D0"/>
    <w:rsid w:val="002C073E"/>
    <w:rsid w:val="002C0B38"/>
    <w:rsid w:val="002C0CE8"/>
    <w:rsid w:val="002C1055"/>
    <w:rsid w:val="002C12E5"/>
    <w:rsid w:val="002C1F0C"/>
    <w:rsid w:val="002C28B3"/>
    <w:rsid w:val="002C3558"/>
    <w:rsid w:val="002C39B9"/>
    <w:rsid w:val="002C3E74"/>
    <w:rsid w:val="002C3FF6"/>
    <w:rsid w:val="002C4040"/>
    <w:rsid w:val="002C5FFE"/>
    <w:rsid w:val="002D0099"/>
    <w:rsid w:val="002D1353"/>
    <w:rsid w:val="002D5097"/>
    <w:rsid w:val="002D56E0"/>
    <w:rsid w:val="002D6808"/>
    <w:rsid w:val="002D70DA"/>
    <w:rsid w:val="002D716A"/>
    <w:rsid w:val="002D769F"/>
    <w:rsid w:val="002D76DF"/>
    <w:rsid w:val="002D7B1E"/>
    <w:rsid w:val="002E0478"/>
    <w:rsid w:val="002E0A04"/>
    <w:rsid w:val="002E17C0"/>
    <w:rsid w:val="002E2C4E"/>
    <w:rsid w:val="002E3F64"/>
    <w:rsid w:val="002E4388"/>
    <w:rsid w:val="002E73D8"/>
    <w:rsid w:val="002E74F2"/>
    <w:rsid w:val="002F186B"/>
    <w:rsid w:val="002F19CC"/>
    <w:rsid w:val="002F59EF"/>
    <w:rsid w:val="002F73E7"/>
    <w:rsid w:val="0030138D"/>
    <w:rsid w:val="003015FB"/>
    <w:rsid w:val="00301A87"/>
    <w:rsid w:val="003028FF"/>
    <w:rsid w:val="003037B2"/>
    <w:rsid w:val="00304648"/>
    <w:rsid w:val="0030574E"/>
    <w:rsid w:val="00305872"/>
    <w:rsid w:val="0031181E"/>
    <w:rsid w:val="0031468D"/>
    <w:rsid w:val="003149C6"/>
    <w:rsid w:val="00314A87"/>
    <w:rsid w:val="0031532D"/>
    <w:rsid w:val="00316C12"/>
    <w:rsid w:val="00317187"/>
    <w:rsid w:val="003201EF"/>
    <w:rsid w:val="0032151D"/>
    <w:rsid w:val="003217BE"/>
    <w:rsid w:val="0032309D"/>
    <w:rsid w:val="00325ACC"/>
    <w:rsid w:val="0032655B"/>
    <w:rsid w:val="00331C81"/>
    <w:rsid w:val="00331CFB"/>
    <w:rsid w:val="00331F0B"/>
    <w:rsid w:val="00332979"/>
    <w:rsid w:val="0033416F"/>
    <w:rsid w:val="0033419D"/>
    <w:rsid w:val="00337FD4"/>
    <w:rsid w:val="0034024B"/>
    <w:rsid w:val="00341012"/>
    <w:rsid w:val="003427E8"/>
    <w:rsid w:val="0034297E"/>
    <w:rsid w:val="00344E81"/>
    <w:rsid w:val="0034656C"/>
    <w:rsid w:val="00347E55"/>
    <w:rsid w:val="003510BF"/>
    <w:rsid w:val="0035192E"/>
    <w:rsid w:val="0035299F"/>
    <w:rsid w:val="003529E2"/>
    <w:rsid w:val="0035323E"/>
    <w:rsid w:val="0035384D"/>
    <w:rsid w:val="003562DF"/>
    <w:rsid w:val="00357C4B"/>
    <w:rsid w:val="00360E16"/>
    <w:rsid w:val="0036130C"/>
    <w:rsid w:val="003614EE"/>
    <w:rsid w:val="003634E3"/>
    <w:rsid w:val="00363AEF"/>
    <w:rsid w:val="003654C5"/>
    <w:rsid w:val="003656A5"/>
    <w:rsid w:val="003663FD"/>
    <w:rsid w:val="00366FED"/>
    <w:rsid w:val="00367867"/>
    <w:rsid w:val="00367991"/>
    <w:rsid w:val="00370594"/>
    <w:rsid w:val="0037169D"/>
    <w:rsid w:val="00374CB0"/>
    <w:rsid w:val="00375737"/>
    <w:rsid w:val="00375CB1"/>
    <w:rsid w:val="00376826"/>
    <w:rsid w:val="00376B68"/>
    <w:rsid w:val="003824AE"/>
    <w:rsid w:val="00382C1A"/>
    <w:rsid w:val="00382EAF"/>
    <w:rsid w:val="0038475D"/>
    <w:rsid w:val="003858F2"/>
    <w:rsid w:val="003859C4"/>
    <w:rsid w:val="00386338"/>
    <w:rsid w:val="00386488"/>
    <w:rsid w:val="00391070"/>
    <w:rsid w:val="00391981"/>
    <w:rsid w:val="00391D0D"/>
    <w:rsid w:val="00392DC5"/>
    <w:rsid w:val="0039494C"/>
    <w:rsid w:val="00395C58"/>
    <w:rsid w:val="00395F54"/>
    <w:rsid w:val="0039657F"/>
    <w:rsid w:val="00396991"/>
    <w:rsid w:val="0039783B"/>
    <w:rsid w:val="003A0C05"/>
    <w:rsid w:val="003A3A4A"/>
    <w:rsid w:val="003A420C"/>
    <w:rsid w:val="003A4655"/>
    <w:rsid w:val="003A5405"/>
    <w:rsid w:val="003A7A44"/>
    <w:rsid w:val="003A7E9F"/>
    <w:rsid w:val="003B18C3"/>
    <w:rsid w:val="003B2CB3"/>
    <w:rsid w:val="003B3465"/>
    <w:rsid w:val="003B39F3"/>
    <w:rsid w:val="003B4BB6"/>
    <w:rsid w:val="003C0906"/>
    <w:rsid w:val="003C2495"/>
    <w:rsid w:val="003C5395"/>
    <w:rsid w:val="003D0D95"/>
    <w:rsid w:val="003D4577"/>
    <w:rsid w:val="003D4EB4"/>
    <w:rsid w:val="003D5F40"/>
    <w:rsid w:val="003D6C1A"/>
    <w:rsid w:val="003D778D"/>
    <w:rsid w:val="003D77C1"/>
    <w:rsid w:val="003D786D"/>
    <w:rsid w:val="003D7E81"/>
    <w:rsid w:val="003E02DF"/>
    <w:rsid w:val="003E1799"/>
    <w:rsid w:val="003E214C"/>
    <w:rsid w:val="003E4D6B"/>
    <w:rsid w:val="003E4DBE"/>
    <w:rsid w:val="003E518C"/>
    <w:rsid w:val="003E52D7"/>
    <w:rsid w:val="003E57B5"/>
    <w:rsid w:val="003E61B2"/>
    <w:rsid w:val="003E7ABB"/>
    <w:rsid w:val="003F135A"/>
    <w:rsid w:val="003F2671"/>
    <w:rsid w:val="003F3E97"/>
    <w:rsid w:val="003F45D7"/>
    <w:rsid w:val="003F6D82"/>
    <w:rsid w:val="004011D8"/>
    <w:rsid w:val="004019DF"/>
    <w:rsid w:val="00401E27"/>
    <w:rsid w:val="00403A2B"/>
    <w:rsid w:val="004049C7"/>
    <w:rsid w:val="00406F08"/>
    <w:rsid w:val="004114B9"/>
    <w:rsid w:val="00412286"/>
    <w:rsid w:val="00414645"/>
    <w:rsid w:val="00414D6A"/>
    <w:rsid w:val="00417332"/>
    <w:rsid w:val="00417412"/>
    <w:rsid w:val="00417496"/>
    <w:rsid w:val="00417E4C"/>
    <w:rsid w:val="00421519"/>
    <w:rsid w:val="004263D0"/>
    <w:rsid w:val="00427961"/>
    <w:rsid w:val="004301CF"/>
    <w:rsid w:val="00433E76"/>
    <w:rsid w:val="00435067"/>
    <w:rsid w:val="00435F05"/>
    <w:rsid w:val="00436FDE"/>
    <w:rsid w:val="00437B70"/>
    <w:rsid w:val="00440DF2"/>
    <w:rsid w:val="00444DE8"/>
    <w:rsid w:val="00444EB6"/>
    <w:rsid w:val="00445087"/>
    <w:rsid w:val="00445DC5"/>
    <w:rsid w:val="00447842"/>
    <w:rsid w:val="00447B7C"/>
    <w:rsid w:val="00447E1E"/>
    <w:rsid w:val="0045421F"/>
    <w:rsid w:val="004545B8"/>
    <w:rsid w:val="00457411"/>
    <w:rsid w:val="00460A19"/>
    <w:rsid w:val="004635FC"/>
    <w:rsid w:val="00464423"/>
    <w:rsid w:val="00464961"/>
    <w:rsid w:val="00465588"/>
    <w:rsid w:val="00466BA9"/>
    <w:rsid w:val="00467054"/>
    <w:rsid w:val="004706D7"/>
    <w:rsid w:val="00472220"/>
    <w:rsid w:val="00473512"/>
    <w:rsid w:val="00473B99"/>
    <w:rsid w:val="00474DFD"/>
    <w:rsid w:val="00477468"/>
    <w:rsid w:val="00477CA4"/>
    <w:rsid w:val="0048011F"/>
    <w:rsid w:val="004808A9"/>
    <w:rsid w:val="00481DBF"/>
    <w:rsid w:val="004825D8"/>
    <w:rsid w:val="00482CD0"/>
    <w:rsid w:val="00483868"/>
    <w:rsid w:val="00484FB1"/>
    <w:rsid w:val="00485DDA"/>
    <w:rsid w:val="00486764"/>
    <w:rsid w:val="0048703F"/>
    <w:rsid w:val="0048768F"/>
    <w:rsid w:val="004914B9"/>
    <w:rsid w:val="00491ADB"/>
    <w:rsid w:val="0049329D"/>
    <w:rsid w:val="004957F0"/>
    <w:rsid w:val="0049624A"/>
    <w:rsid w:val="0049730E"/>
    <w:rsid w:val="004978E4"/>
    <w:rsid w:val="004A10C2"/>
    <w:rsid w:val="004A1E75"/>
    <w:rsid w:val="004A1F79"/>
    <w:rsid w:val="004A5497"/>
    <w:rsid w:val="004A7F3A"/>
    <w:rsid w:val="004B60C6"/>
    <w:rsid w:val="004C08FD"/>
    <w:rsid w:val="004C2485"/>
    <w:rsid w:val="004C2C28"/>
    <w:rsid w:val="004C3AF3"/>
    <w:rsid w:val="004C3D10"/>
    <w:rsid w:val="004C3E38"/>
    <w:rsid w:val="004C6466"/>
    <w:rsid w:val="004C6E2D"/>
    <w:rsid w:val="004D1EDA"/>
    <w:rsid w:val="004D2065"/>
    <w:rsid w:val="004D2220"/>
    <w:rsid w:val="004D2638"/>
    <w:rsid w:val="004D51E8"/>
    <w:rsid w:val="004D527E"/>
    <w:rsid w:val="004D6B07"/>
    <w:rsid w:val="004E0B2E"/>
    <w:rsid w:val="004E3232"/>
    <w:rsid w:val="004E410F"/>
    <w:rsid w:val="004F144C"/>
    <w:rsid w:val="004F171A"/>
    <w:rsid w:val="004F1AB7"/>
    <w:rsid w:val="004F4852"/>
    <w:rsid w:val="004F4B2D"/>
    <w:rsid w:val="004F6FBB"/>
    <w:rsid w:val="00500A06"/>
    <w:rsid w:val="00502958"/>
    <w:rsid w:val="00503447"/>
    <w:rsid w:val="0050365F"/>
    <w:rsid w:val="00503E42"/>
    <w:rsid w:val="00503F1A"/>
    <w:rsid w:val="00504072"/>
    <w:rsid w:val="00504F1A"/>
    <w:rsid w:val="00507797"/>
    <w:rsid w:val="005077E3"/>
    <w:rsid w:val="00510B03"/>
    <w:rsid w:val="00510BBF"/>
    <w:rsid w:val="0051233C"/>
    <w:rsid w:val="00512A42"/>
    <w:rsid w:val="00513697"/>
    <w:rsid w:val="00513E61"/>
    <w:rsid w:val="005144C6"/>
    <w:rsid w:val="00515A2A"/>
    <w:rsid w:val="00517624"/>
    <w:rsid w:val="00520229"/>
    <w:rsid w:val="00522851"/>
    <w:rsid w:val="00524573"/>
    <w:rsid w:val="0052629E"/>
    <w:rsid w:val="00526713"/>
    <w:rsid w:val="005302DA"/>
    <w:rsid w:val="0053199B"/>
    <w:rsid w:val="00531CE2"/>
    <w:rsid w:val="00532227"/>
    <w:rsid w:val="00535245"/>
    <w:rsid w:val="005353CD"/>
    <w:rsid w:val="00535752"/>
    <w:rsid w:val="005359AC"/>
    <w:rsid w:val="00535DAD"/>
    <w:rsid w:val="00537964"/>
    <w:rsid w:val="0054040F"/>
    <w:rsid w:val="0054182A"/>
    <w:rsid w:val="00541BF8"/>
    <w:rsid w:val="00543935"/>
    <w:rsid w:val="00544C19"/>
    <w:rsid w:val="00544E70"/>
    <w:rsid w:val="0054526B"/>
    <w:rsid w:val="00545A49"/>
    <w:rsid w:val="00546B63"/>
    <w:rsid w:val="00547B3B"/>
    <w:rsid w:val="00550483"/>
    <w:rsid w:val="00551C54"/>
    <w:rsid w:val="0055249A"/>
    <w:rsid w:val="00553EF5"/>
    <w:rsid w:val="00554517"/>
    <w:rsid w:val="00554785"/>
    <w:rsid w:val="0055505C"/>
    <w:rsid w:val="005552E7"/>
    <w:rsid w:val="00557044"/>
    <w:rsid w:val="0056037B"/>
    <w:rsid w:val="005611D7"/>
    <w:rsid w:val="00563368"/>
    <w:rsid w:val="00563FE0"/>
    <w:rsid w:val="005649B5"/>
    <w:rsid w:val="005662ED"/>
    <w:rsid w:val="00566F35"/>
    <w:rsid w:val="00567870"/>
    <w:rsid w:val="005757B3"/>
    <w:rsid w:val="0057732E"/>
    <w:rsid w:val="00577402"/>
    <w:rsid w:val="0057745C"/>
    <w:rsid w:val="00580CEF"/>
    <w:rsid w:val="00580FE6"/>
    <w:rsid w:val="00581099"/>
    <w:rsid w:val="00581BF2"/>
    <w:rsid w:val="00581C8B"/>
    <w:rsid w:val="005823BF"/>
    <w:rsid w:val="0058243A"/>
    <w:rsid w:val="00584F86"/>
    <w:rsid w:val="00585871"/>
    <w:rsid w:val="0058602F"/>
    <w:rsid w:val="00586823"/>
    <w:rsid w:val="005900D0"/>
    <w:rsid w:val="00590E3B"/>
    <w:rsid w:val="005923C9"/>
    <w:rsid w:val="00592AB6"/>
    <w:rsid w:val="00594663"/>
    <w:rsid w:val="005A0E08"/>
    <w:rsid w:val="005A3FB8"/>
    <w:rsid w:val="005A45B2"/>
    <w:rsid w:val="005A4608"/>
    <w:rsid w:val="005A51ED"/>
    <w:rsid w:val="005A5E2D"/>
    <w:rsid w:val="005B0CDF"/>
    <w:rsid w:val="005B2F38"/>
    <w:rsid w:val="005B3C94"/>
    <w:rsid w:val="005B6DC8"/>
    <w:rsid w:val="005B7574"/>
    <w:rsid w:val="005C06BC"/>
    <w:rsid w:val="005C0788"/>
    <w:rsid w:val="005C2E91"/>
    <w:rsid w:val="005C4412"/>
    <w:rsid w:val="005D1A84"/>
    <w:rsid w:val="005D20CD"/>
    <w:rsid w:val="005D21C8"/>
    <w:rsid w:val="005D302C"/>
    <w:rsid w:val="005D4E25"/>
    <w:rsid w:val="005D61E6"/>
    <w:rsid w:val="005D74F3"/>
    <w:rsid w:val="005D7826"/>
    <w:rsid w:val="005E2460"/>
    <w:rsid w:val="005E4D3E"/>
    <w:rsid w:val="005E6F22"/>
    <w:rsid w:val="005E7D22"/>
    <w:rsid w:val="005F170F"/>
    <w:rsid w:val="005F1D55"/>
    <w:rsid w:val="005F2566"/>
    <w:rsid w:val="005F3890"/>
    <w:rsid w:val="005F3A9A"/>
    <w:rsid w:val="005F55E1"/>
    <w:rsid w:val="005F6884"/>
    <w:rsid w:val="005F6BCB"/>
    <w:rsid w:val="005F7258"/>
    <w:rsid w:val="00603460"/>
    <w:rsid w:val="00604CAC"/>
    <w:rsid w:val="0060697F"/>
    <w:rsid w:val="00613EC4"/>
    <w:rsid w:val="006149B3"/>
    <w:rsid w:val="006202A4"/>
    <w:rsid w:val="00620562"/>
    <w:rsid w:val="006207A3"/>
    <w:rsid w:val="00621B72"/>
    <w:rsid w:val="00621D54"/>
    <w:rsid w:val="006230D9"/>
    <w:rsid w:val="00623798"/>
    <w:rsid w:val="00624CD3"/>
    <w:rsid w:val="00626FAA"/>
    <w:rsid w:val="00630203"/>
    <w:rsid w:val="006305C3"/>
    <w:rsid w:val="00631CB2"/>
    <w:rsid w:val="00631DEE"/>
    <w:rsid w:val="00634D59"/>
    <w:rsid w:val="0063587E"/>
    <w:rsid w:val="00635E37"/>
    <w:rsid w:val="00637567"/>
    <w:rsid w:val="006379A4"/>
    <w:rsid w:val="00640258"/>
    <w:rsid w:val="00640CFA"/>
    <w:rsid w:val="00640F66"/>
    <w:rsid w:val="00641DE8"/>
    <w:rsid w:val="00643AF5"/>
    <w:rsid w:val="00644C33"/>
    <w:rsid w:val="00645198"/>
    <w:rsid w:val="006452C7"/>
    <w:rsid w:val="00645C97"/>
    <w:rsid w:val="00647A65"/>
    <w:rsid w:val="00650A13"/>
    <w:rsid w:val="00650E0E"/>
    <w:rsid w:val="006530E1"/>
    <w:rsid w:val="006542E1"/>
    <w:rsid w:val="00654C22"/>
    <w:rsid w:val="00654E55"/>
    <w:rsid w:val="00657312"/>
    <w:rsid w:val="00657368"/>
    <w:rsid w:val="006577CC"/>
    <w:rsid w:val="00660143"/>
    <w:rsid w:val="00660AB0"/>
    <w:rsid w:val="0066287E"/>
    <w:rsid w:val="00662E2E"/>
    <w:rsid w:val="006640FC"/>
    <w:rsid w:val="00666E6E"/>
    <w:rsid w:val="00667898"/>
    <w:rsid w:val="006705EB"/>
    <w:rsid w:val="00671BFB"/>
    <w:rsid w:val="006723CC"/>
    <w:rsid w:val="0067303B"/>
    <w:rsid w:val="00674004"/>
    <w:rsid w:val="00675268"/>
    <w:rsid w:val="006759D9"/>
    <w:rsid w:val="006761A1"/>
    <w:rsid w:val="006778F5"/>
    <w:rsid w:val="006779B1"/>
    <w:rsid w:val="0068040C"/>
    <w:rsid w:val="00680866"/>
    <w:rsid w:val="00680E14"/>
    <w:rsid w:val="00683E93"/>
    <w:rsid w:val="00684103"/>
    <w:rsid w:val="0068482D"/>
    <w:rsid w:val="006848EB"/>
    <w:rsid w:val="00684E6A"/>
    <w:rsid w:val="0068565E"/>
    <w:rsid w:val="00686FD6"/>
    <w:rsid w:val="00687BCB"/>
    <w:rsid w:val="00690A00"/>
    <w:rsid w:val="00690C66"/>
    <w:rsid w:val="00692D98"/>
    <w:rsid w:val="00693620"/>
    <w:rsid w:val="00693B2D"/>
    <w:rsid w:val="00695A4E"/>
    <w:rsid w:val="00695EB9"/>
    <w:rsid w:val="006A0B92"/>
    <w:rsid w:val="006A20FF"/>
    <w:rsid w:val="006A494E"/>
    <w:rsid w:val="006A5127"/>
    <w:rsid w:val="006A7312"/>
    <w:rsid w:val="006B01AE"/>
    <w:rsid w:val="006B1443"/>
    <w:rsid w:val="006B1E8B"/>
    <w:rsid w:val="006B2173"/>
    <w:rsid w:val="006B2712"/>
    <w:rsid w:val="006B3343"/>
    <w:rsid w:val="006B36E6"/>
    <w:rsid w:val="006B3AD8"/>
    <w:rsid w:val="006B415B"/>
    <w:rsid w:val="006B425B"/>
    <w:rsid w:val="006B4AB1"/>
    <w:rsid w:val="006B6019"/>
    <w:rsid w:val="006B691E"/>
    <w:rsid w:val="006B6965"/>
    <w:rsid w:val="006B7D44"/>
    <w:rsid w:val="006C01B9"/>
    <w:rsid w:val="006C0F76"/>
    <w:rsid w:val="006C14C8"/>
    <w:rsid w:val="006C3648"/>
    <w:rsid w:val="006C48B7"/>
    <w:rsid w:val="006C552D"/>
    <w:rsid w:val="006C5865"/>
    <w:rsid w:val="006C5BF6"/>
    <w:rsid w:val="006D2318"/>
    <w:rsid w:val="006D3245"/>
    <w:rsid w:val="006D3E92"/>
    <w:rsid w:val="006D641D"/>
    <w:rsid w:val="006D7DFA"/>
    <w:rsid w:val="006E0433"/>
    <w:rsid w:val="006E0842"/>
    <w:rsid w:val="006E1F45"/>
    <w:rsid w:val="006E45B8"/>
    <w:rsid w:val="006E61BB"/>
    <w:rsid w:val="006E64B9"/>
    <w:rsid w:val="006E68E1"/>
    <w:rsid w:val="006E6F4D"/>
    <w:rsid w:val="006F03BE"/>
    <w:rsid w:val="006F32AA"/>
    <w:rsid w:val="006F4799"/>
    <w:rsid w:val="006F54CB"/>
    <w:rsid w:val="006F5B30"/>
    <w:rsid w:val="006F5F01"/>
    <w:rsid w:val="007014DF"/>
    <w:rsid w:val="00701E99"/>
    <w:rsid w:val="0070352B"/>
    <w:rsid w:val="00705A92"/>
    <w:rsid w:val="00706B6F"/>
    <w:rsid w:val="00706DCE"/>
    <w:rsid w:val="00706EF0"/>
    <w:rsid w:val="00710A02"/>
    <w:rsid w:val="00711454"/>
    <w:rsid w:val="00713627"/>
    <w:rsid w:val="007138F3"/>
    <w:rsid w:val="00713EA1"/>
    <w:rsid w:val="00714696"/>
    <w:rsid w:val="007147D0"/>
    <w:rsid w:val="00715D02"/>
    <w:rsid w:val="00716A6E"/>
    <w:rsid w:val="00720B99"/>
    <w:rsid w:val="007232E8"/>
    <w:rsid w:val="007236F3"/>
    <w:rsid w:val="0072476A"/>
    <w:rsid w:val="00726407"/>
    <w:rsid w:val="00730218"/>
    <w:rsid w:val="007310CD"/>
    <w:rsid w:val="0073275C"/>
    <w:rsid w:val="00733A39"/>
    <w:rsid w:val="00733CE1"/>
    <w:rsid w:val="00734620"/>
    <w:rsid w:val="00735ECE"/>
    <w:rsid w:val="007362E9"/>
    <w:rsid w:val="007365E6"/>
    <w:rsid w:val="00740FFC"/>
    <w:rsid w:val="00741D19"/>
    <w:rsid w:val="00747ED4"/>
    <w:rsid w:val="00750C90"/>
    <w:rsid w:val="00751154"/>
    <w:rsid w:val="00753F68"/>
    <w:rsid w:val="00754249"/>
    <w:rsid w:val="007543BF"/>
    <w:rsid w:val="00754DBE"/>
    <w:rsid w:val="00755555"/>
    <w:rsid w:val="007564DD"/>
    <w:rsid w:val="007565E1"/>
    <w:rsid w:val="00757E38"/>
    <w:rsid w:val="007606DE"/>
    <w:rsid w:val="0076175D"/>
    <w:rsid w:val="00761C26"/>
    <w:rsid w:val="007620E0"/>
    <w:rsid w:val="00762FBF"/>
    <w:rsid w:val="007633ED"/>
    <w:rsid w:val="00764D88"/>
    <w:rsid w:val="00766159"/>
    <w:rsid w:val="00766B48"/>
    <w:rsid w:val="00766E7D"/>
    <w:rsid w:val="0076783C"/>
    <w:rsid w:val="00767A5E"/>
    <w:rsid w:val="007724AB"/>
    <w:rsid w:val="00772625"/>
    <w:rsid w:val="0077679E"/>
    <w:rsid w:val="00780E95"/>
    <w:rsid w:val="007824E1"/>
    <w:rsid w:val="0078448F"/>
    <w:rsid w:val="00784F35"/>
    <w:rsid w:val="007853E6"/>
    <w:rsid w:val="007869FA"/>
    <w:rsid w:val="00787640"/>
    <w:rsid w:val="0079002F"/>
    <w:rsid w:val="00791C85"/>
    <w:rsid w:val="00791F5D"/>
    <w:rsid w:val="007920E3"/>
    <w:rsid w:val="00792ADD"/>
    <w:rsid w:val="007948F7"/>
    <w:rsid w:val="007958F9"/>
    <w:rsid w:val="00796EA6"/>
    <w:rsid w:val="007A09DE"/>
    <w:rsid w:val="007A2AF9"/>
    <w:rsid w:val="007A5BD8"/>
    <w:rsid w:val="007A60C2"/>
    <w:rsid w:val="007A7139"/>
    <w:rsid w:val="007A7C44"/>
    <w:rsid w:val="007A7CE8"/>
    <w:rsid w:val="007B32A6"/>
    <w:rsid w:val="007B3525"/>
    <w:rsid w:val="007C0292"/>
    <w:rsid w:val="007C11AF"/>
    <w:rsid w:val="007C1DF7"/>
    <w:rsid w:val="007C51B3"/>
    <w:rsid w:val="007C5E17"/>
    <w:rsid w:val="007C7FED"/>
    <w:rsid w:val="007D14A4"/>
    <w:rsid w:val="007D1832"/>
    <w:rsid w:val="007D37A7"/>
    <w:rsid w:val="007D6722"/>
    <w:rsid w:val="007D75AB"/>
    <w:rsid w:val="007E020F"/>
    <w:rsid w:val="007E1F80"/>
    <w:rsid w:val="007E4A9E"/>
    <w:rsid w:val="007E4D76"/>
    <w:rsid w:val="007E55BD"/>
    <w:rsid w:val="007E642C"/>
    <w:rsid w:val="007E6EB2"/>
    <w:rsid w:val="007E73F2"/>
    <w:rsid w:val="007F0C24"/>
    <w:rsid w:val="007F2C95"/>
    <w:rsid w:val="007F3065"/>
    <w:rsid w:val="007F3084"/>
    <w:rsid w:val="007F3510"/>
    <w:rsid w:val="007F46EB"/>
    <w:rsid w:val="007F548A"/>
    <w:rsid w:val="007F54B9"/>
    <w:rsid w:val="007F5DE7"/>
    <w:rsid w:val="007F636A"/>
    <w:rsid w:val="0080014A"/>
    <w:rsid w:val="008016F6"/>
    <w:rsid w:val="00801FF1"/>
    <w:rsid w:val="00802A8C"/>
    <w:rsid w:val="00803719"/>
    <w:rsid w:val="00804E3F"/>
    <w:rsid w:val="00805B20"/>
    <w:rsid w:val="00805C0A"/>
    <w:rsid w:val="00805E54"/>
    <w:rsid w:val="00806468"/>
    <w:rsid w:val="00811041"/>
    <w:rsid w:val="00812736"/>
    <w:rsid w:val="00814B8B"/>
    <w:rsid w:val="00815152"/>
    <w:rsid w:val="00815A9A"/>
    <w:rsid w:val="00816E5E"/>
    <w:rsid w:val="008173F2"/>
    <w:rsid w:val="0082096E"/>
    <w:rsid w:val="00821C54"/>
    <w:rsid w:val="008223F0"/>
    <w:rsid w:val="008234C5"/>
    <w:rsid w:val="00823A24"/>
    <w:rsid w:val="00825E4F"/>
    <w:rsid w:val="00827C76"/>
    <w:rsid w:val="00831A7C"/>
    <w:rsid w:val="00832046"/>
    <w:rsid w:val="00833A85"/>
    <w:rsid w:val="00834336"/>
    <w:rsid w:val="00835EF1"/>
    <w:rsid w:val="00836E4F"/>
    <w:rsid w:val="00837178"/>
    <w:rsid w:val="00840ACB"/>
    <w:rsid w:val="00841841"/>
    <w:rsid w:val="0084270E"/>
    <w:rsid w:val="0084449B"/>
    <w:rsid w:val="008456EE"/>
    <w:rsid w:val="00845FD5"/>
    <w:rsid w:val="00846FE8"/>
    <w:rsid w:val="008519EB"/>
    <w:rsid w:val="00852B36"/>
    <w:rsid w:val="008532FE"/>
    <w:rsid w:val="0085332A"/>
    <w:rsid w:val="00853DC3"/>
    <w:rsid w:val="0085462A"/>
    <w:rsid w:val="0085672A"/>
    <w:rsid w:val="0085738B"/>
    <w:rsid w:val="0085781B"/>
    <w:rsid w:val="00857CDB"/>
    <w:rsid w:val="00860361"/>
    <w:rsid w:val="00863331"/>
    <w:rsid w:val="00863BDC"/>
    <w:rsid w:val="0086534C"/>
    <w:rsid w:val="0087178D"/>
    <w:rsid w:val="008724C0"/>
    <w:rsid w:val="008752DE"/>
    <w:rsid w:val="00875AA2"/>
    <w:rsid w:val="00882656"/>
    <w:rsid w:val="008839CE"/>
    <w:rsid w:val="00884CA1"/>
    <w:rsid w:val="00884F7C"/>
    <w:rsid w:val="00885CFF"/>
    <w:rsid w:val="00890A57"/>
    <w:rsid w:val="00890B3F"/>
    <w:rsid w:val="00891E3B"/>
    <w:rsid w:val="00892FD0"/>
    <w:rsid w:val="00893BBF"/>
    <w:rsid w:val="008947DF"/>
    <w:rsid w:val="00895895"/>
    <w:rsid w:val="008962C9"/>
    <w:rsid w:val="0089640B"/>
    <w:rsid w:val="0089644A"/>
    <w:rsid w:val="008974A9"/>
    <w:rsid w:val="008A3DC8"/>
    <w:rsid w:val="008A47D5"/>
    <w:rsid w:val="008A53DA"/>
    <w:rsid w:val="008A6A5D"/>
    <w:rsid w:val="008A744D"/>
    <w:rsid w:val="008B011D"/>
    <w:rsid w:val="008B0A9D"/>
    <w:rsid w:val="008B1ED6"/>
    <w:rsid w:val="008B2773"/>
    <w:rsid w:val="008B2CCB"/>
    <w:rsid w:val="008B39CD"/>
    <w:rsid w:val="008B72E2"/>
    <w:rsid w:val="008B72EC"/>
    <w:rsid w:val="008C22DF"/>
    <w:rsid w:val="008C2D3A"/>
    <w:rsid w:val="008C39BD"/>
    <w:rsid w:val="008D0093"/>
    <w:rsid w:val="008D5456"/>
    <w:rsid w:val="008E156C"/>
    <w:rsid w:val="008E201B"/>
    <w:rsid w:val="008E2226"/>
    <w:rsid w:val="008E2ACA"/>
    <w:rsid w:val="008E3136"/>
    <w:rsid w:val="008E3837"/>
    <w:rsid w:val="008E6225"/>
    <w:rsid w:val="008E6521"/>
    <w:rsid w:val="008F1A9A"/>
    <w:rsid w:val="008F23FF"/>
    <w:rsid w:val="008F3949"/>
    <w:rsid w:val="008F4521"/>
    <w:rsid w:val="008F5449"/>
    <w:rsid w:val="008F5515"/>
    <w:rsid w:val="008F5953"/>
    <w:rsid w:val="008F5A85"/>
    <w:rsid w:val="008F6176"/>
    <w:rsid w:val="008F7109"/>
    <w:rsid w:val="00900318"/>
    <w:rsid w:val="00900625"/>
    <w:rsid w:val="00900F7F"/>
    <w:rsid w:val="00902505"/>
    <w:rsid w:val="009035CA"/>
    <w:rsid w:val="00903D1A"/>
    <w:rsid w:val="0090765E"/>
    <w:rsid w:val="009104E0"/>
    <w:rsid w:val="0091085B"/>
    <w:rsid w:val="009115C7"/>
    <w:rsid w:val="00911F80"/>
    <w:rsid w:val="00914494"/>
    <w:rsid w:val="00915781"/>
    <w:rsid w:val="00915EBC"/>
    <w:rsid w:val="00916320"/>
    <w:rsid w:val="0091652E"/>
    <w:rsid w:val="00917C22"/>
    <w:rsid w:val="00920071"/>
    <w:rsid w:val="0092058B"/>
    <w:rsid w:val="00921974"/>
    <w:rsid w:val="0092265C"/>
    <w:rsid w:val="00924C8D"/>
    <w:rsid w:val="00927640"/>
    <w:rsid w:val="009318E4"/>
    <w:rsid w:val="00933059"/>
    <w:rsid w:val="0093315E"/>
    <w:rsid w:val="00934B8F"/>
    <w:rsid w:val="00936B9F"/>
    <w:rsid w:val="00937C3E"/>
    <w:rsid w:val="00937D28"/>
    <w:rsid w:val="009406BA"/>
    <w:rsid w:val="00940CD6"/>
    <w:rsid w:val="009411E5"/>
    <w:rsid w:val="0094132D"/>
    <w:rsid w:val="0094171D"/>
    <w:rsid w:val="00941D89"/>
    <w:rsid w:val="009420E6"/>
    <w:rsid w:val="009430FE"/>
    <w:rsid w:val="009449D3"/>
    <w:rsid w:val="00946ADE"/>
    <w:rsid w:val="00947AAC"/>
    <w:rsid w:val="009507FF"/>
    <w:rsid w:val="0095547D"/>
    <w:rsid w:val="009555F2"/>
    <w:rsid w:val="00955963"/>
    <w:rsid w:val="00955ABF"/>
    <w:rsid w:val="00957B0C"/>
    <w:rsid w:val="009600EB"/>
    <w:rsid w:val="009607A8"/>
    <w:rsid w:val="00960CF5"/>
    <w:rsid w:val="0096157A"/>
    <w:rsid w:val="0096276F"/>
    <w:rsid w:val="00964BB9"/>
    <w:rsid w:val="00965181"/>
    <w:rsid w:val="009675C4"/>
    <w:rsid w:val="00970330"/>
    <w:rsid w:val="0097064A"/>
    <w:rsid w:val="00970BFF"/>
    <w:rsid w:val="00970C8C"/>
    <w:rsid w:val="00970D47"/>
    <w:rsid w:val="00971D93"/>
    <w:rsid w:val="00972113"/>
    <w:rsid w:val="009727C5"/>
    <w:rsid w:val="009727F2"/>
    <w:rsid w:val="00973C5C"/>
    <w:rsid w:val="00974436"/>
    <w:rsid w:val="009748C8"/>
    <w:rsid w:val="00974C2D"/>
    <w:rsid w:val="00975741"/>
    <w:rsid w:val="00975B94"/>
    <w:rsid w:val="00977CDD"/>
    <w:rsid w:val="00983798"/>
    <w:rsid w:val="0098391F"/>
    <w:rsid w:val="009855F5"/>
    <w:rsid w:val="00985A83"/>
    <w:rsid w:val="00985E57"/>
    <w:rsid w:val="009909B2"/>
    <w:rsid w:val="00990CC5"/>
    <w:rsid w:val="00991134"/>
    <w:rsid w:val="0099296B"/>
    <w:rsid w:val="00992E7B"/>
    <w:rsid w:val="00993058"/>
    <w:rsid w:val="00993873"/>
    <w:rsid w:val="00993CFB"/>
    <w:rsid w:val="009972D2"/>
    <w:rsid w:val="00997CBC"/>
    <w:rsid w:val="009A08E7"/>
    <w:rsid w:val="009A18FE"/>
    <w:rsid w:val="009A27B5"/>
    <w:rsid w:val="009A2F66"/>
    <w:rsid w:val="009A36C0"/>
    <w:rsid w:val="009A3D87"/>
    <w:rsid w:val="009A4713"/>
    <w:rsid w:val="009A6B0A"/>
    <w:rsid w:val="009A6B5F"/>
    <w:rsid w:val="009B0FBE"/>
    <w:rsid w:val="009B1495"/>
    <w:rsid w:val="009B21BF"/>
    <w:rsid w:val="009B251A"/>
    <w:rsid w:val="009B262B"/>
    <w:rsid w:val="009B297B"/>
    <w:rsid w:val="009B2C03"/>
    <w:rsid w:val="009B3131"/>
    <w:rsid w:val="009B41D8"/>
    <w:rsid w:val="009B420C"/>
    <w:rsid w:val="009B662E"/>
    <w:rsid w:val="009B7A09"/>
    <w:rsid w:val="009B7E79"/>
    <w:rsid w:val="009C0FAD"/>
    <w:rsid w:val="009C1186"/>
    <w:rsid w:val="009C1561"/>
    <w:rsid w:val="009C41A5"/>
    <w:rsid w:val="009C5C74"/>
    <w:rsid w:val="009D09E3"/>
    <w:rsid w:val="009D0C94"/>
    <w:rsid w:val="009D0DF6"/>
    <w:rsid w:val="009D2A81"/>
    <w:rsid w:val="009D5E47"/>
    <w:rsid w:val="009D6257"/>
    <w:rsid w:val="009D762B"/>
    <w:rsid w:val="009E0F7A"/>
    <w:rsid w:val="009E1656"/>
    <w:rsid w:val="009E171B"/>
    <w:rsid w:val="009E34F2"/>
    <w:rsid w:val="009E3DAD"/>
    <w:rsid w:val="009E6EC5"/>
    <w:rsid w:val="009F211B"/>
    <w:rsid w:val="009F3EC7"/>
    <w:rsid w:val="009F498D"/>
    <w:rsid w:val="009F5772"/>
    <w:rsid w:val="009F5DAA"/>
    <w:rsid w:val="009F6152"/>
    <w:rsid w:val="00A006EF"/>
    <w:rsid w:val="00A00942"/>
    <w:rsid w:val="00A00D75"/>
    <w:rsid w:val="00A01F01"/>
    <w:rsid w:val="00A02355"/>
    <w:rsid w:val="00A02CB5"/>
    <w:rsid w:val="00A034E0"/>
    <w:rsid w:val="00A05428"/>
    <w:rsid w:val="00A06273"/>
    <w:rsid w:val="00A07870"/>
    <w:rsid w:val="00A110BC"/>
    <w:rsid w:val="00A124EB"/>
    <w:rsid w:val="00A13418"/>
    <w:rsid w:val="00A14728"/>
    <w:rsid w:val="00A1538A"/>
    <w:rsid w:val="00A24AEC"/>
    <w:rsid w:val="00A26D07"/>
    <w:rsid w:val="00A2754B"/>
    <w:rsid w:val="00A27A1D"/>
    <w:rsid w:val="00A316ED"/>
    <w:rsid w:val="00A31D09"/>
    <w:rsid w:val="00A3202A"/>
    <w:rsid w:val="00A3651A"/>
    <w:rsid w:val="00A36625"/>
    <w:rsid w:val="00A372E2"/>
    <w:rsid w:val="00A37B7E"/>
    <w:rsid w:val="00A37DB1"/>
    <w:rsid w:val="00A40949"/>
    <w:rsid w:val="00A41E96"/>
    <w:rsid w:val="00A4266F"/>
    <w:rsid w:val="00A43321"/>
    <w:rsid w:val="00A4685A"/>
    <w:rsid w:val="00A47239"/>
    <w:rsid w:val="00A47540"/>
    <w:rsid w:val="00A47D8C"/>
    <w:rsid w:val="00A50468"/>
    <w:rsid w:val="00A51392"/>
    <w:rsid w:val="00A52BAA"/>
    <w:rsid w:val="00A52CEA"/>
    <w:rsid w:val="00A540DF"/>
    <w:rsid w:val="00A54C32"/>
    <w:rsid w:val="00A5567E"/>
    <w:rsid w:val="00A55FDD"/>
    <w:rsid w:val="00A5703B"/>
    <w:rsid w:val="00A571CE"/>
    <w:rsid w:val="00A60C64"/>
    <w:rsid w:val="00A611A1"/>
    <w:rsid w:val="00A6127C"/>
    <w:rsid w:val="00A6529C"/>
    <w:rsid w:val="00A652DC"/>
    <w:rsid w:val="00A673F6"/>
    <w:rsid w:val="00A67841"/>
    <w:rsid w:val="00A702ED"/>
    <w:rsid w:val="00A71494"/>
    <w:rsid w:val="00A7186F"/>
    <w:rsid w:val="00A76F17"/>
    <w:rsid w:val="00A80D24"/>
    <w:rsid w:val="00A81F3B"/>
    <w:rsid w:val="00A820F3"/>
    <w:rsid w:val="00A83517"/>
    <w:rsid w:val="00A8358E"/>
    <w:rsid w:val="00A845E4"/>
    <w:rsid w:val="00A860A4"/>
    <w:rsid w:val="00A86642"/>
    <w:rsid w:val="00A86B4E"/>
    <w:rsid w:val="00A86D6D"/>
    <w:rsid w:val="00A908C0"/>
    <w:rsid w:val="00A91A55"/>
    <w:rsid w:val="00A91BAC"/>
    <w:rsid w:val="00A91DF5"/>
    <w:rsid w:val="00A92FD6"/>
    <w:rsid w:val="00A9572E"/>
    <w:rsid w:val="00A96354"/>
    <w:rsid w:val="00A96BD7"/>
    <w:rsid w:val="00A97201"/>
    <w:rsid w:val="00A973F2"/>
    <w:rsid w:val="00A97DF5"/>
    <w:rsid w:val="00AA26D3"/>
    <w:rsid w:val="00AA3A42"/>
    <w:rsid w:val="00AA42F8"/>
    <w:rsid w:val="00AA59D1"/>
    <w:rsid w:val="00AB0A0A"/>
    <w:rsid w:val="00AB59F5"/>
    <w:rsid w:val="00AB5BDE"/>
    <w:rsid w:val="00AB6192"/>
    <w:rsid w:val="00AC0463"/>
    <w:rsid w:val="00AC2D5A"/>
    <w:rsid w:val="00AC4599"/>
    <w:rsid w:val="00AC5323"/>
    <w:rsid w:val="00AC69D9"/>
    <w:rsid w:val="00AC6C7A"/>
    <w:rsid w:val="00AC6E3F"/>
    <w:rsid w:val="00AD10C9"/>
    <w:rsid w:val="00AD1B39"/>
    <w:rsid w:val="00AD24F7"/>
    <w:rsid w:val="00AD2E33"/>
    <w:rsid w:val="00AD3725"/>
    <w:rsid w:val="00AD3C4D"/>
    <w:rsid w:val="00AD6571"/>
    <w:rsid w:val="00AD6969"/>
    <w:rsid w:val="00AD7869"/>
    <w:rsid w:val="00AE0780"/>
    <w:rsid w:val="00AE1C21"/>
    <w:rsid w:val="00AE38BA"/>
    <w:rsid w:val="00AE5AD2"/>
    <w:rsid w:val="00AF0146"/>
    <w:rsid w:val="00AF1634"/>
    <w:rsid w:val="00AF2FE3"/>
    <w:rsid w:val="00AF44A7"/>
    <w:rsid w:val="00B0079B"/>
    <w:rsid w:val="00B00D50"/>
    <w:rsid w:val="00B02AA7"/>
    <w:rsid w:val="00B052EB"/>
    <w:rsid w:val="00B05448"/>
    <w:rsid w:val="00B05916"/>
    <w:rsid w:val="00B06678"/>
    <w:rsid w:val="00B06BD5"/>
    <w:rsid w:val="00B10EC1"/>
    <w:rsid w:val="00B12224"/>
    <w:rsid w:val="00B129B2"/>
    <w:rsid w:val="00B133A5"/>
    <w:rsid w:val="00B15C83"/>
    <w:rsid w:val="00B172C1"/>
    <w:rsid w:val="00B17768"/>
    <w:rsid w:val="00B1778D"/>
    <w:rsid w:val="00B236A3"/>
    <w:rsid w:val="00B23F0E"/>
    <w:rsid w:val="00B25540"/>
    <w:rsid w:val="00B275F8"/>
    <w:rsid w:val="00B3075D"/>
    <w:rsid w:val="00B32338"/>
    <w:rsid w:val="00B34776"/>
    <w:rsid w:val="00B35863"/>
    <w:rsid w:val="00B35F6A"/>
    <w:rsid w:val="00B3642D"/>
    <w:rsid w:val="00B37EF4"/>
    <w:rsid w:val="00B413F4"/>
    <w:rsid w:val="00B4169F"/>
    <w:rsid w:val="00B42425"/>
    <w:rsid w:val="00B43496"/>
    <w:rsid w:val="00B44401"/>
    <w:rsid w:val="00B47C3D"/>
    <w:rsid w:val="00B50C39"/>
    <w:rsid w:val="00B51496"/>
    <w:rsid w:val="00B51997"/>
    <w:rsid w:val="00B51A63"/>
    <w:rsid w:val="00B53D63"/>
    <w:rsid w:val="00B54274"/>
    <w:rsid w:val="00B54C2C"/>
    <w:rsid w:val="00B54DEB"/>
    <w:rsid w:val="00B55193"/>
    <w:rsid w:val="00B55B51"/>
    <w:rsid w:val="00B602B0"/>
    <w:rsid w:val="00B6113D"/>
    <w:rsid w:val="00B61C45"/>
    <w:rsid w:val="00B6278C"/>
    <w:rsid w:val="00B62E57"/>
    <w:rsid w:val="00B62FB1"/>
    <w:rsid w:val="00B65480"/>
    <w:rsid w:val="00B666E8"/>
    <w:rsid w:val="00B67432"/>
    <w:rsid w:val="00B67A08"/>
    <w:rsid w:val="00B67F34"/>
    <w:rsid w:val="00B71192"/>
    <w:rsid w:val="00B727D1"/>
    <w:rsid w:val="00B73A40"/>
    <w:rsid w:val="00B73C06"/>
    <w:rsid w:val="00B77D98"/>
    <w:rsid w:val="00B81381"/>
    <w:rsid w:val="00B81975"/>
    <w:rsid w:val="00B81D7A"/>
    <w:rsid w:val="00B82CD2"/>
    <w:rsid w:val="00B836EA"/>
    <w:rsid w:val="00B85350"/>
    <w:rsid w:val="00B86491"/>
    <w:rsid w:val="00B86879"/>
    <w:rsid w:val="00B87A29"/>
    <w:rsid w:val="00B90200"/>
    <w:rsid w:val="00B90D9E"/>
    <w:rsid w:val="00B941F4"/>
    <w:rsid w:val="00B9479F"/>
    <w:rsid w:val="00B94BB3"/>
    <w:rsid w:val="00B94FED"/>
    <w:rsid w:val="00B96A59"/>
    <w:rsid w:val="00B9725D"/>
    <w:rsid w:val="00B979EC"/>
    <w:rsid w:val="00B97EE2"/>
    <w:rsid w:val="00BA1BAE"/>
    <w:rsid w:val="00BA1FCF"/>
    <w:rsid w:val="00BA258C"/>
    <w:rsid w:val="00BA4F91"/>
    <w:rsid w:val="00BA5A80"/>
    <w:rsid w:val="00BA5DAC"/>
    <w:rsid w:val="00BA6249"/>
    <w:rsid w:val="00BA6BDA"/>
    <w:rsid w:val="00BB12A1"/>
    <w:rsid w:val="00BB13A5"/>
    <w:rsid w:val="00BB1F9B"/>
    <w:rsid w:val="00BB2014"/>
    <w:rsid w:val="00BB3A9E"/>
    <w:rsid w:val="00BB4D2A"/>
    <w:rsid w:val="00BB4E52"/>
    <w:rsid w:val="00BB4FD7"/>
    <w:rsid w:val="00BB68FE"/>
    <w:rsid w:val="00BC6136"/>
    <w:rsid w:val="00BC797B"/>
    <w:rsid w:val="00BC7D44"/>
    <w:rsid w:val="00BD08A9"/>
    <w:rsid w:val="00BD22AB"/>
    <w:rsid w:val="00BD5950"/>
    <w:rsid w:val="00BD7217"/>
    <w:rsid w:val="00BE202D"/>
    <w:rsid w:val="00BE2F1B"/>
    <w:rsid w:val="00BE3C40"/>
    <w:rsid w:val="00BE3F13"/>
    <w:rsid w:val="00BE3FC6"/>
    <w:rsid w:val="00BE4D0A"/>
    <w:rsid w:val="00BE7308"/>
    <w:rsid w:val="00BF1BFB"/>
    <w:rsid w:val="00BF213A"/>
    <w:rsid w:val="00BF27F7"/>
    <w:rsid w:val="00BF3036"/>
    <w:rsid w:val="00BF4277"/>
    <w:rsid w:val="00BF7135"/>
    <w:rsid w:val="00BF74BA"/>
    <w:rsid w:val="00C010FB"/>
    <w:rsid w:val="00C01376"/>
    <w:rsid w:val="00C01E6F"/>
    <w:rsid w:val="00C02A47"/>
    <w:rsid w:val="00C03507"/>
    <w:rsid w:val="00C03929"/>
    <w:rsid w:val="00C0491B"/>
    <w:rsid w:val="00C0503F"/>
    <w:rsid w:val="00C0506E"/>
    <w:rsid w:val="00C107FE"/>
    <w:rsid w:val="00C11080"/>
    <w:rsid w:val="00C11AF6"/>
    <w:rsid w:val="00C1294E"/>
    <w:rsid w:val="00C1331B"/>
    <w:rsid w:val="00C142C0"/>
    <w:rsid w:val="00C14B21"/>
    <w:rsid w:val="00C15B18"/>
    <w:rsid w:val="00C15DD2"/>
    <w:rsid w:val="00C16184"/>
    <w:rsid w:val="00C170B6"/>
    <w:rsid w:val="00C200F9"/>
    <w:rsid w:val="00C23F36"/>
    <w:rsid w:val="00C25AB1"/>
    <w:rsid w:val="00C303D2"/>
    <w:rsid w:val="00C31D7D"/>
    <w:rsid w:val="00C329F5"/>
    <w:rsid w:val="00C33A40"/>
    <w:rsid w:val="00C35C78"/>
    <w:rsid w:val="00C36792"/>
    <w:rsid w:val="00C36977"/>
    <w:rsid w:val="00C42CBA"/>
    <w:rsid w:val="00C43576"/>
    <w:rsid w:val="00C44598"/>
    <w:rsid w:val="00C46D7A"/>
    <w:rsid w:val="00C4721A"/>
    <w:rsid w:val="00C4721E"/>
    <w:rsid w:val="00C47534"/>
    <w:rsid w:val="00C477C2"/>
    <w:rsid w:val="00C52865"/>
    <w:rsid w:val="00C53E66"/>
    <w:rsid w:val="00C53ED8"/>
    <w:rsid w:val="00C56197"/>
    <w:rsid w:val="00C56508"/>
    <w:rsid w:val="00C56747"/>
    <w:rsid w:val="00C568CA"/>
    <w:rsid w:val="00C575DE"/>
    <w:rsid w:val="00C57DBB"/>
    <w:rsid w:val="00C60C81"/>
    <w:rsid w:val="00C612F2"/>
    <w:rsid w:val="00C62821"/>
    <w:rsid w:val="00C628FE"/>
    <w:rsid w:val="00C64731"/>
    <w:rsid w:val="00C6524D"/>
    <w:rsid w:val="00C67D5F"/>
    <w:rsid w:val="00C7055F"/>
    <w:rsid w:val="00C70599"/>
    <w:rsid w:val="00C7157D"/>
    <w:rsid w:val="00C71C5C"/>
    <w:rsid w:val="00C725D6"/>
    <w:rsid w:val="00C726F0"/>
    <w:rsid w:val="00C728D3"/>
    <w:rsid w:val="00C729E9"/>
    <w:rsid w:val="00C73FC6"/>
    <w:rsid w:val="00C76076"/>
    <w:rsid w:val="00C767DE"/>
    <w:rsid w:val="00C779FE"/>
    <w:rsid w:val="00C80378"/>
    <w:rsid w:val="00C80569"/>
    <w:rsid w:val="00C80719"/>
    <w:rsid w:val="00C82597"/>
    <w:rsid w:val="00C843BA"/>
    <w:rsid w:val="00C84645"/>
    <w:rsid w:val="00C85FAA"/>
    <w:rsid w:val="00C86107"/>
    <w:rsid w:val="00C900D5"/>
    <w:rsid w:val="00C90DA6"/>
    <w:rsid w:val="00C91AD2"/>
    <w:rsid w:val="00C9248D"/>
    <w:rsid w:val="00C92895"/>
    <w:rsid w:val="00C92941"/>
    <w:rsid w:val="00C93C16"/>
    <w:rsid w:val="00CA1C44"/>
    <w:rsid w:val="00CA22FE"/>
    <w:rsid w:val="00CA52AC"/>
    <w:rsid w:val="00CA600B"/>
    <w:rsid w:val="00CA77FC"/>
    <w:rsid w:val="00CA7C04"/>
    <w:rsid w:val="00CA7D62"/>
    <w:rsid w:val="00CB0705"/>
    <w:rsid w:val="00CB08DF"/>
    <w:rsid w:val="00CB0B51"/>
    <w:rsid w:val="00CB324C"/>
    <w:rsid w:val="00CB3FB5"/>
    <w:rsid w:val="00CB452A"/>
    <w:rsid w:val="00CB531A"/>
    <w:rsid w:val="00CB5C87"/>
    <w:rsid w:val="00CB6C76"/>
    <w:rsid w:val="00CC0F78"/>
    <w:rsid w:val="00CC0FF5"/>
    <w:rsid w:val="00CC1895"/>
    <w:rsid w:val="00CC1BF0"/>
    <w:rsid w:val="00CC1C2B"/>
    <w:rsid w:val="00CC323E"/>
    <w:rsid w:val="00CC45A5"/>
    <w:rsid w:val="00CC463E"/>
    <w:rsid w:val="00CC672F"/>
    <w:rsid w:val="00CC6C60"/>
    <w:rsid w:val="00CD0150"/>
    <w:rsid w:val="00CD034B"/>
    <w:rsid w:val="00CD0916"/>
    <w:rsid w:val="00CD2685"/>
    <w:rsid w:val="00CD542E"/>
    <w:rsid w:val="00CD61E7"/>
    <w:rsid w:val="00CD6E1B"/>
    <w:rsid w:val="00CD710D"/>
    <w:rsid w:val="00CD7631"/>
    <w:rsid w:val="00CD7759"/>
    <w:rsid w:val="00CD7CE1"/>
    <w:rsid w:val="00CE04A1"/>
    <w:rsid w:val="00CE1209"/>
    <w:rsid w:val="00CE1894"/>
    <w:rsid w:val="00CE2024"/>
    <w:rsid w:val="00CE297A"/>
    <w:rsid w:val="00CE31B3"/>
    <w:rsid w:val="00CE340F"/>
    <w:rsid w:val="00CE5BB2"/>
    <w:rsid w:val="00CE6A2F"/>
    <w:rsid w:val="00CF0B6B"/>
    <w:rsid w:val="00CF14C7"/>
    <w:rsid w:val="00CF3307"/>
    <w:rsid w:val="00CF3769"/>
    <w:rsid w:val="00CF67EE"/>
    <w:rsid w:val="00CF693E"/>
    <w:rsid w:val="00CF6F65"/>
    <w:rsid w:val="00CF72EC"/>
    <w:rsid w:val="00CF7A25"/>
    <w:rsid w:val="00D010E8"/>
    <w:rsid w:val="00D020C0"/>
    <w:rsid w:val="00D02270"/>
    <w:rsid w:val="00D02DE1"/>
    <w:rsid w:val="00D04A30"/>
    <w:rsid w:val="00D05761"/>
    <w:rsid w:val="00D05804"/>
    <w:rsid w:val="00D11A58"/>
    <w:rsid w:val="00D1265E"/>
    <w:rsid w:val="00D12712"/>
    <w:rsid w:val="00D14040"/>
    <w:rsid w:val="00D15F82"/>
    <w:rsid w:val="00D16E01"/>
    <w:rsid w:val="00D2049D"/>
    <w:rsid w:val="00D22488"/>
    <w:rsid w:val="00D22CE5"/>
    <w:rsid w:val="00D25CC2"/>
    <w:rsid w:val="00D268CB"/>
    <w:rsid w:val="00D27117"/>
    <w:rsid w:val="00D315A2"/>
    <w:rsid w:val="00D31996"/>
    <w:rsid w:val="00D31CC8"/>
    <w:rsid w:val="00D34C92"/>
    <w:rsid w:val="00D35DF2"/>
    <w:rsid w:val="00D36CE7"/>
    <w:rsid w:val="00D37B6F"/>
    <w:rsid w:val="00D407AE"/>
    <w:rsid w:val="00D40852"/>
    <w:rsid w:val="00D408EB"/>
    <w:rsid w:val="00D40D45"/>
    <w:rsid w:val="00D40EBD"/>
    <w:rsid w:val="00D42F5C"/>
    <w:rsid w:val="00D439B6"/>
    <w:rsid w:val="00D448DA"/>
    <w:rsid w:val="00D45A51"/>
    <w:rsid w:val="00D45DE9"/>
    <w:rsid w:val="00D460CB"/>
    <w:rsid w:val="00D4716D"/>
    <w:rsid w:val="00D515B1"/>
    <w:rsid w:val="00D52210"/>
    <w:rsid w:val="00D5312B"/>
    <w:rsid w:val="00D55E13"/>
    <w:rsid w:val="00D6091B"/>
    <w:rsid w:val="00D6137E"/>
    <w:rsid w:val="00D614D8"/>
    <w:rsid w:val="00D617B0"/>
    <w:rsid w:val="00D642F3"/>
    <w:rsid w:val="00D648DC"/>
    <w:rsid w:val="00D64ACF"/>
    <w:rsid w:val="00D66B78"/>
    <w:rsid w:val="00D67C6C"/>
    <w:rsid w:val="00D70B07"/>
    <w:rsid w:val="00D73E30"/>
    <w:rsid w:val="00D761B9"/>
    <w:rsid w:val="00D76DD2"/>
    <w:rsid w:val="00D80F2C"/>
    <w:rsid w:val="00D83797"/>
    <w:rsid w:val="00D84B3F"/>
    <w:rsid w:val="00D8607E"/>
    <w:rsid w:val="00D8658D"/>
    <w:rsid w:val="00D8772C"/>
    <w:rsid w:val="00D8795E"/>
    <w:rsid w:val="00D9180E"/>
    <w:rsid w:val="00D938B2"/>
    <w:rsid w:val="00D93A9C"/>
    <w:rsid w:val="00D95347"/>
    <w:rsid w:val="00D95DAA"/>
    <w:rsid w:val="00D95E7B"/>
    <w:rsid w:val="00DA0F31"/>
    <w:rsid w:val="00DA1575"/>
    <w:rsid w:val="00DA3F7B"/>
    <w:rsid w:val="00DA70A5"/>
    <w:rsid w:val="00DB12EC"/>
    <w:rsid w:val="00DB1FE5"/>
    <w:rsid w:val="00DB4834"/>
    <w:rsid w:val="00DB497A"/>
    <w:rsid w:val="00DB4D82"/>
    <w:rsid w:val="00DB5CBC"/>
    <w:rsid w:val="00DC0B7A"/>
    <w:rsid w:val="00DC19C3"/>
    <w:rsid w:val="00DC1EAF"/>
    <w:rsid w:val="00DC2765"/>
    <w:rsid w:val="00DC31F3"/>
    <w:rsid w:val="00DC47F6"/>
    <w:rsid w:val="00DC4816"/>
    <w:rsid w:val="00DC5CC1"/>
    <w:rsid w:val="00DD0548"/>
    <w:rsid w:val="00DD0C08"/>
    <w:rsid w:val="00DD0D30"/>
    <w:rsid w:val="00DD24E0"/>
    <w:rsid w:val="00DD4AB2"/>
    <w:rsid w:val="00DD5A84"/>
    <w:rsid w:val="00DD5D34"/>
    <w:rsid w:val="00DE08D1"/>
    <w:rsid w:val="00DE1C48"/>
    <w:rsid w:val="00DE309B"/>
    <w:rsid w:val="00DE3A92"/>
    <w:rsid w:val="00DE717A"/>
    <w:rsid w:val="00DE7B8F"/>
    <w:rsid w:val="00DE7F33"/>
    <w:rsid w:val="00DF1AA1"/>
    <w:rsid w:val="00DF2B6D"/>
    <w:rsid w:val="00DF2B75"/>
    <w:rsid w:val="00DF35C0"/>
    <w:rsid w:val="00E00EEC"/>
    <w:rsid w:val="00E01967"/>
    <w:rsid w:val="00E01B75"/>
    <w:rsid w:val="00E02A77"/>
    <w:rsid w:val="00E0435E"/>
    <w:rsid w:val="00E04CF4"/>
    <w:rsid w:val="00E04F57"/>
    <w:rsid w:val="00E06719"/>
    <w:rsid w:val="00E0683F"/>
    <w:rsid w:val="00E11804"/>
    <w:rsid w:val="00E13757"/>
    <w:rsid w:val="00E147E4"/>
    <w:rsid w:val="00E1609E"/>
    <w:rsid w:val="00E218C4"/>
    <w:rsid w:val="00E2344D"/>
    <w:rsid w:val="00E31062"/>
    <w:rsid w:val="00E31568"/>
    <w:rsid w:val="00E3492D"/>
    <w:rsid w:val="00E350D6"/>
    <w:rsid w:val="00E35B84"/>
    <w:rsid w:val="00E402BC"/>
    <w:rsid w:val="00E4202C"/>
    <w:rsid w:val="00E425C0"/>
    <w:rsid w:val="00E42B1D"/>
    <w:rsid w:val="00E439FE"/>
    <w:rsid w:val="00E43B2F"/>
    <w:rsid w:val="00E4407F"/>
    <w:rsid w:val="00E454B6"/>
    <w:rsid w:val="00E477E7"/>
    <w:rsid w:val="00E5009B"/>
    <w:rsid w:val="00E50CB5"/>
    <w:rsid w:val="00E510BF"/>
    <w:rsid w:val="00E55735"/>
    <w:rsid w:val="00E55941"/>
    <w:rsid w:val="00E56CC3"/>
    <w:rsid w:val="00E648DA"/>
    <w:rsid w:val="00E65D61"/>
    <w:rsid w:val="00E65E72"/>
    <w:rsid w:val="00E66405"/>
    <w:rsid w:val="00E7194B"/>
    <w:rsid w:val="00E71AC3"/>
    <w:rsid w:val="00E74711"/>
    <w:rsid w:val="00E75E08"/>
    <w:rsid w:val="00E76951"/>
    <w:rsid w:val="00E76E84"/>
    <w:rsid w:val="00E77D96"/>
    <w:rsid w:val="00E77E35"/>
    <w:rsid w:val="00E8080B"/>
    <w:rsid w:val="00E80842"/>
    <w:rsid w:val="00E80E62"/>
    <w:rsid w:val="00E820BE"/>
    <w:rsid w:val="00E826D9"/>
    <w:rsid w:val="00E84C6C"/>
    <w:rsid w:val="00E857AC"/>
    <w:rsid w:val="00E90893"/>
    <w:rsid w:val="00E90C65"/>
    <w:rsid w:val="00E90D1D"/>
    <w:rsid w:val="00E912CB"/>
    <w:rsid w:val="00E93C92"/>
    <w:rsid w:val="00E95918"/>
    <w:rsid w:val="00E96D1B"/>
    <w:rsid w:val="00EA1471"/>
    <w:rsid w:val="00EA33BD"/>
    <w:rsid w:val="00EA350A"/>
    <w:rsid w:val="00EA37CC"/>
    <w:rsid w:val="00EA41D8"/>
    <w:rsid w:val="00EA47CA"/>
    <w:rsid w:val="00EA5C33"/>
    <w:rsid w:val="00EB4430"/>
    <w:rsid w:val="00EB4AEC"/>
    <w:rsid w:val="00EB6BF6"/>
    <w:rsid w:val="00EB7135"/>
    <w:rsid w:val="00EB799F"/>
    <w:rsid w:val="00EC29DE"/>
    <w:rsid w:val="00EC3060"/>
    <w:rsid w:val="00EC3062"/>
    <w:rsid w:val="00EC391B"/>
    <w:rsid w:val="00EC762B"/>
    <w:rsid w:val="00EC7A41"/>
    <w:rsid w:val="00ED1BA3"/>
    <w:rsid w:val="00ED2FCD"/>
    <w:rsid w:val="00ED4E90"/>
    <w:rsid w:val="00ED5F83"/>
    <w:rsid w:val="00ED6055"/>
    <w:rsid w:val="00ED6065"/>
    <w:rsid w:val="00ED6855"/>
    <w:rsid w:val="00ED69CB"/>
    <w:rsid w:val="00EE01EC"/>
    <w:rsid w:val="00EE2FFB"/>
    <w:rsid w:val="00EE32DE"/>
    <w:rsid w:val="00EE3517"/>
    <w:rsid w:val="00EE392F"/>
    <w:rsid w:val="00EE66F0"/>
    <w:rsid w:val="00EF1A84"/>
    <w:rsid w:val="00EF3C65"/>
    <w:rsid w:val="00EF43ED"/>
    <w:rsid w:val="00EF4E11"/>
    <w:rsid w:val="00EF5B43"/>
    <w:rsid w:val="00EF5C62"/>
    <w:rsid w:val="00EF6047"/>
    <w:rsid w:val="00F00CB9"/>
    <w:rsid w:val="00F00EF2"/>
    <w:rsid w:val="00F01DEC"/>
    <w:rsid w:val="00F038D0"/>
    <w:rsid w:val="00F04F42"/>
    <w:rsid w:val="00F07613"/>
    <w:rsid w:val="00F12BFE"/>
    <w:rsid w:val="00F12CE0"/>
    <w:rsid w:val="00F1461A"/>
    <w:rsid w:val="00F171FA"/>
    <w:rsid w:val="00F17376"/>
    <w:rsid w:val="00F22BA0"/>
    <w:rsid w:val="00F25051"/>
    <w:rsid w:val="00F251D7"/>
    <w:rsid w:val="00F2560B"/>
    <w:rsid w:val="00F27E46"/>
    <w:rsid w:val="00F34037"/>
    <w:rsid w:val="00F3584C"/>
    <w:rsid w:val="00F41BD4"/>
    <w:rsid w:val="00F42459"/>
    <w:rsid w:val="00F43147"/>
    <w:rsid w:val="00F4420A"/>
    <w:rsid w:val="00F473D6"/>
    <w:rsid w:val="00F47F5D"/>
    <w:rsid w:val="00F50B24"/>
    <w:rsid w:val="00F50C3F"/>
    <w:rsid w:val="00F51DD8"/>
    <w:rsid w:val="00F5202D"/>
    <w:rsid w:val="00F54FFB"/>
    <w:rsid w:val="00F57466"/>
    <w:rsid w:val="00F57D03"/>
    <w:rsid w:val="00F64603"/>
    <w:rsid w:val="00F65C4A"/>
    <w:rsid w:val="00F66E76"/>
    <w:rsid w:val="00F6754A"/>
    <w:rsid w:val="00F67F06"/>
    <w:rsid w:val="00F719D5"/>
    <w:rsid w:val="00F721B1"/>
    <w:rsid w:val="00F72598"/>
    <w:rsid w:val="00F73218"/>
    <w:rsid w:val="00F73727"/>
    <w:rsid w:val="00F74659"/>
    <w:rsid w:val="00F75604"/>
    <w:rsid w:val="00F77836"/>
    <w:rsid w:val="00F77DBB"/>
    <w:rsid w:val="00F819DD"/>
    <w:rsid w:val="00F82BCD"/>
    <w:rsid w:val="00F831B5"/>
    <w:rsid w:val="00F8519F"/>
    <w:rsid w:val="00F874B7"/>
    <w:rsid w:val="00F87AC4"/>
    <w:rsid w:val="00F9179F"/>
    <w:rsid w:val="00F917CF"/>
    <w:rsid w:val="00F92D0D"/>
    <w:rsid w:val="00FA0D5C"/>
    <w:rsid w:val="00FA10B0"/>
    <w:rsid w:val="00FA200B"/>
    <w:rsid w:val="00FA2C8C"/>
    <w:rsid w:val="00FA4328"/>
    <w:rsid w:val="00FA4704"/>
    <w:rsid w:val="00FA4A18"/>
    <w:rsid w:val="00FB051E"/>
    <w:rsid w:val="00FB1B1B"/>
    <w:rsid w:val="00FB2C17"/>
    <w:rsid w:val="00FB4838"/>
    <w:rsid w:val="00FB585C"/>
    <w:rsid w:val="00FB7989"/>
    <w:rsid w:val="00FC24FB"/>
    <w:rsid w:val="00FC3E84"/>
    <w:rsid w:val="00FC607C"/>
    <w:rsid w:val="00FD05A3"/>
    <w:rsid w:val="00FD226C"/>
    <w:rsid w:val="00FD24F1"/>
    <w:rsid w:val="00FD40BA"/>
    <w:rsid w:val="00FD411E"/>
    <w:rsid w:val="00FD430F"/>
    <w:rsid w:val="00FD4DF7"/>
    <w:rsid w:val="00FD5051"/>
    <w:rsid w:val="00FD622C"/>
    <w:rsid w:val="00FD7490"/>
    <w:rsid w:val="00FD7857"/>
    <w:rsid w:val="00FE1759"/>
    <w:rsid w:val="00FE31D5"/>
    <w:rsid w:val="00FE3708"/>
    <w:rsid w:val="00FE5794"/>
    <w:rsid w:val="00FE6E5B"/>
    <w:rsid w:val="00FE6EED"/>
    <w:rsid w:val="00FE75F9"/>
    <w:rsid w:val="00FF0458"/>
    <w:rsid w:val="00FF08A0"/>
    <w:rsid w:val="00FF17D5"/>
    <w:rsid w:val="00FF1AB9"/>
    <w:rsid w:val="00FF48D6"/>
    <w:rsid w:val="00FF49D3"/>
    <w:rsid w:val="00FF4A32"/>
    <w:rsid w:val="00FF6D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F941"/>
  <w15:chartTrackingRefBased/>
  <w15:docId w15:val="{B0090341-5322-46C3-AD5D-E706C88A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7A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7A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07A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07A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07A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7A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7A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7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7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7A8"/>
    <w:pPr>
      <w:ind w:left="720"/>
      <w:contextualSpacing/>
    </w:pPr>
  </w:style>
  <w:style w:type="character" w:customStyle="1" w:styleId="Heading1Char">
    <w:name w:val="Heading 1 Char"/>
    <w:basedOn w:val="DefaultParagraphFont"/>
    <w:link w:val="Heading1"/>
    <w:uiPriority w:val="9"/>
    <w:rsid w:val="009607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07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07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07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07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07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07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07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7A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C463E"/>
    <w:pPr>
      <w:numPr>
        <w:numId w:val="0"/>
      </w:numPr>
      <w:outlineLvl w:val="9"/>
    </w:pPr>
    <w:rPr>
      <w:lang w:bidi="ar-SA"/>
    </w:rPr>
  </w:style>
  <w:style w:type="paragraph" w:styleId="TOC1">
    <w:name w:val="toc 1"/>
    <w:basedOn w:val="Normal"/>
    <w:next w:val="Normal"/>
    <w:autoRedefine/>
    <w:uiPriority w:val="39"/>
    <w:unhideWhenUsed/>
    <w:rsid w:val="00CC463E"/>
    <w:pPr>
      <w:spacing w:after="100"/>
    </w:pPr>
  </w:style>
  <w:style w:type="paragraph" w:styleId="TOC2">
    <w:name w:val="toc 2"/>
    <w:basedOn w:val="Normal"/>
    <w:next w:val="Normal"/>
    <w:autoRedefine/>
    <w:uiPriority w:val="39"/>
    <w:unhideWhenUsed/>
    <w:rsid w:val="00CC463E"/>
    <w:pPr>
      <w:spacing w:after="100"/>
      <w:ind w:left="220"/>
    </w:pPr>
  </w:style>
  <w:style w:type="character" w:styleId="Hyperlink">
    <w:name w:val="Hyperlink"/>
    <w:basedOn w:val="DefaultParagraphFont"/>
    <w:uiPriority w:val="99"/>
    <w:unhideWhenUsed/>
    <w:rsid w:val="00CC463E"/>
    <w:rPr>
      <w:color w:val="0563C1" w:themeColor="hyperlink"/>
      <w:u w:val="single"/>
    </w:rPr>
  </w:style>
  <w:style w:type="paragraph" w:styleId="List">
    <w:name w:val="List"/>
    <w:basedOn w:val="Normal"/>
    <w:uiPriority w:val="99"/>
    <w:unhideWhenUsed/>
    <w:rsid w:val="00AC6E3F"/>
    <w:pPr>
      <w:ind w:left="360" w:hanging="360"/>
      <w:contextualSpacing/>
    </w:pPr>
  </w:style>
  <w:style w:type="paragraph" w:styleId="Title">
    <w:name w:val="Title"/>
    <w:basedOn w:val="Normal"/>
    <w:next w:val="Normal"/>
    <w:link w:val="TitleChar"/>
    <w:uiPriority w:val="10"/>
    <w:qFormat/>
    <w:rsid w:val="00AC6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E3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AC6E3F"/>
    <w:pPr>
      <w:spacing w:after="120"/>
    </w:pPr>
  </w:style>
  <w:style w:type="character" w:customStyle="1" w:styleId="BodyTextChar">
    <w:name w:val="Body Text Char"/>
    <w:basedOn w:val="DefaultParagraphFont"/>
    <w:link w:val="BodyText"/>
    <w:uiPriority w:val="99"/>
    <w:rsid w:val="00AC6E3F"/>
  </w:style>
  <w:style w:type="paragraph" w:styleId="Subtitle">
    <w:name w:val="Subtitle"/>
    <w:basedOn w:val="Normal"/>
    <w:next w:val="Normal"/>
    <w:link w:val="SubtitleChar"/>
    <w:uiPriority w:val="11"/>
    <w:qFormat/>
    <w:rsid w:val="00AC6E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E3F"/>
    <w:rPr>
      <w:rFonts w:eastAsiaTheme="minorEastAsia"/>
      <w:color w:val="5A5A5A" w:themeColor="text1" w:themeTint="A5"/>
      <w:spacing w:val="15"/>
    </w:rPr>
  </w:style>
  <w:style w:type="paragraph" w:styleId="Caption">
    <w:name w:val="caption"/>
    <w:basedOn w:val="Normal"/>
    <w:next w:val="Normal"/>
    <w:uiPriority w:val="35"/>
    <w:unhideWhenUsed/>
    <w:qFormat/>
    <w:rsid w:val="00ED606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F54CB"/>
    <w:rPr>
      <w:color w:val="605E5C"/>
      <w:shd w:val="clear" w:color="auto" w:fill="E1DFDD"/>
    </w:rPr>
  </w:style>
  <w:style w:type="character" w:styleId="FollowedHyperlink">
    <w:name w:val="FollowedHyperlink"/>
    <w:basedOn w:val="DefaultParagraphFont"/>
    <w:uiPriority w:val="99"/>
    <w:semiHidden/>
    <w:unhideWhenUsed/>
    <w:rsid w:val="006F54CB"/>
    <w:rPr>
      <w:color w:val="954F72" w:themeColor="followedHyperlink"/>
      <w:u w:val="single"/>
    </w:rPr>
  </w:style>
  <w:style w:type="paragraph" w:styleId="Header">
    <w:name w:val="header"/>
    <w:basedOn w:val="Normal"/>
    <w:link w:val="HeaderChar"/>
    <w:uiPriority w:val="99"/>
    <w:unhideWhenUsed/>
    <w:rsid w:val="00204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C1"/>
  </w:style>
  <w:style w:type="paragraph" w:styleId="Footer">
    <w:name w:val="footer"/>
    <w:basedOn w:val="Normal"/>
    <w:link w:val="FooterChar"/>
    <w:uiPriority w:val="99"/>
    <w:unhideWhenUsed/>
    <w:rsid w:val="00204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02198">
      <w:bodyDiv w:val="1"/>
      <w:marLeft w:val="0"/>
      <w:marRight w:val="0"/>
      <w:marTop w:val="0"/>
      <w:marBottom w:val="0"/>
      <w:divBdr>
        <w:top w:val="none" w:sz="0" w:space="0" w:color="auto"/>
        <w:left w:val="none" w:sz="0" w:space="0" w:color="auto"/>
        <w:bottom w:val="none" w:sz="0" w:space="0" w:color="auto"/>
        <w:right w:val="none" w:sz="0" w:space="0" w:color="auto"/>
      </w:divBdr>
    </w:div>
    <w:div w:id="538326426">
      <w:bodyDiv w:val="1"/>
      <w:marLeft w:val="0"/>
      <w:marRight w:val="0"/>
      <w:marTop w:val="0"/>
      <w:marBottom w:val="0"/>
      <w:divBdr>
        <w:top w:val="none" w:sz="0" w:space="0" w:color="auto"/>
        <w:left w:val="none" w:sz="0" w:space="0" w:color="auto"/>
        <w:bottom w:val="none" w:sz="0" w:space="0" w:color="auto"/>
        <w:right w:val="none" w:sz="0" w:space="0" w:color="auto"/>
      </w:divBdr>
    </w:div>
    <w:div w:id="836847323">
      <w:bodyDiv w:val="1"/>
      <w:marLeft w:val="0"/>
      <w:marRight w:val="0"/>
      <w:marTop w:val="0"/>
      <w:marBottom w:val="0"/>
      <w:divBdr>
        <w:top w:val="none" w:sz="0" w:space="0" w:color="auto"/>
        <w:left w:val="none" w:sz="0" w:space="0" w:color="auto"/>
        <w:bottom w:val="none" w:sz="0" w:space="0" w:color="auto"/>
        <w:right w:val="none" w:sz="0" w:space="0" w:color="auto"/>
      </w:divBdr>
    </w:div>
    <w:div w:id="1935046980">
      <w:bodyDiv w:val="1"/>
      <w:marLeft w:val="0"/>
      <w:marRight w:val="0"/>
      <w:marTop w:val="0"/>
      <w:marBottom w:val="0"/>
      <w:divBdr>
        <w:top w:val="none" w:sz="0" w:space="0" w:color="auto"/>
        <w:left w:val="none" w:sz="0" w:space="0" w:color="auto"/>
        <w:bottom w:val="none" w:sz="0" w:space="0" w:color="auto"/>
        <w:right w:val="none" w:sz="0" w:space="0" w:color="auto"/>
      </w:divBdr>
    </w:div>
    <w:div w:id="19723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Wikipedia." TargetMode="External"/><Relationship Id="rId3" Type="http://schemas.openxmlformats.org/officeDocument/2006/relationships/styles" Target="styles.xml"/><Relationship Id="rId21" Type="http://schemas.openxmlformats.org/officeDocument/2006/relationships/hyperlink" Target="https://drive.google.com/open?id=1W8yf7h0_NqZjn3QJeQbtp2dAzDW-87ae" TargetMode="External"/><Relationship Id="rId7" Type="http://schemas.openxmlformats.org/officeDocument/2006/relationships/endnotes" Target="endnotes.xml"/><Relationship Id="rId12" Type="http://schemas.openxmlformats.org/officeDocument/2006/relationships/hyperlink" Target="https://drive.google.com/drive/folders/1giZRlxxv3ZNGfFF80seVfzVT_ay9tIBo" TargetMode="External"/><Relationship Id="rId17" Type="http://schemas.openxmlformats.org/officeDocument/2006/relationships/hyperlink" Target="https://en.wikipedia.org/wiki/Activation_function" TargetMode="External"/><Relationship Id="rId2" Type="http://schemas.openxmlformats.org/officeDocument/2006/relationships/numbering" Target="numbering.xml"/><Relationship Id="rId16" Type="http://schemas.openxmlformats.org/officeDocument/2006/relationships/hyperlink" Target="https://en.wikipedia.org/wiki/Convolutional_neural_network" TargetMode="External"/><Relationship Id="rId20" Type="http://schemas.openxmlformats.org/officeDocument/2006/relationships/hyperlink" Target="https://en.wikipedia.org/wiki/Pyramid_(image_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Nvidia_Jetson"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en.wikipedia.org/wiki/Stochastic_gradient_descen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b:Tag>
    <b:SourceType>Book</b:SourceType>
    <b:Guid>{3CE8B341-E067-41DD-9A3F-6AB0E30BC8D4}</b:Guid>
    <b:Author>
      <b:Author>
        <b:NameList>
          <b:Person>
            <b:Last>Rosebrock</b:Last>
            <b:First>Dr.</b:First>
            <b:Middle>Adrian</b:Middle>
          </b:Person>
        </b:NameList>
      </b:Author>
    </b:Author>
    <b:Title>Deep Learning for Computer Vision with Python, 2nd edition.</b:Title>
    <b:RefOrder>1</b:RefOrder>
  </b:Source>
</b:Sources>
</file>

<file path=customXml/itemProps1.xml><?xml version="1.0" encoding="utf-8"?>
<ds:datastoreItem xmlns:ds="http://schemas.openxmlformats.org/officeDocument/2006/customXml" ds:itemID="{EC06E35B-A887-424B-8239-E5D25C5F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21</Pages>
  <Words>5924</Words>
  <Characters>3377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udilovsky</dc:creator>
  <cp:keywords/>
  <dc:description/>
  <cp:lastModifiedBy>Roman Budilovsky</cp:lastModifiedBy>
  <cp:revision>1549</cp:revision>
  <cp:lastPrinted>2019-08-06T12:55:00Z</cp:lastPrinted>
  <dcterms:created xsi:type="dcterms:W3CDTF">2019-07-05T08:24:00Z</dcterms:created>
  <dcterms:modified xsi:type="dcterms:W3CDTF">2019-09-10T08:46:00Z</dcterms:modified>
</cp:coreProperties>
</file>